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0845" w:rsidRDefault="00BE2E4B" w:rsidP="00D4058B">
      <w:pPr>
        <w:jc w:val="both"/>
        <w:rPr>
          <w:rFonts w:ascii="Times New Roman" w:hAnsi="Times New Roman" w:cs="Times New Roman"/>
          <w:sz w:val="24"/>
          <w:szCs w:val="24"/>
        </w:rPr>
      </w:pPr>
      <w:r w:rsidRPr="00BE2E4B">
        <w:rPr>
          <w:rFonts w:ascii="Times New Roman" w:hAnsi="Times New Roman" w:cs="Times New Roman"/>
          <w:b/>
          <w:i/>
          <w:noProof/>
          <w:szCs w:val="28"/>
          <w:lang w:eastAsia="ru-RU"/>
        </w:rPr>
        <w:drawing>
          <wp:anchor distT="0" distB="0" distL="114300" distR="114300" simplePos="0" relativeHeight="251660288" behindDoc="1" locked="0" layoutInCell="1" allowOverlap="1">
            <wp:simplePos x="0" y="0"/>
            <wp:positionH relativeFrom="column">
              <wp:posOffset>2282190</wp:posOffset>
            </wp:positionH>
            <wp:positionV relativeFrom="paragraph">
              <wp:posOffset>-662940</wp:posOffset>
            </wp:positionV>
            <wp:extent cx="773430" cy="933450"/>
            <wp:effectExtent l="19050" t="0" r="7620" b="0"/>
            <wp:wrapNone/>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grayscl/>
                    </a:blip>
                    <a:srcRect/>
                    <a:stretch>
                      <a:fillRect/>
                    </a:stretch>
                  </pic:blipFill>
                  <pic:spPr bwMode="auto">
                    <a:xfrm>
                      <a:off x="0" y="0"/>
                      <a:ext cx="773430" cy="933450"/>
                    </a:xfrm>
                    <a:prstGeom prst="rect">
                      <a:avLst/>
                    </a:prstGeom>
                    <a:noFill/>
                  </pic:spPr>
                </pic:pic>
              </a:graphicData>
            </a:graphic>
          </wp:anchor>
        </w:drawing>
      </w:r>
    </w:p>
    <w:p w:rsidR="00BE2E4B" w:rsidRDefault="00BE2E4B" w:rsidP="00BE2E4B">
      <w:pPr>
        <w:tabs>
          <w:tab w:val="center" w:pos="4677"/>
        </w:tabs>
        <w:jc w:val="both"/>
        <w:rPr>
          <w:rFonts w:ascii="Times New Roman" w:hAnsi="Times New Roman" w:cs="Times New Roman"/>
          <w:sz w:val="24"/>
          <w:szCs w:val="24"/>
        </w:rPr>
      </w:pPr>
    </w:p>
    <w:p w:rsidR="00660845" w:rsidRPr="00660845" w:rsidRDefault="00660845" w:rsidP="00660845">
      <w:pPr>
        <w:jc w:val="center"/>
        <w:rPr>
          <w:rFonts w:ascii="Times New Roman" w:hAnsi="Times New Roman" w:cs="Times New Roman"/>
          <w:sz w:val="24"/>
          <w:szCs w:val="24"/>
        </w:rPr>
      </w:pPr>
      <w:r w:rsidRPr="00461412">
        <w:rPr>
          <w:rFonts w:ascii="Times New Roman" w:hAnsi="Times New Roman" w:cs="Times New Roman"/>
          <w:sz w:val="24"/>
          <w:szCs w:val="24"/>
        </w:rPr>
        <w:t>АДМИНИСТРАЦИ</w:t>
      </w:r>
      <w:r>
        <w:rPr>
          <w:rFonts w:ascii="Times New Roman" w:hAnsi="Times New Roman" w:cs="Times New Roman"/>
          <w:sz w:val="24"/>
          <w:szCs w:val="24"/>
        </w:rPr>
        <w:t>Я</w:t>
      </w:r>
      <w:r w:rsidRPr="00461412">
        <w:rPr>
          <w:rFonts w:ascii="Times New Roman" w:hAnsi="Times New Roman" w:cs="Times New Roman"/>
          <w:sz w:val="24"/>
          <w:szCs w:val="24"/>
        </w:rPr>
        <w:t xml:space="preserve"> ЧЕРЕПОВЕЦКОГО МУНИЦИПАЛЬНОГО РАЙОНА </w:t>
      </w:r>
    </w:p>
    <w:p w:rsidR="004F7E57" w:rsidRDefault="00461412" w:rsidP="00025E5C">
      <w:pPr>
        <w:pStyle w:val="3"/>
        <w:jc w:val="center"/>
        <w:rPr>
          <w:rFonts w:ascii="Times New Roman" w:hAnsi="Times New Roman"/>
          <w:bCs w:val="0"/>
          <w:sz w:val="36"/>
          <w:szCs w:val="36"/>
        </w:rPr>
      </w:pPr>
      <w:proofErr w:type="gramStart"/>
      <w:r w:rsidRPr="00461412">
        <w:rPr>
          <w:rFonts w:ascii="Times New Roman" w:hAnsi="Times New Roman"/>
          <w:bCs w:val="0"/>
          <w:sz w:val="36"/>
          <w:szCs w:val="36"/>
        </w:rPr>
        <w:t>П</w:t>
      </w:r>
      <w:proofErr w:type="gramEnd"/>
      <w:r w:rsidRPr="00461412">
        <w:rPr>
          <w:rFonts w:ascii="Times New Roman" w:hAnsi="Times New Roman"/>
          <w:bCs w:val="0"/>
          <w:sz w:val="36"/>
          <w:szCs w:val="36"/>
        </w:rPr>
        <w:t xml:space="preserve"> О С Т А Н О В Л Е Н И Е</w:t>
      </w:r>
    </w:p>
    <w:p w:rsidR="00C029A3" w:rsidRDefault="00C029A3" w:rsidP="00EF2F78">
      <w:pPr>
        <w:tabs>
          <w:tab w:val="left" w:pos="993"/>
        </w:tabs>
        <w:jc w:val="both"/>
        <w:rPr>
          <w:rFonts w:ascii="Times New Roman" w:hAnsi="Times New Roman" w:cs="Times New Roman"/>
          <w:sz w:val="28"/>
          <w:szCs w:val="28"/>
        </w:rPr>
      </w:pPr>
    </w:p>
    <w:p w:rsidR="00D658D6" w:rsidRPr="004B46BB" w:rsidRDefault="00461412" w:rsidP="00EF2F78">
      <w:pPr>
        <w:tabs>
          <w:tab w:val="left" w:pos="993"/>
        </w:tabs>
        <w:jc w:val="both"/>
        <w:rPr>
          <w:rFonts w:ascii="Times New Roman" w:hAnsi="Times New Roman" w:cs="Times New Roman"/>
          <w:sz w:val="28"/>
          <w:szCs w:val="28"/>
        </w:rPr>
      </w:pPr>
      <w:r w:rsidRPr="000E2308">
        <w:rPr>
          <w:rFonts w:ascii="Times New Roman" w:hAnsi="Times New Roman" w:cs="Times New Roman"/>
          <w:sz w:val="28"/>
          <w:szCs w:val="28"/>
        </w:rPr>
        <w:t xml:space="preserve">от </w:t>
      </w:r>
      <w:r w:rsidR="00152BF2">
        <w:rPr>
          <w:rFonts w:ascii="Times New Roman" w:hAnsi="Times New Roman" w:cs="Times New Roman"/>
          <w:sz w:val="28"/>
          <w:szCs w:val="28"/>
        </w:rPr>
        <w:t>1</w:t>
      </w:r>
      <w:r w:rsidR="0028108A">
        <w:rPr>
          <w:rFonts w:ascii="Times New Roman" w:hAnsi="Times New Roman" w:cs="Times New Roman"/>
          <w:sz w:val="28"/>
          <w:szCs w:val="28"/>
        </w:rPr>
        <w:t>8</w:t>
      </w:r>
      <w:r w:rsidR="00040CC1">
        <w:rPr>
          <w:rFonts w:ascii="Times New Roman" w:hAnsi="Times New Roman" w:cs="Times New Roman"/>
          <w:sz w:val="28"/>
          <w:szCs w:val="28"/>
        </w:rPr>
        <w:t>.0</w:t>
      </w:r>
      <w:r w:rsidR="00245D44">
        <w:rPr>
          <w:rFonts w:ascii="Times New Roman" w:hAnsi="Times New Roman" w:cs="Times New Roman"/>
          <w:sz w:val="28"/>
          <w:szCs w:val="28"/>
        </w:rPr>
        <w:t>9</w:t>
      </w:r>
      <w:r w:rsidR="000D0C08">
        <w:rPr>
          <w:rFonts w:ascii="Times New Roman" w:hAnsi="Times New Roman" w:cs="Times New Roman"/>
          <w:sz w:val="28"/>
          <w:szCs w:val="28"/>
        </w:rPr>
        <w:t>.2017</w:t>
      </w:r>
      <w:r w:rsidRPr="000E2308">
        <w:rPr>
          <w:rFonts w:ascii="Times New Roman" w:hAnsi="Times New Roman" w:cs="Times New Roman"/>
          <w:sz w:val="28"/>
          <w:szCs w:val="28"/>
        </w:rPr>
        <w:t xml:space="preserve"> </w:t>
      </w:r>
      <w:r w:rsidR="002F0A66">
        <w:rPr>
          <w:rFonts w:ascii="Times New Roman" w:hAnsi="Times New Roman" w:cs="Times New Roman"/>
          <w:sz w:val="28"/>
          <w:szCs w:val="28"/>
        </w:rPr>
        <w:tab/>
      </w:r>
      <w:r w:rsidR="002F0A66">
        <w:rPr>
          <w:rFonts w:ascii="Times New Roman" w:hAnsi="Times New Roman" w:cs="Times New Roman"/>
          <w:sz w:val="28"/>
          <w:szCs w:val="28"/>
        </w:rPr>
        <w:tab/>
      </w:r>
      <w:r w:rsidR="002F0A66">
        <w:rPr>
          <w:rFonts w:ascii="Times New Roman" w:hAnsi="Times New Roman" w:cs="Times New Roman"/>
          <w:sz w:val="28"/>
          <w:szCs w:val="28"/>
        </w:rPr>
        <w:tab/>
      </w:r>
      <w:r w:rsidR="002F0A66">
        <w:rPr>
          <w:rFonts w:ascii="Times New Roman" w:hAnsi="Times New Roman" w:cs="Times New Roman"/>
          <w:sz w:val="28"/>
          <w:szCs w:val="28"/>
        </w:rPr>
        <w:tab/>
      </w:r>
      <w:r w:rsidR="002F0A66">
        <w:rPr>
          <w:rFonts w:ascii="Times New Roman" w:hAnsi="Times New Roman" w:cs="Times New Roman"/>
          <w:sz w:val="28"/>
          <w:szCs w:val="28"/>
        </w:rPr>
        <w:tab/>
      </w:r>
      <w:r w:rsidR="002F0A66">
        <w:rPr>
          <w:rFonts w:ascii="Times New Roman" w:hAnsi="Times New Roman" w:cs="Times New Roman"/>
          <w:sz w:val="28"/>
          <w:szCs w:val="28"/>
        </w:rPr>
        <w:tab/>
      </w:r>
      <w:r w:rsidR="002F0A66">
        <w:rPr>
          <w:rFonts w:ascii="Times New Roman" w:hAnsi="Times New Roman" w:cs="Times New Roman"/>
          <w:sz w:val="28"/>
          <w:szCs w:val="28"/>
        </w:rPr>
        <w:tab/>
      </w:r>
      <w:r w:rsidR="002F0A66">
        <w:rPr>
          <w:rFonts w:ascii="Times New Roman" w:hAnsi="Times New Roman" w:cs="Times New Roman"/>
          <w:sz w:val="28"/>
          <w:szCs w:val="28"/>
        </w:rPr>
        <w:tab/>
      </w:r>
      <w:r w:rsidR="002F0A66">
        <w:rPr>
          <w:rFonts w:ascii="Times New Roman" w:hAnsi="Times New Roman" w:cs="Times New Roman"/>
          <w:sz w:val="28"/>
          <w:szCs w:val="28"/>
        </w:rPr>
        <w:tab/>
      </w:r>
      <w:r w:rsidR="00532370">
        <w:rPr>
          <w:rFonts w:ascii="Times New Roman" w:hAnsi="Times New Roman" w:cs="Times New Roman"/>
          <w:sz w:val="28"/>
          <w:szCs w:val="28"/>
        </w:rPr>
        <w:t xml:space="preserve">         </w:t>
      </w:r>
      <w:r w:rsidRPr="000E2308">
        <w:rPr>
          <w:rFonts w:ascii="Times New Roman" w:hAnsi="Times New Roman" w:cs="Times New Roman"/>
          <w:sz w:val="28"/>
          <w:szCs w:val="28"/>
        </w:rPr>
        <w:t xml:space="preserve">№ </w:t>
      </w:r>
      <w:r w:rsidR="009F41DE">
        <w:rPr>
          <w:rFonts w:ascii="Times New Roman" w:hAnsi="Times New Roman" w:cs="Times New Roman"/>
          <w:sz w:val="28"/>
          <w:szCs w:val="28"/>
        </w:rPr>
        <w:t>2</w:t>
      </w:r>
      <w:r w:rsidR="0051680C">
        <w:rPr>
          <w:rFonts w:ascii="Times New Roman" w:hAnsi="Times New Roman" w:cs="Times New Roman"/>
          <w:sz w:val="28"/>
          <w:szCs w:val="28"/>
        </w:rPr>
        <w:t>653</w:t>
      </w:r>
    </w:p>
    <w:p w:rsidR="00AD67B5" w:rsidRDefault="000E2308" w:rsidP="00AD67B5">
      <w:pPr>
        <w:jc w:val="center"/>
        <w:rPr>
          <w:rFonts w:ascii="Times New Roman" w:hAnsi="Times New Roman" w:cs="Times New Roman"/>
        </w:rPr>
      </w:pPr>
      <w:r w:rsidRPr="000E2308">
        <w:rPr>
          <w:rFonts w:ascii="Times New Roman" w:hAnsi="Times New Roman" w:cs="Times New Roman"/>
        </w:rPr>
        <w:t>г. Череповец</w:t>
      </w:r>
    </w:p>
    <w:p w:rsidR="00AD67B5" w:rsidRPr="00C029A3" w:rsidRDefault="00AD67B5" w:rsidP="00AD67B5">
      <w:pPr>
        <w:jc w:val="center"/>
        <w:rPr>
          <w:rFonts w:ascii="Times New Roman" w:hAnsi="Times New Roman" w:cs="Times New Roman"/>
          <w:sz w:val="28"/>
          <w:szCs w:val="28"/>
        </w:rPr>
      </w:pPr>
    </w:p>
    <w:p w:rsidR="0051680C" w:rsidRDefault="0051680C" w:rsidP="0051680C">
      <w:pPr>
        <w:autoSpaceDE w:val="0"/>
        <w:autoSpaceDN w:val="0"/>
        <w:adjustRightInd w:val="0"/>
        <w:jc w:val="center"/>
        <w:rPr>
          <w:rFonts w:ascii="Times New Roman" w:hAnsi="Times New Roman"/>
          <w:b/>
          <w:sz w:val="28"/>
          <w:szCs w:val="28"/>
        </w:rPr>
      </w:pPr>
      <w:r w:rsidRPr="00842DE9">
        <w:rPr>
          <w:rFonts w:ascii="Times New Roman" w:hAnsi="Times New Roman"/>
          <w:b/>
          <w:sz w:val="28"/>
          <w:szCs w:val="28"/>
        </w:rPr>
        <w:t xml:space="preserve">Об утверждении должностной инструкции председателя </w:t>
      </w:r>
    </w:p>
    <w:p w:rsidR="0051680C" w:rsidRDefault="0051680C" w:rsidP="0051680C">
      <w:pPr>
        <w:autoSpaceDE w:val="0"/>
        <w:autoSpaceDN w:val="0"/>
        <w:adjustRightInd w:val="0"/>
        <w:jc w:val="center"/>
        <w:rPr>
          <w:rFonts w:ascii="Times New Roman" w:hAnsi="Times New Roman"/>
          <w:b/>
          <w:sz w:val="28"/>
          <w:szCs w:val="28"/>
        </w:rPr>
      </w:pPr>
      <w:r w:rsidRPr="00842DE9">
        <w:rPr>
          <w:rFonts w:ascii="Times New Roman" w:hAnsi="Times New Roman"/>
          <w:b/>
          <w:sz w:val="28"/>
          <w:szCs w:val="28"/>
        </w:rPr>
        <w:t>Комитета имущественных отношений</w:t>
      </w:r>
    </w:p>
    <w:p w:rsidR="0051680C" w:rsidRDefault="0051680C" w:rsidP="0051680C">
      <w:pPr>
        <w:tabs>
          <w:tab w:val="left" w:pos="1276"/>
        </w:tabs>
        <w:autoSpaceDE w:val="0"/>
        <w:autoSpaceDN w:val="0"/>
        <w:adjustRightInd w:val="0"/>
        <w:ind w:firstLine="708"/>
        <w:jc w:val="center"/>
        <w:rPr>
          <w:rFonts w:ascii="Times New Roman" w:hAnsi="Times New Roman"/>
          <w:b/>
          <w:sz w:val="28"/>
          <w:szCs w:val="28"/>
        </w:rPr>
      </w:pPr>
    </w:p>
    <w:p w:rsidR="0051680C" w:rsidRPr="00842DE9" w:rsidRDefault="0051680C" w:rsidP="0051680C">
      <w:pPr>
        <w:tabs>
          <w:tab w:val="left" w:pos="1276"/>
        </w:tabs>
        <w:autoSpaceDE w:val="0"/>
        <w:autoSpaceDN w:val="0"/>
        <w:adjustRightInd w:val="0"/>
        <w:ind w:firstLine="708"/>
        <w:jc w:val="center"/>
        <w:rPr>
          <w:rFonts w:ascii="Times New Roman" w:hAnsi="Times New Roman"/>
          <w:b/>
          <w:sz w:val="28"/>
          <w:szCs w:val="28"/>
        </w:rPr>
      </w:pPr>
    </w:p>
    <w:p w:rsidR="0051680C" w:rsidRPr="0068233E" w:rsidRDefault="0051680C" w:rsidP="0051680C">
      <w:pPr>
        <w:tabs>
          <w:tab w:val="left" w:pos="1276"/>
        </w:tabs>
        <w:autoSpaceDE w:val="0"/>
        <w:autoSpaceDN w:val="0"/>
        <w:adjustRightInd w:val="0"/>
        <w:ind w:firstLine="708"/>
        <w:jc w:val="both"/>
        <w:rPr>
          <w:rFonts w:ascii="Times New Roman" w:hAnsi="Times New Roman"/>
          <w:sz w:val="26"/>
          <w:szCs w:val="26"/>
        </w:rPr>
      </w:pPr>
      <w:r>
        <w:rPr>
          <w:rFonts w:ascii="Times New Roman" w:hAnsi="Times New Roman"/>
          <w:sz w:val="28"/>
          <w:szCs w:val="28"/>
        </w:rPr>
        <w:t xml:space="preserve">На основании статьи 23 Устава </w:t>
      </w:r>
      <w:r w:rsidRPr="0068233E">
        <w:rPr>
          <w:rFonts w:ascii="Times New Roman" w:hAnsi="Times New Roman"/>
          <w:sz w:val="28"/>
          <w:szCs w:val="28"/>
        </w:rPr>
        <w:t>Череповецкого муниципального района</w:t>
      </w:r>
    </w:p>
    <w:p w:rsidR="0051680C" w:rsidRPr="0068233E" w:rsidRDefault="0051680C" w:rsidP="0051680C">
      <w:pPr>
        <w:autoSpaceDE w:val="0"/>
        <w:autoSpaceDN w:val="0"/>
        <w:adjustRightInd w:val="0"/>
        <w:ind w:firstLine="709"/>
        <w:jc w:val="both"/>
        <w:rPr>
          <w:rFonts w:ascii="Times New Roman" w:hAnsi="Times New Roman"/>
          <w:sz w:val="28"/>
          <w:szCs w:val="28"/>
        </w:rPr>
      </w:pPr>
    </w:p>
    <w:p w:rsidR="0051680C" w:rsidRDefault="0051680C" w:rsidP="0051680C">
      <w:pPr>
        <w:rPr>
          <w:rFonts w:ascii="Times New Roman" w:hAnsi="Times New Roman"/>
          <w:sz w:val="28"/>
          <w:szCs w:val="28"/>
        </w:rPr>
      </w:pPr>
      <w:r w:rsidRPr="0068233E">
        <w:rPr>
          <w:rFonts w:ascii="Times New Roman" w:hAnsi="Times New Roman"/>
          <w:sz w:val="28"/>
          <w:szCs w:val="28"/>
        </w:rPr>
        <w:t>ПОСТАНОВЛЯЮ:</w:t>
      </w:r>
    </w:p>
    <w:p w:rsidR="0051680C" w:rsidRPr="0051680C" w:rsidRDefault="0051680C" w:rsidP="0051680C">
      <w:pPr>
        <w:numPr>
          <w:ilvl w:val="0"/>
          <w:numId w:val="28"/>
        </w:numPr>
        <w:tabs>
          <w:tab w:val="left" w:pos="993"/>
        </w:tabs>
        <w:autoSpaceDE w:val="0"/>
        <w:autoSpaceDN w:val="0"/>
        <w:adjustRightInd w:val="0"/>
        <w:ind w:left="0" w:firstLine="708"/>
        <w:jc w:val="both"/>
        <w:rPr>
          <w:rFonts w:ascii="Times New Roman" w:hAnsi="Times New Roman" w:cs="Times New Roman"/>
          <w:sz w:val="28"/>
          <w:szCs w:val="28"/>
        </w:rPr>
      </w:pPr>
      <w:r w:rsidRPr="0051680C">
        <w:rPr>
          <w:rFonts w:ascii="Times New Roman" w:hAnsi="Times New Roman" w:cs="Times New Roman"/>
          <w:sz w:val="28"/>
          <w:szCs w:val="28"/>
        </w:rPr>
        <w:t>Утвердить прилагаемую должностную инструкцию председателя Комитета имущественных отношений администрации Череповецкого муниципального района.</w:t>
      </w:r>
    </w:p>
    <w:p w:rsidR="0051680C" w:rsidRPr="0051680C" w:rsidRDefault="0051680C" w:rsidP="0051680C">
      <w:pPr>
        <w:numPr>
          <w:ilvl w:val="0"/>
          <w:numId w:val="28"/>
        </w:numPr>
        <w:tabs>
          <w:tab w:val="left" w:pos="993"/>
        </w:tabs>
        <w:autoSpaceDE w:val="0"/>
        <w:autoSpaceDN w:val="0"/>
        <w:adjustRightInd w:val="0"/>
        <w:ind w:left="0" w:firstLine="708"/>
        <w:jc w:val="both"/>
        <w:rPr>
          <w:rFonts w:ascii="Times New Roman" w:hAnsi="Times New Roman" w:cs="Times New Roman"/>
          <w:sz w:val="28"/>
          <w:szCs w:val="28"/>
        </w:rPr>
      </w:pPr>
      <w:r w:rsidRPr="0051680C">
        <w:rPr>
          <w:rFonts w:ascii="Times New Roman" w:hAnsi="Times New Roman" w:cs="Times New Roman"/>
          <w:sz w:val="28"/>
          <w:szCs w:val="28"/>
        </w:rPr>
        <w:t>Признать утратившим силу постановление администрации Череповецкого муниципального района от 23.03.2017 № 481 «О внесении дополнений в должностную инструкцию председателя Комитета имущественных отношений».</w:t>
      </w:r>
    </w:p>
    <w:p w:rsidR="0051680C" w:rsidRPr="005121A0" w:rsidRDefault="0051680C" w:rsidP="0051680C">
      <w:pPr>
        <w:numPr>
          <w:ilvl w:val="0"/>
          <w:numId w:val="28"/>
        </w:numPr>
        <w:tabs>
          <w:tab w:val="left" w:pos="993"/>
        </w:tabs>
        <w:autoSpaceDE w:val="0"/>
        <w:autoSpaceDN w:val="0"/>
        <w:adjustRightInd w:val="0"/>
        <w:ind w:left="0" w:firstLine="708"/>
        <w:jc w:val="both"/>
        <w:rPr>
          <w:rFonts w:ascii="Times New Roman" w:hAnsi="Times New Roman"/>
          <w:sz w:val="28"/>
          <w:szCs w:val="28"/>
        </w:rPr>
      </w:pPr>
      <w:r w:rsidRPr="0051680C">
        <w:rPr>
          <w:rFonts w:ascii="Times New Roman" w:hAnsi="Times New Roman" w:cs="Times New Roman"/>
          <w:sz w:val="28"/>
          <w:szCs w:val="28"/>
        </w:rPr>
        <w:t xml:space="preserve">Настоящее постановление разместить на официальном сайте Череповецкого </w:t>
      </w:r>
      <w:proofErr w:type="gramStart"/>
      <w:r w:rsidRPr="0051680C">
        <w:rPr>
          <w:rFonts w:ascii="Times New Roman" w:hAnsi="Times New Roman" w:cs="Times New Roman"/>
          <w:sz w:val="28"/>
          <w:szCs w:val="28"/>
        </w:rPr>
        <w:t>муниципального</w:t>
      </w:r>
      <w:proofErr w:type="gramEnd"/>
      <w:r w:rsidRPr="0051680C">
        <w:rPr>
          <w:rFonts w:ascii="Times New Roman" w:hAnsi="Times New Roman" w:cs="Times New Roman"/>
          <w:sz w:val="28"/>
          <w:szCs w:val="28"/>
        </w:rPr>
        <w:t xml:space="preserve"> района </w:t>
      </w:r>
      <w:hyperlink r:id="rId9" w:history="1">
        <w:r w:rsidRPr="00DF3BFE">
          <w:rPr>
            <w:rStyle w:val="aa"/>
            <w:rFonts w:ascii="Times New Roman" w:hAnsi="Times New Roman" w:cs="Times New Roman"/>
            <w:color w:val="auto"/>
            <w:sz w:val="28"/>
            <w:szCs w:val="28"/>
            <w:u w:val="none"/>
            <w:lang w:val="en-US"/>
          </w:rPr>
          <w:t>www</w:t>
        </w:r>
        <w:r w:rsidRPr="00DF3BFE">
          <w:rPr>
            <w:rStyle w:val="aa"/>
            <w:rFonts w:ascii="Times New Roman" w:hAnsi="Times New Roman" w:cs="Times New Roman"/>
            <w:color w:val="auto"/>
            <w:sz w:val="28"/>
            <w:szCs w:val="28"/>
            <w:u w:val="none"/>
          </w:rPr>
          <w:t>.</w:t>
        </w:r>
        <w:proofErr w:type="spellStart"/>
        <w:r w:rsidRPr="00DF3BFE">
          <w:rPr>
            <w:rStyle w:val="aa"/>
            <w:rFonts w:ascii="Times New Roman" w:hAnsi="Times New Roman" w:cs="Times New Roman"/>
            <w:color w:val="auto"/>
            <w:sz w:val="28"/>
            <w:szCs w:val="28"/>
            <w:u w:val="none"/>
            <w:lang w:val="en-US"/>
          </w:rPr>
          <w:t>cherra</w:t>
        </w:r>
        <w:proofErr w:type="spellEnd"/>
        <w:r w:rsidRPr="00DF3BFE">
          <w:rPr>
            <w:rStyle w:val="aa"/>
            <w:rFonts w:ascii="Times New Roman" w:hAnsi="Times New Roman" w:cs="Times New Roman"/>
            <w:color w:val="auto"/>
            <w:sz w:val="28"/>
            <w:szCs w:val="28"/>
            <w:u w:val="none"/>
          </w:rPr>
          <w:t>.</w:t>
        </w:r>
        <w:proofErr w:type="spellStart"/>
        <w:r w:rsidRPr="00DF3BFE">
          <w:rPr>
            <w:rStyle w:val="aa"/>
            <w:rFonts w:ascii="Times New Roman" w:hAnsi="Times New Roman" w:cs="Times New Roman"/>
            <w:color w:val="auto"/>
            <w:sz w:val="28"/>
            <w:szCs w:val="28"/>
            <w:u w:val="none"/>
            <w:lang w:val="en-US"/>
          </w:rPr>
          <w:t>ru</w:t>
        </w:r>
        <w:proofErr w:type="spellEnd"/>
      </w:hyperlink>
      <w:r w:rsidRPr="0051680C">
        <w:rPr>
          <w:rFonts w:ascii="Times New Roman" w:hAnsi="Times New Roman" w:cs="Times New Roman"/>
          <w:sz w:val="28"/>
          <w:szCs w:val="28"/>
        </w:rPr>
        <w:t xml:space="preserve"> в информационно-телекоммуникационной</w:t>
      </w:r>
      <w:r w:rsidRPr="005121A0">
        <w:rPr>
          <w:rFonts w:ascii="Times New Roman" w:hAnsi="Times New Roman"/>
          <w:sz w:val="28"/>
          <w:szCs w:val="28"/>
        </w:rPr>
        <w:t xml:space="preserve"> сети Интернет.</w:t>
      </w:r>
    </w:p>
    <w:p w:rsidR="0051680C" w:rsidRDefault="0051680C" w:rsidP="0051680C">
      <w:pPr>
        <w:jc w:val="both"/>
        <w:rPr>
          <w:rFonts w:ascii="Times New Roman" w:hAnsi="Times New Roman"/>
          <w:sz w:val="28"/>
          <w:szCs w:val="28"/>
        </w:rPr>
      </w:pPr>
    </w:p>
    <w:p w:rsidR="0051680C" w:rsidRPr="004B5AAF" w:rsidRDefault="0051680C" w:rsidP="0051680C">
      <w:pPr>
        <w:jc w:val="both"/>
        <w:rPr>
          <w:rFonts w:ascii="Times New Roman" w:hAnsi="Times New Roman"/>
          <w:sz w:val="28"/>
          <w:szCs w:val="28"/>
        </w:rPr>
      </w:pPr>
    </w:p>
    <w:p w:rsidR="008A6093" w:rsidRDefault="008A6093" w:rsidP="00FB7F44">
      <w:pPr>
        <w:jc w:val="both"/>
        <w:rPr>
          <w:rStyle w:val="aff1"/>
          <w:rFonts w:ascii="Times New Roman" w:hAnsi="Times New Roman" w:cs="Times New Roman"/>
          <w:i w:val="0"/>
          <w:sz w:val="28"/>
          <w:szCs w:val="28"/>
          <w:lang w:eastAsia="ru-RU"/>
        </w:rPr>
      </w:pPr>
    </w:p>
    <w:p w:rsidR="00750BE1" w:rsidRDefault="00750BE1" w:rsidP="00982FB1">
      <w:pPr>
        <w:jc w:val="both"/>
        <w:rPr>
          <w:rStyle w:val="aff1"/>
          <w:rFonts w:ascii="Times New Roman" w:hAnsi="Times New Roman" w:cs="Times New Roman"/>
          <w:i w:val="0"/>
          <w:sz w:val="28"/>
          <w:szCs w:val="28"/>
          <w:lang w:eastAsia="ru-RU"/>
        </w:rPr>
      </w:pPr>
    </w:p>
    <w:p w:rsidR="00B47017" w:rsidRDefault="00B47017" w:rsidP="00982FB1">
      <w:pPr>
        <w:jc w:val="both"/>
        <w:rPr>
          <w:rStyle w:val="aff1"/>
          <w:rFonts w:ascii="Times New Roman" w:hAnsi="Times New Roman" w:cs="Times New Roman"/>
          <w:i w:val="0"/>
          <w:sz w:val="28"/>
          <w:szCs w:val="28"/>
          <w:lang w:eastAsia="ru-RU"/>
        </w:rPr>
      </w:pPr>
    </w:p>
    <w:p w:rsidR="009A7AFB" w:rsidRDefault="00E6771E" w:rsidP="0059222E">
      <w:pPr>
        <w:jc w:val="both"/>
        <w:rPr>
          <w:sz w:val="28"/>
          <w:szCs w:val="28"/>
        </w:rPr>
      </w:pPr>
      <w:r w:rsidRPr="004828C9">
        <w:rPr>
          <w:rFonts w:ascii="Times New Roman" w:hAnsi="Times New Roman" w:cs="Times New Roman"/>
          <w:color w:val="000000" w:themeColor="text1"/>
          <w:sz w:val="28"/>
          <w:szCs w:val="28"/>
        </w:rPr>
        <w:t xml:space="preserve">Глава района                                                                 </w:t>
      </w:r>
      <w:r w:rsidR="00A42749">
        <w:rPr>
          <w:rFonts w:ascii="Times New Roman" w:hAnsi="Times New Roman" w:cs="Times New Roman"/>
          <w:color w:val="000000" w:themeColor="text1"/>
          <w:sz w:val="28"/>
          <w:szCs w:val="28"/>
        </w:rPr>
        <w:t xml:space="preserve">         </w:t>
      </w:r>
      <w:r w:rsidRPr="004828C9">
        <w:rPr>
          <w:rFonts w:ascii="Times New Roman" w:hAnsi="Times New Roman" w:cs="Times New Roman"/>
          <w:color w:val="000000" w:themeColor="text1"/>
          <w:sz w:val="28"/>
          <w:szCs w:val="28"/>
        </w:rPr>
        <w:t xml:space="preserve"> </w:t>
      </w:r>
      <w:r w:rsidR="00F651CA">
        <w:rPr>
          <w:rFonts w:ascii="Times New Roman" w:hAnsi="Times New Roman" w:cs="Times New Roman"/>
          <w:color w:val="000000" w:themeColor="text1"/>
          <w:sz w:val="28"/>
          <w:szCs w:val="28"/>
        </w:rPr>
        <w:t xml:space="preserve">    </w:t>
      </w:r>
      <w:r w:rsidRPr="004828C9">
        <w:rPr>
          <w:rFonts w:ascii="Times New Roman" w:hAnsi="Times New Roman" w:cs="Times New Roman"/>
          <w:color w:val="000000" w:themeColor="text1"/>
          <w:sz w:val="28"/>
          <w:szCs w:val="28"/>
        </w:rPr>
        <w:t xml:space="preserve">   Н.В. Виноградов</w:t>
      </w:r>
      <w:r w:rsidR="008B294D" w:rsidRPr="008B294D">
        <w:rPr>
          <w:sz w:val="28"/>
          <w:szCs w:val="28"/>
        </w:rPr>
        <w:t xml:space="preserve"> </w:t>
      </w:r>
    </w:p>
    <w:p w:rsidR="0051680C" w:rsidRDefault="0051680C" w:rsidP="00F36081">
      <w:pPr>
        <w:spacing w:before="100" w:beforeAutospacing="1" w:after="100" w:afterAutospacing="1"/>
        <w:ind w:left="6237"/>
        <w:contextualSpacing/>
        <w:rPr>
          <w:rFonts w:ascii="Times New Roman" w:eastAsia="Times New Roman" w:hAnsi="Times New Roman" w:cs="Times New Roman"/>
          <w:sz w:val="28"/>
          <w:szCs w:val="28"/>
          <w:lang w:eastAsia="ru-RU"/>
        </w:rPr>
      </w:pPr>
    </w:p>
    <w:p w:rsidR="0051680C" w:rsidRDefault="0051680C" w:rsidP="00F36081">
      <w:pPr>
        <w:spacing w:before="100" w:beforeAutospacing="1" w:after="100" w:afterAutospacing="1"/>
        <w:ind w:left="6237"/>
        <w:contextualSpacing/>
        <w:rPr>
          <w:rFonts w:ascii="Times New Roman" w:eastAsia="Times New Roman" w:hAnsi="Times New Roman" w:cs="Times New Roman"/>
          <w:sz w:val="28"/>
          <w:szCs w:val="28"/>
          <w:lang w:eastAsia="ru-RU"/>
        </w:rPr>
      </w:pPr>
    </w:p>
    <w:p w:rsidR="0051680C" w:rsidRDefault="0051680C" w:rsidP="00F36081">
      <w:pPr>
        <w:spacing w:before="100" w:beforeAutospacing="1" w:after="100" w:afterAutospacing="1"/>
        <w:ind w:left="6237"/>
        <w:contextualSpacing/>
        <w:rPr>
          <w:rFonts w:ascii="Times New Roman" w:eastAsia="Times New Roman" w:hAnsi="Times New Roman" w:cs="Times New Roman"/>
          <w:sz w:val="28"/>
          <w:szCs w:val="28"/>
          <w:lang w:eastAsia="ru-RU"/>
        </w:rPr>
      </w:pPr>
    </w:p>
    <w:p w:rsidR="0051680C" w:rsidRDefault="0051680C" w:rsidP="00F36081">
      <w:pPr>
        <w:spacing w:before="100" w:beforeAutospacing="1" w:after="100" w:afterAutospacing="1"/>
        <w:ind w:left="6237"/>
        <w:contextualSpacing/>
        <w:rPr>
          <w:rFonts w:ascii="Times New Roman" w:eastAsia="Times New Roman" w:hAnsi="Times New Roman" w:cs="Times New Roman"/>
          <w:sz w:val="28"/>
          <w:szCs w:val="28"/>
          <w:lang w:eastAsia="ru-RU"/>
        </w:rPr>
      </w:pPr>
    </w:p>
    <w:p w:rsidR="0051680C" w:rsidRDefault="0051680C" w:rsidP="00F36081">
      <w:pPr>
        <w:spacing w:before="100" w:beforeAutospacing="1" w:after="100" w:afterAutospacing="1"/>
        <w:ind w:left="6237"/>
        <w:contextualSpacing/>
        <w:rPr>
          <w:rFonts w:ascii="Times New Roman" w:eastAsia="Times New Roman" w:hAnsi="Times New Roman" w:cs="Times New Roman"/>
          <w:sz w:val="28"/>
          <w:szCs w:val="28"/>
          <w:lang w:eastAsia="ru-RU"/>
        </w:rPr>
      </w:pPr>
    </w:p>
    <w:p w:rsidR="0051680C" w:rsidRDefault="0051680C" w:rsidP="00F36081">
      <w:pPr>
        <w:spacing w:before="100" w:beforeAutospacing="1" w:after="100" w:afterAutospacing="1"/>
        <w:ind w:left="6237"/>
        <w:contextualSpacing/>
        <w:rPr>
          <w:rFonts w:ascii="Times New Roman" w:eastAsia="Times New Roman" w:hAnsi="Times New Roman" w:cs="Times New Roman"/>
          <w:sz w:val="28"/>
          <w:szCs w:val="28"/>
          <w:lang w:eastAsia="ru-RU"/>
        </w:rPr>
      </w:pPr>
    </w:p>
    <w:p w:rsidR="0051680C" w:rsidRDefault="0051680C" w:rsidP="00F36081">
      <w:pPr>
        <w:spacing w:before="100" w:beforeAutospacing="1" w:after="100" w:afterAutospacing="1"/>
        <w:ind w:left="6237"/>
        <w:contextualSpacing/>
        <w:rPr>
          <w:rFonts w:ascii="Times New Roman" w:eastAsia="Times New Roman" w:hAnsi="Times New Roman" w:cs="Times New Roman"/>
          <w:sz w:val="28"/>
          <w:szCs w:val="28"/>
          <w:lang w:eastAsia="ru-RU"/>
        </w:rPr>
      </w:pPr>
    </w:p>
    <w:p w:rsidR="0051680C" w:rsidRDefault="0051680C" w:rsidP="00F36081">
      <w:pPr>
        <w:spacing w:before="100" w:beforeAutospacing="1" w:after="100" w:afterAutospacing="1"/>
        <w:ind w:left="6237"/>
        <w:contextualSpacing/>
        <w:rPr>
          <w:rFonts w:ascii="Times New Roman" w:eastAsia="Times New Roman" w:hAnsi="Times New Roman" w:cs="Times New Roman"/>
          <w:sz w:val="28"/>
          <w:szCs w:val="28"/>
          <w:lang w:eastAsia="ru-RU"/>
        </w:rPr>
      </w:pPr>
    </w:p>
    <w:p w:rsidR="0051680C" w:rsidRDefault="0051680C" w:rsidP="00F36081">
      <w:pPr>
        <w:spacing w:before="100" w:beforeAutospacing="1" w:after="100" w:afterAutospacing="1"/>
        <w:ind w:left="6237"/>
        <w:contextualSpacing/>
        <w:rPr>
          <w:rFonts w:ascii="Times New Roman" w:eastAsia="Times New Roman" w:hAnsi="Times New Roman" w:cs="Times New Roman"/>
          <w:sz w:val="28"/>
          <w:szCs w:val="28"/>
          <w:lang w:eastAsia="ru-RU"/>
        </w:rPr>
      </w:pPr>
    </w:p>
    <w:p w:rsidR="0051680C" w:rsidRDefault="0051680C" w:rsidP="00F36081">
      <w:pPr>
        <w:spacing w:before="100" w:beforeAutospacing="1" w:after="100" w:afterAutospacing="1"/>
        <w:ind w:left="6237"/>
        <w:contextualSpacing/>
        <w:rPr>
          <w:rFonts w:ascii="Times New Roman" w:eastAsia="Times New Roman" w:hAnsi="Times New Roman" w:cs="Times New Roman"/>
          <w:sz w:val="28"/>
          <w:szCs w:val="28"/>
          <w:lang w:eastAsia="ru-RU"/>
        </w:rPr>
      </w:pPr>
    </w:p>
    <w:p w:rsidR="0051680C" w:rsidRDefault="0051680C" w:rsidP="00F36081">
      <w:pPr>
        <w:spacing w:before="100" w:beforeAutospacing="1" w:after="100" w:afterAutospacing="1"/>
        <w:ind w:left="6237"/>
        <w:contextualSpacing/>
        <w:rPr>
          <w:rFonts w:ascii="Times New Roman" w:eastAsia="Times New Roman" w:hAnsi="Times New Roman" w:cs="Times New Roman"/>
          <w:sz w:val="28"/>
          <w:szCs w:val="28"/>
          <w:lang w:eastAsia="ru-RU"/>
        </w:rPr>
      </w:pPr>
    </w:p>
    <w:p w:rsidR="0051680C" w:rsidRDefault="0051680C" w:rsidP="00F36081">
      <w:pPr>
        <w:spacing w:before="100" w:beforeAutospacing="1" w:after="100" w:afterAutospacing="1"/>
        <w:ind w:left="6237"/>
        <w:contextualSpacing/>
        <w:rPr>
          <w:rFonts w:ascii="Times New Roman" w:eastAsia="Times New Roman" w:hAnsi="Times New Roman" w:cs="Times New Roman"/>
          <w:sz w:val="28"/>
          <w:szCs w:val="28"/>
          <w:lang w:eastAsia="ru-RU"/>
        </w:rPr>
      </w:pPr>
    </w:p>
    <w:p w:rsidR="0051680C" w:rsidRDefault="0051680C" w:rsidP="00F36081">
      <w:pPr>
        <w:spacing w:before="100" w:beforeAutospacing="1" w:after="100" w:afterAutospacing="1"/>
        <w:ind w:left="6237"/>
        <w:contextualSpacing/>
        <w:rPr>
          <w:rFonts w:ascii="Times New Roman" w:eastAsia="Times New Roman" w:hAnsi="Times New Roman" w:cs="Times New Roman"/>
          <w:sz w:val="28"/>
          <w:szCs w:val="28"/>
          <w:lang w:eastAsia="ru-RU"/>
        </w:rPr>
      </w:pPr>
    </w:p>
    <w:p w:rsidR="00F36081" w:rsidRPr="00F14F72" w:rsidRDefault="00F36081" w:rsidP="00F36081">
      <w:pPr>
        <w:spacing w:before="100" w:beforeAutospacing="1" w:after="100" w:afterAutospacing="1"/>
        <w:ind w:left="6237"/>
        <w:contextualSpacing/>
        <w:rPr>
          <w:rFonts w:ascii="Times New Roman" w:eastAsia="Times New Roman" w:hAnsi="Times New Roman" w:cs="Times New Roman"/>
          <w:sz w:val="28"/>
          <w:szCs w:val="28"/>
          <w:lang w:eastAsia="ru-RU"/>
        </w:rPr>
      </w:pPr>
      <w:r w:rsidRPr="00F14F72">
        <w:rPr>
          <w:rFonts w:ascii="Times New Roman" w:eastAsia="Times New Roman" w:hAnsi="Times New Roman" w:cs="Times New Roman"/>
          <w:sz w:val="28"/>
          <w:szCs w:val="28"/>
          <w:lang w:eastAsia="ru-RU"/>
        </w:rPr>
        <w:lastRenderedPageBreak/>
        <w:t>УТВЕРЖД</w:t>
      </w:r>
      <w:r w:rsidR="0051680C">
        <w:rPr>
          <w:rFonts w:ascii="Times New Roman" w:eastAsia="Times New Roman" w:hAnsi="Times New Roman" w:cs="Times New Roman"/>
          <w:sz w:val="28"/>
          <w:szCs w:val="28"/>
          <w:lang w:eastAsia="ru-RU"/>
        </w:rPr>
        <w:t>ЕНА</w:t>
      </w:r>
    </w:p>
    <w:p w:rsidR="00F36081" w:rsidRPr="00F14F72" w:rsidRDefault="00F36081" w:rsidP="00F36081">
      <w:pPr>
        <w:spacing w:before="100" w:beforeAutospacing="1" w:after="100" w:afterAutospacing="1"/>
        <w:ind w:left="6237"/>
        <w:contextualSpacing/>
        <w:rPr>
          <w:rFonts w:ascii="Times New Roman" w:eastAsia="Times New Roman" w:hAnsi="Times New Roman" w:cs="Times New Roman"/>
          <w:sz w:val="28"/>
          <w:szCs w:val="28"/>
          <w:lang w:eastAsia="ru-RU"/>
        </w:rPr>
      </w:pPr>
      <w:r w:rsidRPr="00F14F72">
        <w:rPr>
          <w:rFonts w:ascii="Times New Roman" w:eastAsia="Times New Roman" w:hAnsi="Times New Roman" w:cs="Times New Roman"/>
          <w:sz w:val="28"/>
          <w:szCs w:val="28"/>
          <w:lang w:eastAsia="ru-RU"/>
        </w:rPr>
        <w:t>постановлением</w:t>
      </w:r>
    </w:p>
    <w:p w:rsidR="00F36081" w:rsidRPr="00F14F72" w:rsidRDefault="00F36081" w:rsidP="00F36081">
      <w:pPr>
        <w:spacing w:before="100" w:beforeAutospacing="1" w:after="100" w:afterAutospacing="1"/>
        <w:ind w:left="6237"/>
        <w:contextualSpacing/>
        <w:rPr>
          <w:rFonts w:ascii="Times New Roman" w:eastAsia="Times New Roman" w:hAnsi="Times New Roman" w:cs="Times New Roman"/>
          <w:sz w:val="28"/>
          <w:szCs w:val="28"/>
          <w:lang w:eastAsia="ru-RU"/>
        </w:rPr>
      </w:pPr>
      <w:r w:rsidRPr="00F14F72">
        <w:rPr>
          <w:rFonts w:ascii="Times New Roman" w:eastAsia="Times New Roman" w:hAnsi="Times New Roman" w:cs="Times New Roman"/>
          <w:sz w:val="28"/>
          <w:szCs w:val="28"/>
          <w:lang w:eastAsia="ru-RU"/>
        </w:rPr>
        <w:t>администрации района</w:t>
      </w:r>
    </w:p>
    <w:p w:rsidR="00F36081" w:rsidRPr="00F14F72" w:rsidRDefault="00DF3BFE" w:rsidP="00F36081">
      <w:pPr>
        <w:spacing w:before="100" w:beforeAutospacing="1" w:after="100" w:afterAutospacing="1"/>
        <w:ind w:left="6237"/>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 18.09.2017 № 2653</w:t>
      </w:r>
    </w:p>
    <w:p w:rsidR="00F36081" w:rsidRDefault="00F36081" w:rsidP="00F36081">
      <w:pPr>
        <w:jc w:val="center"/>
        <w:rPr>
          <w:sz w:val="28"/>
          <w:szCs w:val="28"/>
        </w:rPr>
      </w:pPr>
    </w:p>
    <w:p w:rsidR="0051680C" w:rsidRPr="005121A0" w:rsidRDefault="0051680C" w:rsidP="0051680C">
      <w:pPr>
        <w:shd w:val="clear" w:color="auto" w:fill="FFFFFF"/>
        <w:ind w:right="-57"/>
        <w:jc w:val="center"/>
        <w:rPr>
          <w:rFonts w:ascii="Times New Roman" w:eastAsia="Times New Roman" w:hAnsi="Times New Roman"/>
          <w:sz w:val="28"/>
          <w:szCs w:val="28"/>
          <w:lang w:eastAsia="ru-RU"/>
        </w:rPr>
      </w:pPr>
      <w:r w:rsidRPr="005121A0">
        <w:rPr>
          <w:rFonts w:ascii="Times New Roman" w:eastAsia="Times New Roman" w:hAnsi="Times New Roman"/>
          <w:b/>
          <w:bCs/>
          <w:spacing w:val="-1"/>
          <w:sz w:val="28"/>
          <w:szCs w:val="28"/>
          <w:lang w:eastAsia="ru-RU"/>
        </w:rPr>
        <w:t>ДОЛЖНОСТНАЯ ИНСТРУКЦИЯ</w:t>
      </w:r>
    </w:p>
    <w:p w:rsidR="0051680C" w:rsidRDefault="0051680C" w:rsidP="0051680C">
      <w:pPr>
        <w:widowControl w:val="0"/>
        <w:shd w:val="clear" w:color="auto" w:fill="FFFFFF"/>
        <w:autoSpaceDE w:val="0"/>
        <w:autoSpaceDN w:val="0"/>
        <w:adjustRightInd w:val="0"/>
        <w:ind w:right="-57"/>
        <w:jc w:val="center"/>
        <w:rPr>
          <w:rFonts w:ascii="Times New Roman" w:eastAsia="Times New Roman" w:hAnsi="Times New Roman"/>
          <w:b/>
          <w:bCs/>
          <w:sz w:val="28"/>
          <w:szCs w:val="28"/>
          <w:lang w:eastAsia="ru-RU"/>
        </w:rPr>
      </w:pPr>
      <w:r w:rsidRPr="005121A0">
        <w:rPr>
          <w:rFonts w:ascii="Times New Roman" w:eastAsia="Times New Roman" w:hAnsi="Times New Roman"/>
          <w:b/>
          <w:bCs/>
          <w:sz w:val="28"/>
          <w:szCs w:val="28"/>
          <w:lang w:eastAsia="ru-RU"/>
        </w:rPr>
        <w:t xml:space="preserve">председателя Комитета имущественных отношений </w:t>
      </w:r>
    </w:p>
    <w:p w:rsidR="0051680C" w:rsidRPr="005121A0" w:rsidRDefault="0051680C" w:rsidP="0051680C">
      <w:pPr>
        <w:widowControl w:val="0"/>
        <w:shd w:val="clear" w:color="auto" w:fill="FFFFFF"/>
        <w:autoSpaceDE w:val="0"/>
        <w:autoSpaceDN w:val="0"/>
        <w:adjustRightInd w:val="0"/>
        <w:ind w:right="-57"/>
        <w:jc w:val="center"/>
        <w:rPr>
          <w:rFonts w:ascii="Times New Roman" w:eastAsia="Times New Roman" w:hAnsi="Times New Roman"/>
          <w:b/>
          <w:bCs/>
          <w:sz w:val="28"/>
          <w:szCs w:val="28"/>
          <w:lang w:eastAsia="ru-RU"/>
        </w:rPr>
      </w:pPr>
      <w:r w:rsidRPr="005121A0">
        <w:rPr>
          <w:rFonts w:ascii="Times New Roman" w:eastAsia="Times New Roman" w:hAnsi="Times New Roman"/>
          <w:b/>
          <w:bCs/>
          <w:sz w:val="28"/>
          <w:szCs w:val="28"/>
          <w:lang w:eastAsia="ru-RU"/>
        </w:rPr>
        <w:t>администрации Череповецкого муниципального района</w:t>
      </w:r>
    </w:p>
    <w:p w:rsidR="0051680C" w:rsidRDefault="0051680C" w:rsidP="0051680C">
      <w:pPr>
        <w:widowControl w:val="0"/>
        <w:shd w:val="clear" w:color="auto" w:fill="FFFFFF"/>
        <w:autoSpaceDE w:val="0"/>
        <w:autoSpaceDN w:val="0"/>
        <w:adjustRightInd w:val="0"/>
        <w:ind w:left="720"/>
        <w:rPr>
          <w:rFonts w:ascii="Times New Roman" w:eastAsia="Times New Roman" w:hAnsi="Times New Roman"/>
          <w:bCs/>
          <w:spacing w:val="-1"/>
          <w:sz w:val="28"/>
          <w:szCs w:val="28"/>
          <w:lang w:eastAsia="ru-RU"/>
        </w:rPr>
      </w:pPr>
    </w:p>
    <w:p w:rsidR="0051680C" w:rsidRDefault="0051680C" w:rsidP="0051680C">
      <w:pPr>
        <w:widowControl w:val="0"/>
        <w:numPr>
          <w:ilvl w:val="0"/>
          <w:numId w:val="29"/>
        </w:numPr>
        <w:shd w:val="clear" w:color="auto" w:fill="FFFFFF"/>
        <w:autoSpaceDE w:val="0"/>
        <w:autoSpaceDN w:val="0"/>
        <w:adjustRightInd w:val="0"/>
        <w:jc w:val="center"/>
        <w:rPr>
          <w:rFonts w:ascii="Times New Roman" w:eastAsia="Times New Roman" w:hAnsi="Times New Roman"/>
          <w:bCs/>
          <w:spacing w:val="-1"/>
          <w:sz w:val="28"/>
          <w:szCs w:val="28"/>
          <w:lang w:eastAsia="ru-RU"/>
        </w:rPr>
      </w:pPr>
      <w:r w:rsidRPr="005121A0">
        <w:rPr>
          <w:rFonts w:ascii="Times New Roman" w:eastAsia="Times New Roman" w:hAnsi="Times New Roman"/>
          <w:bCs/>
          <w:spacing w:val="-1"/>
          <w:sz w:val="28"/>
          <w:szCs w:val="28"/>
          <w:lang w:eastAsia="ru-RU"/>
        </w:rPr>
        <w:t>Общие положения</w:t>
      </w:r>
    </w:p>
    <w:p w:rsidR="0051680C" w:rsidRPr="005121A0" w:rsidRDefault="0051680C" w:rsidP="0051680C">
      <w:pPr>
        <w:widowControl w:val="0"/>
        <w:shd w:val="clear" w:color="auto" w:fill="FFFFFF"/>
        <w:autoSpaceDE w:val="0"/>
        <w:autoSpaceDN w:val="0"/>
        <w:adjustRightInd w:val="0"/>
        <w:ind w:left="720"/>
        <w:rPr>
          <w:rFonts w:ascii="Times New Roman" w:eastAsia="Times New Roman" w:hAnsi="Times New Roman"/>
          <w:bCs/>
          <w:spacing w:val="-1"/>
          <w:sz w:val="28"/>
          <w:szCs w:val="28"/>
          <w:lang w:eastAsia="ru-RU"/>
        </w:rPr>
      </w:pPr>
    </w:p>
    <w:p w:rsidR="0051680C" w:rsidRDefault="0051680C" w:rsidP="0051680C">
      <w:pPr>
        <w:widowControl w:val="0"/>
        <w:tabs>
          <w:tab w:val="left" w:pos="1276"/>
        </w:tabs>
        <w:autoSpaceDE w:val="0"/>
        <w:autoSpaceDN w:val="0"/>
        <w:adjustRightInd w:val="0"/>
        <w:spacing w:line="0" w:lineRule="atLeast"/>
        <w:ind w:firstLine="7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1.1. </w:t>
      </w:r>
      <w:r w:rsidRPr="005121A0">
        <w:rPr>
          <w:rFonts w:ascii="Times New Roman" w:eastAsia="Times New Roman" w:hAnsi="Times New Roman"/>
          <w:sz w:val="28"/>
          <w:szCs w:val="28"/>
          <w:lang w:eastAsia="ru-RU"/>
        </w:rPr>
        <w:t>Председатель Комитета имущественных отношений администрации Череповецкого муниципального района (</w:t>
      </w:r>
      <w:r>
        <w:rPr>
          <w:rFonts w:ascii="Times New Roman" w:eastAsia="Times New Roman" w:hAnsi="Times New Roman"/>
          <w:sz w:val="28"/>
          <w:szCs w:val="28"/>
          <w:lang w:eastAsia="ru-RU"/>
        </w:rPr>
        <w:t xml:space="preserve">далее - </w:t>
      </w:r>
      <w:r w:rsidRPr="005121A0">
        <w:rPr>
          <w:rFonts w:ascii="Times New Roman" w:eastAsia="Times New Roman" w:hAnsi="Times New Roman"/>
          <w:sz w:val="28"/>
          <w:szCs w:val="28"/>
          <w:lang w:eastAsia="ru-RU"/>
        </w:rPr>
        <w:t>председатель</w:t>
      </w:r>
      <w:r w:rsidRPr="00AE2FD6">
        <w:rPr>
          <w:rFonts w:ascii="Times New Roman" w:eastAsia="Times New Roman" w:hAnsi="Times New Roman"/>
          <w:sz w:val="28"/>
          <w:szCs w:val="28"/>
          <w:lang w:eastAsia="ru-RU"/>
        </w:rPr>
        <w:t xml:space="preserve"> </w:t>
      </w:r>
      <w:r w:rsidRPr="005121A0">
        <w:rPr>
          <w:rFonts w:ascii="Times New Roman" w:eastAsia="Times New Roman" w:hAnsi="Times New Roman"/>
          <w:sz w:val="28"/>
          <w:szCs w:val="28"/>
          <w:lang w:eastAsia="ru-RU"/>
        </w:rPr>
        <w:t>Комитета) относится к главной группе должностей муниципальной службы.</w:t>
      </w:r>
    </w:p>
    <w:p w:rsidR="0051680C" w:rsidRPr="005121A0" w:rsidRDefault="0051680C" w:rsidP="0051680C">
      <w:pPr>
        <w:widowControl w:val="0"/>
        <w:tabs>
          <w:tab w:val="left" w:pos="1276"/>
        </w:tabs>
        <w:autoSpaceDE w:val="0"/>
        <w:autoSpaceDN w:val="0"/>
        <w:adjustRightInd w:val="0"/>
        <w:spacing w:line="0" w:lineRule="atLeast"/>
        <w:ind w:firstLine="7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1.2. </w:t>
      </w:r>
      <w:proofErr w:type="gramStart"/>
      <w:r w:rsidRPr="005121A0">
        <w:rPr>
          <w:rFonts w:ascii="Times New Roman" w:eastAsia="Times New Roman" w:hAnsi="Times New Roman"/>
          <w:sz w:val="28"/>
          <w:szCs w:val="28"/>
          <w:lang w:eastAsia="ru-RU"/>
        </w:rPr>
        <w:t>Должность председателя</w:t>
      </w:r>
      <w:r w:rsidRPr="00913888">
        <w:rPr>
          <w:rFonts w:ascii="Times New Roman" w:hAnsi="Times New Roman"/>
          <w:sz w:val="28"/>
          <w:szCs w:val="28"/>
        </w:rPr>
        <w:t xml:space="preserve"> </w:t>
      </w:r>
      <w:r w:rsidRPr="005121A0">
        <w:rPr>
          <w:rFonts w:ascii="Times New Roman" w:hAnsi="Times New Roman"/>
          <w:sz w:val="28"/>
          <w:szCs w:val="28"/>
        </w:rPr>
        <w:t>Комитета</w:t>
      </w:r>
      <w:r w:rsidRPr="005121A0">
        <w:rPr>
          <w:rFonts w:ascii="Times New Roman" w:eastAsia="Times New Roman" w:hAnsi="Times New Roman"/>
          <w:sz w:val="28"/>
          <w:szCs w:val="28"/>
          <w:lang w:eastAsia="ru-RU"/>
        </w:rPr>
        <w:t xml:space="preserve"> включена в перечень должностей муниципальной службы администрации Череповецкого муниципального района</w:t>
      </w:r>
      <w:r>
        <w:rPr>
          <w:rFonts w:ascii="Times New Roman" w:eastAsia="Times New Roman" w:hAnsi="Times New Roman"/>
          <w:sz w:val="28"/>
          <w:szCs w:val="28"/>
          <w:lang w:eastAsia="ru-RU"/>
        </w:rPr>
        <w:t>,</w:t>
      </w:r>
      <w:r w:rsidRPr="005121A0">
        <w:rPr>
          <w:rFonts w:ascii="Times New Roman" w:eastAsia="Times New Roman" w:hAnsi="Times New Roman"/>
          <w:sz w:val="28"/>
          <w:szCs w:val="28"/>
          <w:lang w:eastAsia="ru-RU"/>
        </w:rPr>
        <w:t xml:space="preserve"> при замещении которых муниципальные служащие обязаны представлять сведения о своих доходах, рас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утвержденный постановлением администрации района.</w:t>
      </w:r>
      <w:proofErr w:type="gramEnd"/>
    </w:p>
    <w:p w:rsidR="0051680C" w:rsidRPr="005121A0" w:rsidRDefault="0051680C" w:rsidP="0051680C">
      <w:pPr>
        <w:widowControl w:val="0"/>
        <w:tabs>
          <w:tab w:val="left" w:pos="1276"/>
        </w:tabs>
        <w:autoSpaceDE w:val="0"/>
        <w:autoSpaceDN w:val="0"/>
        <w:adjustRightInd w:val="0"/>
        <w:spacing w:line="0" w:lineRule="atLeast"/>
        <w:ind w:firstLine="7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1.3. </w:t>
      </w:r>
      <w:proofErr w:type="gramStart"/>
      <w:r w:rsidRPr="005121A0">
        <w:rPr>
          <w:rFonts w:ascii="Times New Roman" w:eastAsia="Times New Roman" w:hAnsi="Times New Roman"/>
          <w:sz w:val="28"/>
          <w:szCs w:val="28"/>
          <w:lang w:eastAsia="ru-RU"/>
        </w:rPr>
        <w:t>Должность председателя</w:t>
      </w:r>
      <w:r w:rsidRPr="00913888">
        <w:rPr>
          <w:rFonts w:ascii="Times New Roman" w:hAnsi="Times New Roman"/>
          <w:sz w:val="28"/>
          <w:szCs w:val="28"/>
        </w:rPr>
        <w:t xml:space="preserve"> </w:t>
      </w:r>
      <w:r w:rsidRPr="005121A0">
        <w:rPr>
          <w:rFonts w:ascii="Times New Roman" w:hAnsi="Times New Roman"/>
          <w:sz w:val="28"/>
          <w:szCs w:val="28"/>
        </w:rPr>
        <w:t>Комитета</w:t>
      </w:r>
      <w:r w:rsidRPr="005121A0">
        <w:rPr>
          <w:rFonts w:ascii="Times New Roman" w:eastAsia="Times New Roman" w:hAnsi="Times New Roman"/>
          <w:sz w:val="28"/>
          <w:szCs w:val="28"/>
          <w:lang w:eastAsia="ru-RU"/>
        </w:rPr>
        <w:t xml:space="preserve"> включена в перечень должностей муниципальной службы, замещение которых обязывает в течение двух лет после увольнения замещать должности на условиях трудового договора в организации и (или) выполнение в данной организации работы (оказание данной организации услуги) в течение месяца стоимостью более ста тысяч рублей на условиях гражданско-правового договора (гражданско-правовых договоров), если отдельные функции муниципального управления данной организацией входили в</w:t>
      </w:r>
      <w:proofErr w:type="gramEnd"/>
      <w:r w:rsidRPr="005121A0">
        <w:rPr>
          <w:rFonts w:ascii="Times New Roman" w:eastAsia="Times New Roman" w:hAnsi="Times New Roman"/>
          <w:sz w:val="28"/>
          <w:szCs w:val="28"/>
          <w:lang w:eastAsia="ru-RU"/>
        </w:rPr>
        <w:t xml:space="preserve"> должностные (служебные) обязанности лица, замещавшего должность муниципальной службы, с согласия комиссии по соблюдению требований к служебному поведению муниципальных служащих администрации Череповецкого муниципального района и урегулированию конфликта интересов, утвержденных  постановлением администрации района.</w:t>
      </w:r>
    </w:p>
    <w:p w:rsidR="0051680C" w:rsidRPr="005121A0" w:rsidRDefault="0051680C" w:rsidP="0051680C">
      <w:pPr>
        <w:widowControl w:val="0"/>
        <w:tabs>
          <w:tab w:val="left" w:pos="1276"/>
        </w:tabs>
        <w:autoSpaceDE w:val="0"/>
        <w:autoSpaceDN w:val="0"/>
        <w:adjustRightInd w:val="0"/>
        <w:spacing w:line="0" w:lineRule="atLeast"/>
        <w:ind w:firstLine="7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1.4. </w:t>
      </w:r>
      <w:r w:rsidRPr="005121A0">
        <w:rPr>
          <w:rFonts w:ascii="Times New Roman" w:eastAsia="Times New Roman" w:hAnsi="Times New Roman"/>
          <w:sz w:val="28"/>
          <w:szCs w:val="28"/>
          <w:lang w:eastAsia="ru-RU"/>
        </w:rPr>
        <w:t>Председатель</w:t>
      </w:r>
      <w:r w:rsidRPr="00913888">
        <w:rPr>
          <w:rFonts w:ascii="Times New Roman" w:hAnsi="Times New Roman"/>
          <w:sz w:val="28"/>
          <w:szCs w:val="28"/>
        </w:rPr>
        <w:t xml:space="preserve"> </w:t>
      </w:r>
      <w:r w:rsidRPr="005121A0">
        <w:rPr>
          <w:rFonts w:ascii="Times New Roman" w:hAnsi="Times New Roman"/>
          <w:sz w:val="28"/>
          <w:szCs w:val="28"/>
        </w:rPr>
        <w:t>Комитета</w:t>
      </w:r>
      <w:r>
        <w:rPr>
          <w:rFonts w:ascii="Times New Roman" w:hAnsi="Times New Roman"/>
          <w:sz w:val="28"/>
          <w:szCs w:val="28"/>
        </w:rPr>
        <w:t xml:space="preserve"> </w:t>
      </w:r>
      <w:r w:rsidRPr="005121A0">
        <w:rPr>
          <w:rFonts w:ascii="Times New Roman" w:eastAsia="Times New Roman" w:hAnsi="Times New Roman"/>
          <w:sz w:val="28"/>
          <w:szCs w:val="28"/>
          <w:lang w:eastAsia="ru-RU"/>
        </w:rPr>
        <w:t>назначается и освобождается от должности главой района в соответствии с законодательством о труде и муниципальной службе.</w:t>
      </w:r>
    </w:p>
    <w:p w:rsidR="0051680C" w:rsidRDefault="0051680C" w:rsidP="0051680C">
      <w:pPr>
        <w:widowControl w:val="0"/>
        <w:autoSpaceDE w:val="0"/>
        <w:autoSpaceDN w:val="0"/>
        <w:adjustRightInd w:val="0"/>
        <w:spacing w:line="0" w:lineRule="atLeast"/>
        <w:ind w:firstLine="7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1.5. </w:t>
      </w:r>
      <w:r w:rsidRPr="005121A0">
        <w:rPr>
          <w:rFonts w:ascii="Times New Roman" w:eastAsia="Times New Roman" w:hAnsi="Times New Roman"/>
          <w:sz w:val="28"/>
          <w:szCs w:val="28"/>
          <w:lang w:eastAsia="ru-RU"/>
        </w:rPr>
        <w:t>Председатель</w:t>
      </w:r>
      <w:r w:rsidRPr="00105B22">
        <w:rPr>
          <w:rFonts w:ascii="Times New Roman" w:hAnsi="Times New Roman"/>
          <w:sz w:val="28"/>
          <w:szCs w:val="28"/>
        </w:rPr>
        <w:t xml:space="preserve"> </w:t>
      </w:r>
      <w:r w:rsidRPr="005121A0">
        <w:rPr>
          <w:rFonts w:ascii="Times New Roman" w:hAnsi="Times New Roman"/>
          <w:sz w:val="28"/>
          <w:szCs w:val="28"/>
        </w:rPr>
        <w:t>Комитета</w:t>
      </w:r>
      <w:r w:rsidRPr="005121A0">
        <w:rPr>
          <w:rFonts w:ascii="Times New Roman" w:eastAsia="Times New Roman" w:hAnsi="Times New Roman"/>
          <w:sz w:val="28"/>
          <w:szCs w:val="28"/>
          <w:lang w:eastAsia="ru-RU"/>
        </w:rPr>
        <w:t xml:space="preserve"> подотчетен и подконтролен главе района, непосредственно подчиняется </w:t>
      </w:r>
      <w:r>
        <w:rPr>
          <w:rFonts w:ascii="Times New Roman" w:eastAsia="Times New Roman" w:hAnsi="Times New Roman"/>
          <w:sz w:val="28"/>
          <w:szCs w:val="28"/>
          <w:lang w:eastAsia="ru-RU"/>
        </w:rPr>
        <w:t xml:space="preserve">первому </w:t>
      </w:r>
      <w:r w:rsidRPr="005121A0">
        <w:rPr>
          <w:rFonts w:ascii="Times New Roman" w:eastAsia="Times New Roman" w:hAnsi="Times New Roman"/>
          <w:sz w:val="28"/>
          <w:szCs w:val="28"/>
          <w:lang w:eastAsia="ru-RU"/>
        </w:rPr>
        <w:t>заместителю главы района</w:t>
      </w:r>
      <w:r>
        <w:rPr>
          <w:rFonts w:ascii="Times New Roman" w:eastAsia="Times New Roman" w:hAnsi="Times New Roman"/>
          <w:sz w:val="28"/>
          <w:szCs w:val="28"/>
          <w:lang w:eastAsia="ru-RU"/>
        </w:rPr>
        <w:t>.</w:t>
      </w:r>
    </w:p>
    <w:p w:rsidR="0051680C" w:rsidRPr="005121A0" w:rsidRDefault="0051680C" w:rsidP="0051680C">
      <w:pPr>
        <w:widowControl w:val="0"/>
        <w:autoSpaceDE w:val="0"/>
        <w:autoSpaceDN w:val="0"/>
        <w:adjustRightInd w:val="0"/>
        <w:spacing w:line="0" w:lineRule="atLeast"/>
        <w:ind w:firstLine="7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1.6. </w:t>
      </w:r>
      <w:r w:rsidRPr="005121A0">
        <w:rPr>
          <w:rFonts w:ascii="Times New Roman" w:eastAsia="Times New Roman" w:hAnsi="Times New Roman"/>
          <w:sz w:val="28"/>
          <w:szCs w:val="28"/>
          <w:lang w:eastAsia="ru-RU"/>
        </w:rPr>
        <w:t>Председател</w:t>
      </w:r>
      <w:r>
        <w:rPr>
          <w:rFonts w:ascii="Times New Roman" w:eastAsia="Times New Roman" w:hAnsi="Times New Roman"/>
          <w:sz w:val="28"/>
          <w:szCs w:val="28"/>
          <w:lang w:eastAsia="ru-RU"/>
        </w:rPr>
        <w:t>ь</w:t>
      </w:r>
      <w:r w:rsidRPr="00105B22">
        <w:rPr>
          <w:rFonts w:ascii="Times New Roman" w:hAnsi="Times New Roman"/>
          <w:sz w:val="28"/>
          <w:szCs w:val="28"/>
        </w:rPr>
        <w:t xml:space="preserve"> </w:t>
      </w:r>
      <w:r w:rsidRPr="005121A0">
        <w:rPr>
          <w:rFonts w:ascii="Times New Roman" w:hAnsi="Times New Roman"/>
          <w:sz w:val="28"/>
          <w:szCs w:val="28"/>
        </w:rPr>
        <w:t>Комитета</w:t>
      </w:r>
      <w:r w:rsidRPr="00453964">
        <w:rPr>
          <w:rFonts w:ascii="Times New Roman" w:hAnsi="Times New Roman"/>
          <w:sz w:val="28"/>
          <w:szCs w:val="28"/>
        </w:rPr>
        <w:t xml:space="preserve"> должен иметь </w:t>
      </w:r>
      <w:r>
        <w:rPr>
          <w:rFonts w:ascii="Times New Roman" w:hAnsi="Times New Roman"/>
          <w:sz w:val="28"/>
          <w:szCs w:val="28"/>
        </w:rPr>
        <w:t xml:space="preserve">допуск формы № 3                           </w:t>
      </w:r>
      <w:r w:rsidRPr="00453964">
        <w:rPr>
          <w:rFonts w:ascii="Times New Roman" w:hAnsi="Times New Roman"/>
          <w:sz w:val="28"/>
          <w:szCs w:val="28"/>
        </w:rPr>
        <w:t xml:space="preserve"> к сведениям, составляющим государственную тайну.</w:t>
      </w:r>
    </w:p>
    <w:p w:rsidR="0051680C" w:rsidRPr="005121A0" w:rsidRDefault="0051680C" w:rsidP="0051680C">
      <w:pPr>
        <w:widowControl w:val="0"/>
        <w:autoSpaceDE w:val="0"/>
        <w:autoSpaceDN w:val="0"/>
        <w:adjustRightInd w:val="0"/>
        <w:spacing w:line="0" w:lineRule="atLeast"/>
        <w:ind w:firstLine="7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1.7. </w:t>
      </w:r>
      <w:r w:rsidRPr="005121A0">
        <w:rPr>
          <w:rFonts w:ascii="Times New Roman" w:eastAsia="Times New Roman" w:hAnsi="Times New Roman"/>
          <w:sz w:val="28"/>
          <w:szCs w:val="28"/>
          <w:lang w:eastAsia="ru-RU"/>
        </w:rPr>
        <w:t>В период отсутствия председателя</w:t>
      </w:r>
      <w:r w:rsidRPr="00105B22">
        <w:rPr>
          <w:rFonts w:ascii="Times New Roman" w:hAnsi="Times New Roman"/>
          <w:sz w:val="28"/>
          <w:szCs w:val="28"/>
        </w:rPr>
        <w:t xml:space="preserve"> </w:t>
      </w:r>
      <w:r w:rsidRPr="005121A0">
        <w:rPr>
          <w:rFonts w:ascii="Times New Roman" w:hAnsi="Times New Roman"/>
          <w:sz w:val="28"/>
          <w:szCs w:val="28"/>
        </w:rPr>
        <w:t>Комитета</w:t>
      </w:r>
      <w:r w:rsidRPr="005121A0">
        <w:rPr>
          <w:rFonts w:ascii="Times New Roman" w:eastAsia="Times New Roman" w:hAnsi="Times New Roman"/>
          <w:sz w:val="28"/>
          <w:szCs w:val="28"/>
          <w:lang w:eastAsia="ru-RU"/>
        </w:rPr>
        <w:t xml:space="preserve"> его обязанности </w:t>
      </w:r>
      <w:r w:rsidRPr="00B84303">
        <w:rPr>
          <w:rFonts w:ascii="Times New Roman" w:hAnsi="Times New Roman"/>
          <w:sz w:val="28"/>
          <w:szCs w:val="28"/>
        </w:rPr>
        <w:t xml:space="preserve">по распоряжению администрации района </w:t>
      </w:r>
      <w:r w:rsidRPr="005121A0">
        <w:rPr>
          <w:rFonts w:ascii="Times New Roman" w:eastAsia="Times New Roman" w:hAnsi="Times New Roman"/>
          <w:sz w:val="28"/>
          <w:szCs w:val="28"/>
          <w:lang w:eastAsia="ru-RU"/>
        </w:rPr>
        <w:t>исполняет заместитель председателя</w:t>
      </w:r>
      <w:r w:rsidRPr="00105B22">
        <w:rPr>
          <w:rFonts w:ascii="Times New Roman" w:hAnsi="Times New Roman"/>
          <w:sz w:val="28"/>
          <w:szCs w:val="28"/>
        </w:rPr>
        <w:t xml:space="preserve"> </w:t>
      </w:r>
      <w:r w:rsidRPr="005121A0">
        <w:rPr>
          <w:rFonts w:ascii="Times New Roman" w:hAnsi="Times New Roman"/>
          <w:sz w:val="28"/>
          <w:szCs w:val="28"/>
        </w:rPr>
        <w:t>Комитета</w:t>
      </w:r>
      <w:r>
        <w:rPr>
          <w:rFonts w:ascii="Times New Roman" w:hAnsi="Times New Roman"/>
          <w:sz w:val="28"/>
          <w:szCs w:val="28"/>
        </w:rPr>
        <w:t>.</w:t>
      </w:r>
    </w:p>
    <w:p w:rsidR="0051680C" w:rsidRDefault="0051680C" w:rsidP="0051680C">
      <w:pPr>
        <w:widowControl w:val="0"/>
        <w:numPr>
          <w:ilvl w:val="0"/>
          <w:numId w:val="29"/>
        </w:numPr>
        <w:autoSpaceDE w:val="0"/>
        <w:autoSpaceDN w:val="0"/>
        <w:adjustRightInd w:val="0"/>
        <w:spacing w:line="0" w:lineRule="atLeast"/>
        <w:jc w:val="center"/>
        <w:rPr>
          <w:rFonts w:ascii="Times New Roman" w:eastAsia="Times New Roman" w:hAnsi="Times New Roman"/>
          <w:sz w:val="28"/>
          <w:szCs w:val="28"/>
          <w:lang w:eastAsia="ru-RU"/>
        </w:rPr>
      </w:pPr>
      <w:r w:rsidRPr="005121A0">
        <w:rPr>
          <w:rFonts w:ascii="Times New Roman" w:eastAsia="Times New Roman" w:hAnsi="Times New Roman"/>
          <w:sz w:val="28"/>
          <w:szCs w:val="28"/>
          <w:lang w:eastAsia="ru-RU"/>
        </w:rPr>
        <w:lastRenderedPageBreak/>
        <w:t>Квалификационные требования</w:t>
      </w:r>
    </w:p>
    <w:p w:rsidR="0051680C" w:rsidRPr="005121A0" w:rsidRDefault="0051680C" w:rsidP="0051680C">
      <w:pPr>
        <w:widowControl w:val="0"/>
        <w:autoSpaceDE w:val="0"/>
        <w:autoSpaceDN w:val="0"/>
        <w:adjustRightInd w:val="0"/>
        <w:spacing w:line="0" w:lineRule="atLeast"/>
        <w:ind w:left="720"/>
        <w:rPr>
          <w:rFonts w:ascii="Times New Roman" w:eastAsia="Times New Roman" w:hAnsi="Times New Roman"/>
          <w:sz w:val="28"/>
          <w:szCs w:val="28"/>
          <w:lang w:eastAsia="ru-RU"/>
        </w:rPr>
      </w:pPr>
    </w:p>
    <w:p w:rsidR="00DF3BFE" w:rsidRPr="005121A0" w:rsidRDefault="00DF3BFE" w:rsidP="00DF3BFE">
      <w:pPr>
        <w:widowControl w:val="0"/>
        <w:autoSpaceDE w:val="0"/>
        <w:autoSpaceDN w:val="0"/>
        <w:adjustRightInd w:val="0"/>
        <w:spacing w:line="0" w:lineRule="atLeast"/>
        <w:ind w:left="720"/>
        <w:rPr>
          <w:rFonts w:ascii="Times New Roman" w:eastAsia="Times New Roman" w:hAnsi="Times New Roman"/>
          <w:sz w:val="28"/>
          <w:szCs w:val="28"/>
          <w:lang w:eastAsia="ru-RU"/>
        </w:rPr>
      </w:pPr>
      <w:r w:rsidRPr="005121A0">
        <w:rPr>
          <w:rFonts w:ascii="Times New Roman" w:eastAsia="Times New Roman" w:hAnsi="Times New Roman"/>
          <w:sz w:val="28"/>
          <w:szCs w:val="28"/>
          <w:lang w:eastAsia="ru-RU"/>
        </w:rPr>
        <w:t>К должности председателя</w:t>
      </w:r>
      <w:r w:rsidRPr="00105B22">
        <w:rPr>
          <w:rFonts w:ascii="Times New Roman" w:hAnsi="Times New Roman"/>
          <w:sz w:val="28"/>
          <w:szCs w:val="28"/>
        </w:rPr>
        <w:t xml:space="preserve"> </w:t>
      </w:r>
      <w:r w:rsidRPr="005121A0">
        <w:rPr>
          <w:rFonts w:ascii="Times New Roman" w:hAnsi="Times New Roman"/>
          <w:sz w:val="28"/>
          <w:szCs w:val="28"/>
        </w:rPr>
        <w:t>Комитета</w:t>
      </w:r>
      <w:r w:rsidRPr="005121A0">
        <w:rPr>
          <w:rFonts w:ascii="Times New Roman" w:eastAsia="Times New Roman" w:hAnsi="Times New Roman"/>
          <w:sz w:val="28"/>
          <w:szCs w:val="28"/>
          <w:lang w:eastAsia="ru-RU"/>
        </w:rPr>
        <w:t xml:space="preserve">  предъявляются следующие квалификац</w:t>
      </w:r>
      <w:r w:rsidRPr="005121A0">
        <w:rPr>
          <w:rFonts w:ascii="Times New Roman" w:eastAsia="Times New Roman" w:hAnsi="Times New Roman"/>
          <w:sz w:val="28"/>
          <w:szCs w:val="28"/>
          <w:lang w:eastAsia="ru-RU"/>
        </w:rPr>
        <w:t>и</w:t>
      </w:r>
      <w:r w:rsidRPr="005121A0">
        <w:rPr>
          <w:rFonts w:ascii="Times New Roman" w:eastAsia="Times New Roman" w:hAnsi="Times New Roman"/>
          <w:sz w:val="28"/>
          <w:szCs w:val="28"/>
          <w:lang w:eastAsia="ru-RU"/>
        </w:rPr>
        <w:t>онные требования:</w:t>
      </w:r>
    </w:p>
    <w:p w:rsidR="00DF3BFE" w:rsidRPr="005121A0" w:rsidRDefault="00DF3BFE" w:rsidP="00DF3BFE">
      <w:pPr>
        <w:widowControl w:val="0"/>
        <w:autoSpaceDE w:val="0"/>
        <w:autoSpaceDN w:val="0"/>
        <w:adjustRightInd w:val="0"/>
        <w:spacing w:line="0" w:lineRule="atLeast"/>
        <w:ind w:firstLine="720"/>
        <w:jc w:val="both"/>
        <w:rPr>
          <w:rFonts w:ascii="Times New Roman" w:eastAsia="Times New Roman" w:hAnsi="Times New Roman"/>
          <w:sz w:val="28"/>
          <w:szCs w:val="28"/>
          <w:lang w:eastAsia="ru-RU"/>
        </w:rPr>
      </w:pPr>
      <w:r w:rsidRPr="005121A0">
        <w:rPr>
          <w:rFonts w:ascii="Times New Roman" w:eastAsia="Times New Roman" w:hAnsi="Times New Roman"/>
          <w:sz w:val="28"/>
          <w:szCs w:val="28"/>
          <w:lang w:eastAsia="ru-RU"/>
        </w:rPr>
        <w:t>2.1.Общие квалификационные требования:</w:t>
      </w:r>
    </w:p>
    <w:p w:rsidR="00DF3BFE" w:rsidRPr="005121A0" w:rsidRDefault="00DF3BFE" w:rsidP="00DF3BFE">
      <w:pPr>
        <w:widowControl w:val="0"/>
        <w:autoSpaceDE w:val="0"/>
        <w:autoSpaceDN w:val="0"/>
        <w:adjustRightInd w:val="0"/>
        <w:spacing w:line="0" w:lineRule="atLeast"/>
        <w:ind w:firstLine="720"/>
        <w:jc w:val="both"/>
        <w:rPr>
          <w:rFonts w:ascii="Times New Roman" w:eastAsia="Times New Roman" w:hAnsi="Times New Roman"/>
          <w:sz w:val="28"/>
          <w:szCs w:val="28"/>
          <w:lang w:eastAsia="ru-RU"/>
        </w:rPr>
      </w:pPr>
      <w:r w:rsidRPr="005121A0">
        <w:rPr>
          <w:rFonts w:ascii="Times New Roman" w:eastAsia="Times New Roman" w:hAnsi="Times New Roman"/>
          <w:sz w:val="28"/>
          <w:szCs w:val="28"/>
          <w:lang w:eastAsia="ru-RU"/>
        </w:rPr>
        <w:t>2.1.1. Требования к знанию основ права:</w:t>
      </w:r>
    </w:p>
    <w:p w:rsidR="00DF3BFE" w:rsidRPr="005121A0" w:rsidRDefault="00DF3BFE" w:rsidP="00DF3BFE">
      <w:pPr>
        <w:widowControl w:val="0"/>
        <w:autoSpaceDE w:val="0"/>
        <w:autoSpaceDN w:val="0"/>
        <w:adjustRightInd w:val="0"/>
        <w:spacing w:line="0" w:lineRule="atLeast"/>
        <w:ind w:firstLine="720"/>
        <w:jc w:val="both"/>
        <w:rPr>
          <w:rFonts w:ascii="Times New Roman" w:eastAsia="Times New Roman" w:hAnsi="Times New Roman"/>
          <w:sz w:val="28"/>
          <w:szCs w:val="28"/>
          <w:lang w:eastAsia="ru-RU"/>
        </w:rPr>
      </w:pPr>
      <w:r w:rsidRPr="005121A0">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знание </w:t>
      </w:r>
      <w:r w:rsidRPr="005121A0">
        <w:rPr>
          <w:rFonts w:ascii="Times New Roman" w:eastAsia="Times New Roman" w:hAnsi="Times New Roman"/>
          <w:sz w:val="28"/>
          <w:szCs w:val="28"/>
          <w:lang w:eastAsia="ru-RU"/>
        </w:rPr>
        <w:t>Конституции Российской Федерации;</w:t>
      </w:r>
    </w:p>
    <w:p w:rsidR="00DF3BFE" w:rsidRPr="005121A0" w:rsidRDefault="00DF3BFE" w:rsidP="00DF3BFE">
      <w:pPr>
        <w:widowControl w:val="0"/>
        <w:autoSpaceDE w:val="0"/>
        <w:autoSpaceDN w:val="0"/>
        <w:adjustRightInd w:val="0"/>
        <w:spacing w:line="0" w:lineRule="atLeast"/>
        <w:ind w:firstLine="720"/>
        <w:jc w:val="both"/>
        <w:rPr>
          <w:rFonts w:ascii="Times New Roman" w:eastAsia="Times New Roman" w:hAnsi="Times New Roman"/>
          <w:sz w:val="28"/>
          <w:szCs w:val="28"/>
          <w:lang w:eastAsia="ru-RU"/>
        </w:rPr>
      </w:pPr>
      <w:r w:rsidRPr="005121A0">
        <w:rPr>
          <w:rFonts w:ascii="Times New Roman" w:eastAsia="Times New Roman" w:hAnsi="Times New Roman"/>
          <w:sz w:val="28"/>
          <w:szCs w:val="28"/>
          <w:lang w:eastAsia="ru-RU"/>
        </w:rPr>
        <w:t>- Гражданского кодекса</w:t>
      </w:r>
      <w:r w:rsidRPr="001B27F6">
        <w:rPr>
          <w:rFonts w:ascii="Times New Roman" w:eastAsia="Times New Roman" w:hAnsi="Times New Roman"/>
          <w:sz w:val="28"/>
          <w:szCs w:val="28"/>
          <w:lang w:eastAsia="ru-RU"/>
        </w:rPr>
        <w:t xml:space="preserve"> </w:t>
      </w:r>
      <w:r w:rsidRPr="005121A0">
        <w:rPr>
          <w:rFonts w:ascii="Times New Roman" w:eastAsia="Times New Roman" w:hAnsi="Times New Roman"/>
          <w:sz w:val="28"/>
          <w:szCs w:val="28"/>
          <w:lang w:eastAsia="ru-RU"/>
        </w:rPr>
        <w:t>Российской Федерации;</w:t>
      </w:r>
    </w:p>
    <w:p w:rsidR="00DF3BFE" w:rsidRPr="005121A0" w:rsidRDefault="00DF3BFE" w:rsidP="00DF3BFE">
      <w:pPr>
        <w:widowControl w:val="0"/>
        <w:autoSpaceDE w:val="0"/>
        <w:autoSpaceDN w:val="0"/>
        <w:adjustRightInd w:val="0"/>
        <w:spacing w:line="0" w:lineRule="atLeast"/>
        <w:ind w:firstLine="720"/>
        <w:jc w:val="both"/>
        <w:rPr>
          <w:rFonts w:ascii="Times New Roman" w:eastAsia="Times New Roman" w:hAnsi="Times New Roman"/>
          <w:sz w:val="28"/>
          <w:szCs w:val="28"/>
          <w:lang w:eastAsia="ru-RU"/>
        </w:rPr>
      </w:pPr>
      <w:r w:rsidRPr="005121A0">
        <w:rPr>
          <w:rFonts w:ascii="Times New Roman" w:eastAsia="Times New Roman" w:hAnsi="Times New Roman"/>
          <w:sz w:val="28"/>
          <w:szCs w:val="28"/>
          <w:lang w:eastAsia="ru-RU"/>
        </w:rPr>
        <w:t>- Земельного кодекса Российской федерации;</w:t>
      </w:r>
    </w:p>
    <w:p w:rsidR="00DF3BFE" w:rsidRPr="005121A0" w:rsidRDefault="00DF3BFE" w:rsidP="00DF3BFE">
      <w:pPr>
        <w:widowControl w:val="0"/>
        <w:autoSpaceDE w:val="0"/>
        <w:autoSpaceDN w:val="0"/>
        <w:adjustRightInd w:val="0"/>
        <w:spacing w:line="0" w:lineRule="atLeast"/>
        <w:ind w:firstLine="720"/>
        <w:jc w:val="both"/>
        <w:rPr>
          <w:rFonts w:ascii="Times New Roman" w:eastAsia="Times New Roman" w:hAnsi="Times New Roman"/>
          <w:sz w:val="28"/>
          <w:szCs w:val="28"/>
          <w:lang w:eastAsia="ru-RU"/>
        </w:rPr>
      </w:pPr>
      <w:r w:rsidRPr="005121A0">
        <w:rPr>
          <w:rFonts w:ascii="Times New Roman" w:eastAsia="Times New Roman" w:hAnsi="Times New Roman"/>
          <w:sz w:val="28"/>
          <w:szCs w:val="28"/>
          <w:lang w:eastAsia="ru-RU"/>
        </w:rPr>
        <w:t>- Федерального закона от 25 октября 2001 года № 137-ФЗ «О введении в действие Земельного кодекса Российской Федерации»</w:t>
      </w:r>
      <w:r>
        <w:rPr>
          <w:rFonts w:ascii="Times New Roman" w:eastAsia="Times New Roman" w:hAnsi="Times New Roman"/>
          <w:sz w:val="28"/>
          <w:szCs w:val="28"/>
          <w:lang w:eastAsia="ru-RU"/>
        </w:rPr>
        <w:t xml:space="preserve">, </w:t>
      </w:r>
      <w:r>
        <w:rPr>
          <w:rFonts w:ascii="Times New Roman" w:hAnsi="Times New Roman"/>
          <w:color w:val="000000"/>
          <w:sz w:val="28"/>
          <w:szCs w:val="28"/>
        </w:rPr>
        <w:t>иных ф</w:t>
      </w:r>
      <w:r w:rsidRPr="00EF26E1">
        <w:rPr>
          <w:rFonts w:ascii="Times New Roman" w:hAnsi="Times New Roman"/>
          <w:color w:val="000000"/>
          <w:sz w:val="28"/>
          <w:szCs w:val="28"/>
        </w:rPr>
        <w:t>едеральных законов, указов и распоряжений Президента Российской Федер</w:t>
      </w:r>
      <w:r w:rsidRPr="00EF26E1">
        <w:rPr>
          <w:rFonts w:ascii="Times New Roman" w:hAnsi="Times New Roman"/>
          <w:color w:val="000000"/>
          <w:sz w:val="28"/>
          <w:szCs w:val="28"/>
        </w:rPr>
        <w:t>а</w:t>
      </w:r>
      <w:r w:rsidRPr="00EF26E1">
        <w:rPr>
          <w:rFonts w:ascii="Times New Roman" w:hAnsi="Times New Roman"/>
          <w:color w:val="000000"/>
          <w:sz w:val="28"/>
          <w:szCs w:val="28"/>
        </w:rPr>
        <w:t>ции, законов, нормативных актов Вологодской области, нормативных правовых акты орг</w:t>
      </w:r>
      <w:r w:rsidRPr="00EF26E1">
        <w:rPr>
          <w:rFonts w:ascii="Times New Roman" w:hAnsi="Times New Roman"/>
          <w:color w:val="000000"/>
          <w:sz w:val="28"/>
          <w:szCs w:val="28"/>
        </w:rPr>
        <w:t>а</w:t>
      </w:r>
      <w:r w:rsidRPr="00EF26E1">
        <w:rPr>
          <w:rFonts w:ascii="Times New Roman" w:hAnsi="Times New Roman"/>
          <w:color w:val="000000"/>
          <w:sz w:val="28"/>
          <w:szCs w:val="28"/>
        </w:rPr>
        <w:t>нов местного самоуправления района, ины</w:t>
      </w:r>
      <w:r>
        <w:rPr>
          <w:rFonts w:ascii="Times New Roman" w:hAnsi="Times New Roman"/>
          <w:color w:val="000000"/>
          <w:sz w:val="28"/>
          <w:szCs w:val="28"/>
        </w:rPr>
        <w:t>х</w:t>
      </w:r>
      <w:r w:rsidRPr="00EF26E1">
        <w:rPr>
          <w:rFonts w:ascii="Times New Roman" w:hAnsi="Times New Roman"/>
          <w:color w:val="000000"/>
          <w:sz w:val="28"/>
          <w:szCs w:val="28"/>
        </w:rPr>
        <w:t xml:space="preserve"> нормативны</w:t>
      </w:r>
      <w:r>
        <w:rPr>
          <w:rFonts w:ascii="Times New Roman" w:hAnsi="Times New Roman"/>
          <w:color w:val="000000"/>
          <w:sz w:val="28"/>
          <w:szCs w:val="28"/>
        </w:rPr>
        <w:t>х</w:t>
      </w:r>
      <w:r w:rsidRPr="00EF26E1">
        <w:rPr>
          <w:rFonts w:ascii="Times New Roman" w:hAnsi="Times New Roman"/>
          <w:color w:val="000000"/>
          <w:sz w:val="28"/>
          <w:szCs w:val="28"/>
        </w:rPr>
        <w:t xml:space="preserve"> правовы</w:t>
      </w:r>
      <w:r>
        <w:rPr>
          <w:rFonts w:ascii="Times New Roman" w:hAnsi="Times New Roman"/>
          <w:color w:val="000000"/>
          <w:sz w:val="28"/>
          <w:szCs w:val="28"/>
        </w:rPr>
        <w:t>х</w:t>
      </w:r>
      <w:r w:rsidRPr="00EF26E1">
        <w:rPr>
          <w:rFonts w:ascii="Times New Roman" w:hAnsi="Times New Roman"/>
          <w:color w:val="000000"/>
          <w:sz w:val="28"/>
          <w:szCs w:val="28"/>
        </w:rPr>
        <w:t xml:space="preserve"> акт</w:t>
      </w:r>
      <w:r>
        <w:rPr>
          <w:rFonts w:ascii="Times New Roman" w:hAnsi="Times New Roman"/>
          <w:color w:val="000000"/>
          <w:sz w:val="28"/>
          <w:szCs w:val="28"/>
        </w:rPr>
        <w:t>ов</w:t>
      </w:r>
      <w:r w:rsidRPr="00EF26E1">
        <w:rPr>
          <w:rFonts w:ascii="Times New Roman" w:hAnsi="Times New Roman"/>
          <w:color w:val="000000"/>
          <w:sz w:val="28"/>
          <w:szCs w:val="28"/>
        </w:rPr>
        <w:t xml:space="preserve"> и слу</w:t>
      </w:r>
      <w:r>
        <w:rPr>
          <w:rFonts w:ascii="Times New Roman" w:hAnsi="Times New Roman"/>
          <w:color w:val="000000"/>
          <w:sz w:val="28"/>
          <w:szCs w:val="28"/>
        </w:rPr>
        <w:t xml:space="preserve">жебных </w:t>
      </w:r>
      <w:proofErr w:type="gramStart"/>
      <w:r>
        <w:rPr>
          <w:rFonts w:ascii="Times New Roman" w:hAnsi="Times New Roman"/>
          <w:color w:val="000000"/>
          <w:sz w:val="28"/>
          <w:szCs w:val="28"/>
        </w:rPr>
        <w:t>документов</w:t>
      </w:r>
      <w:proofErr w:type="gramEnd"/>
      <w:r>
        <w:rPr>
          <w:rFonts w:ascii="Times New Roman" w:hAnsi="Times New Roman"/>
          <w:color w:val="000000"/>
          <w:sz w:val="28"/>
          <w:szCs w:val="28"/>
        </w:rPr>
        <w:t xml:space="preserve"> необходимых для исполнения должностных обяза</w:t>
      </w:r>
      <w:r>
        <w:rPr>
          <w:rFonts w:ascii="Times New Roman" w:hAnsi="Times New Roman"/>
          <w:color w:val="000000"/>
          <w:sz w:val="28"/>
          <w:szCs w:val="28"/>
        </w:rPr>
        <w:t>н</w:t>
      </w:r>
      <w:r>
        <w:rPr>
          <w:rFonts w:ascii="Times New Roman" w:hAnsi="Times New Roman"/>
          <w:color w:val="000000"/>
          <w:sz w:val="28"/>
          <w:szCs w:val="28"/>
        </w:rPr>
        <w:t>ностей;</w:t>
      </w:r>
    </w:p>
    <w:p w:rsidR="00DF3BFE" w:rsidRPr="005121A0" w:rsidRDefault="00DF3BFE" w:rsidP="00DF3BFE">
      <w:pPr>
        <w:widowControl w:val="0"/>
        <w:autoSpaceDE w:val="0"/>
        <w:autoSpaceDN w:val="0"/>
        <w:adjustRightInd w:val="0"/>
        <w:spacing w:line="0" w:lineRule="atLeast"/>
        <w:ind w:firstLine="720"/>
        <w:jc w:val="both"/>
        <w:rPr>
          <w:rFonts w:ascii="Times New Roman" w:eastAsia="Times New Roman" w:hAnsi="Times New Roman"/>
          <w:sz w:val="28"/>
          <w:szCs w:val="28"/>
          <w:lang w:eastAsia="ru-RU"/>
        </w:rPr>
      </w:pPr>
      <w:r w:rsidRPr="005121A0">
        <w:rPr>
          <w:rFonts w:ascii="Times New Roman" w:eastAsia="Times New Roman" w:hAnsi="Times New Roman"/>
          <w:sz w:val="28"/>
          <w:szCs w:val="28"/>
          <w:lang w:eastAsia="ru-RU"/>
        </w:rPr>
        <w:t>- законодательства Российской Федерации и Вологодской области о муниципальной службе;</w:t>
      </w:r>
    </w:p>
    <w:p w:rsidR="00DF3BFE" w:rsidRPr="005121A0" w:rsidRDefault="00DF3BFE" w:rsidP="00DF3BFE">
      <w:pPr>
        <w:widowControl w:val="0"/>
        <w:autoSpaceDE w:val="0"/>
        <w:autoSpaceDN w:val="0"/>
        <w:adjustRightInd w:val="0"/>
        <w:spacing w:line="0" w:lineRule="atLeast"/>
        <w:ind w:firstLine="720"/>
        <w:jc w:val="both"/>
        <w:rPr>
          <w:rFonts w:ascii="Times New Roman" w:eastAsia="Times New Roman" w:hAnsi="Times New Roman"/>
          <w:sz w:val="28"/>
          <w:szCs w:val="28"/>
          <w:lang w:eastAsia="ru-RU"/>
        </w:rPr>
      </w:pPr>
      <w:r w:rsidRPr="005121A0">
        <w:rPr>
          <w:rFonts w:ascii="Times New Roman" w:eastAsia="Times New Roman" w:hAnsi="Times New Roman"/>
          <w:sz w:val="28"/>
          <w:szCs w:val="28"/>
          <w:lang w:eastAsia="ru-RU"/>
        </w:rPr>
        <w:t>- Федерального закона от 25 декабря 2008 года № 273-ФЗ «О против</w:t>
      </w:r>
      <w:r w:rsidRPr="005121A0">
        <w:rPr>
          <w:rFonts w:ascii="Times New Roman" w:eastAsia="Times New Roman" w:hAnsi="Times New Roman"/>
          <w:sz w:val="28"/>
          <w:szCs w:val="28"/>
          <w:lang w:eastAsia="ru-RU"/>
        </w:rPr>
        <w:t>о</w:t>
      </w:r>
      <w:r w:rsidRPr="005121A0">
        <w:rPr>
          <w:rFonts w:ascii="Times New Roman" w:eastAsia="Times New Roman" w:hAnsi="Times New Roman"/>
          <w:sz w:val="28"/>
          <w:szCs w:val="28"/>
          <w:lang w:eastAsia="ru-RU"/>
        </w:rPr>
        <w:t>действии коррупции»;</w:t>
      </w:r>
    </w:p>
    <w:p w:rsidR="00DF3BFE" w:rsidRPr="005121A0" w:rsidRDefault="00DF3BFE" w:rsidP="00DF3BFE">
      <w:pPr>
        <w:widowControl w:val="0"/>
        <w:autoSpaceDE w:val="0"/>
        <w:autoSpaceDN w:val="0"/>
        <w:adjustRightInd w:val="0"/>
        <w:spacing w:line="0" w:lineRule="atLeast"/>
        <w:ind w:firstLine="720"/>
        <w:jc w:val="both"/>
        <w:rPr>
          <w:rFonts w:ascii="Times New Roman" w:eastAsia="Times New Roman" w:hAnsi="Times New Roman"/>
          <w:sz w:val="28"/>
          <w:szCs w:val="28"/>
          <w:lang w:eastAsia="ru-RU"/>
        </w:rPr>
      </w:pPr>
      <w:r w:rsidRPr="005121A0">
        <w:rPr>
          <w:rFonts w:ascii="Times New Roman" w:eastAsia="Times New Roman" w:hAnsi="Times New Roman"/>
          <w:sz w:val="28"/>
          <w:szCs w:val="28"/>
          <w:lang w:eastAsia="ru-RU"/>
        </w:rPr>
        <w:t>- Федерального закона от 27 июля 2006 года № 152-ФЗ «О персонал</w:t>
      </w:r>
      <w:r w:rsidRPr="005121A0">
        <w:rPr>
          <w:rFonts w:ascii="Times New Roman" w:eastAsia="Times New Roman" w:hAnsi="Times New Roman"/>
          <w:sz w:val="28"/>
          <w:szCs w:val="28"/>
          <w:lang w:eastAsia="ru-RU"/>
        </w:rPr>
        <w:t>ь</w:t>
      </w:r>
      <w:r w:rsidRPr="005121A0">
        <w:rPr>
          <w:rFonts w:ascii="Times New Roman" w:eastAsia="Times New Roman" w:hAnsi="Times New Roman"/>
          <w:sz w:val="28"/>
          <w:szCs w:val="28"/>
          <w:lang w:eastAsia="ru-RU"/>
        </w:rPr>
        <w:t>ных данных»;</w:t>
      </w:r>
    </w:p>
    <w:p w:rsidR="00DF3BFE" w:rsidRPr="005121A0" w:rsidRDefault="00DF3BFE" w:rsidP="00DF3BFE">
      <w:pPr>
        <w:widowControl w:val="0"/>
        <w:autoSpaceDE w:val="0"/>
        <w:autoSpaceDN w:val="0"/>
        <w:adjustRightInd w:val="0"/>
        <w:spacing w:line="0" w:lineRule="atLeast"/>
        <w:ind w:firstLine="720"/>
        <w:jc w:val="both"/>
        <w:rPr>
          <w:rFonts w:ascii="Times New Roman" w:eastAsia="Times New Roman" w:hAnsi="Times New Roman"/>
          <w:sz w:val="28"/>
          <w:szCs w:val="28"/>
          <w:lang w:eastAsia="ru-RU"/>
        </w:rPr>
      </w:pPr>
      <w:r w:rsidRPr="005121A0">
        <w:rPr>
          <w:rFonts w:ascii="Times New Roman" w:eastAsia="Times New Roman" w:hAnsi="Times New Roman"/>
          <w:sz w:val="28"/>
          <w:szCs w:val="28"/>
          <w:lang w:eastAsia="ru-RU"/>
        </w:rPr>
        <w:t>- Устава Череповецкого муниципального района Вологодской области;</w:t>
      </w:r>
    </w:p>
    <w:p w:rsidR="00DF3BFE" w:rsidRPr="005121A0" w:rsidRDefault="00DF3BFE" w:rsidP="00DF3BFE">
      <w:pPr>
        <w:widowControl w:val="0"/>
        <w:autoSpaceDE w:val="0"/>
        <w:autoSpaceDN w:val="0"/>
        <w:adjustRightInd w:val="0"/>
        <w:spacing w:line="0" w:lineRule="atLeast"/>
        <w:ind w:firstLine="720"/>
        <w:jc w:val="both"/>
        <w:rPr>
          <w:rFonts w:ascii="Times New Roman" w:eastAsia="Times New Roman" w:hAnsi="Times New Roman"/>
          <w:sz w:val="28"/>
          <w:szCs w:val="28"/>
          <w:lang w:eastAsia="ru-RU"/>
        </w:rPr>
      </w:pPr>
      <w:r w:rsidRPr="005121A0">
        <w:rPr>
          <w:rFonts w:ascii="Times New Roman" w:eastAsia="Times New Roman" w:hAnsi="Times New Roman"/>
          <w:sz w:val="28"/>
          <w:szCs w:val="28"/>
          <w:lang w:eastAsia="ru-RU"/>
        </w:rPr>
        <w:t>- Регламента администрации Череповецкого муниципального района;</w:t>
      </w:r>
    </w:p>
    <w:p w:rsidR="00DF3BFE" w:rsidRPr="005121A0" w:rsidRDefault="00DF3BFE" w:rsidP="00DF3BFE">
      <w:pPr>
        <w:widowControl w:val="0"/>
        <w:autoSpaceDE w:val="0"/>
        <w:autoSpaceDN w:val="0"/>
        <w:adjustRightInd w:val="0"/>
        <w:spacing w:line="0" w:lineRule="atLeast"/>
        <w:ind w:firstLine="720"/>
        <w:jc w:val="both"/>
        <w:rPr>
          <w:rFonts w:ascii="Times New Roman" w:eastAsia="Times New Roman" w:hAnsi="Times New Roman"/>
          <w:sz w:val="28"/>
          <w:szCs w:val="28"/>
          <w:lang w:eastAsia="ru-RU"/>
        </w:rPr>
      </w:pPr>
      <w:r w:rsidRPr="005121A0">
        <w:rPr>
          <w:rFonts w:ascii="Times New Roman" w:eastAsia="Times New Roman" w:hAnsi="Times New Roman"/>
          <w:sz w:val="28"/>
          <w:szCs w:val="28"/>
          <w:lang w:eastAsia="ru-RU"/>
        </w:rPr>
        <w:t>- Правил внутреннего трудового распорядка администрации Череп</w:t>
      </w:r>
      <w:r w:rsidRPr="005121A0">
        <w:rPr>
          <w:rFonts w:ascii="Times New Roman" w:eastAsia="Times New Roman" w:hAnsi="Times New Roman"/>
          <w:sz w:val="28"/>
          <w:szCs w:val="28"/>
          <w:lang w:eastAsia="ru-RU"/>
        </w:rPr>
        <w:t>о</w:t>
      </w:r>
      <w:r w:rsidRPr="005121A0">
        <w:rPr>
          <w:rFonts w:ascii="Times New Roman" w:eastAsia="Times New Roman" w:hAnsi="Times New Roman"/>
          <w:sz w:val="28"/>
          <w:szCs w:val="28"/>
          <w:lang w:eastAsia="ru-RU"/>
        </w:rPr>
        <w:t>вецкого муниципального района;</w:t>
      </w:r>
    </w:p>
    <w:p w:rsidR="00DF3BFE" w:rsidRPr="005121A0" w:rsidRDefault="00DF3BFE" w:rsidP="00DF3BFE">
      <w:pPr>
        <w:widowControl w:val="0"/>
        <w:autoSpaceDE w:val="0"/>
        <w:autoSpaceDN w:val="0"/>
        <w:adjustRightInd w:val="0"/>
        <w:spacing w:line="0" w:lineRule="atLeast"/>
        <w:ind w:firstLine="720"/>
        <w:jc w:val="both"/>
        <w:rPr>
          <w:rFonts w:ascii="Times New Roman" w:eastAsia="Times New Roman" w:hAnsi="Times New Roman"/>
          <w:sz w:val="28"/>
          <w:szCs w:val="28"/>
          <w:lang w:eastAsia="ru-RU"/>
        </w:rPr>
      </w:pPr>
      <w:r w:rsidRPr="005121A0">
        <w:rPr>
          <w:rFonts w:ascii="Times New Roman" w:eastAsia="Times New Roman" w:hAnsi="Times New Roman"/>
          <w:sz w:val="28"/>
          <w:szCs w:val="28"/>
          <w:lang w:eastAsia="ru-RU"/>
        </w:rPr>
        <w:t>- положения о Комитете имущественных отношений администрации Череповецкого муниципального района (далее - Комитет).</w:t>
      </w:r>
    </w:p>
    <w:p w:rsidR="00DF3BFE" w:rsidRPr="005121A0" w:rsidRDefault="00DF3BFE" w:rsidP="00DF3BFE">
      <w:pPr>
        <w:widowControl w:val="0"/>
        <w:autoSpaceDE w:val="0"/>
        <w:autoSpaceDN w:val="0"/>
        <w:adjustRightInd w:val="0"/>
        <w:spacing w:line="0" w:lineRule="atLeast"/>
        <w:ind w:firstLine="720"/>
        <w:jc w:val="both"/>
        <w:rPr>
          <w:rFonts w:ascii="Times New Roman" w:eastAsia="Times New Roman" w:hAnsi="Times New Roman"/>
          <w:sz w:val="28"/>
          <w:szCs w:val="28"/>
          <w:lang w:eastAsia="ru-RU"/>
        </w:rPr>
      </w:pPr>
      <w:r w:rsidRPr="005121A0">
        <w:rPr>
          <w:rFonts w:ascii="Times New Roman" w:eastAsia="Times New Roman" w:hAnsi="Times New Roman"/>
          <w:sz w:val="28"/>
          <w:szCs w:val="28"/>
          <w:lang w:eastAsia="ru-RU"/>
        </w:rPr>
        <w:t>2.1.2. Требования к знанию государственного языка Российской Фед</w:t>
      </w:r>
      <w:r w:rsidRPr="005121A0">
        <w:rPr>
          <w:rFonts w:ascii="Times New Roman" w:eastAsia="Times New Roman" w:hAnsi="Times New Roman"/>
          <w:sz w:val="28"/>
          <w:szCs w:val="28"/>
          <w:lang w:eastAsia="ru-RU"/>
        </w:rPr>
        <w:t>е</w:t>
      </w:r>
      <w:r w:rsidRPr="005121A0">
        <w:rPr>
          <w:rFonts w:ascii="Times New Roman" w:eastAsia="Times New Roman" w:hAnsi="Times New Roman"/>
          <w:sz w:val="28"/>
          <w:szCs w:val="28"/>
          <w:lang w:eastAsia="ru-RU"/>
        </w:rPr>
        <w:t>рации (русского языка):</w:t>
      </w:r>
    </w:p>
    <w:p w:rsidR="00DF3BFE" w:rsidRPr="005121A0" w:rsidRDefault="00DF3BFE" w:rsidP="00DF3BFE">
      <w:pPr>
        <w:widowControl w:val="0"/>
        <w:autoSpaceDE w:val="0"/>
        <w:autoSpaceDN w:val="0"/>
        <w:adjustRightInd w:val="0"/>
        <w:spacing w:line="0" w:lineRule="atLeast"/>
        <w:ind w:firstLine="720"/>
        <w:jc w:val="both"/>
        <w:rPr>
          <w:rFonts w:ascii="Times New Roman" w:eastAsia="Times New Roman" w:hAnsi="Times New Roman"/>
          <w:sz w:val="28"/>
          <w:szCs w:val="28"/>
          <w:lang w:eastAsia="ru-RU"/>
        </w:rPr>
      </w:pPr>
      <w:r w:rsidRPr="005121A0">
        <w:rPr>
          <w:rFonts w:ascii="Times New Roman" w:eastAsia="Times New Roman" w:hAnsi="Times New Roman"/>
          <w:sz w:val="28"/>
          <w:szCs w:val="28"/>
          <w:lang w:eastAsia="ru-RU"/>
        </w:rPr>
        <w:t>- правильное употребление грамматических и лексических средств ру</w:t>
      </w:r>
      <w:r w:rsidRPr="005121A0">
        <w:rPr>
          <w:rFonts w:ascii="Times New Roman" w:eastAsia="Times New Roman" w:hAnsi="Times New Roman"/>
          <w:sz w:val="28"/>
          <w:szCs w:val="28"/>
          <w:lang w:eastAsia="ru-RU"/>
        </w:rPr>
        <w:t>с</w:t>
      </w:r>
      <w:r w:rsidRPr="005121A0">
        <w:rPr>
          <w:rFonts w:ascii="Times New Roman" w:eastAsia="Times New Roman" w:hAnsi="Times New Roman"/>
          <w:sz w:val="28"/>
          <w:szCs w:val="28"/>
          <w:lang w:eastAsia="ru-RU"/>
        </w:rPr>
        <w:t>ского языка при подготовке документов;</w:t>
      </w:r>
    </w:p>
    <w:p w:rsidR="00DF3BFE" w:rsidRPr="005121A0" w:rsidRDefault="00DF3BFE" w:rsidP="00DF3BFE">
      <w:pPr>
        <w:widowControl w:val="0"/>
        <w:autoSpaceDE w:val="0"/>
        <w:autoSpaceDN w:val="0"/>
        <w:adjustRightInd w:val="0"/>
        <w:spacing w:line="0" w:lineRule="atLeast"/>
        <w:ind w:firstLine="720"/>
        <w:jc w:val="both"/>
        <w:rPr>
          <w:rFonts w:ascii="Times New Roman" w:eastAsia="Times New Roman" w:hAnsi="Times New Roman"/>
          <w:sz w:val="28"/>
          <w:szCs w:val="28"/>
          <w:lang w:eastAsia="ru-RU"/>
        </w:rPr>
      </w:pPr>
      <w:r w:rsidRPr="005121A0">
        <w:rPr>
          <w:rFonts w:ascii="Times New Roman" w:eastAsia="Times New Roman" w:hAnsi="Times New Roman"/>
          <w:sz w:val="28"/>
          <w:szCs w:val="28"/>
          <w:lang w:eastAsia="ru-RU"/>
        </w:rPr>
        <w:t>- умение использовать при подготовке документов и в служебной п</w:t>
      </w:r>
      <w:r w:rsidRPr="005121A0">
        <w:rPr>
          <w:rFonts w:ascii="Times New Roman" w:eastAsia="Times New Roman" w:hAnsi="Times New Roman"/>
          <w:sz w:val="28"/>
          <w:szCs w:val="28"/>
          <w:lang w:eastAsia="ru-RU"/>
        </w:rPr>
        <w:t>е</w:t>
      </w:r>
      <w:r w:rsidRPr="005121A0">
        <w:rPr>
          <w:rFonts w:ascii="Times New Roman" w:eastAsia="Times New Roman" w:hAnsi="Times New Roman"/>
          <w:sz w:val="28"/>
          <w:szCs w:val="28"/>
          <w:lang w:eastAsia="ru-RU"/>
        </w:rPr>
        <w:t>реписке деловой стиль письма;</w:t>
      </w:r>
    </w:p>
    <w:p w:rsidR="00DF3BFE" w:rsidRPr="005121A0" w:rsidRDefault="00DF3BFE" w:rsidP="00DF3BFE">
      <w:pPr>
        <w:widowControl w:val="0"/>
        <w:autoSpaceDE w:val="0"/>
        <w:autoSpaceDN w:val="0"/>
        <w:adjustRightInd w:val="0"/>
        <w:spacing w:line="0" w:lineRule="atLeast"/>
        <w:ind w:firstLine="720"/>
        <w:jc w:val="both"/>
        <w:rPr>
          <w:rFonts w:ascii="Times New Roman" w:eastAsia="Times New Roman" w:hAnsi="Times New Roman"/>
          <w:sz w:val="28"/>
          <w:szCs w:val="28"/>
          <w:lang w:eastAsia="ru-RU"/>
        </w:rPr>
      </w:pPr>
      <w:r w:rsidRPr="005121A0">
        <w:rPr>
          <w:rFonts w:ascii="Times New Roman" w:eastAsia="Times New Roman" w:hAnsi="Times New Roman"/>
          <w:sz w:val="28"/>
          <w:szCs w:val="28"/>
          <w:lang w:eastAsia="ru-RU"/>
        </w:rPr>
        <w:t>- свободное владение, использование словарного запаса, необходимого для осуществления профессиональной служебной деятельности;</w:t>
      </w:r>
    </w:p>
    <w:p w:rsidR="00DF3BFE" w:rsidRPr="005121A0" w:rsidRDefault="00DF3BFE" w:rsidP="00DF3BFE">
      <w:pPr>
        <w:widowControl w:val="0"/>
        <w:autoSpaceDE w:val="0"/>
        <w:autoSpaceDN w:val="0"/>
        <w:adjustRightInd w:val="0"/>
        <w:spacing w:line="0" w:lineRule="atLeast"/>
        <w:ind w:firstLine="720"/>
        <w:jc w:val="both"/>
        <w:rPr>
          <w:rFonts w:ascii="Times New Roman" w:eastAsia="Times New Roman" w:hAnsi="Times New Roman"/>
          <w:sz w:val="28"/>
          <w:szCs w:val="28"/>
          <w:lang w:eastAsia="ru-RU"/>
        </w:rPr>
      </w:pPr>
      <w:r w:rsidRPr="005121A0">
        <w:rPr>
          <w:rFonts w:ascii="Times New Roman" w:eastAsia="Times New Roman" w:hAnsi="Times New Roman"/>
          <w:sz w:val="28"/>
          <w:szCs w:val="28"/>
          <w:lang w:eastAsia="ru-RU"/>
        </w:rPr>
        <w:t>- умение правильно интерпретировать тексты, относящиеся к социал</w:t>
      </w:r>
      <w:r w:rsidRPr="005121A0">
        <w:rPr>
          <w:rFonts w:ascii="Times New Roman" w:eastAsia="Times New Roman" w:hAnsi="Times New Roman"/>
          <w:sz w:val="28"/>
          <w:szCs w:val="28"/>
          <w:lang w:eastAsia="ru-RU"/>
        </w:rPr>
        <w:t>ь</w:t>
      </w:r>
      <w:r w:rsidRPr="005121A0">
        <w:rPr>
          <w:rFonts w:ascii="Times New Roman" w:eastAsia="Times New Roman" w:hAnsi="Times New Roman"/>
          <w:sz w:val="28"/>
          <w:szCs w:val="28"/>
          <w:lang w:eastAsia="ru-RU"/>
        </w:rPr>
        <w:t>но-экономической и правовой сферам.</w:t>
      </w:r>
    </w:p>
    <w:p w:rsidR="00DF3BFE" w:rsidRPr="005121A0" w:rsidRDefault="00DF3BFE" w:rsidP="00DF3BFE">
      <w:pPr>
        <w:widowControl w:val="0"/>
        <w:autoSpaceDE w:val="0"/>
        <w:autoSpaceDN w:val="0"/>
        <w:adjustRightInd w:val="0"/>
        <w:spacing w:line="0" w:lineRule="atLeast"/>
        <w:ind w:firstLine="720"/>
        <w:jc w:val="both"/>
        <w:rPr>
          <w:rFonts w:ascii="Times New Roman" w:eastAsia="Times New Roman" w:hAnsi="Times New Roman"/>
          <w:sz w:val="28"/>
          <w:szCs w:val="28"/>
          <w:lang w:eastAsia="ru-RU"/>
        </w:rPr>
      </w:pPr>
      <w:r w:rsidRPr="005121A0">
        <w:rPr>
          <w:rFonts w:ascii="Times New Roman" w:eastAsia="Times New Roman" w:hAnsi="Times New Roman"/>
          <w:sz w:val="28"/>
          <w:szCs w:val="28"/>
          <w:lang w:eastAsia="ru-RU"/>
        </w:rPr>
        <w:t>2.1.3. Требования к знаниям основ делопроизводства и документооб</w:t>
      </w:r>
      <w:r w:rsidRPr="005121A0">
        <w:rPr>
          <w:rFonts w:ascii="Times New Roman" w:eastAsia="Times New Roman" w:hAnsi="Times New Roman"/>
          <w:sz w:val="28"/>
          <w:szCs w:val="28"/>
          <w:lang w:eastAsia="ru-RU"/>
        </w:rPr>
        <w:t>о</w:t>
      </w:r>
      <w:r w:rsidRPr="005121A0">
        <w:rPr>
          <w:rFonts w:ascii="Times New Roman" w:eastAsia="Times New Roman" w:hAnsi="Times New Roman"/>
          <w:sz w:val="28"/>
          <w:szCs w:val="28"/>
          <w:lang w:eastAsia="ru-RU"/>
        </w:rPr>
        <w:t>рота:</w:t>
      </w:r>
    </w:p>
    <w:p w:rsidR="00DF3BFE" w:rsidRPr="005121A0" w:rsidRDefault="00DF3BFE" w:rsidP="00DF3BFE">
      <w:pPr>
        <w:widowControl w:val="0"/>
        <w:autoSpaceDE w:val="0"/>
        <w:autoSpaceDN w:val="0"/>
        <w:adjustRightInd w:val="0"/>
        <w:spacing w:line="0" w:lineRule="atLeast"/>
        <w:ind w:firstLine="720"/>
        <w:jc w:val="both"/>
        <w:rPr>
          <w:rFonts w:ascii="Times New Roman" w:eastAsia="Times New Roman" w:hAnsi="Times New Roman"/>
          <w:sz w:val="28"/>
          <w:szCs w:val="28"/>
          <w:lang w:eastAsia="ru-RU"/>
        </w:rPr>
      </w:pPr>
      <w:r w:rsidRPr="005121A0">
        <w:rPr>
          <w:rFonts w:ascii="Times New Roman" w:eastAsia="Times New Roman" w:hAnsi="Times New Roman"/>
          <w:sz w:val="28"/>
          <w:szCs w:val="28"/>
          <w:lang w:eastAsia="ru-RU"/>
        </w:rPr>
        <w:t>- знание основ положений унифицированной системы организационно-распорядительной документации: понятие документа, реквизиты, виды, функции, правила составления и оформления документов;</w:t>
      </w:r>
    </w:p>
    <w:p w:rsidR="00DF3BFE" w:rsidRPr="005121A0" w:rsidRDefault="00DF3BFE" w:rsidP="00DF3BFE">
      <w:pPr>
        <w:widowControl w:val="0"/>
        <w:autoSpaceDE w:val="0"/>
        <w:autoSpaceDN w:val="0"/>
        <w:adjustRightInd w:val="0"/>
        <w:spacing w:line="0" w:lineRule="atLeast"/>
        <w:ind w:firstLine="720"/>
        <w:jc w:val="both"/>
        <w:rPr>
          <w:rFonts w:ascii="Times New Roman" w:eastAsia="Times New Roman" w:hAnsi="Times New Roman"/>
          <w:sz w:val="28"/>
          <w:szCs w:val="28"/>
          <w:lang w:eastAsia="ru-RU"/>
        </w:rPr>
      </w:pPr>
      <w:r w:rsidRPr="005121A0">
        <w:rPr>
          <w:rFonts w:ascii="Times New Roman" w:eastAsia="Times New Roman" w:hAnsi="Times New Roman"/>
          <w:sz w:val="28"/>
          <w:szCs w:val="28"/>
          <w:lang w:eastAsia="ru-RU"/>
        </w:rPr>
        <w:t>- знание правил сохранности документов и передачи дел в архив;</w:t>
      </w:r>
    </w:p>
    <w:p w:rsidR="00DF3BFE" w:rsidRPr="0056378E" w:rsidRDefault="00DF3BFE" w:rsidP="00DF3BFE">
      <w:pPr>
        <w:widowControl w:val="0"/>
        <w:autoSpaceDE w:val="0"/>
        <w:autoSpaceDN w:val="0"/>
        <w:adjustRightInd w:val="0"/>
        <w:spacing w:line="0" w:lineRule="atLeast"/>
        <w:ind w:firstLine="720"/>
        <w:jc w:val="both"/>
        <w:rPr>
          <w:rFonts w:ascii="Times New Roman" w:eastAsia="Times New Roman" w:hAnsi="Times New Roman"/>
          <w:sz w:val="28"/>
          <w:szCs w:val="28"/>
          <w:lang w:eastAsia="ru-RU"/>
        </w:rPr>
      </w:pPr>
      <w:r w:rsidRPr="005121A0">
        <w:rPr>
          <w:rFonts w:ascii="Times New Roman" w:eastAsia="Times New Roman" w:hAnsi="Times New Roman"/>
          <w:sz w:val="28"/>
          <w:szCs w:val="28"/>
          <w:lang w:eastAsia="ru-RU"/>
        </w:rPr>
        <w:t>- знан</w:t>
      </w:r>
      <w:r w:rsidRPr="0056378E">
        <w:rPr>
          <w:rFonts w:ascii="Times New Roman" w:eastAsia="Times New Roman" w:hAnsi="Times New Roman"/>
          <w:sz w:val="28"/>
          <w:szCs w:val="28"/>
          <w:lang w:eastAsia="ru-RU"/>
        </w:rPr>
        <w:t xml:space="preserve">ие положений Единой государственной системы </w:t>
      </w:r>
      <w:r w:rsidRPr="0056378E">
        <w:rPr>
          <w:rFonts w:ascii="Times New Roman" w:eastAsia="Times New Roman" w:hAnsi="Times New Roman"/>
          <w:sz w:val="28"/>
          <w:szCs w:val="28"/>
          <w:lang w:eastAsia="ru-RU"/>
        </w:rPr>
        <w:lastRenderedPageBreak/>
        <w:t>делопроизводс</w:t>
      </w:r>
      <w:r w:rsidRPr="0056378E">
        <w:rPr>
          <w:rFonts w:ascii="Times New Roman" w:eastAsia="Times New Roman" w:hAnsi="Times New Roman"/>
          <w:sz w:val="28"/>
          <w:szCs w:val="28"/>
          <w:lang w:eastAsia="ru-RU"/>
        </w:rPr>
        <w:t>т</w:t>
      </w:r>
      <w:r w:rsidRPr="0056378E">
        <w:rPr>
          <w:rFonts w:ascii="Times New Roman" w:eastAsia="Times New Roman" w:hAnsi="Times New Roman"/>
          <w:sz w:val="28"/>
          <w:szCs w:val="28"/>
          <w:lang w:eastAsia="ru-RU"/>
        </w:rPr>
        <w:t>ва: порядок приема, первичной обработки, отправки и регистрации докуме</w:t>
      </w:r>
      <w:r w:rsidRPr="0056378E">
        <w:rPr>
          <w:rFonts w:ascii="Times New Roman" w:eastAsia="Times New Roman" w:hAnsi="Times New Roman"/>
          <w:sz w:val="28"/>
          <w:szCs w:val="28"/>
          <w:lang w:eastAsia="ru-RU"/>
        </w:rPr>
        <w:t>н</w:t>
      </w:r>
      <w:r w:rsidRPr="0056378E">
        <w:rPr>
          <w:rFonts w:ascii="Times New Roman" w:eastAsia="Times New Roman" w:hAnsi="Times New Roman"/>
          <w:sz w:val="28"/>
          <w:szCs w:val="28"/>
          <w:lang w:eastAsia="ru-RU"/>
        </w:rPr>
        <w:t xml:space="preserve">тов, правила ведения учета документов, организация </w:t>
      </w:r>
      <w:proofErr w:type="gramStart"/>
      <w:r w:rsidRPr="0056378E">
        <w:rPr>
          <w:rFonts w:ascii="Times New Roman" w:eastAsia="Times New Roman" w:hAnsi="Times New Roman"/>
          <w:sz w:val="28"/>
          <w:szCs w:val="28"/>
          <w:lang w:eastAsia="ru-RU"/>
        </w:rPr>
        <w:t>контроля за</w:t>
      </w:r>
      <w:proofErr w:type="gramEnd"/>
      <w:r w:rsidRPr="0056378E">
        <w:rPr>
          <w:rFonts w:ascii="Times New Roman" w:eastAsia="Times New Roman" w:hAnsi="Times New Roman"/>
          <w:sz w:val="28"/>
          <w:szCs w:val="28"/>
          <w:lang w:eastAsia="ru-RU"/>
        </w:rPr>
        <w:t xml:space="preserve"> использ</w:t>
      </w:r>
      <w:r w:rsidRPr="0056378E">
        <w:rPr>
          <w:rFonts w:ascii="Times New Roman" w:eastAsia="Times New Roman" w:hAnsi="Times New Roman"/>
          <w:sz w:val="28"/>
          <w:szCs w:val="28"/>
          <w:lang w:eastAsia="ru-RU"/>
        </w:rPr>
        <w:t>о</w:t>
      </w:r>
      <w:r w:rsidRPr="0056378E">
        <w:rPr>
          <w:rFonts w:ascii="Times New Roman" w:eastAsia="Times New Roman" w:hAnsi="Times New Roman"/>
          <w:sz w:val="28"/>
          <w:szCs w:val="28"/>
          <w:lang w:eastAsia="ru-RU"/>
        </w:rPr>
        <w:t>ванием документов.</w:t>
      </w:r>
    </w:p>
    <w:p w:rsidR="00DF3BFE" w:rsidRPr="0056378E" w:rsidRDefault="00DF3BFE" w:rsidP="00DF3BFE">
      <w:pPr>
        <w:widowControl w:val="0"/>
        <w:autoSpaceDE w:val="0"/>
        <w:autoSpaceDN w:val="0"/>
        <w:adjustRightInd w:val="0"/>
        <w:spacing w:line="0" w:lineRule="atLeast"/>
        <w:ind w:firstLine="720"/>
        <w:jc w:val="both"/>
        <w:rPr>
          <w:rFonts w:ascii="Times New Roman" w:eastAsia="Times New Roman" w:hAnsi="Times New Roman"/>
          <w:sz w:val="28"/>
          <w:szCs w:val="28"/>
          <w:lang w:eastAsia="ru-RU"/>
        </w:rPr>
      </w:pPr>
      <w:r w:rsidRPr="0056378E">
        <w:rPr>
          <w:rFonts w:ascii="Times New Roman" w:eastAsia="Times New Roman" w:hAnsi="Times New Roman"/>
          <w:sz w:val="28"/>
          <w:szCs w:val="28"/>
          <w:lang w:eastAsia="ru-RU"/>
        </w:rPr>
        <w:t>2.1.4. Требования к знаниям и навыкам в области информационно-коммуникационных технологий, определенные приложением к Квалифик</w:t>
      </w:r>
      <w:r w:rsidRPr="0056378E">
        <w:rPr>
          <w:rFonts w:ascii="Times New Roman" w:eastAsia="Times New Roman" w:hAnsi="Times New Roman"/>
          <w:sz w:val="28"/>
          <w:szCs w:val="28"/>
          <w:lang w:eastAsia="ru-RU"/>
        </w:rPr>
        <w:t>а</w:t>
      </w:r>
      <w:r w:rsidRPr="0056378E">
        <w:rPr>
          <w:rFonts w:ascii="Times New Roman" w:eastAsia="Times New Roman" w:hAnsi="Times New Roman"/>
          <w:sz w:val="28"/>
          <w:szCs w:val="28"/>
          <w:lang w:eastAsia="ru-RU"/>
        </w:rPr>
        <w:t>ционным требованиям</w:t>
      </w:r>
      <w:r>
        <w:rPr>
          <w:rFonts w:ascii="Times New Roman" w:eastAsia="Times New Roman" w:hAnsi="Times New Roman"/>
          <w:sz w:val="28"/>
          <w:szCs w:val="28"/>
          <w:lang w:eastAsia="ru-RU"/>
        </w:rPr>
        <w:t>, утвержденным постановлением администрации ра</w:t>
      </w:r>
      <w:r>
        <w:rPr>
          <w:rFonts w:ascii="Times New Roman" w:eastAsia="Times New Roman" w:hAnsi="Times New Roman"/>
          <w:sz w:val="28"/>
          <w:szCs w:val="28"/>
          <w:lang w:eastAsia="ru-RU"/>
        </w:rPr>
        <w:t>й</w:t>
      </w:r>
      <w:r>
        <w:rPr>
          <w:rFonts w:ascii="Times New Roman" w:eastAsia="Times New Roman" w:hAnsi="Times New Roman"/>
          <w:sz w:val="28"/>
          <w:szCs w:val="28"/>
          <w:lang w:eastAsia="ru-RU"/>
        </w:rPr>
        <w:t>она.</w:t>
      </w:r>
    </w:p>
    <w:p w:rsidR="00DF3BFE" w:rsidRPr="0056378E" w:rsidRDefault="00DF3BFE" w:rsidP="00DF3BFE">
      <w:pPr>
        <w:ind w:firstLine="709"/>
        <w:contextualSpacing/>
        <w:jc w:val="both"/>
        <w:rPr>
          <w:rFonts w:ascii="Times New Roman" w:hAnsi="Times New Roman"/>
          <w:sz w:val="28"/>
          <w:szCs w:val="28"/>
        </w:rPr>
      </w:pPr>
      <w:r w:rsidRPr="0056378E">
        <w:rPr>
          <w:rFonts w:ascii="Times New Roman" w:hAnsi="Times New Roman"/>
          <w:sz w:val="28"/>
          <w:szCs w:val="28"/>
        </w:rPr>
        <w:t>2.2. Специальные квалификационные требования:</w:t>
      </w:r>
    </w:p>
    <w:p w:rsidR="00DF3BFE" w:rsidRPr="0056378E" w:rsidRDefault="00DF3BFE" w:rsidP="00DF3BFE">
      <w:pPr>
        <w:ind w:firstLine="709"/>
        <w:contextualSpacing/>
        <w:jc w:val="both"/>
        <w:rPr>
          <w:rFonts w:ascii="Times New Roman" w:hAnsi="Times New Roman"/>
          <w:sz w:val="28"/>
          <w:szCs w:val="28"/>
        </w:rPr>
      </w:pPr>
      <w:r w:rsidRPr="0056378E">
        <w:rPr>
          <w:rFonts w:ascii="Times New Roman" w:hAnsi="Times New Roman"/>
          <w:sz w:val="28"/>
          <w:szCs w:val="28"/>
        </w:rPr>
        <w:t xml:space="preserve">2.2.1. Уровень </w:t>
      </w:r>
      <w:proofErr w:type="gramStart"/>
      <w:r w:rsidRPr="0056378E">
        <w:rPr>
          <w:rFonts w:ascii="Times New Roman" w:hAnsi="Times New Roman"/>
          <w:sz w:val="28"/>
          <w:szCs w:val="28"/>
        </w:rPr>
        <w:t>профессионального</w:t>
      </w:r>
      <w:proofErr w:type="gramEnd"/>
      <w:r w:rsidRPr="0056378E">
        <w:rPr>
          <w:rFonts w:ascii="Times New Roman" w:hAnsi="Times New Roman"/>
          <w:sz w:val="28"/>
          <w:szCs w:val="28"/>
        </w:rPr>
        <w:t xml:space="preserve"> образования:</w:t>
      </w:r>
    </w:p>
    <w:p w:rsidR="00DF3BFE" w:rsidRPr="0056378E" w:rsidRDefault="00DF3BFE" w:rsidP="00DF3BFE">
      <w:pPr>
        <w:ind w:firstLine="709"/>
        <w:contextualSpacing/>
        <w:jc w:val="both"/>
        <w:rPr>
          <w:rFonts w:ascii="Times New Roman" w:hAnsi="Times New Roman"/>
          <w:sz w:val="28"/>
          <w:szCs w:val="28"/>
        </w:rPr>
      </w:pPr>
      <w:r w:rsidRPr="0056378E">
        <w:rPr>
          <w:rFonts w:ascii="Times New Roman" w:hAnsi="Times New Roman"/>
          <w:sz w:val="28"/>
          <w:szCs w:val="28"/>
        </w:rPr>
        <w:t xml:space="preserve">- высшее образование, соответствующее направлению деятельности </w:t>
      </w:r>
      <w:r>
        <w:rPr>
          <w:rFonts w:ascii="Times New Roman" w:hAnsi="Times New Roman"/>
          <w:sz w:val="28"/>
          <w:szCs w:val="28"/>
        </w:rPr>
        <w:t>Комитета.</w:t>
      </w:r>
    </w:p>
    <w:p w:rsidR="00DF3BFE" w:rsidRPr="0056378E" w:rsidRDefault="00DF3BFE" w:rsidP="00DF3BFE">
      <w:pPr>
        <w:ind w:firstLine="709"/>
        <w:contextualSpacing/>
        <w:jc w:val="both"/>
        <w:rPr>
          <w:rFonts w:ascii="Times New Roman" w:hAnsi="Times New Roman"/>
          <w:sz w:val="28"/>
          <w:szCs w:val="28"/>
        </w:rPr>
      </w:pPr>
      <w:r w:rsidRPr="0056378E">
        <w:rPr>
          <w:rFonts w:ascii="Times New Roman" w:hAnsi="Times New Roman"/>
          <w:sz w:val="28"/>
          <w:szCs w:val="28"/>
        </w:rPr>
        <w:t>2.2.2. Стаж муниципальной службы или стаж работы по специальн</w:t>
      </w:r>
      <w:r w:rsidRPr="0056378E">
        <w:rPr>
          <w:rFonts w:ascii="Times New Roman" w:hAnsi="Times New Roman"/>
          <w:sz w:val="28"/>
          <w:szCs w:val="28"/>
        </w:rPr>
        <w:t>о</w:t>
      </w:r>
      <w:r w:rsidRPr="0056378E">
        <w:rPr>
          <w:rFonts w:ascii="Times New Roman" w:hAnsi="Times New Roman"/>
          <w:sz w:val="28"/>
          <w:szCs w:val="28"/>
        </w:rPr>
        <w:t>сти:</w:t>
      </w:r>
    </w:p>
    <w:p w:rsidR="00DF3BFE" w:rsidRPr="0056378E" w:rsidRDefault="00DF3BFE" w:rsidP="00DF3BFE">
      <w:pPr>
        <w:ind w:firstLine="709"/>
        <w:contextualSpacing/>
        <w:jc w:val="both"/>
        <w:rPr>
          <w:rFonts w:ascii="Times New Roman" w:hAnsi="Times New Roman"/>
          <w:sz w:val="28"/>
          <w:szCs w:val="28"/>
        </w:rPr>
      </w:pPr>
      <w:r w:rsidRPr="0056378E">
        <w:rPr>
          <w:rFonts w:ascii="Times New Roman" w:hAnsi="Times New Roman"/>
          <w:sz w:val="28"/>
          <w:szCs w:val="28"/>
        </w:rPr>
        <w:t>- не менее двух лет стажа муниципальной службы или не менее чет</w:t>
      </w:r>
      <w:r w:rsidRPr="0056378E">
        <w:rPr>
          <w:rFonts w:ascii="Times New Roman" w:hAnsi="Times New Roman"/>
          <w:sz w:val="28"/>
          <w:szCs w:val="28"/>
        </w:rPr>
        <w:t>ы</w:t>
      </w:r>
      <w:r w:rsidRPr="0056378E">
        <w:rPr>
          <w:rFonts w:ascii="Times New Roman" w:hAnsi="Times New Roman"/>
          <w:sz w:val="28"/>
          <w:szCs w:val="28"/>
        </w:rPr>
        <w:t>рех лет стажа работы по специальности</w:t>
      </w:r>
      <w:r>
        <w:rPr>
          <w:rFonts w:ascii="Times New Roman" w:hAnsi="Times New Roman"/>
          <w:sz w:val="28"/>
          <w:szCs w:val="28"/>
        </w:rPr>
        <w:t>, направлению подготовки</w:t>
      </w:r>
      <w:r w:rsidRPr="0056378E">
        <w:rPr>
          <w:rFonts w:ascii="Times New Roman" w:hAnsi="Times New Roman"/>
          <w:sz w:val="28"/>
          <w:szCs w:val="28"/>
        </w:rPr>
        <w:t>.</w:t>
      </w:r>
    </w:p>
    <w:p w:rsidR="00DF3BFE" w:rsidRDefault="00DF3BFE" w:rsidP="00DF3BFE">
      <w:pPr>
        <w:ind w:firstLine="709"/>
        <w:contextualSpacing/>
        <w:jc w:val="both"/>
        <w:rPr>
          <w:rFonts w:ascii="Times New Roman" w:hAnsi="Times New Roman"/>
          <w:sz w:val="28"/>
          <w:szCs w:val="28"/>
        </w:rPr>
      </w:pPr>
      <w:r w:rsidRPr="0056378E">
        <w:rPr>
          <w:rFonts w:ascii="Times New Roman" w:hAnsi="Times New Roman"/>
          <w:sz w:val="28"/>
          <w:szCs w:val="28"/>
        </w:rPr>
        <w:t xml:space="preserve">2.2.3. </w:t>
      </w:r>
      <w:r w:rsidRPr="0056378E">
        <w:rPr>
          <w:rFonts w:ascii="Times New Roman" w:eastAsia="Times New Roman" w:hAnsi="Times New Roman"/>
          <w:sz w:val="28"/>
          <w:szCs w:val="28"/>
          <w:lang w:eastAsia="ru-RU"/>
        </w:rPr>
        <w:t>Председатель</w:t>
      </w:r>
      <w:r w:rsidRPr="0056378E">
        <w:rPr>
          <w:rFonts w:ascii="Times New Roman" w:hAnsi="Times New Roman"/>
          <w:sz w:val="28"/>
          <w:szCs w:val="28"/>
        </w:rPr>
        <w:t xml:space="preserve"> </w:t>
      </w:r>
      <w:r w:rsidRPr="005121A0">
        <w:rPr>
          <w:rFonts w:ascii="Times New Roman" w:hAnsi="Times New Roman"/>
          <w:sz w:val="28"/>
          <w:szCs w:val="28"/>
        </w:rPr>
        <w:t xml:space="preserve">Комитета </w:t>
      </w:r>
      <w:r w:rsidRPr="0056378E">
        <w:rPr>
          <w:rFonts w:ascii="Times New Roman" w:hAnsi="Times New Roman"/>
          <w:sz w:val="28"/>
          <w:szCs w:val="28"/>
        </w:rPr>
        <w:t>должен знать:</w:t>
      </w:r>
    </w:p>
    <w:p w:rsidR="00DF3BFE" w:rsidRPr="0056378E" w:rsidRDefault="00DF3BFE" w:rsidP="00DF3BFE">
      <w:pPr>
        <w:ind w:firstLine="709"/>
        <w:contextualSpacing/>
        <w:jc w:val="both"/>
        <w:rPr>
          <w:rFonts w:ascii="Times New Roman" w:hAnsi="Times New Roman"/>
          <w:sz w:val="28"/>
          <w:szCs w:val="28"/>
        </w:rPr>
      </w:pPr>
      <w:r>
        <w:rPr>
          <w:rFonts w:ascii="Times New Roman" w:hAnsi="Times New Roman"/>
          <w:sz w:val="28"/>
          <w:szCs w:val="28"/>
        </w:rPr>
        <w:t xml:space="preserve">- </w:t>
      </w:r>
      <w:r w:rsidRPr="0056378E">
        <w:rPr>
          <w:rFonts w:ascii="Times New Roman" w:hAnsi="Times New Roman"/>
          <w:sz w:val="28"/>
          <w:szCs w:val="28"/>
        </w:rPr>
        <w:t xml:space="preserve">основные нормативные правовые акты, регулирующие </w:t>
      </w:r>
      <w:r>
        <w:rPr>
          <w:rFonts w:ascii="Times New Roman" w:hAnsi="Times New Roman"/>
          <w:sz w:val="28"/>
          <w:szCs w:val="28"/>
        </w:rPr>
        <w:t>земельные и имущественные отношения;</w:t>
      </w:r>
    </w:p>
    <w:p w:rsidR="00DF3BFE" w:rsidRPr="0056378E" w:rsidRDefault="00DF3BFE" w:rsidP="00DF3BFE">
      <w:pPr>
        <w:ind w:firstLine="709"/>
        <w:contextualSpacing/>
        <w:jc w:val="both"/>
        <w:rPr>
          <w:rFonts w:ascii="Times New Roman" w:hAnsi="Times New Roman"/>
          <w:sz w:val="28"/>
          <w:szCs w:val="28"/>
        </w:rPr>
      </w:pPr>
      <w:r w:rsidRPr="0056378E">
        <w:rPr>
          <w:rFonts w:ascii="Times New Roman" w:hAnsi="Times New Roman"/>
          <w:sz w:val="28"/>
          <w:szCs w:val="28"/>
        </w:rPr>
        <w:t>- основы права, экономики, социально-политических аспектов развития общества;</w:t>
      </w:r>
    </w:p>
    <w:p w:rsidR="00DF3BFE" w:rsidRPr="0056378E" w:rsidRDefault="00DF3BFE" w:rsidP="00DF3BFE">
      <w:pPr>
        <w:ind w:firstLine="709"/>
        <w:contextualSpacing/>
        <w:jc w:val="both"/>
        <w:rPr>
          <w:rFonts w:ascii="Times New Roman" w:hAnsi="Times New Roman"/>
          <w:sz w:val="28"/>
          <w:szCs w:val="28"/>
        </w:rPr>
      </w:pPr>
      <w:r w:rsidRPr="0056378E">
        <w:rPr>
          <w:rFonts w:ascii="Times New Roman" w:hAnsi="Times New Roman"/>
          <w:sz w:val="28"/>
          <w:szCs w:val="28"/>
        </w:rPr>
        <w:t>- основы управления персоналом;</w:t>
      </w:r>
    </w:p>
    <w:p w:rsidR="00DF3BFE" w:rsidRPr="0056378E" w:rsidRDefault="00DF3BFE" w:rsidP="00DF3BFE">
      <w:pPr>
        <w:ind w:firstLine="709"/>
        <w:contextualSpacing/>
        <w:jc w:val="both"/>
        <w:rPr>
          <w:rFonts w:ascii="Times New Roman" w:hAnsi="Times New Roman"/>
          <w:sz w:val="28"/>
          <w:szCs w:val="28"/>
        </w:rPr>
      </w:pPr>
      <w:r>
        <w:rPr>
          <w:rFonts w:ascii="Times New Roman" w:hAnsi="Times New Roman"/>
          <w:sz w:val="28"/>
          <w:szCs w:val="28"/>
        </w:rPr>
        <w:t xml:space="preserve">- </w:t>
      </w:r>
      <w:r w:rsidRPr="0056378E">
        <w:rPr>
          <w:rFonts w:ascii="Times New Roman" w:hAnsi="Times New Roman"/>
          <w:sz w:val="28"/>
          <w:szCs w:val="28"/>
        </w:rPr>
        <w:t>методы управления аппаратом органов местного самоуправления;</w:t>
      </w:r>
    </w:p>
    <w:p w:rsidR="00DF3BFE" w:rsidRPr="0056378E" w:rsidRDefault="00DF3BFE" w:rsidP="00DF3BFE">
      <w:pPr>
        <w:ind w:firstLine="709"/>
        <w:contextualSpacing/>
        <w:jc w:val="both"/>
        <w:rPr>
          <w:rFonts w:ascii="Times New Roman" w:hAnsi="Times New Roman"/>
          <w:sz w:val="28"/>
          <w:szCs w:val="28"/>
        </w:rPr>
      </w:pPr>
      <w:r w:rsidRPr="0056378E">
        <w:rPr>
          <w:rFonts w:ascii="Times New Roman" w:hAnsi="Times New Roman"/>
          <w:sz w:val="28"/>
          <w:szCs w:val="28"/>
        </w:rPr>
        <w:t>- требования, предъявляемые при разработке муниципальных правовых актов;</w:t>
      </w:r>
    </w:p>
    <w:p w:rsidR="00DF3BFE" w:rsidRPr="0056378E" w:rsidRDefault="00DF3BFE" w:rsidP="00DF3BFE">
      <w:pPr>
        <w:ind w:firstLine="709"/>
        <w:contextualSpacing/>
        <w:jc w:val="both"/>
        <w:rPr>
          <w:rFonts w:ascii="Times New Roman" w:hAnsi="Times New Roman"/>
          <w:sz w:val="28"/>
          <w:szCs w:val="28"/>
        </w:rPr>
      </w:pPr>
      <w:r w:rsidRPr="0056378E">
        <w:rPr>
          <w:rFonts w:ascii="Times New Roman" w:hAnsi="Times New Roman"/>
          <w:sz w:val="28"/>
          <w:szCs w:val="28"/>
        </w:rPr>
        <w:t>- основные нормативные правовые акты, регулирующие вопросы и</w:t>
      </w:r>
      <w:r w:rsidRPr="0056378E">
        <w:rPr>
          <w:rFonts w:ascii="Times New Roman" w:hAnsi="Times New Roman"/>
          <w:sz w:val="28"/>
          <w:szCs w:val="28"/>
        </w:rPr>
        <w:t>с</w:t>
      </w:r>
      <w:r w:rsidRPr="0056378E">
        <w:rPr>
          <w:rFonts w:ascii="Times New Roman" w:hAnsi="Times New Roman"/>
          <w:sz w:val="28"/>
          <w:szCs w:val="28"/>
        </w:rPr>
        <w:t>пользования информационных технологий, обеспечения доступа граждан к информации о деятельности органов местного самоуправления;</w:t>
      </w:r>
    </w:p>
    <w:p w:rsidR="00DF3BFE" w:rsidRPr="0056378E" w:rsidRDefault="00DF3BFE" w:rsidP="00DF3BFE">
      <w:pPr>
        <w:ind w:firstLine="709"/>
        <w:contextualSpacing/>
        <w:jc w:val="both"/>
        <w:rPr>
          <w:rFonts w:ascii="Times New Roman" w:hAnsi="Times New Roman"/>
          <w:sz w:val="28"/>
          <w:szCs w:val="28"/>
        </w:rPr>
      </w:pPr>
      <w:r w:rsidRPr="0056378E">
        <w:rPr>
          <w:rFonts w:ascii="Times New Roman" w:hAnsi="Times New Roman"/>
          <w:sz w:val="28"/>
          <w:szCs w:val="28"/>
        </w:rPr>
        <w:t>- правила деловой этики;</w:t>
      </w:r>
    </w:p>
    <w:p w:rsidR="00DF3BFE" w:rsidRDefault="00DF3BFE" w:rsidP="00DF3BFE">
      <w:pPr>
        <w:ind w:firstLine="709"/>
        <w:contextualSpacing/>
        <w:jc w:val="both"/>
        <w:rPr>
          <w:rFonts w:ascii="Times New Roman" w:hAnsi="Times New Roman"/>
          <w:sz w:val="28"/>
          <w:szCs w:val="28"/>
        </w:rPr>
      </w:pPr>
      <w:r w:rsidRPr="0056378E">
        <w:rPr>
          <w:rFonts w:ascii="Times New Roman" w:hAnsi="Times New Roman"/>
          <w:sz w:val="28"/>
          <w:szCs w:val="28"/>
        </w:rPr>
        <w:t>- правила и нормы охраны труда, техники безопасности и противоп</w:t>
      </w:r>
      <w:r w:rsidRPr="0056378E">
        <w:rPr>
          <w:rFonts w:ascii="Times New Roman" w:hAnsi="Times New Roman"/>
          <w:sz w:val="28"/>
          <w:szCs w:val="28"/>
        </w:rPr>
        <w:t>о</w:t>
      </w:r>
      <w:r w:rsidRPr="0056378E">
        <w:rPr>
          <w:rFonts w:ascii="Times New Roman" w:hAnsi="Times New Roman"/>
          <w:sz w:val="28"/>
          <w:szCs w:val="28"/>
        </w:rPr>
        <w:t>жарной защиты.</w:t>
      </w:r>
    </w:p>
    <w:p w:rsidR="00DF3BFE" w:rsidRPr="00DC2B8F" w:rsidRDefault="00DF3BFE" w:rsidP="00DF3BFE">
      <w:pPr>
        <w:ind w:firstLine="709"/>
        <w:contextualSpacing/>
        <w:jc w:val="both"/>
        <w:rPr>
          <w:rFonts w:ascii="Times New Roman" w:hAnsi="Times New Roman"/>
          <w:sz w:val="28"/>
          <w:szCs w:val="28"/>
        </w:rPr>
      </w:pPr>
      <w:r w:rsidRPr="0056378E">
        <w:rPr>
          <w:rFonts w:ascii="Times New Roman" w:hAnsi="Times New Roman"/>
          <w:sz w:val="28"/>
          <w:szCs w:val="28"/>
        </w:rPr>
        <w:t>2.2.</w:t>
      </w:r>
      <w:r>
        <w:rPr>
          <w:rFonts w:ascii="Times New Roman" w:hAnsi="Times New Roman"/>
          <w:sz w:val="28"/>
          <w:szCs w:val="28"/>
        </w:rPr>
        <w:t>4</w:t>
      </w:r>
      <w:r w:rsidRPr="0056378E">
        <w:rPr>
          <w:rFonts w:ascii="Times New Roman" w:hAnsi="Times New Roman"/>
          <w:sz w:val="28"/>
          <w:szCs w:val="28"/>
        </w:rPr>
        <w:t xml:space="preserve">. </w:t>
      </w:r>
      <w:r w:rsidRPr="0056378E">
        <w:rPr>
          <w:rFonts w:ascii="Times New Roman" w:eastAsia="Times New Roman" w:hAnsi="Times New Roman"/>
          <w:sz w:val="28"/>
          <w:szCs w:val="28"/>
          <w:lang w:eastAsia="ru-RU"/>
        </w:rPr>
        <w:t>Председатель</w:t>
      </w:r>
      <w:r w:rsidRPr="0056378E">
        <w:rPr>
          <w:rFonts w:ascii="Times New Roman" w:hAnsi="Times New Roman"/>
          <w:sz w:val="28"/>
          <w:szCs w:val="28"/>
        </w:rPr>
        <w:t xml:space="preserve"> </w:t>
      </w:r>
      <w:r w:rsidRPr="005121A0">
        <w:rPr>
          <w:rFonts w:ascii="Times New Roman" w:hAnsi="Times New Roman"/>
          <w:sz w:val="28"/>
          <w:szCs w:val="28"/>
        </w:rPr>
        <w:t xml:space="preserve">Комитета </w:t>
      </w:r>
      <w:r w:rsidRPr="0056378E">
        <w:rPr>
          <w:rFonts w:ascii="Times New Roman" w:hAnsi="Times New Roman"/>
          <w:sz w:val="28"/>
          <w:szCs w:val="28"/>
        </w:rPr>
        <w:t>должен уметь:</w:t>
      </w:r>
    </w:p>
    <w:p w:rsidR="00DF3BFE" w:rsidRPr="00DC2B8F" w:rsidRDefault="00DF3BFE" w:rsidP="00DF3BFE">
      <w:pPr>
        <w:ind w:firstLine="709"/>
        <w:contextualSpacing/>
        <w:jc w:val="both"/>
        <w:rPr>
          <w:rFonts w:ascii="Times New Roman" w:hAnsi="Times New Roman"/>
          <w:sz w:val="28"/>
          <w:szCs w:val="28"/>
        </w:rPr>
      </w:pPr>
      <w:r>
        <w:rPr>
          <w:rFonts w:ascii="Times New Roman" w:hAnsi="Times New Roman"/>
          <w:sz w:val="28"/>
          <w:szCs w:val="28"/>
        </w:rPr>
        <w:t xml:space="preserve">- </w:t>
      </w:r>
      <w:r w:rsidRPr="00DC2B8F">
        <w:rPr>
          <w:rFonts w:ascii="Times New Roman" w:hAnsi="Times New Roman"/>
          <w:sz w:val="28"/>
          <w:szCs w:val="28"/>
        </w:rPr>
        <w:t>эффективно руководить подчиненными сотрудниками;</w:t>
      </w:r>
    </w:p>
    <w:p w:rsidR="00DF3BFE" w:rsidRPr="00DC2B8F" w:rsidRDefault="00DF3BFE" w:rsidP="00DF3BFE">
      <w:pPr>
        <w:ind w:firstLine="709"/>
        <w:contextualSpacing/>
        <w:jc w:val="both"/>
        <w:rPr>
          <w:rFonts w:ascii="Times New Roman" w:hAnsi="Times New Roman"/>
          <w:sz w:val="28"/>
          <w:szCs w:val="28"/>
        </w:rPr>
      </w:pPr>
      <w:r>
        <w:rPr>
          <w:rFonts w:ascii="Times New Roman" w:hAnsi="Times New Roman"/>
          <w:sz w:val="28"/>
          <w:szCs w:val="28"/>
        </w:rPr>
        <w:t xml:space="preserve">- </w:t>
      </w:r>
      <w:r w:rsidRPr="00DC2B8F">
        <w:rPr>
          <w:rFonts w:ascii="Times New Roman" w:hAnsi="Times New Roman"/>
          <w:sz w:val="28"/>
          <w:szCs w:val="28"/>
        </w:rPr>
        <w:t xml:space="preserve">определять стратегию деятельности </w:t>
      </w:r>
      <w:r>
        <w:rPr>
          <w:rFonts w:ascii="Times New Roman" w:hAnsi="Times New Roman"/>
          <w:sz w:val="28"/>
          <w:szCs w:val="28"/>
        </w:rPr>
        <w:t>Комитета;</w:t>
      </w:r>
    </w:p>
    <w:p w:rsidR="00DF3BFE" w:rsidRPr="00DC2B8F" w:rsidRDefault="00DF3BFE" w:rsidP="00DF3BFE">
      <w:pPr>
        <w:ind w:firstLine="709"/>
        <w:contextualSpacing/>
        <w:jc w:val="both"/>
        <w:rPr>
          <w:rFonts w:ascii="Times New Roman" w:hAnsi="Times New Roman"/>
          <w:sz w:val="28"/>
          <w:szCs w:val="28"/>
        </w:rPr>
      </w:pPr>
      <w:r>
        <w:rPr>
          <w:rFonts w:ascii="Times New Roman" w:hAnsi="Times New Roman"/>
          <w:sz w:val="28"/>
          <w:szCs w:val="28"/>
        </w:rPr>
        <w:t xml:space="preserve">- </w:t>
      </w:r>
      <w:r w:rsidRPr="00DC2B8F">
        <w:rPr>
          <w:rFonts w:ascii="Times New Roman" w:hAnsi="Times New Roman"/>
          <w:sz w:val="28"/>
          <w:szCs w:val="28"/>
        </w:rPr>
        <w:t>применять современные методы управления;</w:t>
      </w:r>
    </w:p>
    <w:p w:rsidR="00DF3BFE" w:rsidRPr="00DC2B8F" w:rsidRDefault="00DF3BFE" w:rsidP="00DF3BFE">
      <w:pPr>
        <w:ind w:firstLine="709"/>
        <w:contextualSpacing/>
        <w:jc w:val="both"/>
        <w:rPr>
          <w:rFonts w:ascii="Times New Roman" w:hAnsi="Times New Roman"/>
          <w:sz w:val="28"/>
          <w:szCs w:val="28"/>
        </w:rPr>
      </w:pPr>
      <w:r>
        <w:rPr>
          <w:rFonts w:ascii="Times New Roman" w:hAnsi="Times New Roman"/>
          <w:sz w:val="28"/>
          <w:szCs w:val="28"/>
        </w:rPr>
        <w:t xml:space="preserve">- </w:t>
      </w:r>
      <w:r w:rsidRPr="00DC2B8F">
        <w:rPr>
          <w:rFonts w:ascii="Times New Roman" w:hAnsi="Times New Roman"/>
          <w:sz w:val="28"/>
          <w:szCs w:val="28"/>
        </w:rPr>
        <w:t>обеспечивать руководство разработкой программ, методик, планов, инструкций;</w:t>
      </w:r>
    </w:p>
    <w:p w:rsidR="00DF3BFE" w:rsidRPr="00DC2B8F" w:rsidRDefault="00DF3BFE" w:rsidP="00DF3BFE">
      <w:pPr>
        <w:ind w:firstLine="709"/>
        <w:contextualSpacing/>
        <w:jc w:val="both"/>
        <w:rPr>
          <w:rFonts w:ascii="Times New Roman" w:hAnsi="Times New Roman"/>
          <w:sz w:val="28"/>
          <w:szCs w:val="28"/>
        </w:rPr>
      </w:pPr>
      <w:r>
        <w:rPr>
          <w:rFonts w:ascii="Times New Roman" w:hAnsi="Times New Roman"/>
          <w:sz w:val="28"/>
          <w:szCs w:val="28"/>
        </w:rPr>
        <w:t xml:space="preserve">- </w:t>
      </w:r>
      <w:r w:rsidRPr="00DC2B8F">
        <w:rPr>
          <w:rFonts w:ascii="Times New Roman" w:hAnsi="Times New Roman"/>
          <w:sz w:val="28"/>
          <w:szCs w:val="28"/>
        </w:rPr>
        <w:t>производить анализ управленческих решений и обосновывать их э</w:t>
      </w:r>
      <w:r w:rsidRPr="00DC2B8F">
        <w:rPr>
          <w:rFonts w:ascii="Times New Roman" w:hAnsi="Times New Roman"/>
          <w:sz w:val="28"/>
          <w:szCs w:val="28"/>
        </w:rPr>
        <w:t>ф</w:t>
      </w:r>
      <w:r w:rsidRPr="00DC2B8F">
        <w:rPr>
          <w:rFonts w:ascii="Times New Roman" w:hAnsi="Times New Roman"/>
          <w:sz w:val="28"/>
          <w:szCs w:val="28"/>
        </w:rPr>
        <w:t>фективность;</w:t>
      </w:r>
    </w:p>
    <w:p w:rsidR="00DF3BFE" w:rsidRPr="00DC2B8F" w:rsidRDefault="00DF3BFE" w:rsidP="00DF3BFE">
      <w:pPr>
        <w:ind w:firstLine="709"/>
        <w:contextualSpacing/>
        <w:jc w:val="both"/>
        <w:rPr>
          <w:rFonts w:ascii="Times New Roman" w:hAnsi="Times New Roman"/>
          <w:sz w:val="28"/>
          <w:szCs w:val="28"/>
        </w:rPr>
      </w:pPr>
      <w:r>
        <w:rPr>
          <w:rFonts w:ascii="Times New Roman" w:hAnsi="Times New Roman"/>
          <w:sz w:val="28"/>
          <w:szCs w:val="28"/>
        </w:rPr>
        <w:t xml:space="preserve">- </w:t>
      </w:r>
      <w:r w:rsidRPr="00DC2B8F">
        <w:rPr>
          <w:rFonts w:ascii="Times New Roman" w:hAnsi="Times New Roman"/>
          <w:sz w:val="28"/>
          <w:szCs w:val="28"/>
        </w:rPr>
        <w:t>оперативно принимать и осуществлять управленческие и иные реш</w:t>
      </w:r>
      <w:r w:rsidRPr="00DC2B8F">
        <w:rPr>
          <w:rFonts w:ascii="Times New Roman" w:hAnsi="Times New Roman"/>
          <w:sz w:val="28"/>
          <w:szCs w:val="28"/>
        </w:rPr>
        <w:t>е</w:t>
      </w:r>
      <w:r w:rsidRPr="00DC2B8F">
        <w:rPr>
          <w:rFonts w:ascii="Times New Roman" w:hAnsi="Times New Roman"/>
          <w:sz w:val="28"/>
          <w:szCs w:val="28"/>
        </w:rPr>
        <w:t>ния;</w:t>
      </w:r>
    </w:p>
    <w:p w:rsidR="00DF3BFE" w:rsidRPr="00DC2B8F" w:rsidRDefault="00DF3BFE" w:rsidP="00DF3BFE">
      <w:pPr>
        <w:ind w:firstLine="709"/>
        <w:contextualSpacing/>
        <w:jc w:val="both"/>
        <w:rPr>
          <w:rFonts w:ascii="Times New Roman" w:hAnsi="Times New Roman"/>
          <w:sz w:val="28"/>
          <w:szCs w:val="28"/>
        </w:rPr>
      </w:pPr>
      <w:r>
        <w:rPr>
          <w:rFonts w:ascii="Times New Roman" w:hAnsi="Times New Roman"/>
          <w:sz w:val="28"/>
          <w:szCs w:val="28"/>
        </w:rPr>
        <w:t xml:space="preserve">- </w:t>
      </w:r>
      <w:r w:rsidRPr="00DC2B8F">
        <w:rPr>
          <w:rFonts w:ascii="Times New Roman" w:hAnsi="Times New Roman"/>
          <w:sz w:val="28"/>
          <w:szCs w:val="28"/>
        </w:rPr>
        <w:t>прогнозировать последствия принимаемых решений;</w:t>
      </w:r>
    </w:p>
    <w:p w:rsidR="00DF3BFE" w:rsidRPr="00DC2B8F" w:rsidRDefault="00DF3BFE" w:rsidP="00DF3BFE">
      <w:pPr>
        <w:ind w:firstLine="709"/>
        <w:contextualSpacing/>
        <w:jc w:val="both"/>
        <w:rPr>
          <w:rFonts w:ascii="Times New Roman" w:hAnsi="Times New Roman"/>
          <w:sz w:val="28"/>
          <w:szCs w:val="28"/>
        </w:rPr>
      </w:pPr>
      <w:r>
        <w:rPr>
          <w:rFonts w:ascii="Times New Roman" w:hAnsi="Times New Roman"/>
          <w:sz w:val="28"/>
          <w:szCs w:val="28"/>
        </w:rPr>
        <w:t xml:space="preserve">- </w:t>
      </w:r>
      <w:r w:rsidRPr="00DC2B8F">
        <w:rPr>
          <w:rFonts w:ascii="Times New Roman" w:hAnsi="Times New Roman"/>
          <w:sz w:val="28"/>
          <w:szCs w:val="28"/>
        </w:rPr>
        <w:t>контролировать исполнение данных поручений;</w:t>
      </w:r>
    </w:p>
    <w:p w:rsidR="00DF3BFE" w:rsidRPr="00DC2B8F" w:rsidRDefault="00DF3BFE" w:rsidP="00DF3BFE">
      <w:pPr>
        <w:ind w:firstLine="709"/>
        <w:contextualSpacing/>
        <w:jc w:val="both"/>
        <w:rPr>
          <w:rFonts w:ascii="Times New Roman" w:hAnsi="Times New Roman"/>
          <w:sz w:val="28"/>
          <w:szCs w:val="28"/>
        </w:rPr>
      </w:pPr>
      <w:r>
        <w:rPr>
          <w:rFonts w:ascii="Times New Roman" w:hAnsi="Times New Roman"/>
          <w:sz w:val="28"/>
          <w:szCs w:val="28"/>
        </w:rPr>
        <w:t xml:space="preserve">- </w:t>
      </w:r>
      <w:r w:rsidRPr="00DC2B8F">
        <w:rPr>
          <w:rFonts w:ascii="Times New Roman" w:hAnsi="Times New Roman"/>
          <w:sz w:val="28"/>
          <w:szCs w:val="28"/>
        </w:rPr>
        <w:t>правильно подбирать персонал;</w:t>
      </w:r>
    </w:p>
    <w:p w:rsidR="00DF3BFE" w:rsidRPr="00DC2B8F" w:rsidRDefault="00DF3BFE" w:rsidP="00DF3BFE">
      <w:pPr>
        <w:ind w:firstLine="709"/>
        <w:contextualSpacing/>
        <w:jc w:val="both"/>
        <w:rPr>
          <w:rFonts w:ascii="Times New Roman" w:hAnsi="Times New Roman"/>
          <w:sz w:val="28"/>
          <w:szCs w:val="28"/>
        </w:rPr>
      </w:pPr>
      <w:r>
        <w:rPr>
          <w:rFonts w:ascii="Times New Roman" w:hAnsi="Times New Roman"/>
          <w:sz w:val="28"/>
          <w:szCs w:val="28"/>
        </w:rPr>
        <w:t xml:space="preserve">- </w:t>
      </w:r>
      <w:r w:rsidRPr="00DC2B8F">
        <w:rPr>
          <w:rFonts w:ascii="Times New Roman" w:hAnsi="Times New Roman"/>
          <w:sz w:val="28"/>
          <w:szCs w:val="28"/>
        </w:rPr>
        <w:t>делегировать полномочия подчиненным;</w:t>
      </w:r>
    </w:p>
    <w:p w:rsidR="00DF3BFE" w:rsidRPr="00DC2B8F" w:rsidRDefault="00DF3BFE" w:rsidP="00DF3BFE">
      <w:pPr>
        <w:ind w:firstLine="709"/>
        <w:contextualSpacing/>
        <w:jc w:val="both"/>
        <w:rPr>
          <w:rFonts w:ascii="Times New Roman" w:hAnsi="Times New Roman"/>
          <w:sz w:val="28"/>
          <w:szCs w:val="28"/>
        </w:rPr>
      </w:pPr>
      <w:r>
        <w:rPr>
          <w:rFonts w:ascii="Times New Roman" w:hAnsi="Times New Roman"/>
          <w:sz w:val="28"/>
          <w:szCs w:val="28"/>
        </w:rPr>
        <w:lastRenderedPageBreak/>
        <w:t xml:space="preserve">- </w:t>
      </w:r>
      <w:r w:rsidRPr="00DC2B8F">
        <w:rPr>
          <w:rFonts w:ascii="Times New Roman" w:hAnsi="Times New Roman"/>
          <w:sz w:val="28"/>
          <w:szCs w:val="28"/>
        </w:rPr>
        <w:t>своевременно выявлять и разрешать ситуации, приводящие к ко</w:t>
      </w:r>
      <w:r w:rsidRPr="00DC2B8F">
        <w:rPr>
          <w:rFonts w:ascii="Times New Roman" w:hAnsi="Times New Roman"/>
          <w:sz w:val="28"/>
          <w:szCs w:val="28"/>
        </w:rPr>
        <w:t>н</w:t>
      </w:r>
      <w:r w:rsidRPr="00DC2B8F">
        <w:rPr>
          <w:rFonts w:ascii="Times New Roman" w:hAnsi="Times New Roman"/>
          <w:sz w:val="28"/>
          <w:szCs w:val="28"/>
        </w:rPr>
        <w:t>фликту интересов;</w:t>
      </w:r>
    </w:p>
    <w:p w:rsidR="00DF3BFE" w:rsidRPr="00DC2B8F" w:rsidRDefault="00DF3BFE" w:rsidP="00DF3BFE">
      <w:pPr>
        <w:ind w:firstLine="709"/>
        <w:contextualSpacing/>
        <w:jc w:val="both"/>
        <w:rPr>
          <w:rFonts w:ascii="Times New Roman" w:hAnsi="Times New Roman"/>
          <w:sz w:val="28"/>
          <w:szCs w:val="28"/>
        </w:rPr>
      </w:pPr>
      <w:r>
        <w:rPr>
          <w:rFonts w:ascii="Times New Roman" w:hAnsi="Times New Roman"/>
          <w:sz w:val="28"/>
          <w:szCs w:val="28"/>
        </w:rPr>
        <w:t xml:space="preserve">- </w:t>
      </w:r>
      <w:r w:rsidRPr="00DC2B8F">
        <w:rPr>
          <w:rFonts w:ascii="Times New Roman" w:hAnsi="Times New Roman"/>
          <w:sz w:val="28"/>
          <w:szCs w:val="28"/>
        </w:rPr>
        <w:t>владеть конструктивной критикой, учитывать мнение коллег и подч</w:t>
      </w:r>
      <w:r w:rsidRPr="00DC2B8F">
        <w:rPr>
          <w:rFonts w:ascii="Times New Roman" w:hAnsi="Times New Roman"/>
          <w:sz w:val="28"/>
          <w:szCs w:val="28"/>
        </w:rPr>
        <w:t>и</w:t>
      </w:r>
      <w:r w:rsidRPr="00DC2B8F">
        <w:rPr>
          <w:rFonts w:ascii="Times New Roman" w:hAnsi="Times New Roman"/>
          <w:sz w:val="28"/>
          <w:szCs w:val="28"/>
        </w:rPr>
        <w:t>ненных;</w:t>
      </w:r>
    </w:p>
    <w:p w:rsidR="00DF3BFE" w:rsidRPr="00DC2B8F" w:rsidRDefault="00DF3BFE" w:rsidP="00DF3BFE">
      <w:pPr>
        <w:ind w:firstLine="709"/>
        <w:contextualSpacing/>
        <w:jc w:val="both"/>
        <w:rPr>
          <w:rFonts w:ascii="Times New Roman" w:hAnsi="Times New Roman"/>
          <w:sz w:val="28"/>
          <w:szCs w:val="28"/>
        </w:rPr>
      </w:pPr>
      <w:r>
        <w:rPr>
          <w:rFonts w:ascii="Times New Roman" w:hAnsi="Times New Roman"/>
          <w:sz w:val="28"/>
          <w:szCs w:val="28"/>
        </w:rPr>
        <w:t xml:space="preserve">- </w:t>
      </w:r>
      <w:r w:rsidRPr="00DC2B8F">
        <w:rPr>
          <w:rFonts w:ascii="Times New Roman" w:hAnsi="Times New Roman"/>
          <w:sz w:val="28"/>
          <w:szCs w:val="28"/>
        </w:rPr>
        <w:t>владеть приемами межличностных отношений и мотивации подч</w:t>
      </w:r>
      <w:r w:rsidRPr="00DC2B8F">
        <w:rPr>
          <w:rFonts w:ascii="Times New Roman" w:hAnsi="Times New Roman"/>
          <w:sz w:val="28"/>
          <w:szCs w:val="28"/>
        </w:rPr>
        <w:t>и</w:t>
      </w:r>
      <w:r w:rsidRPr="00DC2B8F">
        <w:rPr>
          <w:rFonts w:ascii="Times New Roman" w:hAnsi="Times New Roman"/>
          <w:sz w:val="28"/>
          <w:szCs w:val="28"/>
        </w:rPr>
        <w:t>ненных;</w:t>
      </w:r>
    </w:p>
    <w:p w:rsidR="00DF3BFE" w:rsidRPr="00DC2B8F" w:rsidRDefault="00DF3BFE" w:rsidP="00DF3BFE">
      <w:pPr>
        <w:ind w:firstLine="709"/>
        <w:contextualSpacing/>
        <w:jc w:val="both"/>
        <w:rPr>
          <w:rFonts w:ascii="Times New Roman" w:hAnsi="Times New Roman"/>
          <w:sz w:val="28"/>
          <w:szCs w:val="28"/>
        </w:rPr>
      </w:pPr>
      <w:r>
        <w:rPr>
          <w:rFonts w:ascii="Times New Roman" w:hAnsi="Times New Roman"/>
          <w:sz w:val="28"/>
          <w:szCs w:val="28"/>
        </w:rPr>
        <w:t xml:space="preserve">- </w:t>
      </w:r>
      <w:r w:rsidRPr="00DC2B8F">
        <w:rPr>
          <w:rFonts w:ascii="Times New Roman" w:hAnsi="Times New Roman"/>
          <w:sz w:val="28"/>
          <w:szCs w:val="28"/>
        </w:rPr>
        <w:t>вести деловые переговоры и иметь ораторские способности;</w:t>
      </w:r>
    </w:p>
    <w:p w:rsidR="00DF3BFE" w:rsidRPr="00DC2B8F" w:rsidRDefault="00DF3BFE" w:rsidP="00DF3BFE">
      <w:pPr>
        <w:ind w:firstLine="709"/>
        <w:contextualSpacing/>
        <w:jc w:val="both"/>
        <w:rPr>
          <w:rFonts w:ascii="Times New Roman" w:hAnsi="Times New Roman"/>
          <w:sz w:val="28"/>
          <w:szCs w:val="28"/>
        </w:rPr>
      </w:pPr>
      <w:r>
        <w:rPr>
          <w:rFonts w:ascii="Times New Roman" w:hAnsi="Times New Roman"/>
          <w:sz w:val="28"/>
          <w:szCs w:val="28"/>
        </w:rPr>
        <w:t xml:space="preserve">- </w:t>
      </w:r>
      <w:r w:rsidRPr="00DC2B8F">
        <w:rPr>
          <w:rFonts w:ascii="Times New Roman" w:hAnsi="Times New Roman"/>
          <w:sz w:val="28"/>
          <w:szCs w:val="28"/>
        </w:rPr>
        <w:t>стимулировать достижение высоких результатов в деятельности по</w:t>
      </w:r>
      <w:r w:rsidRPr="00DC2B8F">
        <w:rPr>
          <w:rFonts w:ascii="Times New Roman" w:hAnsi="Times New Roman"/>
          <w:sz w:val="28"/>
          <w:szCs w:val="28"/>
        </w:rPr>
        <w:t>д</w:t>
      </w:r>
      <w:r w:rsidRPr="00DC2B8F">
        <w:rPr>
          <w:rFonts w:ascii="Times New Roman" w:hAnsi="Times New Roman"/>
          <w:sz w:val="28"/>
          <w:szCs w:val="28"/>
        </w:rPr>
        <w:t>чиненных;</w:t>
      </w:r>
    </w:p>
    <w:p w:rsidR="00DF3BFE" w:rsidRPr="00DC2B8F" w:rsidRDefault="00DF3BFE" w:rsidP="00DF3BFE">
      <w:pPr>
        <w:ind w:firstLine="709"/>
        <w:contextualSpacing/>
        <w:jc w:val="both"/>
        <w:rPr>
          <w:rFonts w:ascii="Times New Roman" w:hAnsi="Times New Roman"/>
          <w:sz w:val="28"/>
          <w:szCs w:val="28"/>
        </w:rPr>
      </w:pPr>
      <w:r>
        <w:rPr>
          <w:rFonts w:ascii="Times New Roman" w:hAnsi="Times New Roman"/>
          <w:sz w:val="28"/>
          <w:szCs w:val="28"/>
        </w:rPr>
        <w:t xml:space="preserve">- </w:t>
      </w:r>
      <w:r w:rsidRPr="00DC2B8F">
        <w:rPr>
          <w:rFonts w:ascii="Times New Roman" w:hAnsi="Times New Roman"/>
          <w:sz w:val="28"/>
          <w:szCs w:val="28"/>
        </w:rPr>
        <w:t>эффективно и последовательно организовывать взаимодействие с о</w:t>
      </w:r>
      <w:r w:rsidRPr="00DC2B8F">
        <w:rPr>
          <w:rFonts w:ascii="Times New Roman" w:hAnsi="Times New Roman"/>
          <w:sz w:val="28"/>
          <w:szCs w:val="28"/>
        </w:rPr>
        <w:t>р</w:t>
      </w:r>
      <w:r w:rsidRPr="00DC2B8F">
        <w:rPr>
          <w:rFonts w:ascii="Times New Roman" w:hAnsi="Times New Roman"/>
          <w:sz w:val="28"/>
          <w:szCs w:val="28"/>
        </w:rPr>
        <w:t>ганами государственной власти, структурными подразделениями и органами администрации района, их руководителями, организациями и учреждениями.</w:t>
      </w:r>
    </w:p>
    <w:p w:rsidR="0051680C" w:rsidRPr="005121A0" w:rsidRDefault="0051680C" w:rsidP="0051680C">
      <w:pPr>
        <w:widowControl w:val="0"/>
        <w:autoSpaceDE w:val="0"/>
        <w:autoSpaceDN w:val="0"/>
        <w:adjustRightInd w:val="0"/>
        <w:spacing w:line="0" w:lineRule="atLeast"/>
        <w:ind w:firstLine="720"/>
        <w:jc w:val="both"/>
        <w:rPr>
          <w:rFonts w:ascii="Times New Roman" w:eastAsia="Times New Roman" w:hAnsi="Times New Roman"/>
          <w:sz w:val="28"/>
          <w:szCs w:val="28"/>
          <w:lang w:eastAsia="ru-RU"/>
        </w:rPr>
      </w:pPr>
    </w:p>
    <w:p w:rsidR="0051680C" w:rsidRPr="00DF3BFE" w:rsidRDefault="0051680C" w:rsidP="00DF3BFE">
      <w:pPr>
        <w:pStyle w:val="a6"/>
        <w:widowControl w:val="0"/>
        <w:numPr>
          <w:ilvl w:val="0"/>
          <w:numId w:val="29"/>
        </w:numPr>
        <w:autoSpaceDE w:val="0"/>
        <w:autoSpaceDN w:val="0"/>
        <w:adjustRightInd w:val="0"/>
        <w:spacing w:after="0" w:line="0" w:lineRule="atLeast"/>
        <w:jc w:val="center"/>
        <w:rPr>
          <w:rFonts w:ascii="Times New Roman" w:eastAsia="Times New Roman" w:hAnsi="Times New Roman"/>
          <w:sz w:val="28"/>
          <w:szCs w:val="28"/>
          <w:lang w:eastAsia="ru-RU"/>
        </w:rPr>
      </w:pPr>
      <w:r w:rsidRPr="00DF3BFE">
        <w:rPr>
          <w:rFonts w:ascii="Times New Roman" w:eastAsia="Times New Roman" w:hAnsi="Times New Roman"/>
          <w:sz w:val="28"/>
          <w:szCs w:val="28"/>
          <w:lang w:eastAsia="ru-RU"/>
        </w:rPr>
        <w:t>Должностные обязанности</w:t>
      </w:r>
    </w:p>
    <w:p w:rsidR="00DF3BFE" w:rsidRPr="00DF3BFE" w:rsidRDefault="00DF3BFE" w:rsidP="00DF3BFE">
      <w:pPr>
        <w:widowControl w:val="0"/>
        <w:autoSpaceDE w:val="0"/>
        <w:autoSpaceDN w:val="0"/>
        <w:adjustRightInd w:val="0"/>
        <w:spacing w:line="0" w:lineRule="atLeast"/>
        <w:ind w:left="360"/>
        <w:rPr>
          <w:rFonts w:ascii="Times New Roman" w:eastAsia="Times New Roman" w:hAnsi="Times New Roman"/>
          <w:sz w:val="28"/>
          <w:szCs w:val="28"/>
          <w:lang w:eastAsia="ru-RU"/>
        </w:rPr>
      </w:pPr>
    </w:p>
    <w:p w:rsidR="0051680C" w:rsidRPr="005121A0" w:rsidRDefault="0051680C" w:rsidP="00DF3BFE">
      <w:pPr>
        <w:widowControl w:val="0"/>
        <w:autoSpaceDE w:val="0"/>
        <w:autoSpaceDN w:val="0"/>
        <w:adjustRightInd w:val="0"/>
        <w:ind w:firstLine="720"/>
        <w:jc w:val="both"/>
        <w:rPr>
          <w:rFonts w:ascii="Times New Roman" w:eastAsia="Times New Roman" w:hAnsi="Times New Roman"/>
          <w:sz w:val="28"/>
          <w:szCs w:val="28"/>
          <w:lang w:eastAsia="ru-RU"/>
        </w:rPr>
      </w:pPr>
      <w:r w:rsidRPr="005121A0">
        <w:rPr>
          <w:rFonts w:ascii="Times New Roman" w:eastAsia="Times New Roman" w:hAnsi="Times New Roman"/>
          <w:sz w:val="28"/>
          <w:szCs w:val="28"/>
          <w:lang w:eastAsia="ru-RU"/>
        </w:rPr>
        <w:t>Председатель</w:t>
      </w:r>
      <w:r w:rsidRPr="0056378E">
        <w:rPr>
          <w:rFonts w:ascii="Times New Roman" w:hAnsi="Times New Roman"/>
          <w:sz w:val="28"/>
          <w:szCs w:val="28"/>
        </w:rPr>
        <w:t xml:space="preserve"> </w:t>
      </w:r>
      <w:r w:rsidRPr="005121A0">
        <w:rPr>
          <w:rFonts w:ascii="Times New Roman" w:hAnsi="Times New Roman"/>
          <w:sz w:val="28"/>
          <w:szCs w:val="28"/>
        </w:rPr>
        <w:t>Комитета</w:t>
      </w:r>
      <w:r w:rsidRPr="005121A0">
        <w:rPr>
          <w:rFonts w:ascii="Times New Roman" w:eastAsia="Times New Roman" w:hAnsi="Times New Roman"/>
          <w:sz w:val="28"/>
          <w:szCs w:val="28"/>
          <w:lang w:eastAsia="ru-RU"/>
        </w:rPr>
        <w:t xml:space="preserve"> выполняет следующие функциональные обязанности: </w:t>
      </w:r>
    </w:p>
    <w:p w:rsidR="0051680C" w:rsidRPr="005121A0" w:rsidRDefault="0051680C" w:rsidP="0051680C">
      <w:pPr>
        <w:widowControl w:val="0"/>
        <w:autoSpaceDE w:val="0"/>
        <w:autoSpaceDN w:val="0"/>
        <w:adjustRightInd w:val="0"/>
        <w:spacing w:line="0" w:lineRule="atLeast"/>
        <w:ind w:firstLine="720"/>
        <w:jc w:val="both"/>
        <w:rPr>
          <w:rFonts w:ascii="Times New Roman" w:eastAsia="Times New Roman" w:hAnsi="Times New Roman"/>
          <w:sz w:val="28"/>
          <w:szCs w:val="28"/>
          <w:lang w:eastAsia="ru-RU"/>
        </w:rPr>
      </w:pPr>
      <w:r w:rsidRPr="005121A0">
        <w:rPr>
          <w:rFonts w:ascii="Times New Roman" w:eastAsia="Times New Roman" w:hAnsi="Times New Roman"/>
          <w:sz w:val="28"/>
          <w:szCs w:val="28"/>
          <w:lang w:eastAsia="ru-RU"/>
        </w:rPr>
        <w:t xml:space="preserve">3.1. Обеспечивает эффективное управление муниципальным имуществом Череповецкого </w:t>
      </w:r>
      <w:proofErr w:type="gramStart"/>
      <w:r w:rsidRPr="005121A0">
        <w:rPr>
          <w:rFonts w:ascii="Times New Roman" w:eastAsia="Times New Roman" w:hAnsi="Times New Roman"/>
          <w:sz w:val="28"/>
          <w:szCs w:val="28"/>
          <w:lang w:eastAsia="ru-RU"/>
        </w:rPr>
        <w:t>муниципального</w:t>
      </w:r>
      <w:proofErr w:type="gramEnd"/>
      <w:r w:rsidRPr="005121A0">
        <w:rPr>
          <w:rFonts w:ascii="Times New Roman" w:eastAsia="Times New Roman" w:hAnsi="Times New Roman"/>
          <w:sz w:val="28"/>
          <w:szCs w:val="28"/>
          <w:lang w:eastAsia="ru-RU"/>
        </w:rPr>
        <w:t xml:space="preserve"> района.</w:t>
      </w:r>
    </w:p>
    <w:p w:rsidR="0051680C" w:rsidRPr="005121A0" w:rsidRDefault="0051680C" w:rsidP="0051680C">
      <w:pPr>
        <w:widowControl w:val="0"/>
        <w:autoSpaceDE w:val="0"/>
        <w:autoSpaceDN w:val="0"/>
        <w:adjustRightInd w:val="0"/>
        <w:spacing w:line="0" w:lineRule="atLeast"/>
        <w:ind w:firstLine="720"/>
        <w:jc w:val="both"/>
        <w:rPr>
          <w:rFonts w:ascii="Times New Roman" w:eastAsia="Times New Roman" w:hAnsi="Times New Roman"/>
          <w:sz w:val="28"/>
          <w:szCs w:val="28"/>
          <w:lang w:eastAsia="ru-RU"/>
        </w:rPr>
      </w:pPr>
      <w:r w:rsidRPr="005121A0">
        <w:rPr>
          <w:rFonts w:ascii="Times New Roman" w:eastAsia="Times New Roman" w:hAnsi="Times New Roman"/>
          <w:sz w:val="28"/>
          <w:szCs w:val="28"/>
          <w:lang w:eastAsia="ru-RU"/>
        </w:rPr>
        <w:t>3.2. Обеспечивает эффективное управление земельными участками, в соответствии с полномочиями</w:t>
      </w:r>
      <w:r>
        <w:rPr>
          <w:rFonts w:ascii="Times New Roman" w:eastAsia="Times New Roman" w:hAnsi="Times New Roman"/>
          <w:sz w:val="28"/>
          <w:szCs w:val="28"/>
          <w:lang w:eastAsia="ru-RU"/>
        </w:rPr>
        <w:t>,</w:t>
      </w:r>
      <w:r w:rsidRPr="005121A0">
        <w:rPr>
          <w:rFonts w:ascii="Times New Roman" w:eastAsia="Times New Roman" w:hAnsi="Times New Roman"/>
          <w:sz w:val="28"/>
          <w:szCs w:val="28"/>
          <w:lang w:eastAsia="ru-RU"/>
        </w:rPr>
        <w:t xml:space="preserve"> определенными федеральным законодательством. </w:t>
      </w:r>
    </w:p>
    <w:p w:rsidR="0051680C" w:rsidRPr="005121A0" w:rsidRDefault="0051680C" w:rsidP="0051680C">
      <w:pPr>
        <w:widowControl w:val="0"/>
        <w:autoSpaceDE w:val="0"/>
        <w:autoSpaceDN w:val="0"/>
        <w:adjustRightInd w:val="0"/>
        <w:spacing w:line="0" w:lineRule="atLeast"/>
        <w:ind w:firstLine="720"/>
        <w:jc w:val="both"/>
        <w:rPr>
          <w:rFonts w:ascii="Times New Roman" w:eastAsia="Times New Roman" w:hAnsi="Times New Roman"/>
          <w:sz w:val="28"/>
          <w:szCs w:val="28"/>
          <w:lang w:eastAsia="ru-RU"/>
        </w:rPr>
      </w:pPr>
      <w:r w:rsidRPr="005121A0">
        <w:rPr>
          <w:rFonts w:ascii="Times New Roman" w:eastAsia="Times New Roman" w:hAnsi="Times New Roman"/>
          <w:sz w:val="28"/>
          <w:szCs w:val="28"/>
          <w:lang w:eastAsia="ru-RU"/>
        </w:rPr>
        <w:t>3.3. Обеспечивает учет казны имущества района.</w:t>
      </w:r>
    </w:p>
    <w:p w:rsidR="0051680C" w:rsidRPr="005121A0" w:rsidRDefault="0051680C" w:rsidP="0051680C">
      <w:pPr>
        <w:widowControl w:val="0"/>
        <w:autoSpaceDE w:val="0"/>
        <w:autoSpaceDN w:val="0"/>
        <w:adjustRightInd w:val="0"/>
        <w:spacing w:line="0" w:lineRule="atLeast"/>
        <w:ind w:firstLine="720"/>
        <w:jc w:val="both"/>
        <w:rPr>
          <w:rFonts w:ascii="Times New Roman" w:eastAsia="Times New Roman" w:hAnsi="Times New Roman"/>
          <w:sz w:val="28"/>
          <w:szCs w:val="28"/>
          <w:lang w:eastAsia="ru-RU"/>
        </w:rPr>
      </w:pPr>
      <w:r w:rsidRPr="005121A0">
        <w:rPr>
          <w:rFonts w:ascii="Times New Roman" w:eastAsia="Times New Roman" w:hAnsi="Times New Roman"/>
          <w:sz w:val="28"/>
          <w:szCs w:val="28"/>
          <w:lang w:eastAsia="ru-RU"/>
        </w:rPr>
        <w:t>3.4.Участвует в разработке правовых актов по вопросам регулирования имущественных и земельных отношений на территории Череповецкого муниципального района.</w:t>
      </w:r>
    </w:p>
    <w:p w:rsidR="0051680C" w:rsidRPr="005121A0" w:rsidRDefault="0051680C" w:rsidP="0051680C">
      <w:pPr>
        <w:widowControl w:val="0"/>
        <w:autoSpaceDE w:val="0"/>
        <w:autoSpaceDN w:val="0"/>
        <w:adjustRightInd w:val="0"/>
        <w:spacing w:line="0" w:lineRule="atLeast"/>
        <w:ind w:firstLine="720"/>
        <w:jc w:val="both"/>
        <w:rPr>
          <w:rFonts w:ascii="Times New Roman" w:eastAsia="Times New Roman" w:hAnsi="Times New Roman"/>
          <w:sz w:val="28"/>
          <w:szCs w:val="28"/>
          <w:lang w:eastAsia="ru-RU"/>
        </w:rPr>
      </w:pPr>
      <w:r w:rsidRPr="005121A0">
        <w:rPr>
          <w:rFonts w:ascii="Times New Roman" w:eastAsia="Times New Roman" w:hAnsi="Times New Roman"/>
          <w:sz w:val="28"/>
          <w:szCs w:val="28"/>
          <w:lang w:eastAsia="ru-RU"/>
        </w:rPr>
        <w:t>3.5. Разрабатывает  муниципальную программу «Совершенствование управления муниципальным имуществом и земельными ресурсами Череповецкого муниципального района».</w:t>
      </w:r>
    </w:p>
    <w:p w:rsidR="0051680C" w:rsidRPr="005121A0" w:rsidRDefault="0051680C" w:rsidP="0051680C">
      <w:pPr>
        <w:widowControl w:val="0"/>
        <w:autoSpaceDE w:val="0"/>
        <w:autoSpaceDN w:val="0"/>
        <w:adjustRightInd w:val="0"/>
        <w:spacing w:line="0" w:lineRule="atLeast"/>
        <w:ind w:firstLine="720"/>
        <w:jc w:val="both"/>
        <w:rPr>
          <w:rFonts w:ascii="Times New Roman" w:eastAsia="Times New Roman" w:hAnsi="Times New Roman"/>
          <w:sz w:val="28"/>
          <w:szCs w:val="28"/>
          <w:lang w:eastAsia="ru-RU"/>
        </w:rPr>
      </w:pPr>
      <w:r w:rsidRPr="005121A0">
        <w:rPr>
          <w:rFonts w:ascii="Times New Roman" w:eastAsia="Times New Roman" w:hAnsi="Times New Roman"/>
          <w:sz w:val="28"/>
          <w:szCs w:val="28"/>
          <w:lang w:eastAsia="ru-RU"/>
        </w:rPr>
        <w:t>3.6.Организует, в соответствии с законодательством, проведение торгов (аукционов, конкурсов) по продаже в собственность или права аренды муниципального имущества и  земельных участков, находящихся в муниципальной собственности района и в государственной собственности до разграничения  на территории Череповецкого муниципального  района.</w:t>
      </w:r>
    </w:p>
    <w:p w:rsidR="0051680C" w:rsidRPr="005121A0" w:rsidRDefault="0051680C" w:rsidP="0051680C">
      <w:pPr>
        <w:widowControl w:val="0"/>
        <w:autoSpaceDE w:val="0"/>
        <w:autoSpaceDN w:val="0"/>
        <w:adjustRightInd w:val="0"/>
        <w:spacing w:line="0" w:lineRule="atLeast"/>
        <w:ind w:firstLine="720"/>
        <w:jc w:val="both"/>
        <w:rPr>
          <w:rFonts w:ascii="Times New Roman" w:eastAsia="Times New Roman" w:hAnsi="Times New Roman"/>
          <w:sz w:val="28"/>
          <w:szCs w:val="28"/>
          <w:lang w:eastAsia="ru-RU"/>
        </w:rPr>
      </w:pPr>
      <w:r w:rsidRPr="005121A0">
        <w:rPr>
          <w:rFonts w:ascii="Times New Roman" w:eastAsia="Times New Roman" w:hAnsi="Times New Roman"/>
          <w:sz w:val="28"/>
          <w:szCs w:val="28"/>
          <w:lang w:eastAsia="ru-RU"/>
        </w:rPr>
        <w:t>3.7.Организует проведение торгов по продаже места размещения рекламных конструкций на территории Череповецкого муниципального района, подписывает разрешения на установку и эксплуатацию рекламных конструкции.</w:t>
      </w:r>
    </w:p>
    <w:p w:rsidR="0051680C" w:rsidRPr="005121A0" w:rsidRDefault="0051680C" w:rsidP="0051680C">
      <w:pPr>
        <w:widowControl w:val="0"/>
        <w:autoSpaceDE w:val="0"/>
        <w:autoSpaceDN w:val="0"/>
        <w:adjustRightInd w:val="0"/>
        <w:spacing w:line="0" w:lineRule="atLeast"/>
        <w:ind w:firstLine="720"/>
        <w:jc w:val="both"/>
        <w:rPr>
          <w:rFonts w:ascii="Times New Roman" w:eastAsia="Times New Roman" w:hAnsi="Times New Roman"/>
          <w:sz w:val="28"/>
          <w:szCs w:val="28"/>
          <w:lang w:eastAsia="ru-RU"/>
        </w:rPr>
      </w:pPr>
      <w:r w:rsidRPr="005121A0">
        <w:rPr>
          <w:rFonts w:ascii="Times New Roman" w:eastAsia="Times New Roman" w:hAnsi="Times New Roman"/>
          <w:sz w:val="28"/>
          <w:szCs w:val="28"/>
          <w:lang w:eastAsia="ru-RU"/>
        </w:rPr>
        <w:t>3.8. Обеспечивает соблюдение финансовой и учетной дисциплины.</w:t>
      </w:r>
    </w:p>
    <w:p w:rsidR="0051680C" w:rsidRPr="005121A0" w:rsidRDefault="0051680C" w:rsidP="0051680C">
      <w:pPr>
        <w:widowControl w:val="0"/>
        <w:autoSpaceDE w:val="0"/>
        <w:autoSpaceDN w:val="0"/>
        <w:adjustRightInd w:val="0"/>
        <w:spacing w:line="0" w:lineRule="atLeast"/>
        <w:ind w:firstLine="720"/>
        <w:jc w:val="both"/>
        <w:rPr>
          <w:rFonts w:ascii="Times New Roman" w:eastAsia="Times New Roman" w:hAnsi="Times New Roman"/>
          <w:sz w:val="28"/>
          <w:szCs w:val="28"/>
          <w:lang w:eastAsia="ru-RU"/>
        </w:rPr>
      </w:pPr>
      <w:r w:rsidRPr="005121A0">
        <w:rPr>
          <w:rFonts w:ascii="Times New Roman" w:eastAsia="Times New Roman" w:hAnsi="Times New Roman"/>
          <w:sz w:val="28"/>
          <w:szCs w:val="28"/>
          <w:lang w:eastAsia="ru-RU"/>
        </w:rPr>
        <w:t xml:space="preserve">3.9. Готовит отчеты о работе Комитета. </w:t>
      </w:r>
    </w:p>
    <w:p w:rsidR="0051680C" w:rsidRPr="005121A0" w:rsidRDefault="0051680C" w:rsidP="0051680C">
      <w:pPr>
        <w:widowControl w:val="0"/>
        <w:autoSpaceDE w:val="0"/>
        <w:autoSpaceDN w:val="0"/>
        <w:adjustRightInd w:val="0"/>
        <w:spacing w:line="0" w:lineRule="atLeast"/>
        <w:ind w:firstLine="720"/>
        <w:jc w:val="both"/>
        <w:rPr>
          <w:rFonts w:ascii="Times New Roman" w:eastAsia="Times New Roman" w:hAnsi="Times New Roman"/>
          <w:sz w:val="28"/>
          <w:szCs w:val="28"/>
          <w:lang w:eastAsia="ru-RU"/>
        </w:rPr>
      </w:pPr>
      <w:r w:rsidRPr="005121A0">
        <w:rPr>
          <w:rFonts w:ascii="Times New Roman" w:eastAsia="Times New Roman" w:hAnsi="Times New Roman"/>
          <w:sz w:val="28"/>
          <w:szCs w:val="28"/>
          <w:lang w:eastAsia="ru-RU"/>
        </w:rPr>
        <w:t xml:space="preserve">3.10. Своевременно рассматривает обращения граждан и юридических лиц и разрешает их в порядке, установленном </w:t>
      </w:r>
      <w:r>
        <w:rPr>
          <w:rFonts w:ascii="Times New Roman" w:eastAsia="Times New Roman" w:hAnsi="Times New Roman"/>
          <w:sz w:val="28"/>
          <w:szCs w:val="28"/>
          <w:lang w:eastAsia="ru-RU"/>
        </w:rPr>
        <w:t>действующим законодательством.</w:t>
      </w:r>
    </w:p>
    <w:p w:rsidR="0051680C" w:rsidRDefault="0051680C" w:rsidP="0051680C">
      <w:pPr>
        <w:widowControl w:val="0"/>
        <w:autoSpaceDE w:val="0"/>
        <w:autoSpaceDN w:val="0"/>
        <w:adjustRightInd w:val="0"/>
        <w:spacing w:line="0" w:lineRule="atLeast"/>
        <w:ind w:firstLine="720"/>
        <w:jc w:val="both"/>
        <w:rPr>
          <w:rFonts w:ascii="Times New Roman" w:eastAsia="Times New Roman" w:hAnsi="Times New Roman"/>
          <w:sz w:val="28"/>
          <w:szCs w:val="28"/>
          <w:lang w:eastAsia="ru-RU"/>
        </w:rPr>
      </w:pPr>
      <w:r w:rsidRPr="005121A0">
        <w:rPr>
          <w:rFonts w:ascii="Times New Roman" w:eastAsia="Times New Roman" w:hAnsi="Times New Roman"/>
          <w:sz w:val="28"/>
          <w:szCs w:val="28"/>
          <w:lang w:eastAsia="ru-RU"/>
        </w:rPr>
        <w:t xml:space="preserve">3.11. Выполняет </w:t>
      </w:r>
      <w:r w:rsidR="00DF3BFE">
        <w:rPr>
          <w:rFonts w:ascii="Times New Roman" w:eastAsia="Times New Roman" w:hAnsi="Times New Roman"/>
          <w:sz w:val="28"/>
          <w:szCs w:val="28"/>
          <w:lang w:eastAsia="ru-RU"/>
        </w:rPr>
        <w:t>распоряжения</w:t>
      </w:r>
      <w:r w:rsidRPr="005121A0">
        <w:rPr>
          <w:rFonts w:ascii="Times New Roman" w:eastAsia="Times New Roman" w:hAnsi="Times New Roman"/>
          <w:sz w:val="28"/>
          <w:szCs w:val="28"/>
          <w:lang w:eastAsia="ru-RU"/>
        </w:rPr>
        <w:t xml:space="preserve"> и указания главы района и его </w:t>
      </w:r>
      <w:r w:rsidRPr="005121A0">
        <w:rPr>
          <w:rFonts w:ascii="Times New Roman" w:eastAsia="Times New Roman" w:hAnsi="Times New Roman"/>
          <w:sz w:val="28"/>
          <w:szCs w:val="28"/>
          <w:lang w:eastAsia="ru-RU"/>
        </w:rPr>
        <w:lastRenderedPageBreak/>
        <w:t>заместителей, отданные в пределах их полномочий.</w:t>
      </w:r>
    </w:p>
    <w:p w:rsidR="0051680C" w:rsidRPr="005121A0" w:rsidRDefault="0051680C" w:rsidP="0051680C">
      <w:pPr>
        <w:widowControl w:val="0"/>
        <w:autoSpaceDE w:val="0"/>
        <w:autoSpaceDN w:val="0"/>
        <w:adjustRightInd w:val="0"/>
        <w:spacing w:line="0" w:lineRule="atLeast"/>
        <w:ind w:firstLine="7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3.12. </w:t>
      </w:r>
      <w:proofErr w:type="gramStart"/>
      <w:r>
        <w:rPr>
          <w:rFonts w:ascii="Times New Roman" w:eastAsia="Times New Roman" w:hAnsi="Times New Roman"/>
          <w:sz w:val="28"/>
          <w:szCs w:val="28"/>
          <w:lang w:eastAsia="ru-RU"/>
        </w:rPr>
        <w:t>Уполномочен</w:t>
      </w:r>
      <w:proofErr w:type="gramEnd"/>
      <w:r>
        <w:rPr>
          <w:rFonts w:ascii="Times New Roman" w:eastAsia="Times New Roman" w:hAnsi="Times New Roman"/>
          <w:sz w:val="28"/>
          <w:szCs w:val="28"/>
          <w:lang w:eastAsia="ru-RU"/>
        </w:rPr>
        <w:t xml:space="preserve"> составлять протоколы об административных правонарушениях.</w:t>
      </w:r>
    </w:p>
    <w:p w:rsidR="0051680C" w:rsidRPr="005121A0" w:rsidRDefault="0051680C" w:rsidP="0051680C">
      <w:pPr>
        <w:widowControl w:val="0"/>
        <w:autoSpaceDE w:val="0"/>
        <w:autoSpaceDN w:val="0"/>
        <w:adjustRightInd w:val="0"/>
        <w:spacing w:line="0" w:lineRule="atLeast"/>
        <w:ind w:firstLine="720"/>
        <w:jc w:val="both"/>
        <w:rPr>
          <w:rFonts w:ascii="Times New Roman" w:eastAsia="Times New Roman" w:hAnsi="Times New Roman"/>
          <w:sz w:val="28"/>
          <w:szCs w:val="28"/>
          <w:lang w:eastAsia="ru-RU"/>
        </w:rPr>
      </w:pPr>
      <w:r w:rsidRPr="005121A0">
        <w:rPr>
          <w:rFonts w:ascii="Times New Roman" w:eastAsia="Times New Roman" w:hAnsi="Times New Roman"/>
          <w:sz w:val="28"/>
          <w:szCs w:val="28"/>
          <w:lang w:eastAsia="ru-RU"/>
        </w:rPr>
        <w:t>3.1</w:t>
      </w:r>
      <w:r>
        <w:rPr>
          <w:rFonts w:ascii="Times New Roman" w:eastAsia="Times New Roman" w:hAnsi="Times New Roman"/>
          <w:sz w:val="28"/>
          <w:szCs w:val="28"/>
          <w:lang w:eastAsia="ru-RU"/>
        </w:rPr>
        <w:t>3</w:t>
      </w:r>
      <w:r w:rsidRPr="005121A0">
        <w:rPr>
          <w:rFonts w:ascii="Times New Roman" w:eastAsia="Times New Roman" w:hAnsi="Times New Roman"/>
          <w:sz w:val="28"/>
          <w:szCs w:val="28"/>
          <w:lang w:eastAsia="ru-RU"/>
        </w:rPr>
        <w:t>. Контролирует выполнение функций, муниципальных услуг</w:t>
      </w:r>
      <w:r w:rsidR="00DF3BFE">
        <w:rPr>
          <w:rFonts w:ascii="Times New Roman" w:eastAsia="Times New Roman" w:hAnsi="Times New Roman"/>
          <w:sz w:val="28"/>
          <w:szCs w:val="28"/>
          <w:lang w:eastAsia="ru-RU"/>
        </w:rPr>
        <w:t>,</w:t>
      </w:r>
      <w:r w:rsidRPr="005121A0">
        <w:rPr>
          <w:rFonts w:ascii="Times New Roman" w:eastAsia="Times New Roman" w:hAnsi="Times New Roman"/>
          <w:sz w:val="28"/>
          <w:szCs w:val="28"/>
          <w:lang w:eastAsia="ru-RU"/>
        </w:rPr>
        <w:t xml:space="preserve"> осуществляемых Комитетом в соответствии с Положением о Комитете и утвержденными </w:t>
      </w:r>
      <w:r>
        <w:rPr>
          <w:rFonts w:ascii="Times New Roman" w:eastAsia="Times New Roman" w:hAnsi="Times New Roman"/>
          <w:sz w:val="28"/>
          <w:szCs w:val="28"/>
          <w:lang w:eastAsia="ru-RU"/>
        </w:rPr>
        <w:t xml:space="preserve">административными </w:t>
      </w:r>
      <w:r w:rsidRPr="005121A0">
        <w:rPr>
          <w:rFonts w:ascii="Times New Roman" w:eastAsia="Times New Roman" w:hAnsi="Times New Roman"/>
          <w:sz w:val="28"/>
          <w:szCs w:val="28"/>
          <w:lang w:eastAsia="ru-RU"/>
        </w:rPr>
        <w:t>регламентами.</w:t>
      </w:r>
    </w:p>
    <w:p w:rsidR="0051680C" w:rsidRPr="005121A0" w:rsidRDefault="0051680C" w:rsidP="0051680C">
      <w:pPr>
        <w:widowControl w:val="0"/>
        <w:autoSpaceDE w:val="0"/>
        <w:autoSpaceDN w:val="0"/>
        <w:adjustRightInd w:val="0"/>
        <w:spacing w:line="0" w:lineRule="atLeast"/>
        <w:ind w:firstLine="720"/>
        <w:jc w:val="both"/>
        <w:rPr>
          <w:rFonts w:ascii="Times New Roman" w:eastAsia="Times New Roman" w:hAnsi="Times New Roman"/>
          <w:sz w:val="28"/>
          <w:szCs w:val="28"/>
          <w:lang w:eastAsia="ru-RU"/>
        </w:rPr>
      </w:pPr>
      <w:r w:rsidRPr="005121A0">
        <w:rPr>
          <w:rFonts w:ascii="Times New Roman" w:eastAsia="Times New Roman" w:hAnsi="Times New Roman"/>
          <w:sz w:val="28"/>
          <w:szCs w:val="28"/>
          <w:lang w:eastAsia="ru-RU"/>
        </w:rPr>
        <w:t>3.1</w:t>
      </w:r>
      <w:r>
        <w:rPr>
          <w:rFonts w:ascii="Times New Roman" w:eastAsia="Times New Roman" w:hAnsi="Times New Roman"/>
          <w:sz w:val="28"/>
          <w:szCs w:val="28"/>
          <w:lang w:eastAsia="ru-RU"/>
        </w:rPr>
        <w:t>4</w:t>
      </w:r>
      <w:r w:rsidRPr="005121A0">
        <w:rPr>
          <w:rFonts w:ascii="Times New Roman" w:eastAsia="Times New Roman" w:hAnsi="Times New Roman"/>
          <w:sz w:val="28"/>
          <w:szCs w:val="28"/>
          <w:lang w:eastAsia="ru-RU"/>
        </w:rPr>
        <w:t>. Соблюдает правила и инструкции по охране труда, пожарной безопасности, проходит обучение и проверку знаний по охране труда в соответствии с действующим законодательством</w:t>
      </w:r>
      <w:r>
        <w:rPr>
          <w:rFonts w:ascii="Times New Roman" w:eastAsia="Times New Roman" w:hAnsi="Times New Roman"/>
          <w:sz w:val="28"/>
          <w:szCs w:val="28"/>
          <w:lang w:eastAsia="ru-RU"/>
        </w:rPr>
        <w:t>.</w:t>
      </w:r>
    </w:p>
    <w:p w:rsidR="0051680C" w:rsidRPr="005121A0" w:rsidRDefault="0051680C" w:rsidP="0051680C">
      <w:pPr>
        <w:widowControl w:val="0"/>
        <w:autoSpaceDE w:val="0"/>
        <w:autoSpaceDN w:val="0"/>
        <w:adjustRightInd w:val="0"/>
        <w:spacing w:line="0" w:lineRule="atLeast"/>
        <w:ind w:firstLine="720"/>
        <w:jc w:val="both"/>
        <w:rPr>
          <w:rFonts w:ascii="Times New Roman" w:eastAsia="Times New Roman" w:hAnsi="Times New Roman"/>
          <w:sz w:val="28"/>
          <w:szCs w:val="28"/>
          <w:lang w:eastAsia="ru-RU"/>
        </w:rPr>
      </w:pPr>
      <w:r w:rsidRPr="005121A0">
        <w:rPr>
          <w:rFonts w:ascii="Times New Roman" w:eastAsia="Times New Roman" w:hAnsi="Times New Roman"/>
          <w:sz w:val="28"/>
          <w:szCs w:val="28"/>
          <w:lang w:eastAsia="ru-RU"/>
        </w:rPr>
        <w:t>3.1</w:t>
      </w:r>
      <w:r>
        <w:rPr>
          <w:rFonts w:ascii="Times New Roman" w:eastAsia="Times New Roman" w:hAnsi="Times New Roman"/>
          <w:sz w:val="28"/>
          <w:szCs w:val="28"/>
          <w:lang w:eastAsia="ru-RU"/>
        </w:rPr>
        <w:t>5</w:t>
      </w:r>
      <w:r w:rsidRPr="005121A0">
        <w:rPr>
          <w:rFonts w:ascii="Times New Roman" w:eastAsia="Times New Roman" w:hAnsi="Times New Roman"/>
          <w:sz w:val="28"/>
          <w:szCs w:val="28"/>
          <w:lang w:eastAsia="ru-RU"/>
        </w:rPr>
        <w:t>. Соблюдает ограничения и не нарушает запреты, связанные с муниципальной службой, установленные статьями 13, 14 Федерального закона от 02.03.2007 № 25-ФЗ «О муниципальной службе в Российской Федерации».</w:t>
      </w:r>
    </w:p>
    <w:p w:rsidR="0051680C" w:rsidRDefault="0051680C" w:rsidP="0051680C">
      <w:pPr>
        <w:widowControl w:val="0"/>
        <w:autoSpaceDE w:val="0"/>
        <w:autoSpaceDN w:val="0"/>
        <w:adjustRightInd w:val="0"/>
        <w:spacing w:line="0" w:lineRule="atLeast"/>
        <w:ind w:firstLine="720"/>
        <w:jc w:val="both"/>
        <w:rPr>
          <w:rFonts w:ascii="Times New Roman" w:eastAsia="Times New Roman" w:hAnsi="Times New Roman"/>
          <w:sz w:val="28"/>
          <w:szCs w:val="28"/>
          <w:lang w:eastAsia="ru-RU"/>
        </w:rPr>
      </w:pPr>
      <w:r w:rsidRPr="005121A0">
        <w:rPr>
          <w:rFonts w:ascii="Times New Roman" w:eastAsia="Times New Roman" w:hAnsi="Times New Roman"/>
          <w:sz w:val="28"/>
          <w:szCs w:val="28"/>
          <w:lang w:eastAsia="ru-RU"/>
        </w:rPr>
        <w:t>3.1</w:t>
      </w:r>
      <w:r>
        <w:rPr>
          <w:rFonts w:ascii="Times New Roman" w:eastAsia="Times New Roman" w:hAnsi="Times New Roman"/>
          <w:sz w:val="28"/>
          <w:szCs w:val="28"/>
          <w:lang w:eastAsia="ru-RU"/>
        </w:rPr>
        <w:t>6</w:t>
      </w:r>
      <w:r w:rsidRPr="005121A0">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Pr="005121A0">
        <w:rPr>
          <w:rFonts w:ascii="Times New Roman" w:eastAsia="Times New Roman" w:hAnsi="Times New Roman"/>
          <w:sz w:val="28"/>
          <w:szCs w:val="28"/>
          <w:lang w:eastAsia="ru-RU"/>
        </w:rPr>
        <w:t>Исполняет обязанности, установленные Федеральным законом от 02.03.2007 № 25-ФЗ «О муниципальной службе в Российской Федерации» и Федеральным законом от 25.12.2008 № 273-ФЗ «О противодействии коррупции», в том числе:</w:t>
      </w:r>
    </w:p>
    <w:p w:rsidR="0051680C" w:rsidRPr="0084045A" w:rsidRDefault="0051680C" w:rsidP="0051680C">
      <w:pPr>
        <w:ind w:firstLine="709"/>
        <w:contextualSpacing/>
        <w:jc w:val="both"/>
        <w:rPr>
          <w:rFonts w:ascii="Times New Roman" w:eastAsia="Times New Roman" w:hAnsi="Times New Roman"/>
          <w:sz w:val="28"/>
          <w:szCs w:val="28"/>
          <w:lang w:eastAsia="ru-RU"/>
        </w:rPr>
      </w:pPr>
      <w:r w:rsidRPr="0084045A">
        <w:rPr>
          <w:rFonts w:ascii="Times New Roman" w:eastAsia="Times New Roman" w:hAnsi="Times New Roman"/>
          <w:sz w:val="28"/>
          <w:szCs w:val="28"/>
          <w:lang w:eastAsia="ru-RU"/>
        </w:rPr>
        <w:t>- обеспечивает соответствие проводимых мероприятий целям противодействия коррупции и установленным законодательством Российской Федерации требованиям;</w:t>
      </w:r>
    </w:p>
    <w:p w:rsidR="0051680C" w:rsidRPr="0084045A" w:rsidRDefault="0051680C" w:rsidP="0051680C">
      <w:pPr>
        <w:ind w:firstLine="709"/>
        <w:contextualSpacing/>
        <w:jc w:val="both"/>
        <w:rPr>
          <w:rFonts w:ascii="Times New Roman" w:eastAsia="Times New Roman" w:hAnsi="Times New Roman"/>
          <w:sz w:val="28"/>
          <w:szCs w:val="28"/>
          <w:lang w:eastAsia="ru-RU"/>
        </w:rPr>
      </w:pPr>
      <w:r w:rsidRPr="0084045A">
        <w:rPr>
          <w:rFonts w:ascii="Times New Roman" w:eastAsia="Times New Roman" w:hAnsi="Times New Roman"/>
          <w:sz w:val="28"/>
          <w:szCs w:val="28"/>
          <w:lang w:eastAsia="ru-RU"/>
        </w:rPr>
        <w:t>- обеспечивает соблюдение положений нормативных правовых актов, принятых в целях противодействия коррупции;</w:t>
      </w:r>
    </w:p>
    <w:p w:rsidR="0051680C" w:rsidRPr="0084045A" w:rsidRDefault="0051680C" w:rsidP="0051680C">
      <w:pPr>
        <w:ind w:firstLine="709"/>
        <w:contextualSpacing/>
        <w:jc w:val="both"/>
        <w:rPr>
          <w:rFonts w:ascii="Times New Roman" w:eastAsia="Times New Roman" w:hAnsi="Times New Roman"/>
          <w:sz w:val="28"/>
          <w:szCs w:val="28"/>
          <w:lang w:eastAsia="ru-RU"/>
        </w:rPr>
      </w:pPr>
      <w:r w:rsidRPr="0084045A">
        <w:rPr>
          <w:rFonts w:ascii="Times New Roman" w:eastAsia="Times New Roman" w:hAnsi="Times New Roman"/>
          <w:sz w:val="28"/>
          <w:szCs w:val="28"/>
          <w:lang w:eastAsia="ru-RU"/>
        </w:rPr>
        <w:t>- принимает меры по выявлению и устранению причин и условий, способствующих возникновению конфликта интересов в соответствии                     с законодательством о противодействии коррупции;</w:t>
      </w:r>
    </w:p>
    <w:p w:rsidR="0051680C" w:rsidRPr="0084045A" w:rsidRDefault="0051680C" w:rsidP="0051680C">
      <w:pPr>
        <w:ind w:firstLine="709"/>
        <w:contextualSpacing/>
        <w:jc w:val="both"/>
        <w:rPr>
          <w:rFonts w:ascii="Times New Roman" w:eastAsia="Times New Roman" w:hAnsi="Times New Roman"/>
          <w:sz w:val="28"/>
          <w:szCs w:val="28"/>
          <w:lang w:eastAsia="ru-RU"/>
        </w:rPr>
      </w:pPr>
      <w:r w:rsidRPr="0084045A">
        <w:rPr>
          <w:rFonts w:ascii="Times New Roman" w:eastAsia="Times New Roman" w:hAnsi="Times New Roman"/>
          <w:sz w:val="28"/>
          <w:szCs w:val="28"/>
          <w:lang w:eastAsia="ru-RU"/>
        </w:rPr>
        <w:t>- обеспечивает соблюдение законных прав и интересов лица, сообщившего о ставшем ему известном факте коррупции;</w:t>
      </w:r>
    </w:p>
    <w:p w:rsidR="0051680C" w:rsidRPr="0084045A" w:rsidRDefault="0051680C" w:rsidP="0051680C">
      <w:pPr>
        <w:ind w:firstLine="709"/>
        <w:contextualSpacing/>
        <w:jc w:val="both"/>
        <w:rPr>
          <w:rFonts w:ascii="Times New Roman" w:eastAsia="Times New Roman" w:hAnsi="Times New Roman"/>
          <w:sz w:val="28"/>
          <w:szCs w:val="28"/>
          <w:lang w:eastAsia="ru-RU"/>
        </w:rPr>
      </w:pPr>
      <w:r w:rsidRPr="0084045A">
        <w:rPr>
          <w:rFonts w:ascii="Times New Roman" w:eastAsia="Times New Roman" w:hAnsi="Times New Roman"/>
          <w:sz w:val="28"/>
          <w:szCs w:val="28"/>
          <w:lang w:eastAsia="ru-RU"/>
        </w:rPr>
        <w:t>- обеспечивает реализацию работниками обязанности информировать представителя нанимателя (работодателя), органы прокуратуры района, иные федеральные государственные органы обо всех случаях обращения к ним каких-либо лиц в целях склонения к совершению коррупционных правонарушений;</w:t>
      </w:r>
    </w:p>
    <w:p w:rsidR="0051680C" w:rsidRPr="0084045A" w:rsidRDefault="0051680C" w:rsidP="0051680C">
      <w:pPr>
        <w:ind w:firstLine="709"/>
        <w:contextualSpacing/>
        <w:jc w:val="both"/>
        <w:rPr>
          <w:rFonts w:ascii="Times New Roman" w:eastAsia="Times New Roman" w:hAnsi="Times New Roman"/>
          <w:sz w:val="28"/>
          <w:szCs w:val="28"/>
          <w:lang w:eastAsia="ru-RU"/>
        </w:rPr>
      </w:pPr>
      <w:r w:rsidRPr="0084045A">
        <w:rPr>
          <w:rFonts w:ascii="Times New Roman" w:eastAsia="Times New Roman" w:hAnsi="Times New Roman"/>
          <w:sz w:val="28"/>
          <w:szCs w:val="28"/>
          <w:lang w:eastAsia="ru-RU"/>
        </w:rPr>
        <w:t>- осуществляет в пределах своей компетенции взаимодействие с правоохранительными органами по вопросам профилактики коррупционных правонарушений;</w:t>
      </w:r>
    </w:p>
    <w:p w:rsidR="0051680C" w:rsidRPr="0084045A" w:rsidRDefault="0051680C" w:rsidP="0051680C">
      <w:pPr>
        <w:ind w:firstLine="709"/>
        <w:contextualSpacing/>
        <w:jc w:val="both"/>
        <w:rPr>
          <w:rFonts w:ascii="Times New Roman" w:eastAsia="Times New Roman" w:hAnsi="Times New Roman"/>
          <w:sz w:val="28"/>
          <w:szCs w:val="28"/>
          <w:lang w:eastAsia="ru-RU"/>
        </w:rPr>
      </w:pPr>
      <w:r w:rsidRPr="0084045A">
        <w:rPr>
          <w:rFonts w:ascii="Times New Roman" w:eastAsia="Times New Roman" w:hAnsi="Times New Roman"/>
          <w:sz w:val="28"/>
          <w:szCs w:val="28"/>
          <w:lang w:eastAsia="ru-RU"/>
        </w:rPr>
        <w:t>- обеспечивает проведение служебных проверок в порядке, установленном правовыми актами</w:t>
      </w:r>
      <w:r>
        <w:rPr>
          <w:rFonts w:ascii="Times New Roman" w:eastAsia="Times New Roman" w:hAnsi="Times New Roman"/>
          <w:sz w:val="28"/>
          <w:szCs w:val="28"/>
          <w:lang w:eastAsia="ru-RU"/>
        </w:rPr>
        <w:t>;</w:t>
      </w:r>
    </w:p>
    <w:p w:rsidR="0051680C" w:rsidRPr="005121A0" w:rsidRDefault="0051680C" w:rsidP="0051680C">
      <w:pPr>
        <w:widowControl w:val="0"/>
        <w:autoSpaceDE w:val="0"/>
        <w:autoSpaceDN w:val="0"/>
        <w:adjustRightInd w:val="0"/>
        <w:spacing w:line="0" w:lineRule="atLeast"/>
        <w:ind w:firstLine="720"/>
        <w:jc w:val="both"/>
        <w:rPr>
          <w:rFonts w:ascii="Times New Roman" w:eastAsia="Times New Roman" w:hAnsi="Times New Roman"/>
          <w:sz w:val="28"/>
          <w:szCs w:val="28"/>
          <w:lang w:eastAsia="ru-RU"/>
        </w:rPr>
      </w:pPr>
      <w:r w:rsidRPr="005121A0">
        <w:rPr>
          <w:rFonts w:ascii="Times New Roman" w:eastAsia="Times New Roman" w:hAnsi="Times New Roman"/>
          <w:sz w:val="28"/>
          <w:szCs w:val="28"/>
          <w:lang w:eastAsia="ru-RU"/>
        </w:rPr>
        <w:t>- пред</w:t>
      </w:r>
      <w:r w:rsidR="00DF3BFE">
        <w:rPr>
          <w:rFonts w:ascii="Times New Roman" w:eastAsia="Times New Roman" w:hAnsi="Times New Roman"/>
          <w:sz w:val="28"/>
          <w:szCs w:val="28"/>
          <w:lang w:eastAsia="ru-RU"/>
        </w:rPr>
        <w:t>о</w:t>
      </w:r>
      <w:r w:rsidRPr="005121A0">
        <w:rPr>
          <w:rFonts w:ascii="Times New Roman" w:eastAsia="Times New Roman" w:hAnsi="Times New Roman"/>
          <w:sz w:val="28"/>
          <w:szCs w:val="28"/>
          <w:lang w:eastAsia="ru-RU"/>
        </w:rPr>
        <w:t>ставляет в установленном порядке предусмотренные законодательством Российской Федерации сведения о себе и членах своей семьи;</w:t>
      </w:r>
    </w:p>
    <w:p w:rsidR="0051680C" w:rsidRPr="005121A0" w:rsidRDefault="0051680C" w:rsidP="0051680C">
      <w:pPr>
        <w:widowControl w:val="0"/>
        <w:autoSpaceDE w:val="0"/>
        <w:autoSpaceDN w:val="0"/>
        <w:adjustRightInd w:val="0"/>
        <w:spacing w:line="0" w:lineRule="atLeast"/>
        <w:ind w:firstLine="720"/>
        <w:jc w:val="both"/>
        <w:rPr>
          <w:rFonts w:ascii="Times New Roman" w:eastAsia="Times New Roman" w:hAnsi="Times New Roman"/>
          <w:sz w:val="28"/>
          <w:szCs w:val="28"/>
          <w:lang w:eastAsia="ru-RU"/>
        </w:rPr>
      </w:pPr>
      <w:r w:rsidRPr="005121A0">
        <w:rPr>
          <w:rFonts w:ascii="Times New Roman" w:eastAsia="Times New Roman" w:hAnsi="Times New Roman"/>
          <w:sz w:val="28"/>
          <w:szCs w:val="28"/>
          <w:lang w:eastAsia="ru-RU"/>
        </w:rPr>
        <w:t>- уведомляет представителя нанимателя (работодателя), органы прокуратуры и другие государственные органы обо всех случаях обращения к нему каких-либо лиц в целях склонения его к совершению коррупционных правонарушений;</w:t>
      </w:r>
    </w:p>
    <w:p w:rsidR="0051680C" w:rsidRPr="005121A0" w:rsidRDefault="0051680C" w:rsidP="0051680C">
      <w:pPr>
        <w:widowControl w:val="0"/>
        <w:autoSpaceDE w:val="0"/>
        <w:autoSpaceDN w:val="0"/>
        <w:adjustRightInd w:val="0"/>
        <w:spacing w:line="0" w:lineRule="atLeast"/>
        <w:ind w:firstLine="720"/>
        <w:jc w:val="both"/>
        <w:rPr>
          <w:rFonts w:ascii="Times New Roman" w:eastAsia="Times New Roman" w:hAnsi="Times New Roman"/>
          <w:sz w:val="28"/>
          <w:szCs w:val="28"/>
          <w:lang w:eastAsia="ru-RU"/>
        </w:rPr>
      </w:pPr>
      <w:r w:rsidRPr="005121A0">
        <w:rPr>
          <w:rFonts w:ascii="Times New Roman" w:eastAsia="Times New Roman" w:hAnsi="Times New Roman"/>
          <w:sz w:val="28"/>
          <w:szCs w:val="28"/>
          <w:lang w:eastAsia="ru-RU"/>
        </w:rPr>
        <w:t xml:space="preserve">- передает ценные бумаги, акции (доли участия, паи в уставных </w:t>
      </w:r>
      <w:r w:rsidRPr="005121A0">
        <w:rPr>
          <w:rFonts w:ascii="Times New Roman" w:eastAsia="Times New Roman" w:hAnsi="Times New Roman"/>
          <w:sz w:val="28"/>
          <w:szCs w:val="28"/>
          <w:lang w:eastAsia="ru-RU"/>
        </w:rPr>
        <w:lastRenderedPageBreak/>
        <w:t>(складочных) капиталах организаций) в целях предотвращения конфликта интересов в доверительное управление в соответствии с законодательством Российской Федерации;</w:t>
      </w:r>
    </w:p>
    <w:p w:rsidR="0051680C" w:rsidRPr="005121A0" w:rsidRDefault="0051680C" w:rsidP="0051680C">
      <w:pPr>
        <w:widowControl w:val="0"/>
        <w:autoSpaceDE w:val="0"/>
        <w:autoSpaceDN w:val="0"/>
        <w:adjustRightInd w:val="0"/>
        <w:spacing w:line="0" w:lineRule="atLeast"/>
        <w:ind w:firstLine="720"/>
        <w:jc w:val="both"/>
        <w:rPr>
          <w:rFonts w:ascii="Times New Roman" w:eastAsia="Times New Roman" w:hAnsi="Times New Roman"/>
          <w:sz w:val="28"/>
          <w:szCs w:val="28"/>
          <w:lang w:eastAsia="ru-RU"/>
        </w:rPr>
      </w:pPr>
      <w:r w:rsidRPr="005121A0">
        <w:rPr>
          <w:rFonts w:ascii="Times New Roman" w:eastAsia="Times New Roman" w:hAnsi="Times New Roman"/>
          <w:sz w:val="28"/>
          <w:szCs w:val="28"/>
          <w:lang w:eastAsia="ru-RU"/>
        </w:rPr>
        <w:t>- письменно сообщает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51680C" w:rsidRPr="005121A0" w:rsidRDefault="0051680C" w:rsidP="0051680C">
      <w:pPr>
        <w:widowControl w:val="0"/>
        <w:autoSpaceDE w:val="0"/>
        <w:autoSpaceDN w:val="0"/>
        <w:adjustRightInd w:val="0"/>
        <w:spacing w:line="0" w:lineRule="atLeast"/>
        <w:ind w:firstLine="720"/>
        <w:jc w:val="both"/>
        <w:rPr>
          <w:rFonts w:ascii="Times New Roman" w:eastAsia="Times New Roman" w:hAnsi="Times New Roman"/>
          <w:sz w:val="28"/>
          <w:szCs w:val="28"/>
          <w:lang w:eastAsia="ru-RU"/>
        </w:rPr>
      </w:pPr>
      <w:r w:rsidRPr="005121A0">
        <w:rPr>
          <w:rFonts w:ascii="Times New Roman" w:eastAsia="Times New Roman" w:hAnsi="Times New Roman"/>
          <w:sz w:val="28"/>
          <w:szCs w:val="28"/>
          <w:lang w:eastAsia="ru-RU"/>
        </w:rPr>
        <w:t>- письменно уведомляет о возникшем конфликте интересов или о возможности его возникновения, как только ему станет об этом известно;</w:t>
      </w:r>
    </w:p>
    <w:p w:rsidR="0051680C" w:rsidRPr="005121A0" w:rsidRDefault="0051680C" w:rsidP="0051680C">
      <w:pPr>
        <w:widowControl w:val="0"/>
        <w:autoSpaceDE w:val="0"/>
        <w:autoSpaceDN w:val="0"/>
        <w:adjustRightInd w:val="0"/>
        <w:spacing w:line="0" w:lineRule="atLeast"/>
        <w:ind w:firstLine="720"/>
        <w:jc w:val="both"/>
        <w:rPr>
          <w:rFonts w:ascii="Times New Roman" w:eastAsia="Times New Roman" w:hAnsi="Times New Roman"/>
          <w:sz w:val="28"/>
          <w:szCs w:val="28"/>
          <w:lang w:eastAsia="ru-RU"/>
        </w:rPr>
      </w:pPr>
      <w:r w:rsidRPr="005121A0">
        <w:rPr>
          <w:rFonts w:ascii="Times New Roman" w:eastAsia="Times New Roman" w:hAnsi="Times New Roman"/>
          <w:sz w:val="28"/>
          <w:szCs w:val="28"/>
          <w:lang w:eastAsia="ru-RU"/>
        </w:rPr>
        <w:t>- заявляет самоотвод в целях предотвращения и урегулирования конфликта интересов;</w:t>
      </w:r>
    </w:p>
    <w:p w:rsidR="0051680C" w:rsidRPr="005121A0" w:rsidRDefault="0051680C" w:rsidP="0051680C">
      <w:pPr>
        <w:widowControl w:val="0"/>
        <w:autoSpaceDE w:val="0"/>
        <w:autoSpaceDN w:val="0"/>
        <w:adjustRightInd w:val="0"/>
        <w:spacing w:line="0" w:lineRule="atLeast"/>
        <w:ind w:firstLine="720"/>
        <w:jc w:val="both"/>
        <w:rPr>
          <w:rFonts w:ascii="Times New Roman" w:eastAsia="Times New Roman" w:hAnsi="Times New Roman"/>
          <w:sz w:val="28"/>
          <w:szCs w:val="28"/>
          <w:lang w:eastAsia="ru-RU"/>
        </w:rPr>
      </w:pPr>
      <w:proofErr w:type="gramStart"/>
      <w:r w:rsidRPr="005121A0">
        <w:rPr>
          <w:rFonts w:ascii="Times New Roman" w:eastAsia="Times New Roman" w:hAnsi="Times New Roman"/>
          <w:sz w:val="28"/>
          <w:szCs w:val="28"/>
          <w:lang w:eastAsia="ru-RU"/>
        </w:rPr>
        <w:t>- в течение двух лет после увольнения с муниципальной службы в администрации района вправе замещать должности или выполнять работу на условиях гражданско-правового договора в коммерческих и некоммерческих организациях, отдельные функции  по муниципальному управлению которыми входили в его должностные (служебные) обязанности, с согласия комиссии по соблюдению требований к служебному поведению муниципальных служащих администрации района и урегулированию конфликта интересов;</w:t>
      </w:r>
      <w:proofErr w:type="gramEnd"/>
    </w:p>
    <w:p w:rsidR="0051680C" w:rsidRPr="005121A0" w:rsidRDefault="0051680C" w:rsidP="0051680C">
      <w:pPr>
        <w:widowControl w:val="0"/>
        <w:autoSpaceDE w:val="0"/>
        <w:autoSpaceDN w:val="0"/>
        <w:adjustRightInd w:val="0"/>
        <w:spacing w:line="0" w:lineRule="atLeast"/>
        <w:ind w:firstLine="720"/>
        <w:jc w:val="both"/>
        <w:rPr>
          <w:rFonts w:ascii="Times New Roman" w:eastAsia="Times New Roman" w:hAnsi="Times New Roman"/>
          <w:sz w:val="28"/>
          <w:szCs w:val="28"/>
          <w:lang w:eastAsia="ru-RU"/>
        </w:rPr>
      </w:pPr>
      <w:r w:rsidRPr="005121A0">
        <w:rPr>
          <w:rFonts w:ascii="Times New Roman" w:eastAsia="Times New Roman" w:hAnsi="Times New Roman"/>
          <w:sz w:val="28"/>
          <w:szCs w:val="28"/>
          <w:lang w:eastAsia="ru-RU"/>
        </w:rPr>
        <w:t>- в течение двух лет после увольнения с муниципальной службы в администрации района при заключении трудовых договоров и (или) гражданско-правовых договоров с коммерческими и некоммерческими организациями, отдельные функции по муниципальному управлению которыми входили в его должностные (</w:t>
      </w:r>
      <w:proofErr w:type="gramStart"/>
      <w:r w:rsidRPr="005121A0">
        <w:rPr>
          <w:rFonts w:ascii="Times New Roman" w:eastAsia="Times New Roman" w:hAnsi="Times New Roman"/>
          <w:sz w:val="28"/>
          <w:szCs w:val="28"/>
          <w:lang w:eastAsia="ru-RU"/>
        </w:rPr>
        <w:t xml:space="preserve">служебные) </w:t>
      </w:r>
      <w:proofErr w:type="gramEnd"/>
      <w:r w:rsidRPr="005121A0">
        <w:rPr>
          <w:rFonts w:ascii="Times New Roman" w:eastAsia="Times New Roman" w:hAnsi="Times New Roman"/>
          <w:sz w:val="28"/>
          <w:szCs w:val="28"/>
          <w:lang w:eastAsia="ru-RU"/>
        </w:rPr>
        <w:t>обязанности, обязан сообщать работодателю сведения о последнем месте муниципальной службы с соблюдением законодательства Российской Федерации о государственной тайне.</w:t>
      </w:r>
    </w:p>
    <w:p w:rsidR="0051680C" w:rsidRPr="005121A0" w:rsidRDefault="0051680C" w:rsidP="0051680C">
      <w:pPr>
        <w:widowControl w:val="0"/>
        <w:autoSpaceDE w:val="0"/>
        <w:autoSpaceDN w:val="0"/>
        <w:adjustRightInd w:val="0"/>
        <w:spacing w:line="0" w:lineRule="atLeast"/>
        <w:ind w:firstLine="720"/>
        <w:jc w:val="both"/>
        <w:rPr>
          <w:rFonts w:ascii="Times New Roman" w:eastAsia="Times New Roman" w:hAnsi="Times New Roman"/>
          <w:sz w:val="28"/>
          <w:szCs w:val="28"/>
          <w:lang w:eastAsia="ru-RU"/>
        </w:rPr>
      </w:pPr>
      <w:r w:rsidRPr="005121A0">
        <w:rPr>
          <w:rFonts w:ascii="Times New Roman" w:eastAsia="Times New Roman" w:hAnsi="Times New Roman"/>
          <w:sz w:val="28"/>
          <w:szCs w:val="28"/>
          <w:lang w:eastAsia="ru-RU"/>
        </w:rPr>
        <w:t>3.1</w:t>
      </w:r>
      <w:r>
        <w:rPr>
          <w:rFonts w:ascii="Times New Roman" w:eastAsia="Times New Roman" w:hAnsi="Times New Roman"/>
          <w:sz w:val="28"/>
          <w:szCs w:val="28"/>
          <w:lang w:eastAsia="ru-RU"/>
        </w:rPr>
        <w:t>7</w:t>
      </w:r>
      <w:r w:rsidRPr="005121A0">
        <w:rPr>
          <w:rFonts w:ascii="Times New Roman" w:eastAsia="Times New Roman" w:hAnsi="Times New Roman"/>
          <w:sz w:val="28"/>
          <w:szCs w:val="28"/>
          <w:lang w:eastAsia="ru-RU"/>
        </w:rPr>
        <w:t>. Председатель</w:t>
      </w:r>
      <w:r w:rsidRPr="00105B22">
        <w:rPr>
          <w:rFonts w:ascii="Times New Roman" w:hAnsi="Times New Roman"/>
          <w:sz w:val="28"/>
          <w:szCs w:val="28"/>
        </w:rPr>
        <w:t xml:space="preserve"> </w:t>
      </w:r>
      <w:r w:rsidRPr="005121A0">
        <w:rPr>
          <w:rFonts w:ascii="Times New Roman" w:hAnsi="Times New Roman"/>
          <w:sz w:val="28"/>
          <w:szCs w:val="28"/>
        </w:rPr>
        <w:t>Комитета</w:t>
      </w:r>
      <w:r w:rsidRPr="005121A0">
        <w:rPr>
          <w:rFonts w:ascii="Times New Roman" w:eastAsia="Times New Roman" w:hAnsi="Times New Roman"/>
          <w:sz w:val="28"/>
          <w:szCs w:val="28"/>
          <w:lang w:eastAsia="ru-RU"/>
        </w:rPr>
        <w:t xml:space="preserve"> принимает на себя добровольные обязательства, связанные с оформлением допуска к государственной тайне, на условиях, предусмотренных законодательством Российской Федерации о защите государственной тайны.</w:t>
      </w:r>
    </w:p>
    <w:p w:rsidR="0051680C" w:rsidRDefault="0051680C" w:rsidP="0051680C">
      <w:pPr>
        <w:widowControl w:val="0"/>
        <w:autoSpaceDE w:val="0"/>
        <w:autoSpaceDN w:val="0"/>
        <w:adjustRightInd w:val="0"/>
        <w:spacing w:line="0" w:lineRule="atLeast"/>
        <w:ind w:firstLine="720"/>
        <w:jc w:val="both"/>
        <w:rPr>
          <w:rFonts w:ascii="Times New Roman" w:eastAsia="Times New Roman" w:hAnsi="Times New Roman"/>
          <w:sz w:val="28"/>
          <w:szCs w:val="28"/>
          <w:lang w:eastAsia="ru-RU"/>
        </w:rPr>
      </w:pPr>
      <w:r w:rsidRPr="005121A0">
        <w:rPr>
          <w:rFonts w:ascii="Times New Roman" w:eastAsia="Times New Roman" w:hAnsi="Times New Roman"/>
          <w:sz w:val="28"/>
          <w:szCs w:val="28"/>
          <w:lang w:eastAsia="ru-RU"/>
        </w:rPr>
        <w:t>3.1</w:t>
      </w:r>
      <w:r>
        <w:rPr>
          <w:rFonts w:ascii="Times New Roman" w:eastAsia="Times New Roman" w:hAnsi="Times New Roman"/>
          <w:sz w:val="28"/>
          <w:szCs w:val="28"/>
          <w:lang w:eastAsia="ru-RU"/>
        </w:rPr>
        <w:t>8</w:t>
      </w:r>
      <w:r w:rsidRPr="005121A0">
        <w:rPr>
          <w:rFonts w:ascii="Times New Roman" w:eastAsia="Times New Roman" w:hAnsi="Times New Roman"/>
          <w:sz w:val="28"/>
          <w:szCs w:val="28"/>
          <w:lang w:eastAsia="ru-RU"/>
        </w:rPr>
        <w:t>. Председатель</w:t>
      </w:r>
      <w:r w:rsidRPr="00105B22">
        <w:rPr>
          <w:rFonts w:ascii="Times New Roman" w:hAnsi="Times New Roman"/>
          <w:sz w:val="28"/>
          <w:szCs w:val="28"/>
        </w:rPr>
        <w:t xml:space="preserve"> </w:t>
      </w:r>
      <w:r w:rsidRPr="005121A0">
        <w:rPr>
          <w:rFonts w:ascii="Times New Roman" w:hAnsi="Times New Roman"/>
          <w:sz w:val="28"/>
          <w:szCs w:val="28"/>
        </w:rPr>
        <w:t>Комитета</w:t>
      </w:r>
      <w:r w:rsidRPr="005121A0">
        <w:rPr>
          <w:rFonts w:ascii="Times New Roman" w:eastAsia="Times New Roman" w:hAnsi="Times New Roman"/>
          <w:sz w:val="28"/>
          <w:szCs w:val="28"/>
          <w:lang w:eastAsia="ru-RU"/>
        </w:rPr>
        <w:t xml:space="preserve"> должен соблюдать Регламент администрации района, Правила внутреннего трудового распорядка, должностную инструкцию, порядок работы со служебной информацией, поддерживать уровень квалификации, необходимый для исполнения должностных обязанностей.</w:t>
      </w:r>
    </w:p>
    <w:p w:rsidR="0051680C" w:rsidRPr="005121A0" w:rsidRDefault="0051680C" w:rsidP="0051680C">
      <w:pPr>
        <w:widowControl w:val="0"/>
        <w:autoSpaceDE w:val="0"/>
        <w:autoSpaceDN w:val="0"/>
        <w:adjustRightInd w:val="0"/>
        <w:spacing w:line="0" w:lineRule="atLeast"/>
        <w:ind w:firstLine="720"/>
        <w:jc w:val="both"/>
        <w:rPr>
          <w:rFonts w:ascii="Times New Roman" w:eastAsia="Times New Roman" w:hAnsi="Times New Roman"/>
          <w:sz w:val="28"/>
          <w:szCs w:val="28"/>
          <w:lang w:eastAsia="ru-RU"/>
        </w:rPr>
      </w:pPr>
    </w:p>
    <w:p w:rsidR="0051680C" w:rsidRDefault="0051680C" w:rsidP="00DF3BFE">
      <w:pPr>
        <w:widowControl w:val="0"/>
        <w:autoSpaceDE w:val="0"/>
        <w:autoSpaceDN w:val="0"/>
        <w:adjustRightInd w:val="0"/>
        <w:spacing w:line="0" w:lineRule="atLeast"/>
        <w:jc w:val="center"/>
        <w:rPr>
          <w:rFonts w:ascii="Times New Roman" w:eastAsia="Times New Roman" w:hAnsi="Times New Roman"/>
          <w:sz w:val="28"/>
          <w:szCs w:val="28"/>
          <w:lang w:eastAsia="ru-RU"/>
        </w:rPr>
      </w:pPr>
      <w:r w:rsidRPr="00050505">
        <w:rPr>
          <w:rFonts w:ascii="Times New Roman" w:eastAsia="Times New Roman" w:hAnsi="Times New Roman"/>
          <w:sz w:val="28"/>
          <w:szCs w:val="28"/>
          <w:lang w:eastAsia="ru-RU"/>
        </w:rPr>
        <w:t>4.</w:t>
      </w:r>
      <w:r>
        <w:rPr>
          <w:rFonts w:ascii="Times New Roman" w:eastAsia="Times New Roman" w:hAnsi="Times New Roman"/>
          <w:sz w:val="28"/>
          <w:szCs w:val="28"/>
          <w:lang w:eastAsia="ru-RU"/>
        </w:rPr>
        <w:t xml:space="preserve"> </w:t>
      </w:r>
      <w:r w:rsidRPr="005121A0">
        <w:rPr>
          <w:rFonts w:ascii="Times New Roman" w:eastAsia="Times New Roman" w:hAnsi="Times New Roman"/>
          <w:sz w:val="28"/>
          <w:szCs w:val="28"/>
          <w:lang w:eastAsia="ru-RU"/>
        </w:rPr>
        <w:t>Права и ответственность</w:t>
      </w:r>
    </w:p>
    <w:p w:rsidR="0051680C" w:rsidRPr="005121A0" w:rsidRDefault="0051680C" w:rsidP="0051680C">
      <w:pPr>
        <w:widowControl w:val="0"/>
        <w:autoSpaceDE w:val="0"/>
        <w:autoSpaceDN w:val="0"/>
        <w:adjustRightInd w:val="0"/>
        <w:spacing w:line="0" w:lineRule="atLeast"/>
        <w:ind w:firstLine="720"/>
        <w:rPr>
          <w:rFonts w:ascii="Times New Roman" w:eastAsia="Times New Roman" w:hAnsi="Times New Roman"/>
          <w:sz w:val="28"/>
          <w:szCs w:val="28"/>
          <w:lang w:eastAsia="ru-RU"/>
        </w:rPr>
      </w:pPr>
    </w:p>
    <w:p w:rsidR="0051680C" w:rsidRPr="005121A0" w:rsidRDefault="0051680C" w:rsidP="0051680C">
      <w:pPr>
        <w:widowControl w:val="0"/>
        <w:autoSpaceDE w:val="0"/>
        <w:autoSpaceDN w:val="0"/>
        <w:adjustRightInd w:val="0"/>
        <w:spacing w:line="0" w:lineRule="atLeast"/>
        <w:ind w:firstLine="720"/>
        <w:jc w:val="both"/>
        <w:rPr>
          <w:rFonts w:ascii="Times New Roman" w:eastAsia="Times New Roman" w:hAnsi="Times New Roman"/>
          <w:sz w:val="28"/>
          <w:szCs w:val="28"/>
          <w:lang w:eastAsia="ru-RU"/>
        </w:rPr>
      </w:pPr>
      <w:r w:rsidRPr="005121A0">
        <w:rPr>
          <w:rFonts w:ascii="Times New Roman" w:eastAsia="Times New Roman" w:hAnsi="Times New Roman"/>
          <w:sz w:val="28"/>
          <w:szCs w:val="28"/>
          <w:lang w:eastAsia="ru-RU"/>
        </w:rPr>
        <w:t xml:space="preserve">4.1. Председатель </w:t>
      </w:r>
      <w:r w:rsidRPr="005121A0">
        <w:rPr>
          <w:rFonts w:ascii="Times New Roman" w:hAnsi="Times New Roman"/>
          <w:sz w:val="28"/>
          <w:szCs w:val="28"/>
        </w:rPr>
        <w:t xml:space="preserve">Комитета </w:t>
      </w:r>
      <w:r w:rsidRPr="005121A0">
        <w:rPr>
          <w:rFonts w:ascii="Times New Roman" w:eastAsia="Times New Roman" w:hAnsi="Times New Roman"/>
          <w:sz w:val="28"/>
          <w:szCs w:val="28"/>
          <w:lang w:eastAsia="ru-RU"/>
        </w:rPr>
        <w:t>имеет право:</w:t>
      </w:r>
    </w:p>
    <w:p w:rsidR="0051680C" w:rsidRPr="005121A0" w:rsidRDefault="0051680C" w:rsidP="0051680C">
      <w:pPr>
        <w:widowControl w:val="0"/>
        <w:autoSpaceDE w:val="0"/>
        <w:autoSpaceDN w:val="0"/>
        <w:adjustRightInd w:val="0"/>
        <w:spacing w:line="0" w:lineRule="atLeast"/>
        <w:ind w:firstLine="7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о</w:t>
      </w:r>
      <w:r w:rsidRPr="005121A0">
        <w:rPr>
          <w:rFonts w:ascii="Times New Roman" w:eastAsia="Times New Roman" w:hAnsi="Times New Roman"/>
          <w:sz w:val="28"/>
          <w:szCs w:val="28"/>
          <w:lang w:eastAsia="ru-RU"/>
        </w:rPr>
        <w:t>существлять руководство Комитетом на основе единоначалия</w:t>
      </w:r>
      <w:r>
        <w:rPr>
          <w:rFonts w:ascii="Times New Roman" w:eastAsia="Times New Roman" w:hAnsi="Times New Roman"/>
          <w:sz w:val="28"/>
          <w:szCs w:val="28"/>
          <w:lang w:eastAsia="ru-RU"/>
        </w:rPr>
        <w:t>;</w:t>
      </w:r>
    </w:p>
    <w:p w:rsidR="0051680C" w:rsidRPr="005121A0" w:rsidRDefault="0051680C" w:rsidP="0051680C">
      <w:pPr>
        <w:widowControl w:val="0"/>
        <w:autoSpaceDE w:val="0"/>
        <w:autoSpaceDN w:val="0"/>
        <w:adjustRightInd w:val="0"/>
        <w:spacing w:line="0" w:lineRule="atLeast"/>
        <w:ind w:firstLine="720"/>
        <w:jc w:val="both"/>
        <w:rPr>
          <w:rFonts w:ascii="Times New Roman" w:eastAsia="Times New Roman" w:hAnsi="Times New Roman"/>
          <w:sz w:val="28"/>
          <w:szCs w:val="28"/>
          <w:lang w:eastAsia="ru-RU"/>
        </w:rPr>
      </w:pPr>
      <w:r w:rsidRPr="005121A0">
        <w:rPr>
          <w:rFonts w:ascii="Times New Roman" w:eastAsia="Times New Roman" w:hAnsi="Times New Roman"/>
          <w:sz w:val="28"/>
          <w:szCs w:val="28"/>
          <w:lang w:eastAsia="ru-RU"/>
        </w:rPr>
        <w:t>- действовать без доверенности от имени Комитета, представлять его интересы во всех учреждениях и организациях, выдавать доверенности.</w:t>
      </w:r>
    </w:p>
    <w:p w:rsidR="0051680C" w:rsidRPr="005121A0" w:rsidRDefault="0051680C" w:rsidP="0051680C">
      <w:pPr>
        <w:widowControl w:val="0"/>
        <w:autoSpaceDE w:val="0"/>
        <w:autoSpaceDN w:val="0"/>
        <w:adjustRightInd w:val="0"/>
        <w:spacing w:line="0" w:lineRule="atLeast"/>
        <w:ind w:firstLine="720"/>
        <w:jc w:val="both"/>
        <w:rPr>
          <w:rFonts w:ascii="Times New Roman" w:eastAsia="Times New Roman" w:hAnsi="Times New Roman"/>
          <w:sz w:val="28"/>
          <w:szCs w:val="28"/>
          <w:lang w:eastAsia="ru-RU"/>
        </w:rPr>
      </w:pPr>
      <w:r w:rsidRPr="005121A0">
        <w:rPr>
          <w:rFonts w:ascii="Times New Roman" w:eastAsia="Times New Roman" w:hAnsi="Times New Roman"/>
          <w:sz w:val="28"/>
          <w:szCs w:val="28"/>
          <w:lang w:eastAsia="ru-RU"/>
        </w:rPr>
        <w:t xml:space="preserve">- издавать приказы и распоряжения по вопросам деятельности Комитета, </w:t>
      </w:r>
    </w:p>
    <w:p w:rsidR="0051680C" w:rsidRPr="005121A0" w:rsidRDefault="0051680C" w:rsidP="0051680C">
      <w:pPr>
        <w:widowControl w:val="0"/>
        <w:autoSpaceDE w:val="0"/>
        <w:autoSpaceDN w:val="0"/>
        <w:adjustRightInd w:val="0"/>
        <w:spacing w:line="0" w:lineRule="atLeast"/>
        <w:ind w:firstLine="720"/>
        <w:jc w:val="both"/>
        <w:rPr>
          <w:rFonts w:ascii="Times New Roman" w:eastAsia="Times New Roman" w:hAnsi="Times New Roman"/>
          <w:sz w:val="28"/>
          <w:szCs w:val="28"/>
          <w:lang w:eastAsia="ru-RU"/>
        </w:rPr>
      </w:pPr>
      <w:r w:rsidRPr="005121A0">
        <w:rPr>
          <w:rFonts w:ascii="Times New Roman" w:eastAsia="Times New Roman" w:hAnsi="Times New Roman"/>
          <w:sz w:val="28"/>
          <w:szCs w:val="28"/>
          <w:lang w:eastAsia="ru-RU"/>
        </w:rPr>
        <w:t xml:space="preserve">- распоряжаться в соответствии с действующим законодательством </w:t>
      </w:r>
      <w:r w:rsidRPr="005121A0">
        <w:rPr>
          <w:rFonts w:ascii="Times New Roman" w:eastAsia="Times New Roman" w:hAnsi="Times New Roman"/>
          <w:sz w:val="28"/>
          <w:szCs w:val="28"/>
          <w:lang w:eastAsia="ru-RU"/>
        </w:rPr>
        <w:lastRenderedPageBreak/>
        <w:t>имуществом и средствами, закрепленными за Комитетом,</w:t>
      </w:r>
    </w:p>
    <w:p w:rsidR="0051680C" w:rsidRPr="005121A0" w:rsidRDefault="0051680C" w:rsidP="0051680C">
      <w:pPr>
        <w:widowControl w:val="0"/>
        <w:autoSpaceDE w:val="0"/>
        <w:autoSpaceDN w:val="0"/>
        <w:adjustRightInd w:val="0"/>
        <w:spacing w:line="0" w:lineRule="atLeast"/>
        <w:ind w:firstLine="720"/>
        <w:jc w:val="both"/>
        <w:rPr>
          <w:rFonts w:ascii="Times New Roman" w:eastAsia="Times New Roman" w:hAnsi="Times New Roman"/>
          <w:sz w:val="28"/>
          <w:szCs w:val="28"/>
          <w:lang w:eastAsia="ru-RU"/>
        </w:rPr>
      </w:pPr>
      <w:r w:rsidRPr="005121A0">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подготавливать</w:t>
      </w:r>
      <w:r w:rsidRPr="005121A0">
        <w:rPr>
          <w:rFonts w:ascii="Times New Roman" w:eastAsia="Times New Roman" w:hAnsi="Times New Roman"/>
          <w:sz w:val="28"/>
          <w:szCs w:val="28"/>
          <w:lang w:eastAsia="ru-RU"/>
        </w:rPr>
        <w:t xml:space="preserve"> должностные инструкции руководителей отделов и специалистов Комитета,</w:t>
      </w:r>
    </w:p>
    <w:p w:rsidR="0051680C" w:rsidRPr="005121A0" w:rsidRDefault="0051680C" w:rsidP="0051680C">
      <w:pPr>
        <w:widowControl w:val="0"/>
        <w:autoSpaceDE w:val="0"/>
        <w:autoSpaceDN w:val="0"/>
        <w:adjustRightInd w:val="0"/>
        <w:spacing w:line="0" w:lineRule="atLeast"/>
        <w:ind w:firstLine="720"/>
        <w:jc w:val="both"/>
        <w:rPr>
          <w:rFonts w:ascii="Times New Roman" w:eastAsia="Times New Roman" w:hAnsi="Times New Roman"/>
          <w:sz w:val="28"/>
          <w:szCs w:val="28"/>
          <w:lang w:eastAsia="ru-RU"/>
        </w:rPr>
      </w:pPr>
      <w:r w:rsidRPr="005121A0">
        <w:rPr>
          <w:rFonts w:ascii="Times New Roman" w:eastAsia="Times New Roman" w:hAnsi="Times New Roman"/>
          <w:sz w:val="28"/>
          <w:szCs w:val="28"/>
          <w:lang w:eastAsia="ru-RU"/>
        </w:rPr>
        <w:t>- открывать и закрывать счета в банках и органах казначейства, совершать по ним операции, подписывать финансовые документы,</w:t>
      </w:r>
    </w:p>
    <w:p w:rsidR="0051680C" w:rsidRPr="005121A0" w:rsidRDefault="0051680C" w:rsidP="0051680C">
      <w:pPr>
        <w:widowControl w:val="0"/>
        <w:autoSpaceDE w:val="0"/>
        <w:autoSpaceDN w:val="0"/>
        <w:adjustRightInd w:val="0"/>
        <w:spacing w:line="0" w:lineRule="atLeast"/>
        <w:ind w:firstLine="720"/>
        <w:jc w:val="both"/>
        <w:rPr>
          <w:rFonts w:ascii="Times New Roman" w:eastAsia="Times New Roman" w:hAnsi="Times New Roman"/>
          <w:sz w:val="28"/>
          <w:szCs w:val="28"/>
          <w:lang w:eastAsia="ru-RU"/>
        </w:rPr>
      </w:pPr>
      <w:r w:rsidRPr="005121A0">
        <w:rPr>
          <w:rFonts w:ascii="Times New Roman" w:eastAsia="Times New Roman" w:hAnsi="Times New Roman"/>
          <w:sz w:val="28"/>
          <w:szCs w:val="28"/>
          <w:lang w:eastAsia="ru-RU"/>
        </w:rPr>
        <w:t>- вносить предложения главе района о структуре и штатном расписании Комитета,</w:t>
      </w:r>
    </w:p>
    <w:p w:rsidR="0051680C" w:rsidRPr="005121A0" w:rsidRDefault="0051680C" w:rsidP="0051680C">
      <w:pPr>
        <w:widowControl w:val="0"/>
        <w:autoSpaceDE w:val="0"/>
        <w:autoSpaceDN w:val="0"/>
        <w:adjustRightInd w:val="0"/>
        <w:spacing w:line="0" w:lineRule="atLeast"/>
        <w:ind w:firstLine="720"/>
        <w:jc w:val="both"/>
        <w:rPr>
          <w:rFonts w:ascii="Times New Roman" w:eastAsia="Times New Roman" w:hAnsi="Times New Roman"/>
          <w:sz w:val="28"/>
          <w:szCs w:val="28"/>
          <w:lang w:eastAsia="ru-RU"/>
        </w:rPr>
      </w:pPr>
      <w:r w:rsidRPr="005121A0">
        <w:rPr>
          <w:rFonts w:ascii="Times New Roman" w:eastAsia="Times New Roman" w:hAnsi="Times New Roman"/>
          <w:sz w:val="28"/>
          <w:szCs w:val="28"/>
          <w:lang w:eastAsia="ru-RU"/>
        </w:rPr>
        <w:t>- вносить предложения по вопросам совершенствования работ по вопросам его компетенции;</w:t>
      </w:r>
    </w:p>
    <w:p w:rsidR="0051680C" w:rsidRPr="005121A0" w:rsidRDefault="0051680C" w:rsidP="0051680C">
      <w:pPr>
        <w:widowControl w:val="0"/>
        <w:autoSpaceDE w:val="0"/>
        <w:autoSpaceDN w:val="0"/>
        <w:adjustRightInd w:val="0"/>
        <w:spacing w:line="0" w:lineRule="atLeast"/>
        <w:ind w:firstLine="720"/>
        <w:jc w:val="both"/>
        <w:rPr>
          <w:rFonts w:ascii="Times New Roman" w:eastAsia="Times New Roman" w:hAnsi="Times New Roman"/>
          <w:sz w:val="28"/>
          <w:szCs w:val="28"/>
          <w:lang w:eastAsia="ru-RU"/>
        </w:rPr>
      </w:pPr>
      <w:r w:rsidRPr="005121A0">
        <w:rPr>
          <w:rFonts w:ascii="Times New Roman" w:eastAsia="Times New Roman" w:hAnsi="Times New Roman"/>
          <w:sz w:val="28"/>
          <w:szCs w:val="28"/>
          <w:lang w:eastAsia="ru-RU"/>
        </w:rPr>
        <w:t>- участвовать в работе совещаний, комиссий, проводимых в администрации;</w:t>
      </w:r>
    </w:p>
    <w:p w:rsidR="0051680C" w:rsidRPr="005121A0" w:rsidRDefault="0051680C" w:rsidP="0051680C">
      <w:pPr>
        <w:widowControl w:val="0"/>
        <w:autoSpaceDE w:val="0"/>
        <w:autoSpaceDN w:val="0"/>
        <w:adjustRightInd w:val="0"/>
        <w:spacing w:line="0" w:lineRule="atLeast"/>
        <w:ind w:firstLine="720"/>
        <w:jc w:val="both"/>
        <w:rPr>
          <w:rFonts w:ascii="Times New Roman" w:eastAsia="Times New Roman" w:hAnsi="Times New Roman"/>
          <w:sz w:val="28"/>
          <w:szCs w:val="28"/>
          <w:lang w:eastAsia="ru-RU"/>
        </w:rPr>
      </w:pPr>
      <w:r w:rsidRPr="005121A0">
        <w:rPr>
          <w:rFonts w:ascii="Times New Roman" w:eastAsia="Times New Roman" w:hAnsi="Times New Roman"/>
          <w:sz w:val="28"/>
          <w:szCs w:val="28"/>
          <w:lang w:eastAsia="ru-RU"/>
        </w:rPr>
        <w:t>- на повышение своей квалификации за счет средств районного бюджета.</w:t>
      </w:r>
    </w:p>
    <w:p w:rsidR="0051680C" w:rsidRPr="005121A0" w:rsidRDefault="0051680C" w:rsidP="0051680C">
      <w:pPr>
        <w:widowControl w:val="0"/>
        <w:autoSpaceDE w:val="0"/>
        <w:autoSpaceDN w:val="0"/>
        <w:adjustRightInd w:val="0"/>
        <w:spacing w:line="0" w:lineRule="atLeast"/>
        <w:ind w:firstLine="720"/>
        <w:jc w:val="both"/>
        <w:rPr>
          <w:rFonts w:ascii="Times New Roman" w:eastAsia="Times New Roman" w:hAnsi="Times New Roman"/>
          <w:sz w:val="28"/>
          <w:szCs w:val="28"/>
          <w:lang w:eastAsia="ru-RU"/>
        </w:rPr>
      </w:pPr>
      <w:r w:rsidRPr="005121A0">
        <w:rPr>
          <w:rFonts w:ascii="Times New Roman" w:eastAsia="Times New Roman" w:hAnsi="Times New Roman"/>
          <w:sz w:val="28"/>
          <w:szCs w:val="28"/>
          <w:lang w:eastAsia="ru-RU"/>
        </w:rPr>
        <w:t>4.2. Председатель</w:t>
      </w:r>
      <w:r w:rsidRPr="00105B22">
        <w:rPr>
          <w:rFonts w:ascii="Times New Roman" w:hAnsi="Times New Roman"/>
          <w:sz w:val="28"/>
          <w:szCs w:val="28"/>
        </w:rPr>
        <w:t xml:space="preserve"> </w:t>
      </w:r>
      <w:r w:rsidRPr="005121A0">
        <w:rPr>
          <w:rFonts w:ascii="Times New Roman" w:hAnsi="Times New Roman"/>
          <w:sz w:val="28"/>
          <w:szCs w:val="28"/>
        </w:rPr>
        <w:t>Комитета</w:t>
      </w:r>
      <w:r w:rsidRPr="005121A0">
        <w:rPr>
          <w:rFonts w:ascii="Times New Roman" w:eastAsia="Times New Roman" w:hAnsi="Times New Roman"/>
          <w:sz w:val="28"/>
          <w:szCs w:val="28"/>
          <w:lang w:eastAsia="ru-RU"/>
        </w:rPr>
        <w:t xml:space="preserve"> вносит предложения о премировании, о поощрении и применении мер дисциплинарного взыскания к работникам Комитета.</w:t>
      </w:r>
    </w:p>
    <w:p w:rsidR="0051680C" w:rsidRPr="005121A0" w:rsidRDefault="0051680C" w:rsidP="0051680C">
      <w:pPr>
        <w:widowControl w:val="0"/>
        <w:autoSpaceDE w:val="0"/>
        <w:autoSpaceDN w:val="0"/>
        <w:adjustRightInd w:val="0"/>
        <w:spacing w:line="0" w:lineRule="atLeast"/>
        <w:ind w:firstLine="7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4.3. </w:t>
      </w:r>
      <w:r w:rsidRPr="005121A0">
        <w:rPr>
          <w:rFonts w:ascii="Times New Roman" w:eastAsia="Times New Roman" w:hAnsi="Times New Roman"/>
          <w:sz w:val="28"/>
          <w:szCs w:val="28"/>
          <w:lang w:eastAsia="ru-RU"/>
        </w:rPr>
        <w:t>Председатель</w:t>
      </w:r>
      <w:r w:rsidRPr="00105B22">
        <w:rPr>
          <w:rFonts w:ascii="Times New Roman" w:hAnsi="Times New Roman"/>
          <w:sz w:val="28"/>
          <w:szCs w:val="28"/>
        </w:rPr>
        <w:t xml:space="preserve"> </w:t>
      </w:r>
      <w:r w:rsidRPr="005121A0">
        <w:rPr>
          <w:rFonts w:ascii="Times New Roman" w:hAnsi="Times New Roman"/>
          <w:sz w:val="28"/>
          <w:szCs w:val="28"/>
        </w:rPr>
        <w:t>Комитета</w:t>
      </w:r>
      <w:r w:rsidRPr="005121A0">
        <w:rPr>
          <w:rFonts w:ascii="Times New Roman" w:eastAsia="Times New Roman" w:hAnsi="Times New Roman"/>
          <w:sz w:val="28"/>
          <w:szCs w:val="28"/>
          <w:lang w:eastAsia="ru-RU"/>
        </w:rPr>
        <w:t xml:space="preserve"> вправе и обязан требовать и контролировать надлежащее исполнение работниками Комитета своих должностных обязанностей, выполнение поставленных перед отделом задач.</w:t>
      </w:r>
    </w:p>
    <w:p w:rsidR="0051680C" w:rsidRPr="005121A0" w:rsidRDefault="0051680C" w:rsidP="0051680C">
      <w:pPr>
        <w:widowControl w:val="0"/>
        <w:autoSpaceDE w:val="0"/>
        <w:autoSpaceDN w:val="0"/>
        <w:adjustRightInd w:val="0"/>
        <w:spacing w:line="0" w:lineRule="atLeast"/>
        <w:ind w:firstLine="7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4.4. </w:t>
      </w:r>
      <w:r w:rsidRPr="005121A0">
        <w:rPr>
          <w:rFonts w:ascii="Times New Roman" w:eastAsia="Times New Roman" w:hAnsi="Times New Roman"/>
          <w:sz w:val="28"/>
          <w:szCs w:val="28"/>
          <w:lang w:eastAsia="ru-RU"/>
        </w:rPr>
        <w:t>Председатель</w:t>
      </w:r>
      <w:r w:rsidRPr="00105B22">
        <w:rPr>
          <w:rFonts w:ascii="Times New Roman" w:hAnsi="Times New Roman"/>
          <w:sz w:val="28"/>
          <w:szCs w:val="28"/>
        </w:rPr>
        <w:t xml:space="preserve"> </w:t>
      </w:r>
      <w:r w:rsidRPr="005121A0">
        <w:rPr>
          <w:rFonts w:ascii="Times New Roman" w:hAnsi="Times New Roman"/>
          <w:sz w:val="28"/>
          <w:szCs w:val="28"/>
        </w:rPr>
        <w:t>Комитета</w:t>
      </w:r>
      <w:r w:rsidRPr="005121A0">
        <w:rPr>
          <w:rFonts w:ascii="Times New Roman" w:eastAsia="Times New Roman" w:hAnsi="Times New Roman"/>
          <w:sz w:val="28"/>
          <w:szCs w:val="28"/>
          <w:lang w:eastAsia="ru-RU"/>
        </w:rPr>
        <w:t xml:space="preserve"> вправе обладать правами, установленными статьей 11 Федерального закона от 02.03.2007 № 25-ФЗ «О муниципальной службе в Российской Федерации».</w:t>
      </w:r>
    </w:p>
    <w:p w:rsidR="0051680C" w:rsidRPr="005121A0" w:rsidRDefault="0051680C" w:rsidP="0051680C">
      <w:pPr>
        <w:widowControl w:val="0"/>
        <w:autoSpaceDE w:val="0"/>
        <w:autoSpaceDN w:val="0"/>
        <w:adjustRightInd w:val="0"/>
        <w:spacing w:line="0" w:lineRule="atLeast"/>
        <w:ind w:firstLine="720"/>
        <w:jc w:val="both"/>
        <w:rPr>
          <w:rFonts w:ascii="Times New Roman" w:eastAsia="Times New Roman" w:hAnsi="Times New Roman"/>
          <w:sz w:val="28"/>
          <w:szCs w:val="28"/>
          <w:lang w:eastAsia="ru-RU"/>
        </w:rPr>
      </w:pPr>
      <w:r w:rsidRPr="005121A0">
        <w:rPr>
          <w:rFonts w:ascii="Times New Roman" w:eastAsia="Times New Roman" w:hAnsi="Times New Roman"/>
          <w:sz w:val="28"/>
          <w:szCs w:val="28"/>
          <w:lang w:eastAsia="ru-RU"/>
        </w:rPr>
        <w:t>4.</w:t>
      </w:r>
      <w:r>
        <w:rPr>
          <w:rFonts w:ascii="Times New Roman" w:eastAsia="Times New Roman" w:hAnsi="Times New Roman"/>
          <w:sz w:val="28"/>
          <w:szCs w:val="28"/>
          <w:lang w:eastAsia="ru-RU"/>
        </w:rPr>
        <w:t>5</w:t>
      </w:r>
      <w:r w:rsidRPr="005121A0">
        <w:rPr>
          <w:rFonts w:ascii="Times New Roman" w:eastAsia="Times New Roman" w:hAnsi="Times New Roman"/>
          <w:sz w:val="28"/>
          <w:szCs w:val="28"/>
          <w:lang w:eastAsia="ru-RU"/>
        </w:rPr>
        <w:t>. Председатель</w:t>
      </w:r>
      <w:r w:rsidRPr="00105B22">
        <w:rPr>
          <w:rFonts w:ascii="Times New Roman" w:hAnsi="Times New Roman"/>
          <w:sz w:val="28"/>
          <w:szCs w:val="28"/>
        </w:rPr>
        <w:t xml:space="preserve"> </w:t>
      </w:r>
      <w:r w:rsidRPr="005121A0">
        <w:rPr>
          <w:rFonts w:ascii="Times New Roman" w:hAnsi="Times New Roman"/>
          <w:sz w:val="28"/>
          <w:szCs w:val="28"/>
        </w:rPr>
        <w:t>Комитета</w:t>
      </w:r>
      <w:r w:rsidRPr="005121A0">
        <w:rPr>
          <w:rFonts w:ascii="Times New Roman" w:eastAsia="Times New Roman" w:hAnsi="Times New Roman"/>
          <w:sz w:val="28"/>
          <w:szCs w:val="28"/>
          <w:lang w:eastAsia="ru-RU"/>
        </w:rPr>
        <w:t xml:space="preserve">  несет ответственность:</w:t>
      </w:r>
    </w:p>
    <w:p w:rsidR="0051680C" w:rsidRPr="005121A0" w:rsidRDefault="0051680C" w:rsidP="0051680C">
      <w:pPr>
        <w:widowControl w:val="0"/>
        <w:autoSpaceDE w:val="0"/>
        <w:autoSpaceDN w:val="0"/>
        <w:adjustRightInd w:val="0"/>
        <w:spacing w:line="0" w:lineRule="atLeast"/>
        <w:ind w:firstLine="720"/>
        <w:jc w:val="both"/>
        <w:rPr>
          <w:rFonts w:ascii="Times New Roman" w:eastAsia="Times New Roman" w:hAnsi="Times New Roman"/>
          <w:sz w:val="28"/>
          <w:szCs w:val="28"/>
          <w:lang w:eastAsia="ru-RU"/>
        </w:rPr>
      </w:pPr>
      <w:r w:rsidRPr="005121A0">
        <w:rPr>
          <w:rFonts w:ascii="Times New Roman" w:eastAsia="Times New Roman" w:hAnsi="Times New Roman"/>
          <w:sz w:val="28"/>
          <w:szCs w:val="28"/>
          <w:lang w:eastAsia="ru-RU"/>
        </w:rPr>
        <w:t>- за соблюдение ограничений и запретов, установленных законодательством о муниципальной службе;</w:t>
      </w:r>
    </w:p>
    <w:p w:rsidR="0051680C" w:rsidRPr="005121A0" w:rsidRDefault="0051680C" w:rsidP="0051680C">
      <w:pPr>
        <w:widowControl w:val="0"/>
        <w:autoSpaceDE w:val="0"/>
        <w:autoSpaceDN w:val="0"/>
        <w:adjustRightInd w:val="0"/>
        <w:spacing w:line="0" w:lineRule="atLeast"/>
        <w:ind w:firstLine="720"/>
        <w:jc w:val="both"/>
        <w:rPr>
          <w:rFonts w:ascii="Times New Roman" w:eastAsia="Times New Roman" w:hAnsi="Times New Roman"/>
          <w:sz w:val="28"/>
          <w:szCs w:val="28"/>
          <w:lang w:eastAsia="ru-RU"/>
        </w:rPr>
      </w:pPr>
      <w:r w:rsidRPr="005121A0">
        <w:rPr>
          <w:rFonts w:ascii="Times New Roman" w:eastAsia="Times New Roman" w:hAnsi="Times New Roman"/>
          <w:sz w:val="28"/>
          <w:szCs w:val="28"/>
          <w:lang w:eastAsia="ru-RU"/>
        </w:rPr>
        <w:t>- за соблюдение  Кодекса этики и служебного поведения муниципальных служащих администрации района;</w:t>
      </w:r>
    </w:p>
    <w:p w:rsidR="0051680C" w:rsidRPr="005121A0" w:rsidRDefault="0051680C" w:rsidP="0051680C">
      <w:pPr>
        <w:widowControl w:val="0"/>
        <w:autoSpaceDE w:val="0"/>
        <w:autoSpaceDN w:val="0"/>
        <w:adjustRightInd w:val="0"/>
        <w:spacing w:line="0" w:lineRule="atLeast"/>
        <w:ind w:firstLine="720"/>
        <w:jc w:val="both"/>
        <w:rPr>
          <w:rFonts w:ascii="Times New Roman" w:eastAsia="Times New Roman" w:hAnsi="Times New Roman"/>
          <w:sz w:val="28"/>
          <w:szCs w:val="28"/>
          <w:lang w:eastAsia="ru-RU"/>
        </w:rPr>
      </w:pPr>
      <w:r w:rsidRPr="005121A0">
        <w:rPr>
          <w:rFonts w:ascii="Times New Roman" w:eastAsia="Times New Roman" w:hAnsi="Times New Roman"/>
          <w:sz w:val="28"/>
          <w:szCs w:val="28"/>
          <w:lang w:eastAsia="ru-RU"/>
        </w:rPr>
        <w:t>- за соблюдение Регламента администрации района;</w:t>
      </w:r>
    </w:p>
    <w:p w:rsidR="0051680C" w:rsidRPr="005121A0" w:rsidRDefault="0051680C" w:rsidP="0051680C">
      <w:pPr>
        <w:widowControl w:val="0"/>
        <w:autoSpaceDE w:val="0"/>
        <w:autoSpaceDN w:val="0"/>
        <w:adjustRightInd w:val="0"/>
        <w:spacing w:line="0" w:lineRule="atLeast"/>
        <w:ind w:firstLine="720"/>
        <w:jc w:val="both"/>
        <w:rPr>
          <w:rFonts w:ascii="Times New Roman" w:eastAsia="Times New Roman" w:hAnsi="Times New Roman"/>
          <w:sz w:val="28"/>
          <w:szCs w:val="28"/>
          <w:lang w:eastAsia="ru-RU"/>
        </w:rPr>
      </w:pPr>
      <w:r w:rsidRPr="005121A0">
        <w:rPr>
          <w:rFonts w:ascii="Times New Roman" w:eastAsia="Times New Roman" w:hAnsi="Times New Roman"/>
          <w:sz w:val="28"/>
          <w:szCs w:val="28"/>
          <w:lang w:eastAsia="ru-RU"/>
        </w:rPr>
        <w:t>- за соблюдение Правил внутреннего трудового распорядка администрации района;</w:t>
      </w:r>
    </w:p>
    <w:p w:rsidR="0051680C" w:rsidRPr="005121A0" w:rsidRDefault="0051680C" w:rsidP="0051680C">
      <w:pPr>
        <w:widowControl w:val="0"/>
        <w:autoSpaceDE w:val="0"/>
        <w:autoSpaceDN w:val="0"/>
        <w:adjustRightInd w:val="0"/>
        <w:spacing w:line="0" w:lineRule="atLeast"/>
        <w:ind w:firstLine="720"/>
        <w:jc w:val="both"/>
        <w:rPr>
          <w:rFonts w:ascii="Times New Roman" w:eastAsia="Times New Roman" w:hAnsi="Times New Roman"/>
          <w:sz w:val="28"/>
          <w:szCs w:val="28"/>
          <w:lang w:eastAsia="ru-RU"/>
        </w:rPr>
      </w:pPr>
      <w:r w:rsidRPr="005121A0">
        <w:rPr>
          <w:rFonts w:ascii="Times New Roman" w:eastAsia="Times New Roman" w:hAnsi="Times New Roman"/>
          <w:sz w:val="28"/>
          <w:szCs w:val="28"/>
          <w:lang w:eastAsia="ru-RU"/>
        </w:rPr>
        <w:t>- за нарушение норм, обеспечивающих защиту сведений, составляющих государственную тайну;</w:t>
      </w:r>
    </w:p>
    <w:p w:rsidR="0051680C" w:rsidRPr="005121A0" w:rsidRDefault="0051680C" w:rsidP="0051680C">
      <w:pPr>
        <w:widowControl w:val="0"/>
        <w:autoSpaceDE w:val="0"/>
        <w:autoSpaceDN w:val="0"/>
        <w:adjustRightInd w:val="0"/>
        <w:spacing w:line="0" w:lineRule="atLeast"/>
        <w:ind w:firstLine="720"/>
        <w:jc w:val="both"/>
        <w:rPr>
          <w:rFonts w:ascii="Times New Roman" w:eastAsia="Times New Roman" w:hAnsi="Times New Roman"/>
          <w:sz w:val="28"/>
          <w:szCs w:val="28"/>
          <w:lang w:eastAsia="ru-RU"/>
        </w:rPr>
      </w:pPr>
      <w:r w:rsidRPr="005121A0">
        <w:rPr>
          <w:rFonts w:ascii="Times New Roman" w:eastAsia="Times New Roman" w:hAnsi="Times New Roman"/>
          <w:sz w:val="28"/>
          <w:szCs w:val="28"/>
          <w:lang w:eastAsia="ru-RU"/>
        </w:rPr>
        <w:t>- за нарушение норм, регулирующих получение, обработку и защиту персональных данных;</w:t>
      </w:r>
    </w:p>
    <w:p w:rsidR="0051680C" w:rsidRDefault="0051680C" w:rsidP="0051680C">
      <w:pPr>
        <w:widowControl w:val="0"/>
        <w:autoSpaceDE w:val="0"/>
        <w:autoSpaceDN w:val="0"/>
        <w:adjustRightInd w:val="0"/>
        <w:spacing w:line="0" w:lineRule="atLeast"/>
        <w:ind w:firstLine="720"/>
        <w:jc w:val="both"/>
        <w:rPr>
          <w:rFonts w:ascii="Times New Roman" w:eastAsia="Times New Roman" w:hAnsi="Times New Roman"/>
          <w:sz w:val="28"/>
          <w:szCs w:val="28"/>
          <w:lang w:eastAsia="ru-RU"/>
        </w:rPr>
      </w:pPr>
      <w:r w:rsidRPr="005121A0">
        <w:rPr>
          <w:rFonts w:ascii="Times New Roman" w:eastAsia="Times New Roman" w:hAnsi="Times New Roman"/>
          <w:sz w:val="28"/>
          <w:szCs w:val="28"/>
          <w:lang w:eastAsia="ru-RU"/>
        </w:rPr>
        <w:t>- за надлежащее исполнение должностных обязанностей в соответствии с Федеральным законом от 02.03.2007 № 25-ФЗ «О муниципальной службе в Российской Федерации» и Федеральным законом от 25.12.2008 №273-ФЗ «О противодействии коррупции».</w:t>
      </w:r>
    </w:p>
    <w:p w:rsidR="0051680C" w:rsidRPr="005121A0" w:rsidRDefault="0051680C" w:rsidP="0051680C">
      <w:pPr>
        <w:widowControl w:val="0"/>
        <w:autoSpaceDE w:val="0"/>
        <w:autoSpaceDN w:val="0"/>
        <w:adjustRightInd w:val="0"/>
        <w:spacing w:line="0" w:lineRule="atLeast"/>
        <w:ind w:firstLine="720"/>
        <w:jc w:val="both"/>
        <w:rPr>
          <w:rFonts w:ascii="Times New Roman" w:eastAsia="Times New Roman" w:hAnsi="Times New Roman"/>
          <w:sz w:val="28"/>
          <w:szCs w:val="28"/>
          <w:lang w:eastAsia="ru-RU"/>
        </w:rPr>
      </w:pPr>
    </w:p>
    <w:p w:rsidR="0051680C" w:rsidRDefault="0051680C" w:rsidP="00DF3BFE">
      <w:pPr>
        <w:widowControl w:val="0"/>
        <w:autoSpaceDE w:val="0"/>
        <w:autoSpaceDN w:val="0"/>
        <w:adjustRightInd w:val="0"/>
        <w:spacing w:line="0" w:lineRule="atLeast"/>
        <w:jc w:val="center"/>
        <w:rPr>
          <w:rFonts w:ascii="Times New Roman" w:eastAsia="Times New Roman" w:hAnsi="Times New Roman"/>
          <w:sz w:val="28"/>
          <w:szCs w:val="28"/>
          <w:lang w:eastAsia="ru-RU"/>
        </w:rPr>
      </w:pPr>
      <w:r w:rsidRPr="0056378E">
        <w:rPr>
          <w:rFonts w:ascii="Times New Roman" w:eastAsia="Times New Roman" w:hAnsi="Times New Roman"/>
          <w:sz w:val="28"/>
          <w:szCs w:val="28"/>
          <w:lang w:eastAsia="ru-RU"/>
        </w:rPr>
        <w:t>5.</w:t>
      </w:r>
      <w:r>
        <w:rPr>
          <w:rFonts w:ascii="Times New Roman" w:eastAsia="Times New Roman" w:hAnsi="Times New Roman"/>
          <w:sz w:val="28"/>
          <w:szCs w:val="28"/>
          <w:lang w:eastAsia="ru-RU"/>
        </w:rPr>
        <w:t xml:space="preserve"> </w:t>
      </w:r>
      <w:r w:rsidRPr="005121A0">
        <w:rPr>
          <w:rFonts w:ascii="Times New Roman" w:eastAsia="Times New Roman" w:hAnsi="Times New Roman"/>
          <w:sz w:val="28"/>
          <w:szCs w:val="28"/>
          <w:lang w:eastAsia="ru-RU"/>
        </w:rPr>
        <w:t>Порядок служебного взаимодействия</w:t>
      </w:r>
    </w:p>
    <w:p w:rsidR="0051680C" w:rsidRPr="005121A0" w:rsidRDefault="0051680C" w:rsidP="0051680C">
      <w:pPr>
        <w:widowControl w:val="0"/>
        <w:autoSpaceDE w:val="0"/>
        <w:autoSpaceDN w:val="0"/>
        <w:adjustRightInd w:val="0"/>
        <w:spacing w:line="0" w:lineRule="atLeast"/>
        <w:ind w:firstLine="720"/>
        <w:rPr>
          <w:rFonts w:ascii="Times New Roman" w:eastAsia="Times New Roman" w:hAnsi="Times New Roman"/>
          <w:sz w:val="28"/>
          <w:szCs w:val="28"/>
          <w:lang w:eastAsia="ru-RU"/>
        </w:rPr>
      </w:pPr>
    </w:p>
    <w:p w:rsidR="0051680C" w:rsidRDefault="0051680C" w:rsidP="0051680C">
      <w:pPr>
        <w:widowControl w:val="0"/>
        <w:autoSpaceDE w:val="0"/>
        <w:autoSpaceDN w:val="0"/>
        <w:adjustRightInd w:val="0"/>
        <w:spacing w:line="0" w:lineRule="atLeast"/>
        <w:ind w:firstLine="720"/>
        <w:jc w:val="both"/>
        <w:rPr>
          <w:rFonts w:ascii="Times New Roman" w:eastAsia="Times New Roman" w:hAnsi="Times New Roman"/>
          <w:sz w:val="28"/>
          <w:szCs w:val="28"/>
          <w:lang w:eastAsia="ru-RU"/>
        </w:rPr>
      </w:pPr>
      <w:r w:rsidRPr="005121A0">
        <w:rPr>
          <w:rFonts w:ascii="Times New Roman" w:eastAsia="Times New Roman" w:hAnsi="Times New Roman"/>
          <w:sz w:val="28"/>
          <w:szCs w:val="28"/>
          <w:lang w:eastAsia="ru-RU"/>
        </w:rPr>
        <w:t>Председатель</w:t>
      </w:r>
      <w:r w:rsidRPr="00105B22">
        <w:rPr>
          <w:rFonts w:ascii="Times New Roman" w:hAnsi="Times New Roman"/>
          <w:sz w:val="28"/>
          <w:szCs w:val="28"/>
        </w:rPr>
        <w:t xml:space="preserve"> </w:t>
      </w:r>
      <w:r w:rsidRPr="005121A0">
        <w:rPr>
          <w:rFonts w:ascii="Times New Roman" w:hAnsi="Times New Roman"/>
          <w:sz w:val="28"/>
          <w:szCs w:val="28"/>
        </w:rPr>
        <w:t>Комитета</w:t>
      </w:r>
      <w:r w:rsidRPr="005121A0">
        <w:rPr>
          <w:rFonts w:ascii="Times New Roman" w:eastAsia="Times New Roman" w:hAnsi="Times New Roman"/>
          <w:sz w:val="28"/>
          <w:szCs w:val="28"/>
          <w:lang w:eastAsia="ru-RU"/>
        </w:rPr>
        <w:t xml:space="preserve"> осуществляет взаимодействие</w:t>
      </w:r>
      <w:r>
        <w:rPr>
          <w:rFonts w:ascii="Times New Roman" w:eastAsia="Times New Roman" w:hAnsi="Times New Roman"/>
          <w:sz w:val="28"/>
          <w:szCs w:val="28"/>
          <w:lang w:eastAsia="ru-RU"/>
        </w:rPr>
        <w:t xml:space="preserve"> с органами исполнительной власти,</w:t>
      </w:r>
      <w:r w:rsidRPr="005121A0">
        <w:rPr>
          <w:rFonts w:ascii="Times New Roman" w:eastAsia="Times New Roman" w:hAnsi="Times New Roman"/>
          <w:sz w:val="28"/>
          <w:szCs w:val="28"/>
          <w:lang w:eastAsia="ru-RU"/>
        </w:rPr>
        <w:t xml:space="preserve"> со структурными подразделениями и органами администрации района, органами местного самоуправления сельских поселений и района, правоохранительными органами, муниципальными </w:t>
      </w:r>
      <w:r w:rsidRPr="005121A0">
        <w:rPr>
          <w:rFonts w:ascii="Times New Roman" w:eastAsia="Times New Roman" w:hAnsi="Times New Roman"/>
          <w:sz w:val="28"/>
          <w:szCs w:val="28"/>
          <w:lang w:eastAsia="ru-RU"/>
        </w:rPr>
        <w:lastRenderedPageBreak/>
        <w:t>бюджетными учреждениями и средствами массовой информации.</w:t>
      </w:r>
    </w:p>
    <w:p w:rsidR="0051680C" w:rsidRDefault="0051680C" w:rsidP="0051680C">
      <w:pPr>
        <w:widowControl w:val="0"/>
        <w:autoSpaceDE w:val="0"/>
        <w:autoSpaceDN w:val="0"/>
        <w:adjustRightInd w:val="0"/>
        <w:spacing w:line="0" w:lineRule="atLeast"/>
        <w:ind w:firstLine="720"/>
        <w:jc w:val="both"/>
        <w:rPr>
          <w:rFonts w:ascii="Times New Roman" w:eastAsia="Times New Roman" w:hAnsi="Times New Roman"/>
          <w:sz w:val="28"/>
          <w:szCs w:val="28"/>
          <w:lang w:eastAsia="ru-RU"/>
        </w:rPr>
      </w:pPr>
    </w:p>
    <w:p w:rsidR="0051680C" w:rsidRDefault="0051680C" w:rsidP="0051680C">
      <w:pPr>
        <w:widowControl w:val="0"/>
        <w:autoSpaceDE w:val="0"/>
        <w:autoSpaceDN w:val="0"/>
        <w:adjustRightInd w:val="0"/>
        <w:spacing w:line="0" w:lineRule="atLeast"/>
        <w:ind w:firstLine="720"/>
        <w:jc w:val="both"/>
        <w:rPr>
          <w:rFonts w:ascii="Times New Roman" w:eastAsia="Times New Roman" w:hAnsi="Times New Roman"/>
          <w:sz w:val="28"/>
          <w:szCs w:val="28"/>
          <w:lang w:eastAsia="ru-RU"/>
        </w:rPr>
      </w:pPr>
    </w:p>
    <w:p w:rsidR="0051680C" w:rsidRDefault="0051680C" w:rsidP="0051680C">
      <w:pPr>
        <w:widowControl w:val="0"/>
        <w:autoSpaceDE w:val="0"/>
        <w:autoSpaceDN w:val="0"/>
        <w:adjustRightInd w:val="0"/>
        <w:spacing w:line="0" w:lineRule="atLeast"/>
        <w:ind w:firstLine="720"/>
        <w:jc w:val="both"/>
        <w:rPr>
          <w:rFonts w:ascii="Times New Roman" w:eastAsia="Times New Roman" w:hAnsi="Times New Roman"/>
          <w:sz w:val="28"/>
          <w:szCs w:val="28"/>
          <w:lang w:eastAsia="ru-RU"/>
        </w:rPr>
      </w:pPr>
    </w:p>
    <w:p w:rsidR="00DF3BFE" w:rsidRPr="005121A0" w:rsidRDefault="00DF3BFE" w:rsidP="0051680C">
      <w:pPr>
        <w:widowControl w:val="0"/>
        <w:autoSpaceDE w:val="0"/>
        <w:autoSpaceDN w:val="0"/>
        <w:adjustRightInd w:val="0"/>
        <w:spacing w:line="0" w:lineRule="atLeast"/>
        <w:ind w:firstLine="720"/>
        <w:jc w:val="both"/>
        <w:rPr>
          <w:rFonts w:ascii="Times New Roman" w:eastAsia="Times New Roman" w:hAnsi="Times New Roman"/>
          <w:sz w:val="28"/>
          <w:szCs w:val="28"/>
          <w:lang w:eastAsia="ru-RU"/>
        </w:rPr>
      </w:pPr>
    </w:p>
    <w:p w:rsidR="0051680C" w:rsidRPr="005121A0" w:rsidRDefault="0051680C" w:rsidP="00DF3BFE">
      <w:pPr>
        <w:widowControl w:val="0"/>
        <w:autoSpaceDE w:val="0"/>
        <w:autoSpaceDN w:val="0"/>
        <w:adjustRightInd w:val="0"/>
        <w:spacing w:line="0" w:lineRule="atLeast"/>
        <w:jc w:val="both"/>
        <w:rPr>
          <w:rFonts w:ascii="Times New Roman" w:eastAsia="Times New Roman" w:hAnsi="Times New Roman"/>
          <w:sz w:val="28"/>
          <w:szCs w:val="28"/>
          <w:lang w:eastAsia="ru-RU"/>
        </w:rPr>
      </w:pPr>
      <w:r w:rsidRPr="005121A0">
        <w:rPr>
          <w:rFonts w:ascii="Times New Roman" w:eastAsia="Times New Roman" w:hAnsi="Times New Roman"/>
          <w:sz w:val="28"/>
          <w:szCs w:val="28"/>
          <w:lang w:eastAsia="ru-RU"/>
        </w:rPr>
        <w:t>Согласовано:</w:t>
      </w:r>
    </w:p>
    <w:p w:rsidR="0051680C" w:rsidRDefault="0051680C" w:rsidP="0051680C">
      <w:pPr>
        <w:widowControl w:val="0"/>
        <w:autoSpaceDE w:val="0"/>
        <w:autoSpaceDN w:val="0"/>
        <w:adjustRightInd w:val="0"/>
        <w:spacing w:line="0" w:lineRule="atLeast"/>
        <w:jc w:val="both"/>
        <w:rPr>
          <w:rFonts w:ascii="Times New Roman" w:eastAsia="Times New Roman" w:hAnsi="Times New Roman"/>
          <w:sz w:val="28"/>
          <w:szCs w:val="28"/>
          <w:lang w:eastAsia="ru-RU"/>
        </w:rPr>
      </w:pPr>
      <w:r w:rsidRPr="005121A0">
        <w:rPr>
          <w:rFonts w:ascii="Times New Roman" w:eastAsia="Times New Roman" w:hAnsi="Times New Roman"/>
          <w:sz w:val="28"/>
          <w:szCs w:val="28"/>
          <w:lang w:eastAsia="ru-RU"/>
        </w:rPr>
        <w:t xml:space="preserve">Начальник </w:t>
      </w:r>
    </w:p>
    <w:p w:rsidR="0051680C" w:rsidRPr="005121A0" w:rsidRDefault="0051680C" w:rsidP="0051680C">
      <w:pPr>
        <w:widowControl w:val="0"/>
        <w:autoSpaceDE w:val="0"/>
        <w:autoSpaceDN w:val="0"/>
        <w:adjustRightInd w:val="0"/>
        <w:spacing w:line="0" w:lineRule="atLeast"/>
        <w:jc w:val="both"/>
        <w:rPr>
          <w:rFonts w:ascii="Times New Roman" w:eastAsia="Times New Roman" w:hAnsi="Times New Roman"/>
          <w:sz w:val="28"/>
          <w:szCs w:val="28"/>
          <w:lang w:eastAsia="ru-RU"/>
        </w:rPr>
      </w:pPr>
      <w:r w:rsidRPr="005121A0">
        <w:rPr>
          <w:rFonts w:ascii="Times New Roman" w:eastAsia="Times New Roman" w:hAnsi="Times New Roman"/>
          <w:sz w:val="28"/>
          <w:szCs w:val="28"/>
          <w:lang w:eastAsia="ru-RU"/>
        </w:rPr>
        <w:t>экспер</w:t>
      </w:r>
      <w:r>
        <w:rPr>
          <w:rFonts w:ascii="Times New Roman" w:eastAsia="Times New Roman" w:hAnsi="Times New Roman"/>
          <w:sz w:val="28"/>
          <w:szCs w:val="28"/>
          <w:lang w:eastAsia="ru-RU"/>
        </w:rPr>
        <w:t>тно-правового управления</w:t>
      </w:r>
      <w:proofErr w:type="gramStart"/>
      <w:r>
        <w:rPr>
          <w:rFonts w:ascii="Times New Roman" w:eastAsia="Times New Roman" w:hAnsi="Times New Roman"/>
          <w:sz w:val="28"/>
          <w:szCs w:val="28"/>
          <w:lang w:eastAsia="ru-RU"/>
        </w:rPr>
        <w:t xml:space="preserve">          _______</w:t>
      </w:r>
      <w:r w:rsidRPr="005121A0">
        <w:rPr>
          <w:rFonts w:ascii="Times New Roman" w:eastAsia="Times New Roman" w:hAnsi="Times New Roman"/>
          <w:sz w:val="28"/>
          <w:szCs w:val="28"/>
          <w:lang w:eastAsia="ru-RU"/>
        </w:rPr>
        <w:t>_____ (_________________)</w:t>
      </w:r>
      <w:proofErr w:type="gramEnd"/>
    </w:p>
    <w:p w:rsidR="0051680C" w:rsidRDefault="0051680C" w:rsidP="0051680C">
      <w:pPr>
        <w:widowControl w:val="0"/>
        <w:autoSpaceDE w:val="0"/>
        <w:autoSpaceDN w:val="0"/>
        <w:adjustRightInd w:val="0"/>
        <w:spacing w:line="0" w:lineRule="atLeast"/>
        <w:jc w:val="both"/>
        <w:rPr>
          <w:rFonts w:ascii="Times New Roman" w:eastAsia="Times New Roman" w:hAnsi="Times New Roman"/>
          <w:sz w:val="28"/>
          <w:szCs w:val="28"/>
          <w:lang w:eastAsia="ru-RU"/>
        </w:rPr>
      </w:pPr>
    </w:p>
    <w:p w:rsidR="0051680C" w:rsidRPr="005121A0" w:rsidRDefault="0051680C" w:rsidP="0051680C">
      <w:pPr>
        <w:widowControl w:val="0"/>
        <w:autoSpaceDE w:val="0"/>
        <w:autoSpaceDN w:val="0"/>
        <w:adjustRightInd w:val="0"/>
        <w:spacing w:line="0" w:lineRule="atLeast"/>
        <w:jc w:val="both"/>
        <w:rPr>
          <w:rFonts w:ascii="Times New Roman" w:eastAsia="Times New Roman" w:hAnsi="Times New Roman"/>
          <w:sz w:val="28"/>
          <w:szCs w:val="28"/>
          <w:lang w:eastAsia="ru-RU"/>
        </w:rPr>
      </w:pPr>
      <w:r w:rsidRPr="005121A0">
        <w:rPr>
          <w:rFonts w:ascii="Times New Roman" w:eastAsia="Times New Roman" w:hAnsi="Times New Roman"/>
          <w:sz w:val="28"/>
          <w:szCs w:val="28"/>
          <w:lang w:eastAsia="ru-RU"/>
        </w:rPr>
        <w:t xml:space="preserve">Начальник отдела </w:t>
      </w:r>
      <w:proofErr w:type="gramStart"/>
      <w:r w:rsidRPr="005121A0">
        <w:rPr>
          <w:rFonts w:ascii="Times New Roman" w:eastAsia="Times New Roman" w:hAnsi="Times New Roman"/>
          <w:sz w:val="28"/>
          <w:szCs w:val="28"/>
          <w:lang w:eastAsia="ru-RU"/>
        </w:rPr>
        <w:t>муниципальной</w:t>
      </w:r>
      <w:proofErr w:type="gramEnd"/>
    </w:p>
    <w:p w:rsidR="0051680C" w:rsidRPr="005121A0" w:rsidRDefault="0051680C" w:rsidP="0051680C">
      <w:pPr>
        <w:widowControl w:val="0"/>
        <w:autoSpaceDE w:val="0"/>
        <w:autoSpaceDN w:val="0"/>
        <w:adjustRightInd w:val="0"/>
        <w:spacing w:line="0" w:lineRule="atLeast"/>
        <w:jc w:val="both"/>
        <w:rPr>
          <w:rFonts w:ascii="Times New Roman" w:eastAsia="Times New Roman" w:hAnsi="Times New Roman"/>
          <w:sz w:val="28"/>
          <w:szCs w:val="28"/>
          <w:lang w:eastAsia="ru-RU"/>
        </w:rPr>
      </w:pPr>
      <w:r w:rsidRPr="005121A0">
        <w:rPr>
          <w:rFonts w:ascii="Times New Roman" w:eastAsia="Times New Roman" w:hAnsi="Times New Roman"/>
          <w:sz w:val="28"/>
          <w:szCs w:val="28"/>
          <w:lang w:eastAsia="ru-RU"/>
        </w:rPr>
        <w:t>службы, кадров и защиты информации</w:t>
      </w:r>
      <w:proofErr w:type="gramStart"/>
      <w:r w:rsidRPr="005121A0">
        <w:rPr>
          <w:rFonts w:ascii="Times New Roman" w:eastAsia="Times New Roman" w:hAnsi="Times New Roman"/>
          <w:sz w:val="28"/>
          <w:szCs w:val="28"/>
          <w:lang w:eastAsia="ru-RU"/>
        </w:rPr>
        <w:t>____________ (_________________)</w:t>
      </w:r>
      <w:proofErr w:type="gramEnd"/>
    </w:p>
    <w:p w:rsidR="0051680C" w:rsidRPr="005121A0" w:rsidRDefault="0051680C" w:rsidP="0051680C">
      <w:pPr>
        <w:widowControl w:val="0"/>
        <w:autoSpaceDE w:val="0"/>
        <w:autoSpaceDN w:val="0"/>
        <w:adjustRightInd w:val="0"/>
        <w:spacing w:line="0" w:lineRule="atLeast"/>
        <w:ind w:firstLine="720"/>
        <w:jc w:val="both"/>
        <w:rPr>
          <w:rFonts w:ascii="Times New Roman" w:eastAsia="Times New Roman" w:hAnsi="Times New Roman"/>
          <w:sz w:val="28"/>
          <w:szCs w:val="28"/>
          <w:lang w:eastAsia="ru-RU"/>
        </w:rPr>
      </w:pPr>
    </w:p>
    <w:p w:rsidR="0051680C" w:rsidRPr="005121A0" w:rsidRDefault="0051680C" w:rsidP="0051680C">
      <w:pPr>
        <w:widowControl w:val="0"/>
        <w:autoSpaceDE w:val="0"/>
        <w:autoSpaceDN w:val="0"/>
        <w:adjustRightInd w:val="0"/>
        <w:spacing w:line="0" w:lineRule="atLeast"/>
        <w:jc w:val="both"/>
        <w:rPr>
          <w:rFonts w:ascii="Times New Roman" w:eastAsia="Times New Roman" w:hAnsi="Times New Roman"/>
          <w:sz w:val="28"/>
          <w:szCs w:val="28"/>
          <w:lang w:eastAsia="ru-RU"/>
        </w:rPr>
      </w:pPr>
      <w:r w:rsidRPr="005121A0">
        <w:rPr>
          <w:rFonts w:ascii="Times New Roman" w:eastAsia="Times New Roman" w:hAnsi="Times New Roman"/>
          <w:sz w:val="28"/>
          <w:szCs w:val="28"/>
          <w:lang w:eastAsia="ru-RU"/>
        </w:rPr>
        <w:t>Ознакомлен</w:t>
      </w:r>
      <w:proofErr w:type="gramStart"/>
      <w:r>
        <w:rPr>
          <w:rFonts w:ascii="Times New Roman" w:eastAsia="Times New Roman" w:hAnsi="Times New Roman"/>
          <w:sz w:val="28"/>
          <w:szCs w:val="28"/>
          <w:lang w:eastAsia="ru-RU"/>
        </w:rPr>
        <w:t xml:space="preserve">          </w:t>
      </w:r>
      <w:r w:rsidRPr="005121A0">
        <w:rPr>
          <w:rFonts w:ascii="Times New Roman" w:eastAsia="Times New Roman" w:hAnsi="Times New Roman"/>
          <w:sz w:val="28"/>
          <w:szCs w:val="28"/>
          <w:lang w:eastAsia="ru-RU"/>
        </w:rPr>
        <w:t>_______________________________(_________________)</w:t>
      </w:r>
      <w:proofErr w:type="gramEnd"/>
    </w:p>
    <w:p w:rsidR="0051680C" w:rsidRPr="005121A0" w:rsidRDefault="0051680C" w:rsidP="0051680C">
      <w:pPr>
        <w:widowControl w:val="0"/>
        <w:autoSpaceDE w:val="0"/>
        <w:autoSpaceDN w:val="0"/>
        <w:adjustRightInd w:val="0"/>
        <w:spacing w:line="0" w:lineRule="atLeast"/>
        <w:ind w:firstLine="720"/>
        <w:jc w:val="both"/>
        <w:rPr>
          <w:rFonts w:ascii="Times New Roman" w:eastAsia="Times New Roman" w:hAnsi="Times New Roman"/>
          <w:sz w:val="28"/>
          <w:szCs w:val="28"/>
          <w:lang w:eastAsia="ru-RU"/>
        </w:rPr>
      </w:pPr>
      <w:r w:rsidRPr="005121A0">
        <w:rPr>
          <w:rFonts w:ascii="Times New Roman" w:eastAsia="Times New Roman" w:hAnsi="Times New Roman"/>
          <w:sz w:val="28"/>
          <w:szCs w:val="28"/>
          <w:lang w:eastAsia="ru-RU"/>
        </w:rPr>
        <w:t>«___»__________201</w:t>
      </w:r>
      <w:r>
        <w:rPr>
          <w:rFonts w:ascii="Times New Roman" w:eastAsia="Times New Roman" w:hAnsi="Times New Roman"/>
          <w:sz w:val="28"/>
          <w:szCs w:val="28"/>
          <w:lang w:eastAsia="ru-RU"/>
        </w:rPr>
        <w:t>____г.</w:t>
      </w:r>
    </w:p>
    <w:p w:rsidR="0051680C" w:rsidRDefault="0051680C" w:rsidP="0051680C">
      <w:pPr>
        <w:jc w:val="center"/>
        <w:rPr>
          <w:rFonts w:ascii="Times New Roman" w:hAnsi="Times New Roman"/>
          <w:sz w:val="28"/>
          <w:szCs w:val="28"/>
        </w:rPr>
      </w:pPr>
    </w:p>
    <w:p w:rsidR="0051680C" w:rsidRDefault="0051680C" w:rsidP="0051680C">
      <w:pPr>
        <w:jc w:val="right"/>
        <w:rPr>
          <w:rFonts w:ascii="Times New Roman" w:hAnsi="Times New Roman"/>
          <w:sz w:val="28"/>
          <w:szCs w:val="28"/>
        </w:rPr>
      </w:pPr>
    </w:p>
    <w:p w:rsidR="0051680C" w:rsidRDefault="0051680C" w:rsidP="0051680C">
      <w:pPr>
        <w:jc w:val="center"/>
        <w:rPr>
          <w:rFonts w:ascii="Times New Roman" w:hAnsi="Times New Roman"/>
          <w:sz w:val="28"/>
          <w:szCs w:val="28"/>
        </w:rPr>
      </w:pPr>
    </w:p>
    <w:p w:rsidR="0051680C" w:rsidRDefault="0051680C" w:rsidP="0051680C">
      <w:pPr>
        <w:jc w:val="center"/>
        <w:rPr>
          <w:rFonts w:ascii="Times New Roman" w:hAnsi="Times New Roman"/>
          <w:sz w:val="28"/>
          <w:szCs w:val="28"/>
        </w:rPr>
      </w:pPr>
    </w:p>
    <w:p w:rsidR="0051680C" w:rsidRDefault="0051680C" w:rsidP="0051680C">
      <w:pPr>
        <w:jc w:val="center"/>
        <w:rPr>
          <w:rFonts w:ascii="Times New Roman" w:hAnsi="Times New Roman"/>
          <w:sz w:val="28"/>
          <w:szCs w:val="28"/>
        </w:rPr>
      </w:pPr>
    </w:p>
    <w:p w:rsidR="0051680C" w:rsidRDefault="0051680C" w:rsidP="0051680C">
      <w:pPr>
        <w:jc w:val="center"/>
        <w:rPr>
          <w:rFonts w:ascii="Times New Roman" w:hAnsi="Times New Roman"/>
          <w:sz w:val="28"/>
          <w:szCs w:val="28"/>
        </w:rPr>
      </w:pPr>
    </w:p>
    <w:p w:rsidR="0051680C" w:rsidRDefault="0051680C" w:rsidP="0051680C">
      <w:pPr>
        <w:jc w:val="center"/>
        <w:rPr>
          <w:rFonts w:ascii="Times New Roman" w:hAnsi="Times New Roman"/>
          <w:sz w:val="28"/>
          <w:szCs w:val="28"/>
        </w:rPr>
      </w:pPr>
    </w:p>
    <w:p w:rsidR="0051680C" w:rsidRDefault="0051680C" w:rsidP="0051680C">
      <w:pPr>
        <w:rPr>
          <w:rFonts w:ascii="Times New Roman" w:hAnsi="Times New Roman"/>
          <w:sz w:val="28"/>
          <w:szCs w:val="28"/>
        </w:rPr>
      </w:pPr>
    </w:p>
    <w:p w:rsidR="00F36081" w:rsidRDefault="00F36081" w:rsidP="0051680C">
      <w:pPr>
        <w:jc w:val="center"/>
        <w:rPr>
          <w:sz w:val="28"/>
          <w:szCs w:val="28"/>
        </w:rPr>
      </w:pPr>
    </w:p>
    <w:sectPr w:rsidR="00F36081" w:rsidSect="000A63FB">
      <w:pgSz w:w="11906" w:h="16838"/>
      <w:pgMar w:top="1134" w:right="850"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222C" w:rsidRDefault="0046222C" w:rsidP="00056F8A">
      <w:r>
        <w:separator/>
      </w:r>
    </w:p>
  </w:endnote>
  <w:endnote w:type="continuationSeparator" w:id="0">
    <w:p w:rsidR="0046222C" w:rsidRDefault="0046222C" w:rsidP="00056F8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ndale Sans UI">
    <w:charset w:val="00"/>
    <w:family w:val="auto"/>
    <w:pitch w:val="variable"/>
    <w:sig w:usb0="00000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Sylfaen">
    <w:panose1 w:val="010A0502050306030303"/>
    <w:charset w:val="CC"/>
    <w:family w:val="roman"/>
    <w:pitch w:val="variable"/>
    <w:sig w:usb0="040006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222C" w:rsidRDefault="0046222C" w:rsidP="00056F8A">
      <w:r>
        <w:separator/>
      </w:r>
    </w:p>
  </w:footnote>
  <w:footnote w:type="continuationSeparator" w:id="0">
    <w:p w:rsidR="0046222C" w:rsidRDefault="0046222C" w:rsidP="00056F8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D14E1"/>
    <w:multiLevelType w:val="hybridMultilevel"/>
    <w:tmpl w:val="05003B2E"/>
    <w:lvl w:ilvl="0" w:tplc="24C892E2">
      <w:start w:val="1"/>
      <w:numFmt w:val="russianLower"/>
      <w:lvlText w:val="%1)"/>
      <w:lvlJc w:val="left"/>
      <w:pPr>
        <w:ind w:left="12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D116FC"/>
    <w:multiLevelType w:val="multilevel"/>
    <w:tmpl w:val="0720B644"/>
    <w:lvl w:ilvl="0">
      <w:start w:val="1"/>
      <w:numFmt w:val="decimal"/>
      <w:lvlText w:val="%1."/>
      <w:lvlJc w:val="left"/>
      <w:pPr>
        <w:ind w:left="432" w:hanging="432"/>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057B72DC"/>
    <w:multiLevelType w:val="hybridMultilevel"/>
    <w:tmpl w:val="49D848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7045FFC"/>
    <w:multiLevelType w:val="hybridMultilevel"/>
    <w:tmpl w:val="E03E4A94"/>
    <w:lvl w:ilvl="0" w:tplc="6180DE6E">
      <w:start w:val="1"/>
      <w:numFmt w:val="russianLower"/>
      <w:lvlText w:val="%1)"/>
      <w:lvlJc w:val="left"/>
      <w:pPr>
        <w:ind w:left="12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7283106"/>
    <w:multiLevelType w:val="multilevel"/>
    <w:tmpl w:val="48507E72"/>
    <w:lvl w:ilvl="0">
      <w:start w:val="1"/>
      <w:numFmt w:val="decimal"/>
      <w:lvlText w:val="%1."/>
      <w:lvlJc w:val="left"/>
      <w:pPr>
        <w:ind w:left="360" w:hanging="360"/>
      </w:pPr>
      <w:rPr>
        <w:rFonts w:hint="default"/>
      </w:rPr>
    </w:lvl>
    <w:lvl w:ilvl="1">
      <w:start w:val="2"/>
      <w:numFmt w:val="decimal"/>
      <w:lvlText w:val="%1.%2."/>
      <w:lvlJc w:val="left"/>
      <w:pPr>
        <w:ind w:left="1070" w:hanging="360"/>
      </w:pPr>
      <w:rPr>
        <w:rFonts w:ascii="Times New Roman" w:hAnsi="Times New Roman" w:cs="Times New Roman" w:hint="default"/>
        <w:b w:val="0"/>
        <w:sz w:val="28"/>
        <w:szCs w:val="28"/>
      </w:rPr>
    </w:lvl>
    <w:lvl w:ilvl="2">
      <w:start w:val="1"/>
      <w:numFmt w:val="decimal"/>
      <w:lvlText w:val="%1.%2.%3."/>
      <w:lvlJc w:val="left"/>
      <w:pPr>
        <w:ind w:left="1854" w:hanging="720"/>
      </w:pPr>
      <w:rPr>
        <w:rFonts w:hint="default"/>
        <w:b w:val="0"/>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5">
    <w:nsid w:val="103B6089"/>
    <w:multiLevelType w:val="hybridMultilevel"/>
    <w:tmpl w:val="0D1C445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C2A2E23"/>
    <w:multiLevelType w:val="hybridMultilevel"/>
    <w:tmpl w:val="4F7806EE"/>
    <w:lvl w:ilvl="0" w:tplc="6B9CB6B2">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1725006"/>
    <w:multiLevelType w:val="hybridMultilevel"/>
    <w:tmpl w:val="9C8650EA"/>
    <w:lvl w:ilvl="0" w:tplc="B6822BAA">
      <w:start w:val="1"/>
      <w:numFmt w:val="russianLower"/>
      <w:lvlText w:val="%1)"/>
      <w:lvlJc w:val="left"/>
      <w:pPr>
        <w:ind w:left="126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68B5717"/>
    <w:multiLevelType w:val="hybridMultilevel"/>
    <w:tmpl w:val="01CAEC9A"/>
    <w:lvl w:ilvl="0" w:tplc="942033EA">
      <w:start w:val="1"/>
      <w:numFmt w:val="decimal"/>
      <w:lvlText w:val="%1."/>
      <w:lvlJc w:val="left"/>
      <w:pPr>
        <w:ind w:left="1377" w:hanging="102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9">
    <w:nsid w:val="27B21A4C"/>
    <w:multiLevelType w:val="hybridMultilevel"/>
    <w:tmpl w:val="404AC40E"/>
    <w:lvl w:ilvl="0" w:tplc="24C892E2">
      <w:start w:val="1"/>
      <w:numFmt w:val="russianLower"/>
      <w:lvlText w:val="%1)"/>
      <w:lvlJc w:val="left"/>
      <w:pPr>
        <w:ind w:left="12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DAC4A4D"/>
    <w:multiLevelType w:val="multilevel"/>
    <w:tmpl w:val="0052975C"/>
    <w:lvl w:ilvl="0">
      <w:start w:val="1"/>
      <w:numFmt w:val="decimal"/>
      <w:lvlText w:val="%1."/>
      <w:lvlJc w:val="left"/>
      <w:pPr>
        <w:ind w:left="360" w:hanging="360"/>
      </w:pPr>
      <w:rPr>
        <w:rFonts w:hint="default"/>
      </w:rPr>
    </w:lvl>
    <w:lvl w:ilvl="1">
      <w:start w:val="4"/>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1">
    <w:nsid w:val="2F4F1A7E"/>
    <w:multiLevelType w:val="hybridMultilevel"/>
    <w:tmpl w:val="101EA3C8"/>
    <w:lvl w:ilvl="0" w:tplc="24C892E2">
      <w:start w:val="1"/>
      <w:numFmt w:val="russianLower"/>
      <w:lvlText w:val="%1)"/>
      <w:lvlJc w:val="left"/>
      <w:pPr>
        <w:ind w:left="12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5176F2F"/>
    <w:multiLevelType w:val="hybridMultilevel"/>
    <w:tmpl w:val="E7041366"/>
    <w:lvl w:ilvl="0" w:tplc="A658EF94">
      <w:start w:val="1"/>
      <w:numFmt w:val="russianLower"/>
      <w:lvlText w:val="%1)"/>
      <w:lvlJc w:val="left"/>
      <w:pPr>
        <w:ind w:left="12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09C6993"/>
    <w:multiLevelType w:val="hybridMultilevel"/>
    <w:tmpl w:val="129C372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42DF3034"/>
    <w:multiLevelType w:val="hybridMultilevel"/>
    <w:tmpl w:val="DB48DC60"/>
    <w:lvl w:ilvl="0" w:tplc="74C2CCB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nsid w:val="459365A5"/>
    <w:multiLevelType w:val="multilevel"/>
    <w:tmpl w:val="9E0A8AE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nsid w:val="46C817AF"/>
    <w:multiLevelType w:val="hybridMultilevel"/>
    <w:tmpl w:val="B8B6BE72"/>
    <w:lvl w:ilvl="0" w:tplc="24C892E2">
      <w:start w:val="1"/>
      <w:numFmt w:val="russianLower"/>
      <w:lvlText w:val="%1)"/>
      <w:lvlJc w:val="left"/>
      <w:pPr>
        <w:ind w:left="12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72F20D3"/>
    <w:multiLevelType w:val="multilevel"/>
    <w:tmpl w:val="9B5EFB60"/>
    <w:lvl w:ilvl="0">
      <w:start w:val="1"/>
      <w:numFmt w:val="decimal"/>
      <w:pStyle w:val="a"/>
      <w:suff w:val="space"/>
      <w:lvlText w:val="%1."/>
      <w:lvlJc w:val="left"/>
      <w:pPr>
        <w:ind w:left="132" w:firstLine="720"/>
      </w:pPr>
      <w:rPr>
        <w:rFonts w:cs="Times New Roman" w:hint="default"/>
      </w:rPr>
    </w:lvl>
    <w:lvl w:ilvl="1">
      <w:start w:val="1"/>
      <w:numFmt w:val="decimal"/>
      <w:suff w:val="space"/>
      <w:lvlText w:val="%2."/>
      <w:lvlJc w:val="left"/>
      <w:pPr>
        <w:ind w:left="-152" w:firstLine="720"/>
      </w:pPr>
      <w:rPr>
        <w:rFonts w:ascii="Times New Roman" w:eastAsia="Times New Roman" w:hAnsi="Times New Roman" w:cs="Times New Roman"/>
        <w:color w:val="000000"/>
      </w:rPr>
    </w:lvl>
    <w:lvl w:ilvl="2">
      <w:start w:val="1"/>
      <w:numFmt w:val="decimal"/>
      <w:suff w:val="space"/>
      <w:lvlText w:val="%1.%2.%3."/>
      <w:lvlJc w:val="left"/>
      <w:pPr>
        <w:ind w:firstLine="720"/>
      </w:pPr>
      <w:rPr>
        <w:rFonts w:cs="Times New Roman" w:hint="default"/>
      </w:rPr>
    </w:lvl>
    <w:lvl w:ilvl="3">
      <w:start w:val="1"/>
      <w:numFmt w:val="decimal"/>
      <w:suff w:val="space"/>
      <w:lvlText w:val="%1.%2.%3.%4."/>
      <w:lvlJc w:val="left"/>
      <w:pPr>
        <w:ind w:firstLine="720"/>
      </w:pPr>
      <w:rPr>
        <w:rFonts w:cs="Times New Roman" w:hint="default"/>
      </w:rPr>
    </w:lvl>
    <w:lvl w:ilvl="4">
      <w:start w:val="1"/>
      <w:numFmt w:val="decimal"/>
      <w:suff w:val="space"/>
      <w:lvlText w:val="%1.%2.%3.%4.%5."/>
      <w:lvlJc w:val="left"/>
      <w:pPr>
        <w:ind w:firstLine="720"/>
      </w:pPr>
      <w:rPr>
        <w:rFonts w:cs="Times New Roman" w:hint="default"/>
      </w:rPr>
    </w:lvl>
    <w:lvl w:ilvl="5">
      <w:start w:val="1"/>
      <w:numFmt w:val="decimal"/>
      <w:lvlText w:val="%1.%2.%3.%4.%5.%6."/>
      <w:lvlJc w:val="left"/>
      <w:pPr>
        <w:tabs>
          <w:tab w:val="num" w:pos="2028"/>
        </w:tabs>
        <w:ind w:left="2028" w:hanging="936"/>
      </w:pPr>
      <w:rPr>
        <w:rFonts w:cs="Times New Roman" w:hint="default"/>
      </w:rPr>
    </w:lvl>
    <w:lvl w:ilvl="6">
      <w:start w:val="1"/>
      <w:numFmt w:val="decimal"/>
      <w:lvlText w:val="%1.%2.%3.%4.%5.%6.%7."/>
      <w:lvlJc w:val="left"/>
      <w:pPr>
        <w:tabs>
          <w:tab w:val="num" w:pos="2532"/>
        </w:tabs>
        <w:ind w:left="2532" w:hanging="1080"/>
      </w:pPr>
      <w:rPr>
        <w:rFonts w:cs="Times New Roman" w:hint="default"/>
      </w:rPr>
    </w:lvl>
    <w:lvl w:ilvl="7">
      <w:start w:val="1"/>
      <w:numFmt w:val="decimal"/>
      <w:lvlText w:val="%1.%2.%3.%4.%5.%6.%7.%8."/>
      <w:lvlJc w:val="left"/>
      <w:pPr>
        <w:tabs>
          <w:tab w:val="num" w:pos="3036"/>
        </w:tabs>
        <w:ind w:left="3036" w:hanging="1224"/>
      </w:pPr>
      <w:rPr>
        <w:rFonts w:cs="Times New Roman" w:hint="default"/>
      </w:rPr>
    </w:lvl>
    <w:lvl w:ilvl="8">
      <w:start w:val="1"/>
      <w:numFmt w:val="decimal"/>
      <w:lvlText w:val="%1.%2.%3.%4.%5.%6.%7.%8.%9."/>
      <w:lvlJc w:val="left"/>
      <w:pPr>
        <w:tabs>
          <w:tab w:val="num" w:pos="3612"/>
        </w:tabs>
        <w:ind w:left="3612" w:hanging="1440"/>
      </w:pPr>
      <w:rPr>
        <w:rFonts w:cs="Times New Roman" w:hint="default"/>
      </w:rPr>
    </w:lvl>
  </w:abstractNum>
  <w:abstractNum w:abstractNumId="18">
    <w:nsid w:val="49D41726"/>
    <w:multiLevelType w:val="hybridMultilevel"/>
    <w:tmpl w:val="6046F7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E4735C9"/>
    <w:multiLevelType w:val="hybridMultilevel"/>
    <w:tmpl w:val="293EBD7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4F6F0C75"/>
    <w:multiLevelType w:val="hybridMultilevel"/>
    <w:tmpl w:val="3190DC66"/>
    <w:lvl w:ilvl="0" w:tplc="24C892E2">
      <w:start w:val="1"/>
      <w:numFmt w:val="russianLower"/>
      <w:lvlText w:val="%1)"/>
      <w:lvlJc w:val="left"/>
      <w:pPr>
        <w:ind w:left="12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22764D8"/>
    <w:multiLevelType w:val="multilevel"/>
    <w:tmpl w:val="34F040E4"/>
    <w:lvl w:ilvl="0">
      <w:start w:val="1"/>
      <w:numFmt w:val="decimal"/>
      <w:lvlText w:val="%1."/>
      <w:lvlJc w:val="left"/>
      <w:pPr>
        <w:ind w:left="1708" w:hanging="1140"/>
      </w:pPr>
      <w:rPr>
        <w:rFonts w:cs="Times New Roman"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2">
    <w:nsid w:val="5C741346"/>
    <w:multiLevelType w:val="hybridMultilevel"/>
    <w:tmpl w:val="0730213C"/>
    <w:lvl w:ilvl="0" w:tplc="29C85AC0">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23">
    <w:nsid w:val="61D74828"/>
    <w:multiLevelType w:val="hybridMultilevel"/>
    <w:tmpl w:val="98B025D6"/>
    <w:lvl w:ilvl="0" w:tplc="0A362854">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65181E74"/>
    <w:multiLevelType w:val="hybridMultilevel"/>
    <w:tmpl w:val="6318EF0E"/>
    <w:lvl w:ilvl="0" w:tplc="F768D1C0">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5222624"/>
    <w:multiLevelType w:val="hybridMultilevel"/>
    <w:tmpl w:val="60FC1F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7E61D79"/>
    <w:multiLevelType w:val="hybridMultilevel"/>
    <w:tmpl w:val="E8384CEE"/>
    <w:lvl w:ilvl="0" w:tplc="95705E4C">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6BAF652A"/>
    <w:multiLevelType w:val="singleLevel"/>
    <w:tmpl w:val="B54258A8"/>
    <w:lvl w:ilvl="0">
      <w:numFmt w:val="bullet"/>
      <w:lvlText w:val=""/>
      <w:lvlJc w:val="left"/>
      <w:pPr>
        <w:tabs>
          <w:tab w:val="num" w:pos="1815"/>
        </w:tabs>
        <w:ind w:left="1815" w:hanging="375"/>
      </w:pPr>
      <w:rPr>
        <w:rFonts w:ascii="Symbol" w:hAnsi="Symbol" w:hint="default"/>
      </w:rPr>
    </w:lvl>
  </w:abstractNum>
  <w:abstractNum w:abstractNumId="28">
    <w:nsid w:val="6FBB2B5E"/>
    <w:multiLevelType w:val="hybridMultilevel"/>
    <w:tmpl w:val="EE9088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6"/>
  </w:num>
  <w:num w:numId="3">
    <w:abstractNumId w:val="12"/>
  </w:num>
  <w:num w:numId="4">
    <w:abstractNumId w:val="11"/>
  </w:num>
  <w:num w:numId="5">
    <w:abstractNumId w:val="7"/>
  </w:num>
  <w:num w:numId="6">
    <w:abstractNumId w:val="16"/>
  </w:num>
  <w:num w:numId="7">
    <w:abstractNumId w:val="20"/>
  </w:num>
  <w:num w:numId="8">
    <w:abstractNumId w:val="3"/>
  </w:num>
  <w:num w:numId="9">
    <w:abstractNumId w:val="0"/>
  </w:num>
  <w:num w:numId="10">
    <w:abstractNumId w:val="9"/>
  </w:num>
  <w:num w:numId="11">
    <w:abstractNumId w:val="4"/>
  </w:num>
  <w:num w:numId="12">
    <w:abstractNumId w:val="10"/>
  </w:num>
  <w:num w:numId="13">
    <w:abstractNumId w:val="23"/>
  </w:num>
  <w:num w:numId="14">
    <w:abstractNumId w:val="26"/>
  </w:num>
  <w:num w:numId="15">
    <w:abstractNumId w:val="18"/>
  </w:num>
  <w:num w:numId="16">
    <w:abstractNumId w:val="24"/>
  </w:num>
  <w:num w:numId="17">
    <w:abstractNumId w:val="14"/>
  </w:num>
  <w:num w:numId="18">
    <w:abstractNumId w:val="19"/>
  </w:num>
  <w:num w:numId="19">
    <w:abstractNumId w:val="28"/>
  </w:num>
  <w:num w:numId="20">
    <w:abstractNumId w:val="22"/>
  </w:num>
  <w:num w:numId="21">
    <w:abstractNumId w:val="8"/>
  </w:num>
  <w:num w:numId="22">
    <w:abstractNumId w:val="25"/>
  </w:num>
  <w:num w:numId="23">
    <w:abstractNumId w:val="27"/>
  </w:num>
  <w:num w:numId="24">
    <w:abstractNumId w:val="5"/>
  </w:num>
  <w:num w:numId="25">
    <w:abstractNumId w:val="21"/>
  </w:num>
  <w:num w:numId="26">
    <w:abstractNumId w:val="1"/>
  </w:num>
  <w:num w:numId="27">
    <w:abstractNumId w:val="2"/>
  </w:num>
  <w:num w:numId="28">
    <w:abstractNumId w:val="13"/>
  </w:num>
  <w:num w:numId="29">
    <w:abstractNumId w:val="15"/>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drawingGridHorizontalSpacing w:val="110"/>
  <w:displayHorizontalDrawingGridEvery w:val="2"/>
  <w:characterSpacingControl w:val="doNotCompress"/>
  <w:footnotePr>
    <w:footnote w:id="-1"/>
    <w:footnote w:id="0"/>
  </w:footnotePr>
  <w:endnotePr>
    <w:endnote w:id="-1"/>
    <w:endnote w:id="0"/>
  </w:endnotePr>
  <w:compat/>
  <w:rsids>
    <w:rsidRoot w:val="00F923D1"/>
    <w:rsid w:val="00000908"/>
    <w:rsid w:val="00000B75"/>
    <w:rsid w:val="0000105E"/>
    <w:rsid w:val="00001B65"/>
    <w:rsid w:val="000035FF"/>
    <w:rsid w:val="00003D32"/>
    <w:rsid w:val="00003ED9"/>
    <w:rsid w:val="00003F90"/>
    <w:rsid w:val="00004D54"/>
    <w:rsid w:val="000051BA"/>
    <w:rsid w:val="00005369"/>
    <w:rsid w:val="00005B57"/>
    <w:rsid w:val="000066F4"/>
    <w:rsid w:val="000076E1"/>
    <w:rsid w:val="0001034F"/>
    <w:rsid w:val="00011EFD"/>
    <w:rsid w:val="000140B1"/>
    <w:rsid w:val="00014196"/>
    <w:rsid w:val="000145CD"/>
    <w:rsid w:val="0001463A"/>
    <w:rsid w:val="0001544D"/>
    <w:rsid w:val="000157C8"/>
    <w:rsid w:val="000157EA"/>
    <w:rsid w:val="00016DE9"/>
    <w:rsid w:val="00016F9A"/>
    <w:rsid w:val="000174CF"/>
    <w:rsid w:val="0001761E"/>
    <w:rsid w:val="00017F3B"/>
    <w:rsid w:val="00020190"/>
    <w:rsid w:val="0002075E"/>
    <w:rsid w:val="00021504"/>
    <w:rsid w:val="00021788"/>
    <w:rsid w:val="00021D6D"/>
    <w:rsid w:val="000225C5"/>
    <w:rsid w:val="0002574D"/>
    <w:rsid w:val="0002594A"/>
    <w:rsid w:val="00025E5C"/>
    <w:rsid w:val="00025F40"/>
    <w:rsid w:val="00026190"/>
    <w:rsid w:val="00026364"/>
    <w:rsid w:val="000267C8"/>
    <w:rsid w:val="00026893"/>
    <w:rsid w:val="00027395"/>
    <w:rsid w:val="00027FA7"/>
    <w:rsid w:val="000305DC"/>
    <w:rsid w:val="000314DA"/>
    <w:rsid w:val="00032584"/>
    <w:rsid w:val="00032FF7"/>
    <w:rsid w:val="0003329B"/>
    <w:rsid w:val="000343A1"/>
    <w:rsid w:val="00034A87"/>
    <w:rsid w:val="000356E1"/>
    <w:rsid w:val="000358A7"/>
    <w:rsid w:val="00035E4A"/>
    <w:rsid w:val="00036530"/>
    <w:rsid w:val="00036929"/>
    <w:rsid w:val="00036BB4"/>
    <w:rsid w:val="0003705D"/>
    <w:rsid w:val="00037527"/>
    <w:rsid w:val="000377A4"/>
    <w:rsid w:val="000378F9"/>
    <w:rsid w:val="00037977"/>
    <w:rsid w:val="00037C7B"/>
    <w:rsid w:val="00040155"/>
    <w:rsid w:val="00040CC1"/>
    <w:rsid w:val="00041628"/>
    <w:rsid w:val="000421CA"/>
    <w:rsid w:val="0004446F"/>
    <w:rsid w:val="00046B67"/>
    <w:rsid w:val="00046EBB"/>
    <w:rsid w:val="00047C46"/>
    <w:rsid w:val="00047C8E"/>
    <w:rsid w:val="00047CF3"/>
    <w:rsid w:val="00047EB1"/>
    <w:rsid w:val="000501E3"/>
    <w:rsid w:val="00050695"/>
    <w:rsid w:val="0005094D"/>
    <w:rsid w:val="00050BF1"/>
    <w:rsid w:val="00050DB0"/>
    <w:rsid w:val="0005127D"/>
    <w:rsid w:val="00052464"/>
    <w:rsid w:val="000524A3"/>
    <w:rsid w:val="00052FBA"/>
    <w:rsid w:val="00054274"/>
    <w:rsid w:val="00055A10"/>
    <w:rsid w:val="00056F8A"/>
    <w:rsid w:val="00057854"/>
    <w:rsid w:val="000603C5"/>
    <w:rsid w:val="0006099B"/>
    <w:rsid w:val="000612C6"/>
    <w:rsid w:val="000618A2"/>
    <w:rsid w:val="00061923"/>
    <w:rsid w:val="00061E2A"/>
    <w:rsid w:val="00063B4F"/>
    <w:rsid w:val="00063B84"/>
    <w:rsid w:val="00063D0A"/>
    <w:rsid w:val="00066218"/>
    <w:rsid w:val="000663F5"/>
    <w:rsid w:val="000666D5"/>
    <w:rsid w:val="000667BB"/>
    <w:rsid w:val="00066912"/>
    <w:rsid w:val="0006740E"/>
    <w:rsid w:val="00070542"/>
    <w:rsid w:val="000707A7"/>
    <w:rsid w:val="000711BC"/>
    <w:rsid w:val="00072758"/>
    <w:rsid w:val="00072DE9"/>
    <w:rsid w:val="00074D2B"/>
    <w:rsid w:val="000751BB"/>
    <w:rsid w:val="00076619"/>
    <w:rsid w:val="000768F8"/>
    <w:rsid w:val="00076B2A"/>
    <w:rsid w:val="00076DFD"/>
    <w:rsid w:val="00076FBB"/>
    <w:rsid w:val="00077255"/>
    <w:rsid w:val="00080862"/>
    <w:rsid w:val="000809B7"/>
    <w:rsid w:val="00080C1E"/>
    <w:rsid w:val="00080D5B"/>
    <w:rsid w:val="000817BB"/>
    <w:rsid w:val="000825D7"/>
    <w:rsid w:val="00083926"/>
    <w:rsid w:val="000839E1"/>
    <w:rsid w:val="00083BDD"/>
    <w:rsid w:val="00083DF2"/>
    <w:rsid w:val="00084A37"/>
    <w:rsid w:val="00084F23"/>
    <w:rsid w:val="00085763"/>
    <w:rsid w:val="00085BD2"/>
    <w:rsid w:val="00086824"/>
    <w:rsid w:val="000876BE"/>
    <w:rsid w:val="00087ABE"/>
    <w:rsid w:val="0009030B"/>
    <w:rsid w:val="00090AB0"/>
    <w:rsid w:val="00090AC9"/>
    <w:rsid w:val="00090AF2"/>
    <w:rsid w:val="00090C78"/>
    <w:rsid w:val="000913A1"/>
    <w:rsid w:val="00091F22"/>
    <w:rsid w:val="00092CE4"/>
    <w:rsid w:val="0009360E"/>
    <w:rsid w:val="0009390C"/>
    <w:rsid w:val="00094C33"/>
    <w:rsid w:val="0009696D"/>
    <w:rsid w:val="000969F7"/>
    <w:rsid w:val="0009734D"/>
    <w:rsid w:val="000A0B5B"/>
    <w:rsid w:val="000A1582"/>
    <w:rsid w:val="000A1DDC"/>
    <w:rsid w:val="000A2B51"/>
    <w:rsid w:val="000A3551"/>
    <w:rsid w:val="000A37FB"/>
    <w:rsid w:val="000A3894"/>
    <w:rsid w:val="000A3A4C"/>
    <w:rsid w:val="000A3AD1"/>
    <w:rsid w:val="000A4730"/>
    <w:rsid w:val="000A4EB6"/>
    <w:rsid w:val="000A51A6"/>
    <w:rsid w:val="000A52BB"/>
    <w:rsid w:val="000A545D"/>
    <w:rsid w:val="000A5889"/>
    <w:rsid w:val="000A5C11"/>
    <w:rsid w:val="000A63FB"/>
    <w:rsid w:val="000A64F4"/>
    <w:rsid w:val="000A693C"/>
    <w:rsid w:val="000A6A44"/>
    <w:rsid w:val="000B0C1D"/>
    <w:rsid w:val="000B0FA3"/>
    <w:rsid w:val="000B1019"/>
    <w:rsid w:val="000B1FC3"/>
    <w:rsid w:val="000B2240"/>
    <w:rsid w:val="000B22D9"/>
    <w:rsid w:val="000B2512"/>
    <w:rsid w:val="000B2DB5"/>
    <w:rsid w:val="000B379E"/>
    <w:rsid w:val="000B4DD1"/>
    <w:rsid w:val="000B72FF"/>
    <w:rsid w:val="000B73E3"/>
    <w:rsid w:val="000B7814"/>
    <w:rsid w:val="000C004D"/>
    <w:rsid w:val="000C0C8C"/>
    <w:rsid w:val="000C0DBE"/>
    <w:rsid w:val="000C11F2"/>
    <w:rsid w:val="000C126C"/>
    <w:rsid w:val="000C23EC"/>
    <w:rsid w:val="000C31A7"/>
    <w:rsid w:val="000C328D"/>
    <w:rsid w:val="000C4DF4"/>
    <w:rsid w:val="000C5885"/>
    <w:rsid w:val="000C5A01"/>
    <w:rsid w:val="000C6098"/>
    <w:rsid w:val="000C69B7"/>
    <w:rsid w:val="000C6F7F"/>
    <w:rsid w:val="000C795F"/>
    <w:rsid w:val="000D0752"/>
    <w:rsid w:val="000D0A48"/>
    <w:rsid w:val="000D0C08"/>
    <w:rsid w:val="000D1D5A"/>
    <w:rsid w:val="000D2429"/>
    <w:rsid w:val="000D255A"/>
    <w:rsid w:val="000D2889"/>
    <w:rsid w:val="000D3390"/>
    <w:rsid w:val="000D3A61"/>
    <w:rsid w:val="000D41C0"/>
    <w:rsid w:val="000D53C9"/>
    <w:rsid w:val="000D53E9"/>
    <w:rsid w:val="000D5734"/>
    <w:rsid w:val="000D67A6"/>
    <w:rsid w:val="000D6AEE"/>
    <w:rsid w:val="000D7910"/>
    <w:rsid w:val="000D795B"/>
    <w:rsid w:val="000D7A40"/>
    <w:rsid w:val="000D7A7D"/>
    <w:rsid w:val="000D7C0A"/>
    <w:rsid w:val="000D7F2A"/>
    <w:rsid w:val="000E03B8"/>
    <w:rsid w:val="000E095C"/>
    <w:rsid w:val="000E13D9"/>
    <w:rsid w:val="000E1834"/>
    <w:rsid w:val="000E1B61"/>
    <w:rsid w:val="000E1F47"/>
    <w:rsid w:val="000E2308"/>
    <w:rsid w:val="000E259D"/>
    <w:rsid w:val="000E3D42"/>
    <w:rsid w:val="000E3D83"/>
    <w:rsid w:val="000E3EC3"/>
    <w:rsid w:val="000E3F50"/>
    <w:rsid w:val="000E56F9"/>
    <w:rsid w:val="000E5C53"/>
    <w:rsid w:val="000E5E32"/>
    <w:rsid w:val="000E7C9C"/>
    <w:rsid w:val="000F0B8F"/>
    <w:rsid w:val="000F13DB"/>
    <w:rsid w:val="000F1B6F"/>
    <w:rsid w:val="000F3090"/>
    <w:rsid w:val="000F33B1"/>
    <w:rsid w:val="000F3426"/>
    <w:rsid w:val="000F5DAF"/>
    <w:rsid w:val="000F6067"/>
    <w:rsid w:val="000F630C"/>
    <w:rsid w:val="000F6ADC"/>
    <w:rsid w:val="000F6BD9"/>
    <w:rsid w:val="000F7996"/>
    <w:rsid w:val="00100F2C"/>
    <w:rsid w:val="0010183E"/>
    <w:rsid w:val="00102B6A"/>
    <w:rsid w:val="0010305C"/>
    <w:rsid w:val="00103E98"/>
    <w:rsid w:val="0010566D"/>
    <w:rsid w:val="001058E0"/>
    <w:rsid w:val="00105F98"/>
    <w:rsid w:val="00106107"/>
    <w:rsid w:val="001061A6"/>
    <w:rsid w:val="00106F99"/>
    <w:rsid w:val="00107913"/>
    <w:rsid w:val="00107A0D"/>
    <w:rsid w:val="00110ABD"/>
    <w:rsid w:val="00110FDB"/>
    <w:rsid w:val="00111472"/>
    <w:rsid w:val="00111A64"/>
    <w:rsid w:val="00111B69"/>
    <w:rsid w:val="0011205A"/>
    <w:rsid w:val="001123FA"/>
    <w:rsid w:val="00112AED"/>
    <w:rsid w:val="00113454"/>
    <w:rsid w:val="001142EC"/>
    <w:rsid w:val="00114972"/>
    <w:rsid w:val="00114C08"/>
    <w:rsid w:val="00114C09"/>
    <w:rsid w:val="00114EF0"/>
    <w:rsid w:val="00114F2D"/>
    <w:rsid w:val="00115250"/>
    <w:rsid w:val="001152E6"/>
    <w:rsid w:val="00116194"/>
    <w:rsid w:val="00116227"/>
    <w:rsid w:val="00116F57"/>
    <w:rsid w:val="00117D0D"/>
    <w:rsid w:val="00120155"/>
    <w:rsid w:val="0012018B"/>
    <w:rsid w:val="00120202"/>
    <w:rsid w:val="00120A9C"/>
    <w:rsid w:val="00120C89"/>
    <w:rsid w:val="00120FCF"/>
    <w:rsid w:val="00121364"/>
    <w:rsid w:val="00121A62"/>
    <w:rsid w:val="00121EB2"/>
    <w:rsid w:val="00121F27"/>
    <w:rsid w:val="00122253"/>
    <w:rsid w:val="00122852"/>
    <w:rsid w:val="00122D6E"/>
    <w:rsid w:val="0012308D"/>
    <w:rsid w:val="001243C7"/>
    <w:rsid w:val="00125F68"/>
    <w:rsid w:val="0012698E"/>
    <w:rsid w:val="0012710F"/>
    <w:rsid w:val="00127F10"/>
    <w:rsid w:val="00130501"/>
    <w:rsid w:val="001308C8"/>
    <w:rsid w:val="001309D5"/>
    <w:rsid w:val="00130F09"/>
    <w:rsid w:val="0013161F"/>
    <w:rsid w:val="0013178F"/>
    <w:rsid w:val="00131F27"/>
    <w:rsid w:val="00133CDF"/>
    <w:rsid w:val="001343A6"/>
    <w:rsid w:val="00134B6E"/>
    <w:rsid w:val="00135699"/>
    <w:rsid w:val="00136AB3"/>
    <w:rsid w:val="00136DBF"/>
    <w:rsid w:val="00136F8C"/>
    <w:rsid w:val="001373BC"/>
    <w:rsid w:val="00142A2E"/>
    <w:rsid w:val="00144107"/>
    <w:rsid w:val="00144C88"/>
    <w:rsid w:val="00145DB8"/>
    <w:rsid w:val="0014603D"/>
    <w:rsid w:val="00147374"/>
    <w:rsid w:val="0014757E"/>
    <w:rsid w:val="00147993"/>
    <w:rsid w:val="00147D39"/>
    <w:rsid w:val="00150529"/>
    <w:rsid w:val="00150B36"/>
    <w:rsid w:val="001516DE"/>
    <w:rsid w:val="00151B6C"/>
    <w:rsid w:val="00152464"/>
    <w:rsid w:val="001525E3"/>
    <w:rsid w:val="00152BF2"/>
    <w:rsid w:val="00154974"/>
    <w:rsid w:val="00154D4C"/>
    <w:rsid w:val="00155A44"/>
    <w:rsid w:val="00155EF7"/>
    <w:rsid w:val="00156687"/>
    <w:rsid w:val="001577BA"/>
    <w:rsid w:val="00157D75"/>
    <w:rsid w:val="00157E86"/>
    <w:rsid w:val="0016070A"/>
    <w:rsid w:val="00161956"/>
    <w:rsid w:val="00162809"/>
    <w:rsid w:val="00162BE8"/>
    <w:rsid w:val="0016442E"/>
    <w:rsid w:val="0016485A"/>
    <w:rsid w:val="0016516B"/>
    <w:rsid w:val="00165417"/>
    <w:rsid w:val="00165ECA"/>
    <w:rsid w:val="0016658C"/>
    <w:rsid w:val="00166BA3"/>
    <w:rsid w:val="00170637"/>
    <w:rsid w:val="00170F4F"/>
    <w:rsid w:val="00171044"/>
    <w:rsid w:val="00171E05"/>
    <w:rsid w:val="00172889"/>
    <w:rsid w:val="00172F65"/>
    <w:rsid w:val="00173881"/>
    <w:rsid w:val="00173DA4"/>
    <w:rsid w:val="001740E7"/>
    <w:rsid w:val="001747C8"/>
    <w:rsid w:val="001762D1"/>
    <w:rsid w:val="001767EB"/>
    <w:rsid w:val="00176F3C"/>
    <w:rsid w:val="0017710D"/>
    <w:rsid w:val="001771B9"/>
    <w:rsid w:val="001771F5"/>
    <w:rsid w:val="00177324"/>
    <w:rsid w:val="001775CB"/>
    <w:rsid w:val="00177958"/>
    <w:rsid w:val="00180090"/>
    <w:rsid w:val="00180B8B"/>
    <w:rsid w:val="0018128E"/>
    <w:rsid w:val="00181DBD"/>
    <w:rsid w:val="00182C5C"/>
    <w:rsid w:val="00182C95"/>
    <w:rsid w:val="00183CBD"/>
    <w:rsid w:val="00184EDC"/>
    <w:rsid w:val="00185120"/>
    <w:rsid w:val="0018683E"/>
    <w:rsid w:val="00187164"/>
    <w:rsid w:val="00187E11"/>
    <w:rsid w:val="00190150"/>
    <w:rsid w:val="001905E8"/>
    <w:rsid w:val="00190FA9"/>
    <w:rsid w:val="00191391"/>
    <w:rsid w:val="001917A0"/>
    <w:rsid w:val="00191ACF"/>
    <w:rsid w:val="00191B74"/>
    <w:rsid w:val="001922EC"/>
    <w:rsid w:val="00192346"/>
    <w:rsid w:val="00192A19"/>
    <w:rsid w:val="001931B5"/>
    <w:rsid w:val="00193F50"/>
    <w:rsid w:val="00194E5E"/>
    <w:rsid w:val="0019512F"/>
    <w:rsid w:val="001955F2"/>
    <w:rsid w:val="001956BB"/>
    <w:rsid w:val="00195D78"/>
    <w:rsid w:val="00196866"/>
    <w:rsid w:val="00197557"/>
    <w:rsid w:val="00197F15"/>
    <w:rsid w:val="001A00E9"/>
    <w:rsid w:val="001A0591"/>
    <w:rsid w:val="001A09BC"/>
    <w:rsid w:val="001A0E95"/>
    <w:rsid w:val="001A10A3"/>
    <w:rsid w:val="001A1842"/>
    <w:rsid w:val="001A1D60"/>
    <w:rsid w:val="001A2649"/>
    <w:rsid w:val="001A3274"/>
    <w:rsid w:val="001A333E"/>
    <w:rsid w:val="001A3407"/>
    <w:rsid w:val="001A38CF"/>
    <w:rsid w:val="001A3EFA"/>
    <w:rsid w:val="001A46C0"/>
    <w:rsid w:val="001A4C2D"/>
    <w:rsid w:val="001A5996"/>
    <w:rsid w:val="001A6220"/>
    <w:rsid w:val="001A62FD"/>
    <w:rsid w:val="001A64C5"/>
    <w:rsid w:val="001A7146"/>
    <w:rsid w:val="001A72B0"/>
    <w:rsid w:val="001A7F5E"/>
    <w:rsid w:val="001A7FB8"/>
    <w:rsid w:val="001B103C"/>
    <w:rsid w:val="001B17AA"/>
    <w:rsid w:val="001B1806"/>
    <w:rsid w:val="001B242F"/>
    <w:rsid w:val="001B39CB"/>
    <w:rsid w:val="001B3B57"/>
    <w:rsid w:val="001B3B74"/>
    <w:rsid w:val="001B5CFA"/>
    <w:rsid w:val="001B6353"/>
    <w:rsid w:val="001B6588"/>
    <w:rsid w:val="001B6D06"/>
    <w:rsid w:val="001B7783"/>
    <w:rsid w:val="001B786B"/>
    <w:rsid w:val="001C1A46"/>
    <w:rsid w:val="001C1D10"/>
    <w:rsid w:val="001C2607"/>
    <w:rsid w:val="001C2943"/>
    <w:rsid w:val="001C3202"/>
    <w:rsid w:val="001C3420"/>
    <w:rsid w:val="001C3A2E"/>
    <w:rsid w:val="001C68E7"/>
    <w:rsid w:val="001C6A1D"/>
    <w:rsid w:val="001C7083"/>
    <w:rsid w:val="001C71F3"/>
    <w:rsid w:val="001C7AA0"/>
    <w:rsid w:val="001D0028"/>
    <w:rsid w:val="001D028F"/>
    <w:rsid w:val="001D03F9"/>
    <w:rsid w:val="001D0E34"/>
    <w:rsid w:val="001D22B4"/>
    <w:rsid w:val="001D29EB"/>
    <w:rsid w:val="001D3673"/>
    <w:rsid w:val="001D4283"/>
    <w:rsid w:val="001D4288"/>
    <w:rsid w:val="001D4967"/>
    <w:rsid w:val="001D4AB6"/>
    <w:rsid w:val="001D552F"/>
    <w:rsid w:val="001D5776"/>
    <w:rsid w:val="001D688B"/>
    <w:rsid w:val="001D6B90"/>
    <w:rsid w:val="001D73D4"/>
    <w:rsid w:val="001D762F"/>
    <w:rsid w:val="001D7E17"/>
    <w:rsid w:val="001D7F74"/>
    <w:rsid w:val="001E009D"/>
    <w:rsid w:val="001E0889"/>
    <w:rsid w:val="001E11CB"/>
    <w:rsid w:val="001E1391"/>
    <w:rsid w:val="001E1568"/>
    <w:rsid w:val="001E17A9"/>
    <w:rsid w:val="001E1B0C"/>
    <w:rsid w:val="001E1BA8"/>
    <w:rsid w:val="001E1BCB"/>
    <w:rsid w:val="001E26F4"/>
    <w:rsid w:val="001E2B0B"/>
    <w:rsid w:val="001E32C2"/>
    <w:rsid w:val="001E40B8"/>
    <w:rsid w:val="001E43CD"/>
    <w:rsid w:val="001E4C49"/>
    <w:rsid w:val="001E4CDC"/>
    <w:rsid w:val="001E5134"/>
    <w:rsid w:val="001E5617"/>
    <w:rsid w:val="001E5636"/>
    <w:rsid w:val="001E63C6"/>
    <w:rsid w:val="001E7376"/>
    <w:rsid w:val="001E73D1"/>
    <w:rsid w:val="001E7A1D"/>
    <w:rsid w:val="001E7DA3"/>
    <w:rsid w:val="001E7F2D"/>
    <w:rsid w:val="001F011C"/>
    <w:rsid w:val="001F075F"/>
    <w:rsid w:val="001F0BCD"/>
    <w:rsid w:val="001F183A"/>
    <w:rsid w:val="001F1CC2"/>
    <w:rsid w:val="001F25A3"/>
    <w:rsid w:val="001F4203"/>
    <w:rsid w:val="001F4BD0"/>
    <w:rsid w:val="001F5E11"/>
    <w:rsid w:val="001F5F5D"/>
    <w:rsid w:val="001F723E"/>
    <w:rsid w:val="001F73DC"/>
    <w:rsid w:val="001F7708"/>
    <w:rsid w:val="001F7CEC"/>
    <w:rsid w:val="00200E64"/>
    <w:rsid w:val="00200EFC"/>
    <w:rsid w:val="00201833"/>
    <w:rsid w:val="00202027"/>
    <w:rsid w:val="002029B8"/>
    <w:rsid w:val="00202DB8"/>
    <w:rsid w:val="002039A2"/>
    <w:rsid w:val="00203F47"/>
    <w:rsid w:val="002044FE"/>
    <w:rsid w:val="002045F1"/>
    <w:rsid w:val="00204CE1"/>
    <w:rsid w:val="002050FC"/>
    <w:rsid w:val="002053A5"/>
    <w:rsid w:val="00206858"/>
    <w:rsid w:val="00207A31"/>
    <w:rsid w:val="00207F16"/>
    <w:rsid w:val="00207FB6"/>
    <w:rsid w:val="002104DE"/>
    <w:rsid w:val="002104E6"/>
    <w:rsid w:val="0021197B"/>
    <w:rsid w:val="00212697"/>
    <w:rsid w:val="00213046"/>
    <w:rsid w:val="002136BC"/>
    <w:rsid w:val="00213A0E"/>
    <w:rsid w:val="00214248"/>
    <w:rsid w:val="0021456B"/>
    <w:rsid w:val="00214AA7"/>
    <w:rsid w:val="002155B4"/>
    <w:rsid w:val="0021586D"/>
    <w:rsid w:val="002165A9"/>
    <w:rsid w:val="002166A7"/>
    <w:rsid w:val="00216AEB"/>
    <w:rsid w:val="002172D7"/>
    <w:rsid w:val="00217728"/>
    <w:rsid w:val="0021774A"/>
    <w:rsid w:val="00217E9A"/>
    <w:rsid w:val="00221A3D"/>
    <w:rsid w:val="00221CC1"/>
    <w:rsid w:val="002221F6"/>
    <w:rsid w:val="00222233"/>
    <w:rsid w:val="0022238D"/>
    <w:rsid w:val="00222AF3"/>
    <w:rsid w:val="00222DF5"/>
    <w:rsid w:val="002232F5"/>
    <w:rsid w:val="002237BF"/>
    <w:rsid w:val="00223F18"/>
    <w:rsid w:val="002245B9"/>
    <w:rsid w:val="00224BFA"/>
    <w:rsid w:val="00226587"/>
    <w:rsid w:val="00227525"/>
    <w:rsid w:val="002307FB"/>
    <w:rsid w:val="002311F2"/>
    <w:rsid w:val="002314C7"/>
    <w:rsid w:val="00233065"/>
    <w:rsid w:val="00233F1E"/>
    <w:rsid w:val="00233F55"/>
    <w:rsid w:val="002341B1"/>
    <w:rsid w:val="002342AF"/>
    <w:rsid w:val="00234441"/>
    <w:rsid w:val="002352A0"/>
    <w:rsid w:val="0023666A"/>
    <w:rsid w:val="0023741E"/>
    <w:rsid w:val="00237A27"/>
    <w:rsid w:val="00237A80"/>
    <w:rsid w:val="00237D29"/>
    <w:rsid w:val="00237EDD"/>
    <w:rsid w:val="002420C2"/>
    <w:rsid w:val="00242BD0"/>
    <w:rsid w:val="00242D3D"/>
    <w:rsid w:val="002432CB"/>
    <w:rsid w:val="002437F8"/>
    <w:rsid w:val="00243FE4"/>
    <w:rsid w:val="00244B22"/>
    <w:rsid w:val="002454DF"/>
    <w:rsid w:val="00245D44"/>
    <w:rsid w:val="00245D7D"/>
    <w:rsid w:val="0024607C"/>
    <w:rsid w:val="002461BC"/>
    <w:rsid w:val="00246617"/>
    <w:rsid w:val="00247B8E"/>
    <w:rsid w:val="00251B41"/>
    <w:rsid w:val="00251CFC"/>
    <w:rsid w:val="0025251D"/>
    <w:rsid w:val="0025252F"/>
    <w:rsid w:val="00252879"/>
    <w:rsid w:val="00254831"/>
    <w:rsid w:val="00254EBD"/>
    <w:rsid w:val="00255156"/>
    <w:rsid w:val="00255288"/>
    <w:rsid w:val="00255379"/>
    <w:rsid w:val="00255C2C"/>
    <w:rsid w:val="00256ECA"/>
    <w:rsid w:val="0025790C"/>
    <w:rsid w:val="00257C5D"/>
    <w:rsid w:val="00257C94"/>
    <w:rsid w:val="00260F61"/>
    <w:rsid w:val="00262CA3"/>
    <w:rsid w:val="00262E1D"/>
    <w:rsid w:val="00263363"/>
    <w:rsid w:val="00263596"/>
    <w:rsid w:val="00263A57"/>
    <w:rsid w:val="00263C47"/>
    <w:rsid w:val="00264120"/>
    <w:rsid w:val="002646E0"/>
    <w:rsid w:val="002652EF"/>
    <w:rsid w:val="00265345"/>
    <w:rsid w:val="00265642"/>
    <w:rsid w:val="00265AF3"/>
    <w:rsid w:val="00265E2F"/>
    <w:rsid w:val="00266044"/>
    <w:rsid w:val="002669BD"/>
    <w:rsid w:val="002669E2"/>
    <w:rsid w:val="00266B23"/>
    <w:rsid w:val="00267041"/>
    <w:rsid w:val="0026778A"/>
    <w:rsid w:val="0027075A"/>
    <w:rsid w:val="0027146A"/>
    <w:rsid w:val="00272ABF"/>
    <w:rsid w:val="00273197"/>
    <w:rsid w:val="00273B93"/>
    <w:rsid w:val="002749E8"/>
    <w:rsid w:val="002754DA"/>
    <w:rsid w:val="00275EF6"/>
    <w:rsid w:val="002760A0"/>
    <w:rsid w:val="00276485"/>
    <w:rsid w:val="00276632"/>
    <w:rsid w:val="00276D1A"/>
    <w:rsid w:val="00277369"/>
    <w:rsid w:val="0028068F"/>
    <w:rsid w:val="0028108A"/>
    <w:rsid w:val="00281348"/>
    <w:rsid w:val="00281716"/>
    <w:rsid w:val="00281916"/>
    <w:rsid w:val="00281B0E"/>
    <w:rsid w:val="00283221"/>
    <w:rsid w:val="0028391F"/>
    <w:rsid w:val="00283B60"/>
    <w:rsid w:val="00284538"/>
    <w:rsid w:val="00284D46"/>
    <w:rsid w:val="00284E3E"/>
    <w:rsid w:val="00284F77"/>
    <w:rsid w:val="0028715D"/>
    <w:rsid w:val="0028723D"/>
    <w:rsid w:val="0028789D"/>
    <w:rsid w:val="00287FDB"/>
    <w:rsid w:val="00290234"/>
    <w:rsid w:val="00290E6E"/>
    <w:rsid w:val="00291D5E"/>
    <w:rsid w:val="00291FE8"/>
    <w:rsid w:val="00292A38"/>
    <w:rsid w:val="00292B44"/>
    <w:rsid w:val="002940B1"/>
    <w:rsid w:val="002949CE"/>
    <w:rsid w:val="00294FE3"/>
    <w:rsid w:val="002956AB"/>
    <w:rsid w:val="00295CC6"/>
    <w:rsid w:val="00295D1D"/>
    <w:rsid w:val="00295E20"/>
    <w:rsid w:val="00296583"/>
    <w:rsid w:val="00297453"/>
    <w:rsid w:val="002A061F"/>
    <w:rsid w:val="002A1235"/>
    <w:rsid w:val="002A1995"/>
    <w:rsid w:val="002A30E6"/>
    <w:rsid w:val="002A31FF"/>
    <w:rsid w:val="002A48BF"/>
    <w:rsid w:val="002A616A"/>
    <w:rsid w:val="002A63BD"/>
    <w:rsid w:val="002A69F3"/>
    <w:rsid w:val="002A7567"/>
    <w:rsid w:val="002A7D3D"/>
    <w:rsid w:val="002B0FAC"/>
    <w:rsid w:val="002B17C5"/>
    <w:rsid w:val="002B1C88"/>
    <w:rsid w:val="002B26C4"/>
    <w:rsid w:val="002B27E9"/>
    <w:rsid w:val="002B2C10"/>
    <w:rsid w:val="002B3B9E"/>
    <w:rsid w:val="002B3D83"/>
    <w:rsid w:val="002B4486"/>
    <w:rsid w:val="002B4619"/>
    <w:rsid w:val="002B487C"/>
    <w:rsid w:val="002B529B"/>
    <w:rsid w:val="002B65A9"/>
    <w:rsid w:val="002B76D4"/>
    <w:rsid w:val="002B7834"/>
    <w:rsid w:val="002B7A6E"/>
    <w:rsid w:val="002B7B46"/>
    <w:rsid w:val="002C0454"/>
    <w:rsid w:val="002C0583"/>
    <w:rsid w:val="002C0B12"/>
    <w:rsid w:val="002C0BA5"/>
    <w:rsid w:val="002C12FE"/>
    <w:rsid w:val="002C168A"/>
    <w:rsid w:val="002C238B"/>
    <w:rsid w:val="002C23AC"/>
    <w:rsid w:val="002C27E2"/>
    <w:rsid w:val="002C2B72"/>
    <w:rsid w:val="002C3D4D"/>
    <w:rsid w:val="002C4B21"/>
    <w:rsid w:val="002C4FD5"/>
    <w:rsid w:val="002C51FC"/>
    <w:rsid w:val="002C54EC"/>
    <w:rsid w:val="002C5687"/>
    <w:rsid w:val="002C5972"/>
    <w:rsid w:val="002C71FD"/>
    <w:rsid w:val="002C7BBA"/>
    <w:rsid w:val="002C7DB0"/>
    <w:rsid w:val="002D04C0"/>
    <w:rsid w:val="002D0802"/>
    <w:rsid w:val="002D0838"/>
    <w:rsid w:val="002D2105"/>
    <w:rsid w:val="002D3607"/>
    <w:rsid w:val="002D4574"/>
    <w:rsid w:val="002D4EDD"/>
    <w:rsid w:val="002D5517"/>
    <w:rsid w:val="002D5D6F"/>
    <w:rsid w:val="002D5DB3"/>
    <w:rsid w:val="002D6258"/>
    <w:rsid w:val="002D6B7C"/>
    <w:rsid w:val="002D77C2"/>
    <w:rsid w:val="002D7A1C"/>
    <w:rsid w:val="002D7F2B"/>
    <w:rsid w:val="002E0613"/>
    <w:rsid w:val="002E0684"/>
    <w:rsid w:val="002E073B"/>
    <w:rsid w:val="002E0CDB"/>
    <w:rsid w:val="002E2F48"/>
    <w:rsid w:val="002E4D6F"/>
    <w:rsid w:val="002E6040"/>
    <w:rsid w:val="002E6A2F"/>
    <w:rsid w:val="002E6B52"/>
    <w:rsid w:val="002E6F54"/>
    <w:rsid w:val="002F0A66"/>
    <w:rsid w:val="002F140D"/>
    <w:rsid w:val="002F18FB"/>
    <w:rsid w:val="002F1F48"/>
    <w:rsid w:val="002F20E5"/>
    <w:rsid w:val="002F2D58"/>
    <w:rsid w:val="002F2EDF"/>
    <w:rsid w:val="002F33AC"/>
    <w:rsid w:val="002F41A3"/>
    <w:rsid w:val="002F4BC1"/>
    <w:rsid w:val="002F6082"/>
    <w:rsid w:val="002F61F5"/>
    <w:rsid w:val="002F63A8"/>
    <w:rsid w:val="002F6466"/>
    <w:rsid w:val="002F7356"/>
    <w:rsid w:val="002F7A33"/>
    <w:rsid w:val="002F7DC1"/>
    <w:rsid w:val="00300B2A"/>
    <w:rsid w:val="003016BB"/>
    <w:rsid w:val="00302C8C"/>
    <w:rsid w:val="00302E83"/>
    <w:rsid w:val="003030E5"/>
    <w:rsid w:val="00303363"/>
    <w:rsid w:val="0030651C"/>
    <w:rsid w:val="00306917"/>
    <w:rsid w:val="00306A65"/>
    <w:rsid w:val="0030729E"/>
    <w:rsid w:val="00310D20"/>
    <w:rsid w:val="0031163E"/>
    <w:rsid w:val="003119FA"/>
    <w:rsid w:val="00311A35"/>
    <w:rsid w:val="00311EC2"/>
    <w:rsid w:val="00312E0B"/>
    <w:rsid w:val="003131BE"/>
    <w:rsid w:val="00313820"/>
    <w:rsid w:val="00313DA3"/>
    <w:rsid w:val="00313EC5"/>
    <w:rsid w:val="0031465B"/>
    <w:rsid w:val="003147A9"/>
    <w:rsid w:val="00314965"/>
    <w:rsid w:val="003156AB"/>
    <w:rsid w:val="00315E2C"/>
    <w:rsid w:val="00316501"/>
    <w:rsid w:val="003168F3"/>
    <w:rsid w:val="00316F28"/>
    <w:rsid w:val="00317000"/>
    <w:rsid w:val="0031739D"/>
    <w:rsid w:val="0031746D"/>
    <w:rsid w:val="00320438"/>
    <w:rsid w:val="0032074D"/>
    <w:rsid w:val="00321F96"/>
    <w:rsid w:val="00321FEE"/>
    <w:rsid w:val="0032256E"/>
    <w:rsid w:val="00322F93"/>
    <w:rsid w:val="003231AC"/>
    <w:rsid w:val="003234FC"/>
    <w:rsid w:val="00323DFB"/>
    <w:rsid w:val="00324920"/>
    <w:rsid w:val="003266EE"/>
    <w:rsid w:val="00327A2E"/>
    <w:rsid w:val="0033048F"/>
    <w:rsid w:val="003310F1"/>
    <w:rsid w:val="003311C2"/>
    <w:rsid w:val="0033330D"/>
    <w:rsid w:val="00333A42"/>
    <w:rsid w:val="003342C1"/>
    <w:rsid w:val="0033478E"/>
    <w:rsid w:val="003350A8"/>
    <w:rsid w:val="0033595A"/>
    <w:rsid w:val="00335AA0"/>
    <w:rsid w:val="00335AA2"/>
    <w:rsid w:val="003362A6"/>
    <w:rsid w:val="003370C0"/>
    <w:rsid w:val="0034034A"/>
    <w:rsid w:val="00341AFF"/>
    <w:rsid w:val="00342897"/>
    <w:rsid w:val="00342C24"/>
    <w:rsid w:val="00343594"/>
    <w:rsid w:val="00344822"/>
    <w:rsid w:val="00345583"/>
    <w:rsid w:val="00345CD3"/>
    <w:rsid w:val="00345E8E"/>
    <w:rsid w:val="0034658D"/>
    <w:rsid w:val="003465E0"/>
    <w:rsid w:val="003502EA"/>
    <w:rsid w:val="0035084B"/>
    <w:rsid w:val="00351004"/>
    <w:rsid w:val="00351660"/>
    <w:rsid w:val="003525CB"/>
    <w:rsid w:val="0035283C"/>
    <w:rsid w:val="00353164"/>
    <w:rsid w:val="00353A64"/>
    <w:rsid w:val="00354328"/>
    <w:rsid w:val="0035470C"/>
    <w:rsid w:val="0035513C"/>
    <w:rsid w:val="00356B0A"/>
    <w:rsid w:val="00356EC5"/>
    <w:rsid w:val="00357252"/>
    <w:rsid w:val="00360872"/>
    <w:rsid w:val="00361678"/>
    <w:rsid w:val="00361D5D"/>
    <w:rsid w:val="00361FD8"/>
    <w:rsid w:val="00362B80"/>
    <w:rsid w:val="00363861"/>
    <w:rsid w:val="00364B3E"/>
    <w:rsid w:val="00365A3C"/>
    <w:rsid w:val="00366912"/>
    <w:rsid w:val="003678A8"/>
    <w:rsid w:val="003679B8"/>
    <w:rsid w:val="00367D16"/>
    <w:rsid w:val="003703E6"/>
    <w:rsid w:val="00371691"/>
    <w:rsid w:val="00371B90"/>
    <w:rsid w:val="0037251B"/>
    <w:rsid w:val="003736AE"/>
    <w:rsid w:val="00373757"/>
    <w:rsid w:val="003740CF"/>
    <w:rsid w:val="0037459B"/>
    <w:rsid w:val="0037477A"/>
    <w:rsid w:val="003751FC"/>
    <w:rsid w:val="00375C96"/>
    <w:rsid w:val="00375E34"/>
    <w:rsid w:val="00376DF6"/>
    <w:rsid w:val="00377372"/>
    <w:rsid w:val="00380CE2"/>
    <w:rsid w:val="0038340E"/>
    <w:rsid w:val="00383A72"/>
    <w:rsid w:val="00383DE8"/>
    <w:rsid w:val="00384EF5"/>
    <w:rsid w:val="00385436"/>
    <w:rsid w:val="00385466"/>
    <w:rsid w:val="00387220"/>
    <w:rsid w:val="00387722"/>
    <w:rsid w:val="00387B55"/>
    <w:rsid w:val="003903E0"/>
    <w:rsid w:val="003907D8"/>
    <w:rsid w:val="00391120"/>
    <w:rsid w:val="00392194"/>
    <w:rsid w:val="00392DD1"/>
    <w:rsid w:val="00393018"/>
    <w:rsid w:val="0039375E"/>
    <w:rsid w:val="0039453F"/>
    <w:rsid w:val="003947EE"/>
    <w:rsid w:val="00394BAE"/>
    <w:rsid w:val="003A0C71"/>
    <w:rsid w:val="003A14B8"/>
    <w:rsid w:val="003A23E7"/>
    <w:rsid w:val="003A341B"/>
    <w:rsid w:val="003A46DC"/>
    <w:rsid w:val="003A478F"/>
    <w:rsid w:val="003A4D07"/>
    <w:rsid w:val="003A4F51"/>
    <w:rsid w:val="003A534D"/>
    <w:rsid w:val="003A5FC6"/>
    <w:rsid w:val="003A6B26"/>
    <w:rsid w:val="003A70A3"/>
    <w:rsid w:val="003A75F7"/>
    <w:rsid w:val="003A7EDF"/>
    <w:rsid w:val="003B01DB"/>
    <w:rsid w:val="003B03FA"/>
    <w:rsid w:val="003B0A50"/>
    <w:rsid w:val="003B1FB1"/>
    <w:rsid w:val="003B2472"/>
    <w:rsid w:val="003B2652"/>
    <w:rsid w:val="003B293F"/>
    <w:rsid w:val="003B38DA"/>
    <w:rsid w:val="003B3FCF"/>
    <w:rsid w:val="003B472C"/>
    <w:rsid w:val="003B4BCC"/>
    <w:rsid w:val="003B5112"/>
    <w:rsid w:val="003B583D"/>
    <w:rsid w:val="003B5A35"/>
    <w:rsid w:val="003B60C8"/>
    <w:rsid w:val="003B7B63"/>
    <w:rsid w:val="003B7E77"/>
    <w:rsid w:val="003B7ECE"/>
    <w:rsid w:val="003C0F5F"/>
    <w:rsid w:val="003C1701"/>
    <w:rsid w:val="003C1801"/>
    <w:rsid w:val="003C21F5"/>
    <w:rsid w:val="003C27B5"/>
    <w:rsid w:val="003C36C6"/>
    <w:rsid w:val="003C3B27"/>
    <w:rsid w:val="003C43E0"/>
    <w:rsid w:val="003C4C99"/>
    <w:rsid w:val="003C569E"/>
    <w:rsid w:val="003C6299"/>
    <w:rsid w:val="003C733B"/>
    <w:rsid w:val="003D03A3"/>
    <w:rsid w:val="003D1117"/>
    <w:rsid w:val="003D1A5B"/>
    <w:rsid w:val="003D1AAD"/>
    <w:rsid w:val="003D2064"/>
    <w:rsid w:val="003D2629"/>
    <w:rsid w:val="003D35CF"/>
    <w:rsid w:val="003D3830"/>
    <w:rsid w:val="003D490F"/>
    <w:rsid w:val="003D508A"/>
    <w:rsid w:val="003D51E9"/>
    <w:rsid w:val="003D55CD"/>
    <w:rsid w:val="003D5B64"/>
    <w:rsid w:val="003E0AC3"/>
    <w:rsid w:val="003E0C41"/>
    <w:rsid w:val="003E3010"/>
    <w:rsid w:val="003E331D"/>
    <w:rsid w:val="003E34AD"/>
    <w:rsid w:val="003E35FB"/>
    <w:rsid w:val="003E482B"/>
    <w:rsid w:val="003E4CB1"/>
    <w:rsid w:val="003E4CFF"/>
    <w:rsid w:val="003E51A6"/>
    <w:rsid w:val="003E5638"/>
    <w:rsid w:val="003E5881"/>
    <w:rsid w:val="003E5DBD"/>
    <w:rsid w:val="003E5EB9"/>
    <w:rsid w:val="003E7A38"/>
    <w:rsid w:val="003E7BDC"/>
    <w:rsid w:val="003E7DE4"/>
    <w:rsid w:val="003E7ECB"/>
    <w:rsid w:val="003F011E"/>
    <w:rsid w:val="003F0240"/>
    <w:rsid w:val="003F12FE"/>
    <w:rsid w:val="003F16BB"/>
    <w:rsid w:val="003F17FC"/>
    <w:rsid w:val="003F1970"/>
    <w:rsid w:val="003F34CF"/>
    <w:rsid w:val="003F3BAF"/>
    <w:rsid w:val="003F4726"/>
    <w:rsid w:val="003F48B1"/>
    <w:rsid w:val="003F5C2F"/>
    <w:rsid w:val="003F5E01"/>
    <w:rsid w:val="003F6337"/>
    <w:rsid w:val="003F7E2C"/>
    <w:rsid w:val="004000EE"/>
    <w:rsid w:val="00400477"/>
    <w:rsid w:val="00400706"/>
    <w:rsid w:val="004009EF"/>
    <w:rsid w:val="0040109F"/>
    <w:rsid w:val="00401A3F"/>
    <w:rsid w:val="00401B13"/>
    <w:rsid w:val="00402DE9"/>
    <w:rsid w:val="00404037"/>
    <w:rsid w:val="004040DE"/>
    <w:rsid w:val="004041FD"/>
    <w:rsid w:val="00404346"/>
    <w:rsid w:val="00404488"/>
    <w:rsid w:val="004045C2"/>
    <w:rsid w:val="0040545C"/>
    <w:rsid w:val="00405635"/>
    <w:rsid w:val="004063A8"/>
    <w:rsid w:val="00406E83"/>
    <w:rsid w:val="004075D0"/>
    <w:rsid w:val="00407EFB"/>
    <w:rsid w:val="00410656"/>
    <w:rsid w:val="00412057"/>
    <w:rsid w:val="004123B0"/>
    <w:rsid w:val="00413239"/>
    <w:rsid w:val="0041370B"/>
    <w:rsid w:val="00413CB7"/>
    <w:rsid w:val="00413DA3"/>
    <w:rsid w:val="00414C99"/>
    <w:rsid w:val="004158C7"/>
    <w:rsid w:val="00415BE6"/>
    <w:rsid w:val="0041656D"/>
    <w:rsid w:val="0041658D"/>
    <w:rsid w:val="0041688D"/>
    <w:rsid w:val="00416AFC"/>
    <w:rsid w:val="00416C7A"/>
    <w:rsid w:val="004200D6"/>
    <w:rsid w:val="0042144A"/>
    <w:rsid w:val="0042150D"/>
    <w:rsid w:val="00421B4B"/>
    <w:rsid w:val="0042247C"/>
    <w:rsid w:val="00422BFD"/>
    <w:rsid w:val="00423841"/>
    <w:rsid w:val="004261A1"/>
    <w:rsid w:val="00426209"/>
    <w:rsid w:val="004264F3"/>
    <w:rsid w:val="00426E6F"/>
    <w:rsid w:val="004271D6"/>
    <w:rsid w:val="0043076C"/>
    <w:rsid w:val="00430969"/>
    <w:rsid w:val="0043119B"/>
    <w:rsid w:val="00431F8F"/>
    <w:rsid w:val="0043278D"/>
    <w:rsid w:val="00432CC1"/>
    <w:rsid w:val="00433FF7"/>
    <w:rsid w:val="00434A51"/>
    <w:rsid w:val="004351B5"/>
    <w:rsid w:val="00435964"/>
    <w:rsid w:val="0043621F"/>
    <w:rsid w:val="00437017"/>
    <w:rsid w:val="0043786C"/>
    <w:rsid w:val="004378AA"/>
    <w:rsid w:val="00440DAA"/>
    <w:rsid w:val="00440EE5"/>
    <w:rsid w:val="004413CD"/>
    <w:rsid w:val="004417ED"/>
    <w:rsid w:val="00441DC5"/>
    <w:rsid w:val="00441E2A"/>
    <w:rsid w:val="00442336"/>
    <w:rsid w:val="00442651"/>
    <w:rsid w:val="004431D6"/>
    <w:rsid w:val="004431FD"/>
    <w:rsid w:val="00443B61"/>
    <w:rsid w:val="00443D52"/>
    <w:rsid w:val="0044403A"/>
    <w:rsid w:val="004441F3"/>
    <w:rsid w:val="00444AF1"/>
    <w:rsid w:val="004452DE"/>
    <w:rsid w:val="004453F8"/>
    <w:rsid w:val="00445520"/>
    <w:rsid w:val="00446BB3"/>
    <w:rsid w:val="004525F7"/>
    <w:rsid w:val="00452798"/>
    <w:rsid w:val="00452A88"/>
    <w:rsid w:val="00453AAE"/>
    <w:rsid w:val="00453E39"/>
    <w:rsid w:val="00454FCA"/>
    <w:rsid w:val="004553EF"/>
    <w:rsid w:val="004568C4"/>
    <w:rsid w:val="00456D95"/>
    <w:rsid w:val="00460C45"/>
    <w:rsid w:val="00460D8D"/>
    <w:rsid w:val="00461412"/>
    <w:rsid w:val="004618D3"/>
    <w:rsid w:val="00461983"/>
    <w:rsid w:val="0046222C"/>
    <w:rsid w:val="004622E6"/>
    <w:rsid w:val="00462CBE"/>
    <w:rsid w:val="00463B69"/>
    <w:rsid w:val="00464D82"/>
    <w:rsid w:val="004652D3"/>
    <w:rsid w:val="00465469"/>
    <w:rsid w:val="00465C3C"/>
    <w:rsid w:val="0046750A"/>
    <w:rsid w:val="004700EA"/>
    <w:rsid w:val="004707C6"/>
    <w:rsid w:val="00471037"/>
    <w:rsid w:val="004710B2"/>
    <w:rsid w:val="00471484"/>
    <w:rsid w:val="0047200A"/>
    <w:rsid w:val="00473186"/>
    <w:rsid w:val="00473745"/>
    <w:rsid w:val="00473D34"/>
    <w:rsid w:val="00473E62"/>
    <w:rsid w:val="0047419E"/>
    <w:rsid w:val="00474A0C"/>
    <w:rsid w:val="00474CBD"/>
    <w:rsid w:val="00475243"/>
    <w:rsid w:val="00475A18"/>
    <w:rsid w:val="00476DE0"/>
    <w:rsid w:val="00477890"/>
    <w:rsid w:val="004814FE"/>
    <w:rsid w:val="00481583"/>
    <w:rsid w:val="00481CCE"/>
    <w:rsid w:val="00481D4B"/>
    <w:rsid w:val="004828C9"/>
    <w:rsid w:val="00482EA7"/>
    <w:rsid w:val="004834B4"/>
    <w:rsid w:val="004848D0"/>
    <w:rsid w:val="00484C0B"/>
    <w:rsid w:val="00484CF7"/>
    <w:rsid w:val="004851A0"/>
    <w:rsid w:val="00485436"/>
    <w:rsid w:val="00485824"/>
    <w:rsid w:val="0048589C"/>
    <w:rsid w:val="00485A6B"/>
    <w:rsid w:val="00486282"/>
    <w:rsid w:val="00487441"/>
    <w:rsid w:val="00490461"/>
    <w:rsid w:val="00490876"/>
    <w:rsid w:val="004913B5"/>
    <w:rsid w:val="0049165C"/>
    <w:rsid w:val="00491BA6"/>
    <w:rsid w:val="004937B2"/>
    <w:rsid w:val="004941DE"/>
    <w:rsid w:val="004944C4"/>
    <w:rsid w:val="00494ADC"/>
    <w:rsid w:val="00494BC1"/>
    <w:rsid w:val="00494DEE"/>
    <w:rsid w:val="00495807"/>
    <w:rsid w:val="00495A5F"/>
    <w:rsid w:val="00496071"/>
    <w:rsid w:val="004963C3"/>
    <w:rsid w:val="004965CC"/>
    <w:rsid w:val="00496697"/>
    <w:rsid w:val="00497FCE"/>
    <w:rsid w:val="004A0899"/>
    <w:rsid w:val="004A0DF6"/>
    <w:rsid w:val="004A157B"/>
    <w:rsid w:val="004A2B3D"/>
    <w:rsid w:val="004A2B9C"/>
    <w:rsid w:val="004A2D6E"/>
    <w:rsid w:val="004A2E8D"/>
    <w:rsid w:val="004A308B"/>
    <w:rsid w:val="004A378E"/>
    <w:rsid w:val="004A390A"/>
    <w:rsid w:val="004A43A7"/>
    <w:rsid w:val="004A457E"/>
    <w:rsid w:val="004A4C60"/>
    <w:rsid w:val="004A524C"/>
    <w:rsid w:val="004A5FB7"/>
    <w:rsid w:val="004A6556"/>
    <w:rsid w:val="004B0118"/>
    <w:rsid w:val="004B01CD"/>
    <w:rsid w:val="004B10E5"/>
    <w:rsid w:val="004B11FF"/>
    <w:rsid w:val="004B13F2"/>
    <w:rsid w:val="004B1545"/>
    <w:rsid w:val="004B1C4C"/>
    <w:rsid w:val="004B1FBB"/>
    <w:rsid w:val="004B2BDB"/>
    <w:rsid w:val="004B357C"/>
    <w:rsid w:val="004B46BB"/>
    <w:rsid w:val="004B4CE4"/>
    <w:rsid w:val="004B5050"/>
    <w:rsid w:val="004B5185"/>
    <w:rsid w:val="004B55D4"/>
    <w:rsid w:val="004B5A79"/>
    <w:rsid w:val="004B72D0"/>
    <w:rsid w:val="004B7661"/>
    <w:rsid w:val="004B79C1"/>
    <w:rsid w:val="004C12E8"/>
    <w:rsid w:val="004C1435"/>
    <w:rsid w:val="004C184B"/>
    <w:rsid w:val="004C1875"/>
    <w:rsid w:val="004C1945"/>
    <w:rsid w:val="004C2887"/>
    <w:rsid w:val="004C3369"/>
    <w:rsid w:val="004C381C"/>
    <w:rsid w:val="004C38D9"/>
    <w:rsid w:val="004C5F9B"/>
    <w:rsid w:val="004C6026"/>
    <w:rsid w:val="004C6EA4"/>
    <w:rsid w:val="004C72B0"/>
    <w:rsid w:val="004C7835"/>
    <w:rsid w:val="004C7F9F"/>
    <w:rsid w:val="004D0B6F"/>
    <w:rsid w:val="004D1213"/>
    <w:rsid w:val="004D18E6"/>
    <w:rsid w:val="004D1F8B"/>
    <w:rsid w:val="004D2621"/>
    <w:rsid w:val="004D2FC4"/>
    <w:rsid w:val="004D3460"/>
    <w:rsid w:val="004D34E5"/>
    <w:rsid w:val="004D4162"/>
    <w:rsid w:val="004D4E5E"/>
    <w:rsid w:val="004D58C3"/>
    <w:rsid w:val="004D5C3E"/>
    <w:rsid w:val="004D64E6"/>
    <w:rsid w:val="004D6733"/>
    <w:rsid w:val="004D779B"/>
    <w:rsid w:val="004E079F"/>
    <w:rsid w:val="004E07EB"/>
    <w:rsid w:val="004E1949"/>
    <w:rsid w:val="004E2B40"/>
    <w:rsid w:val="004E2D9D"/>
    <w:rsid w:val="004E5A9D"/>
    <w:rsid w:val="004E7398"/>
    <w:rsid w:val="004E74E2"/>
    <w:rsid w:val="004E7D52"/>
    <w:rsid w:val="004F124E"/>
    <w:rsid w:val="004F14A4"/>
    <w:rsid w:val="004F1EFA"/>
    <w:rsid w:val="004F2E8C"/>
    <w:rsid w:val="004F4A06"/>
    <w:rsid w:val="004F51A9"/>
    <w:rsid w:val="004F51E4"/>
    <w:rsid w:val="004F58F6"/>
    <w:rsid w:val="004F5987"/>
    <w:rsid w:val="004F5CCD"/>
    <w:rsid w:val="004F7A13"/>
    <w:rsid w:val="004F7E57"/>
    <w:rsid w:val="005002D1"/>
    <w:rsid w:val="00500338"/>
    <w:rsid w:val="00500714"/>
    <w:rsid w:val="00500ED7"/>
    <w:rsid w:val="00501A3F"/>
    <w:rsid w:val="0050206A"/>
    <w:rsid w:val="00502FB1"/>
    <w:rsid w:val="00503D49"/>
    <w:rsid w:val="00503E86"/>
    <w:rsid w:val="005040F6"/>
    <w:rsid w:val="00504AA1"/>
    <w:rsid w:val="00504EDB"/>
    <w:rsid w:val="00504F7D"/>
    <w:rsid w:val="00504FA5"/>
    <w:rsid w:val="005050D0"/>
    <w:rsid w:val="005055A8"/>
    <w:rsid w:val="005058EE"/>
    <w:rsid w:val="0050651F"/>
    <w:rsid w:val="0050791F"/>
    <w:rsid w:val="00510271"/>
    <w:rsid w:val="00510665"/>
    <w:rsid w:val="00510D2D"/>
    <w:rsid w:val="005111F7"/>
    <w:rsid w:val="00511A20"/>
    <w:rsid w:val="00512F67"/>
    <w:rsid w:val="005138D8"/>
    <w:rsid w:val="005152DE"/>
    <w:rsid w:val="0051570F"/>
    <w:rsid w:val="00515938"/>
    <w:rsid w:val="005163CB"/>
    <w:rsid w:val="0051680C"/>
    <w:rsid w:val="00516FDC"/>
    <w:rsid w:val="0051702F"/>
    <w:rsid w:val="0051763B"/>
    <w:rsid w:val="00517EB0"/>
    <w:rsid w:val="005207D0"/>
    <w:rsid w:val="00520CDD"/>
    <w:rsid w:val="005215A2"/>
    <w:rsid w:val="00521B50"/>
    <w:rsid w:val="00522669"/>
    <w:rsid w:val="00522727"/>
    <w:rsid w:val="00523478"/>
    <w:rsid w:val="00525B58"/>
    <w:rsid w:val="00525DEC"/>
    <w:rsid w:val="005265EC"/>
    <w:rsid w:val="00527102"/>
    <w:rsid w:val="00527175"/>
    <w:rsid w:val="00527DE4"/>
    <w:rsid w:val="00527E70"/>
    <w:rsid w:val="005306FA"/>
    <w:rsid w:val="00530994"/>
    <w:rsid w:val="00531349"/>
    <w:rsid w:val="005316A3"/>
    <w:rsid w:val="005319EF"/>
    <w:rsid w:val="00532370"/>
    <w:rsid w:val="00534340"/>
    <w:rsid w:val="00535887"/>
    <w:rsid w:val="00536001"/>
    <w:rsid w:val="00536C44"/>
    <w:rsid w:val="0054058A"/>
    <w:rsid w:val="005407A6"/>
    <w:rsid w:val="00540B96"/>
    <w:rsid w:val="00540C1D"/>
    <w:rsid w:val="00541F03"/>
    <w:rsid w:val="00543BBA"/>
    <w:rsid w:val="00543D85"/>
    <w:rsid w:val="005444B8"/>
    <w:rsid w:val="00544645"/>
    <w:rsid w:val="00545870"/>
    <w:rsid w:val="005466FD"/>
    <w:rsid w:val="0054707B"/>
    <w:rsid w:val="005526CA"/>
    <w:rsid w:val="0055278A"/>
    <w:rsid w:val="00552C42"/>
    <w:rsid w:val="00552FB5"/>
    <w:rsid w:val="0055367B"/>
    <w:rsid w:val="00553A98"/>
    <w:rsid w:val="00553D0B"/>
    <w:rsid w:val="00553FDC"/>
    <w:rsid w:val="0055436E"/>
    <w:rsid w:val="005577A7"/>
    <w:rsid w:val="005600FC"/>
    <w:rsid w:val="00560FD6"/>
    <w:rsid w:val="00561A55"/>
    <w:rsid w:val="00561B0F"/>
    <w:rsid w:val="00562661"/>
    <w:rsid w:val="00562707"/>
    <w:rsid w:val="005627AF"/>
    <w:rsid w:val="00563166"/>
    <w:rsid w:val="005639C7"/>
    <w:rsid w:val="00563BF8"/>
    <w:rsid w:val="005640E9"/>
    <w:rsid w:val="00564481"/>
    <w:rsid w:val="0056476D"/>
    <w:rsid w:val="00564D86"/>
    <w:rsid w:val="00564DF1"/>
    <w:rsid w:val="00564E3D"/>
    <w:rsid w:val="005655DB"/>
    <w:rsid w:val="005655EF"/>
    <w:rsid w:val="00565682"/>
    <w:rsid w:val="005657CB"/>
    <w:rsid w:val="00565B40"/>
    <w:rsid w:val="00565D42"/>
    <w:rsid w:val="00566309"/>
    <w:rsid w:val="0056669D"/>
    <w:rsid w:val="00567080"/>
    <w:rsid w:val="005670A7"/>
    <w:rsid w:val="005700DE"/>
    <w:rsid w:val="00571C7A"/>
    <w:rsid w:val="00572CC0"/>
    <w:rsid w:val="0057359E"/>
    <w:rsid w:val="005738A6"/>
    <w:rsid w:val="005748BE"/>
    <w:rsid w:val="005750AC"/>
    <w:rsid w:val="00575821"/>
    <w:rsid w:val="005759EC"/>
    <w:rsid w:val="00575B13"/>
    <w:rsid w:val="005764FE"/>
    <w:rsid w:val="00576766"/>
    <w:rsid w:val="00576CDC"/>
    <w:rsid w:val="00576D0D"/>
    <w:rsid w:val="00580A95"/>
    <w:rsid w:val="00580C4C"/>
    <w:rsid w:val="005826F6"/>
    <w:rsid w:val="00584095"/>
    <w:rsid w:val="005840C1"/>
    <w:rsid w:val="00584607"/>
    <w:rsid w:val="00584A5B"/>
    <w:rsid w:val="00584C11"/>
    <w:rsid w:val="005852EC"/>
    <w:rsid w:val="00585369"/>
    <w:rsid w:val="00585766"/>
    <w:rsid w:val="00585A8F"/>
    <w:rsid w:val="0058690F"/>
    <w:rsid w:val="00586A75"/>
    <w:rsid w:val="00587AB2"/>
    <w:rsid w:val="00587B2D"/>
    <w:rsid w:val="00590B00"/>
    <w:rsid w:val="00591149"/>
    <w:rsid w:val="005912D8"/>
    <w:rsid w:val="00591669"/>
    <w:rsid w:val="0059222E"/>
    <w:rsid w:val="005934FF"/>
    <w:rsid w:val="00594635"/>
    <w:rsid w:val="00595824"/>
    <w:rsid w:val="00595868"/>
    <w:rsid w:val="005958D0"/>
    <w:rsid w:val="00596CA0"/>
    <w:rsid w:val="00596CF4"/>
    <w:rsid w:val="005978B7"/>
    <w:rsid w:val="00597E71"/>
    <w:rsid w:val="00597FEC"/>
    <w:rsid w:val="005A00C7"/>
    <w:rsid w:val="005A0AA1"/>
    <w:rsid w:val="005A0D3B"/>
    <w:rsid w:val="005A0ECD"/>
    <w:rsid w:val="005A1D2D"/>
    <w:rsid w:val="005A2107"/>
    <w:rsid w:val="005A3DE3"/>
    <w:rsid w:val="005A451F"/>
    <w:rsid w:val="005A4ADC"/>
    <w:rsid w:val="005A4ED3"/>
    <w:rsid w:val="005A566F"/>
    <w:rsid w:val="005A5760"/>
    <w:rsid w:val="005A5CA4"/>
    <w:rsid w:val="005A7EC0"/>
    <w:rsid w:val="005B09E5"/>
    <w:rsid w:val="005B0A5B"/>
    <w:rsid w:val="005B119D"/>
    <w:rsid w:val="005B126C"/>
    <w:rsid w:val="005B164A"/>
    <w:rsid w:val="005B1E3A"/>
    <w:rsid w:val="005B21AF"/>
    <w:rsid w:val="005B241D"/>
    <w:rsid w:val="005B280C"/>
    <w:rsid w:val="005B3549"/>
    <w:rsid w:val="005B35A3"/>
    <w:rsid w:val="005B4E21"/>
    <w:rsid w:val="005B63F9"/>
    <w:rsid w:val="005B65B5"/>
    <w:rsid w:val="005B66DD"/>
    <w:rsid w:val="005B75E3"/>
    <w:rsid w:val="005B795F"/>
    <w:rsid w:val="005C0D93"/>
    <w:rsid w:val="005C144D"/>
    <w:rsid w:val="005C1C1E"/>
    <w:rsid w:val="005C2306"/>
    <w:rsid w:val="005C41D3"/>
    <w:rsid w:val="005C43BF"/>
    <w:rsid w:val="005C61B0"/>
    <w:rsid w:val="005C64D1"/>
    <w:rsid w:val="005C6B78"/>
    <w:rsid w:val="005C6D10"/>
    <w:rsid w:val="005C6F41"/>
    <w:rsid w:val="005C7848"/>
    <w:rsid w:val="005D0A52"/>
    <w:rsid w:val="005D110E"/>
    <w:rsid w:val="005D15D5"/>
    <w:rsid w:val="005D2778"/>
    <w:rsid w:val="005D2830"/>
    <w:rsid w:val="005D28CB"/>
    <w:rsid w:val="005D2E29"/>
    <w:rsid w:val="005D4DE3"/>
    <w:rsid w:val="005D53D3"/>
    <w:rsid w:val="005D5A3B"/>
    <w:rsid w:val="005D5C5D"/>
    <w:rsid w:val="005D5E89"/>
    <w:rsid w:val="005D5F90"/>
    <w:rsid w:val="005D6798"/>
    <w:rsid w:val="005D6CB7"/>
    <w:rsid w:val="005E0195"/>
    <w:rsid w:val="005E0890"/>
    <w:rsid w:val="005E14F3"/>
    <w:rsid w:val="005E1A70"/>
    <w:rsid w:val="005E1BE7"/>
    <w:rsid w:val="005E3217"/>
    <w:rsid w:val="005E36CF"/>
    <w:rsid w:val="005E3996"/>
    <w:rsid w:val="005E39ED"/>
    <w:rsid w:val="005E4018"/>
    <w:rsid w:val="005E5962"/>
    <w:rsid w:val="005E5989"/>
    <w:rsid w:val="005E6BA1"/>
    <w:rsid w:val="005E73B8"/>
    <w:rsid w:val="005E78CC"/>
    <w:rsid w:val="005F1388"/>
    <w:rsid w:val="005F16EF"/>
    <w:rsid w:val="005F1CE7"/>
    <w:rsid w:val="005F236E"/>
    <w:rsid w:val="005F298D"/>
    <w:rsid w:val="005F2FCA"/>
    <w:rsid w:val="005F3947"/>
    <w:rsid w:val="005F3CE7"/>
    <w:rsid w:val="005F48D6"/>
    <w:rsid w:val="005F4A31"/>
    <w:rsid w:val="005F5F7B"/>
    <w:rsid w:val="005F615E"/>
    <w:rsid w:val="005F6A17"/>
    <w:rsid w:val="005F6A6A"/>
    <w:rsid w:val="005F72C1"/>
    <w:rsid w:val="0060088C"/>
    <w:rsid w:val="00600F73"/>
    <w:rsid w:val="00601547"/>
    <w:rsid w:val="00601660"/>
    <w:rsid w:val="00601E3A"/>
    <w:rsid w:val="00602EDB"/>
    <w:rsid w:val="006033FE"/>
    <w:rsid w:val="00603454"/>
    <w:rsid w:val="00603561"/>
    <w:rsid w:val="0060510D"/>
    <w:rsid w:val="00605FCA"/>
    <w:rsid w:val="00606838"/>
    <w:rsid w:val="0060693C"/>
    <w:rsid w:val="00607082"/>
    <w:rsid w:val="006074D8"/>
    <w:rsid w:val="006076C0"/>
    <w:rsid w:val="00610438"/>
    <w:rsid w:val="006108D6"/>
    <w:rsid w:val="00610EBF"/>
    <w:rsid w:val="00611BFB"/>
    <w:rsid w:val="0061319F"/>
    <w:rsid w:val="006137DA"/>
    <w:rsid w:val="0061486E"/>
    <w:rsid w:val="00614CB2"/>
    <w:rsid w:val="00614F31"/>
    <w:rsid w:val="006154A3"/>
    <w:rsid w:val="00615595"/>
    <w:rsid w:val="00616033"/>
    <w:rsid w:val="006166E3"/>
    <w:rsid w:val="0061734E"/>
    <w:rsid w:val="006207D3"/>
    <w:rsid w:val="00620BAC"/>
    <w:rsid w:val="00620D44"/>
    <w:rsid w:val="00620DE3"/>
    <w:rsid w:val="0062204D"/>
    <w:rsid w:val="006222F4"/>
    <w:rsid w:val="00622A50"/>
    <w:rsid w:val="00622CED"/>
    <w:rsid w:val="00622F3B"/>
    <w:rsid w:val="0062402C"/>
    <w:rsid w:val="00624954"/>
    <w:rsid w:val="00624C71"/>
    <w:rsid w:val="00624EE6"/>
    <w:rsid w:val="00625799"/>
    <w:rsid w:val="00625D64"/>
    <w:rsid w:val="006262B5"/>
    <w:rsid w:val="0062632F"/>
    <w:rsid w:val="006277D9"/>
    <w:rsid w:val="00630757"/>
    <w:rsid w:val="0063111B"/>
    <w:rsid w:val="006312AA"/>
    <w:rsid w:val="0063273A"/>
    <w:rsid w:val="0063376F"/>
    <w:rsid w:val="00633BE7"/>
    <w:rsid w:val="00634126"/>
    <w:rsid w:val="006348C1"/>
    <w:rsid w:val="00634AA3"/>
    <w:rsid w:val="00635FDC"/>
    <w:rsid w:val="00636D6A"/>
    <w:rsid w:val="00637C4F"/>
    <w:rsid w:val="00640382"/>
    <w:rsid w:val="00640C18"/>
    <w:rsid w:val="006415B5"/>
    <w:rsid w:val="0064213E"/>
    <w:rsid w:val="00643899"/>
    <w:rsid w:val="00643BDF"/>
    <w:rsid w:val="00643DAB"/>
    <w:rsid w:val="006447B6"/>
    <w:rsid w:val="0064481C"/>
    <w:rsid w:val="00646571"/>
    <w:rsid w:val="00646767"/>
    <w:rsid w:val="00646C86"/>
    <w:rsid w:val="00647C5A"/>
    <w:rsid w:val="00650FE4"/>
    <w:rsid w:val="006514BF"/>
    <w:rsid w:val="00651CCD"/>
    <w:rsid w:val="00651E63"/>
    <w:rsid w:val="00651EBE"/>
    <w:rsid w:val="0065278C"/>
    <w:rsid w:val="0065355D"/>
    <w:rsid w:val="0065379C"/>
    <w:rsid w:val="00653E48"/>
    <w:rsid w:val="00654F5D"/>
    <w:rsid w:val="00656CD9"/>
    <w:rsid w:val="00657701"/>
    <w:rsid w:val="00660290"/>
    <w:rsid w:val="00660845"/>
    <w:rsid w:val="006617C3"/>
    <w:rsid w:val="00662038"/>
    <w:rsid w:val="0066211E"/>
    <w:rsid w:val="00662EC4"/>
    <w:rsid w:val="0066443E"/>
    <w:rsid w:val="006646C6"/>
    <w:rsid w:val="006651AA"/>
    <w:rsid w:val="00665C75"/>
    <w:rsid w:val="0066631A"/>
    <w:rsid w:val="00667B20"/>
    <w:rsid w:val="00667D85"/>
    <w:rsid w:val="0067014F"/>
    <w:rsid w:val="0067084B"/>
    <w:rsid w:val="00670F3A"/>
    <w:rsid w:val="006712CC"/>
    <w:rsid w:val="006713E5"/>
    <w:rsid w:val="00671BF6"/>
    <w:rsid w:val="00672240"/>
    <w:rsid w:val="006724DF"/>
    <w:rsid w:val="006729E4"/>
    <w:rsid w:val="0067328E"/>
    <w:rsid w:val="0067415D"/>
    <w:rsid w:val="00674DAD"/>
    <w:rsid w:val="0067686C"/>
    <w:rsid w:val="00676C5A"/>
    <w:rsid w:val="006770DC"/>
    <w:rsid w:val="00677288"/>
    <w:rsid w:val="0067772C"/>
    <w:rsid w:val="00677B49"/>
    <w:rsid w:val="00680200"/>
    <w:rsid w:val="006805B3"/>
    <w:rsid w:val="00680875"/>
    <w:rsid w:val="006811C6"/>
    <w:rsid w:val="00681497"/>
    <w:rsid w:val="00682467"/>
    <w:rsid w:val="006824DF"/>
    <w:rsid w:val="006826A7"/>
    <w:rsid w:val="006829A4"/>
    <w:rsid w:val="00682F1A"/>
    <w:rsid w:val="006835E0"/>
    <w:rsid w:val="006837B6"/>
    <w:rsid w:val="00683E80"/>
    <w:rsid w:val="00684B15"/>
    <w:rsid w:val="00684F10"/>
    <w:rsid w:val="00685366"/>
    <w:rsid w:val="0068641B"/>
    <w:rsid w:val="0068671D"/>
    <w:rsid w:val="00687583"/>
    <w:rsid w:val="00687C6A"/>
    <w:rsid w:val="00687F08"/>
    <w:rsid w:val="00690A62"/>
    <w:rsid w:val="00690D42"/>
    <w:rsid w:val="00691771"/>
    <w:rsid w:val="00692A39"/>
    <w:rsid w:val="0069348C"/>
    <w:rsid w:val="00693E2F"/>
    <w:rsid w:val="00694125"/>
    <w:rsid w:val="00694ABF"/>
    <w:rsid w:val="0069543A"/>
    <w:rsid w:val="00695681"/>
    <w:rsid w:val="00696916"/>
    <w:rsid w:val="0069694F"/>
    <w:rsid w:val="006969EB"/>
    <w:rsid w:val="006A0524"/>
    <w:rsid w:val="006A16BB"/>
    <w:rsid w:val="006A1805"/>
    <w:rsid w:val="006A1BBC"/>
    <w:rsid w:val="006A1CF8"/>
    <w:rsid w:val="006A45F5"/>
    <w:rsid w:val="006A485E"/>
    <w:rsid w:val="006A5190"/>
    <w:rsid w:val="006A51DC"/>
    <w:rsid w:val="006A6354"/>
    <w:rsid w:val="006A679A"/>
    <w:rsid w:val="006A6E2B"/>
    <w:rsid w:val="006A72E3"/>
    <w:rsid w:val="006A76E4"/>
    <w:rsid w:val="006B0153"/>
    <w:rsid w:val="006B030A"/>
    <w:rsid w:val="006B0986"/>
    <w:rsid w:val="006B1A13"/>
    <w:rsid w:val="006B1BF6"/>
    <w:rsid w:val="006B2124"/>
    <w:rsid w:val="006B3217"/>
    <w:rsid w:val="006B3389"/>
    <w:rsid w:val="006B4387"/>
    <w:rsid w:val="006B4857"/>
    <w:rsid w:val="006B5545"/>
    <w:rsid w:val="006B671C"/>
    <w:rsid w:val="006B6BBE"/>
    <w:rsid w:val="006B7D8B"/>
    <w:rsid w:val="006C004C"/>
    <w:rsid w:val="006C0896"/>
    <w:rsid w:val="006C0AF5"/>
    <w:rsid w:val="006C23E8"/>
    <w:rsid w:val="006C2AA2"/>
    <w:rsid w:val="006C2CD2"/>
    <w:rsid w:val="006C2EAE"/>
    <w:rsid w:val="006C2FCD"/>
    <w:rsid w:val="006C31A7"/>
    <w:rsid w:val="006C3800"/>
    <w:rsid w:val="006C44D3"/>
    <w:rsid w:val="006C461F"/>
    <w:rsid w:val="006C4BC2"/>
    <w:rsid w:val="006C5797"/>
    <w:rsid w:val="006C6750"/>
    <w:rsid w:val="006C69A6"/>
    <w:rsid w:val="006C6C56"/>
    <w:rsid w:val="006C71AC"/>
    <w:rsid w:val="006C7914"/>
    <w:rsid w:val="006C7A79"/>
    <w:rsid w:val="006C7AB8"/>
    <w:rsid w:val="006C7BE0"/>
    <w:rsid w:val="006D054E"/>
    <w:rsid w:val="006D0C46"/>
    <w:rsid w:val="006D1541"/>
    <w:rsid w:val="006D195C"/>
    <w:rsid w:val="006D1CF4"/>
    <w:rsid w:val="006D294D"/>
    <w:rsid w:val="006D3064"/>
    <w:rsid w:val="006D3463"/>
    <w:rsid w:val="006D3523"/>
    <w:rsid w:val="006D3B79"/>
    <w:rsid w:val="006D54DD"/>
    <w:rsid w:val="006D5B51"/>
    <w:rsid w:val="006D5F1B"/>
    <w:rsid w:val="006D7514"/>
    <w:rsid w:val="006D7762"/>
    <w:rsid w:val="006D7ACD"/>
    <w:rsid w:val="006E0013"/>
    <w:rsid w:val="006E0668"/>
    <w:rsid w:val="006E0D98"/>
    <w:rsid w:val="006E285B"/>
    <w:rsid w:val="006E30DE"/>
    <w:rsid w:val="006E3109"/>
    <w:rsid w:val="006E3D57"/>
    <w:rsid w:val="006E3E99"/>
    <w:rsid w:val="006E4B27"/>
    <w:rsid w:val="006E4ED9"/>
    <w:rsid w:val="006E5329"/>
    <w:rsid w:val="006E6B44"/>
    <w:rsid w:val="006E73C4"/>
    <w:rsid w:val="006E7A36"/>
    <w:rsid w:val="006F0827"/>
    <w:rsid w:val="006F0D58"/>
    <w:rsid w:val="006F1615"/>
    <w:rsid w:val="006F16CA"/>
    <w:rsid w:val="006F1B4D"/>
    <w:rsid w:val="006F1CC6"/>
    <w:rsid w:val="006F2030"/>
    <w:rsid w:val="006F21F1"/>
    <w:rsid w:val="006F273F"/>
    <w:rsid w:val="006F296A"/>
    <w:rsid w:val="006F3624"/>
    <w:rsid w:val="006F3E4C"/>
    <w:rsid w:val="006F5025"/>
    <w:rsid w:val="006F59EE"/>
    <w:rsid w:val="006F5A69"/>
    <w:rsid w:val="006F5D5B"/>
    <w:rsid w:val="006F6010"/>
    <w:rsid w:val="006F6407"/>
    <w:rsid w:val="006F666D"/>
    <w:rsid w:val="006F671E"/>
    <w:rsid w:val="006F6947"/>
    <w:rsid w:val="006F6FF9"/>
    <w:rsid w:val="006F705E"/>
    <w:rsid w:val="006F7CD5"/>
    <w:rsid w:val="00700299"/>
    <w:rsid w:val="007005EA"/>
    <w:rsid w:val="00702F58"/>
    <w:rsid w:val="00703370"/>
    <w:rsid w:val="007033E9"/>
    <w:rsid w:val="00703F2F"/>
    <w:rsid w:val="0070449D"/>
    <w:rsid w:val="00704B2B"/>
    <w:rsid w:val="007052DD"/>
    <w:rsid w:val="007055BE"/>
    <w:rsid w:val="007061EA"/>
    <w:rsid w:val="007067EF"/>
    <w:rsid w:val="00707374"/>
    <w:rsid w:val="007076A5"/>
    <w:rsid w:val="0071061A"/>
    <w:rsid w:val="00710709"/>
    <w:rsid w:val="00710B7B"/>
    <w:rsid w:val="00710D62"/>
    <w:rsid w:val="00711070"/>
    <w:rsid w:val="00711090"/>
    <w:rsid w:val="00711662"/>
    <w:rsid w:val="00712BA1"/>
    <w:rsid w:val="00713ACF"/>
    <w:rsid w:val="007143DB"/>
    <w:rsid w:val="0071563C"/>
    <w:rsid w:val="00715743"/>
    <w:rsid w:val="00715FFB"/>
    <w:rsid w:val="007162D8"/>
    <w:rsid w:val="007163F0"/>
    <w:rsid w:val="007168E3"/>
    <w:rsid w:val="007173A8"/>
    <w:rsid w:val="007178FF"/>
    <w:rsid w:val="007201B8"/>
    <w:rsid w:val="007202E2"/>
    <w:rsid w:val="00720B26"/>
    <w:rsid w:val="00720C08"/>
    <w:rsid w:val="007218D8"/>
    <w:rsid w:val="007218E1"/>
    <w:rsid w:val="007221D1"/>
    <w:rsid w:val="00722311"/>
    <w:rsid w:val="007236E8"/>
    <w:rsid w:val="00725B23"/>
    <w:rsid w:val="00725C81"/>
    <w:rsid w:val="00727618"/>
    <w:rsid w:val="0073018C"/>
    <w:rsid w:val="007316BD"/>
    <w:rsid w:val="007325C4"/>
    <w:rsid w:val="00732B6E"/>
    <w:rsid w:val="00732EA4"/>
    <w:rsid w:val="007338C8"/>
    <w:rsid w:val="007339C5"/>
    <w:rsid w:val="00733B3A"/>
    <w:rsid w:val="00733C5E"/>
    <w:rsid w:val="0073404E"/>
    <w:rsid w:val="007340F4"/>
    <w:rsid w:val="00734A05"/>
    <w:rsid w:val="0073522D"/>
    <w:rsid w:val="00735728"/>
    <w:rsid w:val="00735810"/>
    <w:rsid w:val="00735AAF"/>
    <w:rsid w:val="00735D78"/>
    <w:rsid w:val="00736444"/>
    <w:rsid w:val="00736ADD"/>
    <w:rsid w:val="007370DB"/>
    <w:rsid w:val="007374A7"/>
    <w:rsid w:val="00737B32"/>
    <w:rsid w:val="00740504"/>
    <w:rsid w:val="007409F5"/>
    <w:rsid w:val="007417CE"/>
    <w:rsid w:val="00741ADF"/>
    <w:rsid w:val="007422C5"/>
    <w:rsid w:val="0074279C"/>
    <w:rsid w:val="0074312A"/>
    <w:rsid w:val="00743C4A"/>
    <w:rsid w:val="00744462"/>
    <w:rsid w:val="00745DC4"/>
    <w:rsid w:val="007460E2"/>
    <w:rsid w:val="007466E2"/>
    <w:rsid w:val="00746956"/>
    <w:rsid w:val="00750BE1"/>
    <w:rsid w:val="007527C5"/>
    <w:rsid w:val="00753638"/>
    <w:rsid w:val="00753D2A"/>
    <w:rsid w:val="0075422D"/>
    <w:rsid w:val="00754B03"/>
    <w:rsid w:val="0075548F"/>
    <w:rsid w:val="007554A4"/>
    <w:rsid w:val="00755C89"/>
    <w:rsid w:val="007564D7"/>
    <w:rsid w:val="00756984"/>
    <w:rsid w:val="00757048"/>
    <w:rsid w:val="00757227"/>
    <w:rsid w:val="00760603"/>
    <w:rsid w:val="00760CAB"/>
    <w:rsid w:val="00760FDC"/>
    <w:rsid w:val="007610F0"/>
    <w:rsid w:val="00761248"/>
    <w:rsid w:val="00762229"/>
    <w:rsid w:val="0076256C"/>
    <w:rsid w:val="00762A04"/>
    <w:rsid w:val="00763837"/>
    <w:rsid w:val="00763C39"/>
    <w:rsid w:val="007646E7"/>
    <w:rsid w:val="00764C19"/>
    <w:rsid w:val="00764DC7"/>
    <w:rsid w:val="00765E76"/>
    <w:rsid w:val="00766AD8"/>
    <w:rsid w:val="00767E56"/>
    <w:rsid w:val="00770595"/>
    <w:rsid w:val="007708C1"/>
    <w:rsid w:val="00770B5D"/>
    <w:rsid w:val="007710BB"/>
    <w:rsid w:val="00772D76"/>
    <w:rsid w:val="007736FD"/>
    <w:rsid w:val="00773BDE"/>
    <w:rsid w:val="00773DDB"/>
    <w:rsid w:val="00774F38"/>
    <w:rsid w:val="00775864"/>
    <w:rsid w:val="007759DB"/>
    <w:rsid w:val="00775D25"/>
    <w:rsid w:val="0077792A"/>
    <w:rsid w:val="007801F2"/>
    <w:rsid w:val="007806F8"/>
    <w:rsid w:val="007809B1"/>
    <w:rsid w:val="00780BC7"/>
    <w:rsid w:val="00781652"/>
    <w:rsid w:val="00781CDB"/>
    <w:rsid w:val="00781FFF"/>
    <w:rsid w:val="00782F1E"/>
    <w:rsid w:val="0078364F"/>
    <w:rsid w:val="007836A6"/>
    <w:rsid w:val="00783DB8"/>
    <w:rsid w:val="00785709"/>
    <w:rsid w:val="00786ABD"/>
    <w:rsid w:val="00787D27"/>
    <w:rsid w:val="00790DD3"/>
    <w:rsid w:val="00791358"/>
    <w:rsid w:val="007916ED"/>
    <w:rsid w:val="00791E69"/>
    <w:rsid w:val="00791EEF"/>
    <w:rsid w:val="00792C09"/>
    <w:rsid w:val="0079362D"/>
    <w:rsid w:val="00794611"/>
    <w:rsid w:val="007956B8"/>
    <w:rsid w:val="00795F69"/>
    <w:rsid w:val="0079644E"/>
    <w:rsid w:val="007965D4"/>
    <w:rsid w:val="00796741"/>
    <w:rsid w:val="00796A69"/>
    <w:rsid w:val="00796EFE"/>
    <w:rsid w:val="007978F6"/>
    <w:rsid w:val="007A03B5"/>
    <w:rsid w:val="007A0832"/>
    <w:rsid w:val="007A105C"/>
    <w:rsid w:val="007A2A6C"/>
    <w:rsid w:val="007A32BF"/>
    <w:rsid w:val="007A3511"/>
    <w:rsid w:val="007A4698"/>
    <w:rsid w:val="007A50B9"/>
    <w:rsid w:val="007A6BE7"/>
    <w:rsid w:val="007A715D"/>
    <w:rsid w:val="007A7A6A"/>
    <w:rsid w:val="007B0012"/>
    <w:rsid w:val="007B0E5D"/>
    <w:rsid w:val="007B2EDC"/>
    <w:rsid w:val="007B3B1D"/>
    <w:rsid w:val="007B48B8"/>
    <w:rsid w:val="007B6DE9"/>
    <w:rsid w:val="007B7829"/>
    <w:rsid w:val="007B7DF8"/>
    <w:rsid w:val="007B7E64"/>
    <w:rsid w:val="007C04FD"/>
    <w:rsid w:val="007C0898"/>
    <w:rsid w:val="007C0A27"/>
    <w:rsid w:val="007C0CA2"/>
    <w:rsid w:val="007C1DBB"/>
    <w:rsid w:val="007C284B"/>
    <w:rsid w:val="007C3664"/>
    <w:rsid w:val="007C36AD"/>
    <w:rsid w:val="007C37AC"/>
    <w:rsid w:val="007C3872"/>
    <w:rsid w:val="007C5560"/>
    <w:rsid w:val="007C5B32"/>
    <w:rsid w:val="007C5CD8"/>
    <w:rsid w:val="007C6249"/>
    <w:rsid w:val="007C7072"/>
    <w:rsid w:val="007C7AC1"/>
    <w:rsid w:val="007C7F61"/>
    <w:rsid w:val="007D0A03"/>
    <w:rsid w:val="007D0E6F"/>
    <w:rsid w:val="007D13C4"/>
    <w:rsid w:val="007D2804"/>
    <w:rsid w:val="007D2D86"/>
    <w:rsid w:val="007D3915"/>
    <w:rsid w:val="007D48EB"/>
    <w:rsid w:val="007D4CD3"/>
    <w:rsid w:val="007D582C"/>
    <w:rsid w:val="007D65D6"/>
    <w:rsid w:val="007D6E1C"/>
    <w:rsid w:val="007D7219"/>
    <w:rsid w:val="007D7310"/>
    <w:rsid w:val="007D7AA0"/>
    <w:rsid w:val="007E0221"/>
    <w:rsid w:val="007E02E9"/>
    <w:rsid w:val="007E0334"/>
    <w:rsid w:val="007E11C4"/>
    <w:rsid w:val="007E168B"/>
    <w:rsid w:val="007E282E"/>
    <w:rsid w:val="007E29DD"/>
    <w:rsid w:val="007E2D23"/>
    <w:rsid w:val="007E379D"/>
    <w:rsid w:val="007E44DC"/>
    <w:rsid w:val="007E4853"/>
    <w:rsid w:val="007E4978"/>
    <w:rsid w:val="007E4BD9"/>
    <w:rsid w:val="007E51F2"/>
    <w:rsid w:val="007E593C"/>
    <w:rsid w:val="007E7312"/>
    <w:rsid w:val="007F0C22"/>
    <w:rsid w:val="007F1D0F"/>
    <w:rsid w:val="007F2982"/>
    <w:rsid w:val="007F408D"/>
    <w:rsid w:val="007F4193"/>
    <w:rsid w:val="007F421D"/>
    <w:rsid w:val="007F52DB"/>
    <w:rsid w:val="007F5643"/>
    <w:rsid w:val="007F5B4C"/>
    <w:rsid w:val="007F6C6A"/>
    <w:rsid w:val="007F6D78"/>
    <w:rsid w:val="007F7693"/>
    <w:rsid w:val="007F7700"/>
    <w:rsid w:val="007F771B"/>
    <w:rsid w:val="0080066E"/>
    <w:rsid w:val="00801738"/>
    <w:rsid w:val="008017C2"/>
    <w:rsid w:val="008018D9"/>
    <w:rsid w:val="00801A7D"/>
    <w:rsid w:val="00801FEB"/>
    <w:rsid w:val="0080212F"/>
    <w:rsid w:val="00802954"/>
    <w:rsid w:val="008036B2"/>
    <w:rsid w:val="008038B7"/>
    <w:rsid w:val="00803B6B"/>
    <w:rsid w:val="00804036"/>
    <w:rsid w:val="0080415D"/>
    <w:rsid w:val="00804795"/>
    <w:rsid w:val="00804F80"/>
    <w:rsid w:val="00805344"/>
    <w:rsid w:val="008062C9"/>
    <w:rsid w:val="00806E0B"/>
    <w:rsid w:val="0080749B"/>
    <w:rsid w:val="008075BD"/>
    <w:rsid w:val="00810521"/>
    <w:rsid w:val="00810A6A"/>
    <w:rsid w:val="00810D63"/>
    <w:rsid w:val="00810F64"/>
    <w:rsid w:val="00810FF8"/>
    <w:rsid w:val="00811351"/>
    <w:rsid w:val="00811C8E"/>
    <w:rsid w:val="008124FB"/>
    <w:rsid w:val="00812B38"/>
    <w:rsid w:val="00812B39"/>
    <w:rsid w:val="00812C79"/>
    <w:rsid w:val="008130F6"/>
    <w:rsid w:val="0081460D"/>
    <w:rsid w:val="00814B28"/>
    <w:rsid w:val="008167EA"/>
    <w:rsid w:val="00816AFF"/>
    <w:rsid w:val="00816E7E"/>
    <w:rsid w:val="00820056"/>
    <w:rsid w:val="008203A8"/>
    <w:rsid w:val="008206C7"/>
    <w:rsid w:val="00820B2A"/>
    <w:rsid w:val="008211B9"/>
    <w:rsid w:val="00821751"/>
    <w:rsid w:val="00822085"/>
    <w:rsid w:val="0082223E"/>
    <w:rsid w:val="008223E5"/>
    <w:rsid w:val="00824665"/>
    <w:rsid w:val="00824BC5"/>
    <w:rsid w:val="00825006"/>
    <w:rsid w:val="008252D2"/>
    <w:rsid w:val="00825C31"/>
    <w:rsid w:val="008261C4"/>
    <w:rsid w:val="008304F6"/>
    <w:rsid w:val="00830A64"/>
    <w:rsid w:val="0083131D"/>
    <w:rsid w:val="00831C9C"/>
    <w:rsid w:val="008325A8"/>
    <w:rsid w:val="00832C0E"/>
    <w:rsid w:val="00832DA3"/>
    <w:rsid w:val="00832EA4"/>
    <w:rsid w:val="00834123"/>
    <w:rsid w:val="008350D7"/>
    <w:rsid w:val="00837163"/>
    <w:rsid w:val="008377F7"/>
    <w:rsid w:val="008407A2"/>
    <w:rsid w:val="00841354"/>
    <w:rsid w:val="00841987"/>
    <w:rsid w:val="00842087"/>
    <w:rsid w:val="00843127"/>
    <w:rsid w:val="00843801"/>
    <w:rsid w:val="008438C7"/>
    <w:rsid w:val="00843A09"/>
    <w:rsid w:val="00844339"/>
    <w:rsid w:val="00844F04"/>
    <w:rsid w:val="00845B32"/>
    <w:rsid w:val="00846C79"/>
    <w:rsid w:val="00846EC6"/>
    <w:rsid w:val="00846F68"/>
    <w:rsid w:val="00847F00"/>
    <w:rsid w:val="00850365"/>
    <w:rsid w:val="00850500"/>
    <w:rsid w:val="00850835"/>
    <w:rsid w:val="00850A03"/>
    <w:rsid w:val="00852A26"/>
    <w:rsid w:val="00852D80"/>
    <w:rsid w:val="008536BD"/>
    <w:rsid w:val="00853BA7"/>
    <w:rsid w:val="00853BFB"/>
    <w:rsid w:val="0085451A"/>
    <w:rsid w:val="008556AA"/>
    <w:rsid w:val="008560D1"/>
    <w:rsid w:val="00856254"/>
    <w:rsid w:val="00856533"/>
    <w:rsid w:val="00856637"/>
    <w:rsid w:val="0085777B"/>
    <w:rsid w:val="008579C4"/>
    <w:rsid w:val="008602C1"/>
    <w:rsid w:val="0086065D"/>
    <w:rsid w:val="00860DCD"/>
    <w:rsid w:val="008620E1"/>
    <w:rsid w:val="00862893"/>
    <w:rsid w:val="00862CD8"/>
    <w:rsid w:val="008635B7"/>
    <w:rsid w:val="008636C2"/>
    <w:rsid w:val="00863BA0"/>
    <w:rsid w:val="00863E55"/>
    <w:rsid w:val="0086473E"/>
    <w:rsid w:val="00864762"/>
    <w:rsid w:val="008647AA"/>
    <w:rsid w:val="00864978"/>
    <w:rsid w:val="00865035"/>
    <w:rsid w:val="00865335"/>
    <w:rsid w:val="008657FE"/>
    <w:rsid w:val="00865E29"/>
    <w:rsid w:val="0086642B"/>
    <w:rsid w:val="00866508"/>
    <w:rsid w:val="00866AA3"/>
    <w:rsid w:val="0086777F"/>
    <w:rsid w:val="00867E04"/>
    <w:rsid w:val="0087057E"/>
    <w:rsid w:val="00870B20"/>
    <w:rsid w:val="00870B2D"/>
    <w:rsid w:val="00871C6A"/>
    <w:rsid w:val="008722A8"/>
    <w:rsid w:val="0087273C"/>
    <w:rsid w:val="00872D9C"/>
    <w:rsid w:val="00872F7C"/>
    <w:rsid w:val="00873BBB"/>
    <w:rsid w:val="00873ECE"/>
    <w:rsid w:val="0087458C"/>
    <w:rsid w:val="00875613"/>
    <w:rsid w:val="00875909"/>
    <w:rsid w:val="008760F2"/>
    <w:rsid w:val="008768A5"/>
    <w:rsid w:val="00880D9E"/>
    <w:rsid w:val="00882DC9"/>
    <w:rsid w:val="00882E95"/>
    <w:rsid w:val="00882E9C"/>
    <w:rsid w:val="00882F0D"/>
    <w:rsid w:val="00883C72"/>
    <w:rsid w:val="00884392"/>
    <w:rsid w:val="0088469E"/>
    <w:rsid w:val="00884CFC"/>
    <w:rsid w:val="00884EF5"/>
    <w:rsid w:val="00887250"/>
    <w:rsid w:val="0088744A"/>
    <w:rsid w:val="00887B17"/>
    <w:rsid w:val="0089008B"/>
    <w:rsid w:val="008922A9"/>
    <w:rsid w:val="00892C4D"/>
    <w:rsid w:val="0089341E"/>
    <w:rsid w:val="00893526"/>
    <w:rsid w:val="008936B4"/>
    <w:rsid w:val="00893B74"/>
    <w:rsid w:val="008966CF"/>
    <w:rsid w:val="00896713"/>
    <w:rsid w:val="00897286"/>
    <w:rsid w:val="00897499"/>
    <w:rsid w:val="00897B1E"/>
    <w:rsid w:val="008A08BB"/>
    <w:rsid w:val="008A1088"/>
    <w:rsid w:val="008A1B01"/>
    <w:rsid w:val="008A1E4B"/>
    <w:rsid w:val="008A1EE3"/>
    <w:rsid w:val="008A289A"/>
    <w:rsid w:val="008A2B5D"/>
    <w:rsid w:val="008A314C"/>
    <w:rsid w:val="008A3C29"/>
    <w:rsid w:val="008A4937"/>
    <w:rsid w:val="008A49A2"/>
    <w:rsid w:val="008A6093"/>
    <w:rsid w:val="008A632F"/>
    <w:rsid w:val="008A7FA5"/>
    <w:rsid w:val="008B05C4"/>
    <w:rsid w:val="008B0F95"/>
    <w:rsid w:val="008B294D"/>
    <w:rsid w:val="008B2EB7"/>
    <w:rsid w:val="008B314E"/>
    <w:rsid w:val="008B409A"/>
    <w:rsid w:val="008B415B"/>
    <w:rsid w:val="008B55CB"/>
    <w:rsid w:val="008B5BDE"/>
    <w:rsid w:val="008B5DB2"/>
    <w:rsid w:val="008B6509"/>
    <w:rsid w:val="008B684B"/>
    <w:rsid w:val="008B717A"/>
    <w:rsid w:val="008B76E5"/>
    <w:rsid w:val="008B7DC8"/>
    <w:rsid w:val="008C033C"/>
    <w:rsid w:val="008C1D60"/>
    <w:rsid w:val="008C2444"/>
    <w:rsid w:val="008C24CA"/>
    <w:rsid w:val="008C4DAD"/>
    <w:rsid w:val="008C5D28"/>
    <w:rsid w:val="008C638B"/>
    <w:rsid w:val="008C65D2"/>
    <w:rsid w:val="008C68EC"/>
    <w:rsid w:val="008C6BC4"/>
    <w:rsid w:val="008C70DC"/>
    <w:rsid w:val="008C76FF"/>
    <w:rsid w:val="008C7BD1"/>
    <w:rsid w:val="008D02B6"/>
    <w:rsid w:val="008D05EB"/>
    <w:rsid w:val="008D0A0C"/>
    <w:rsid w:val="008D0BF9"/>
    <w:rsid w:val="008D12D1"/>
    <w:rsid w:val="008D1C3D"/>
    <w:rsid w:val="008D27C6"/>
    <w:rsid w:val="008D2C43"/>
    <w:rsid w:val="008D337D"/>
    <w:rsid w:val="008D34DB"/>
    <w:rsid w:val="008D36B9"/>
    <w:rsid w:val="008D37DD"/>
    <w:rsid w:val="008D3854"/>
    <w:rsid w:val="008D3983"/>
    <w:rsid w:val="008D3B65"/>
    <w:rsid w:val="008D3EF1"/>
    <w:rsid w:val="008D488E"/>
    <w:rsid w:val="008D4E5B"/>
    <w:rsid w:val="008D57CD"/>
    <w:rsid w:val="008D5F04"/>
    <w:rsid w:val="008D6050"/>
    <w:rsid w:val="008D62BE"/>
    <w:rsid w:val="008D71E1"/>
    <w:rsid w:val="008D7229"/>
    <w:rsid w:val="008D7C5E"/>
    <w:rsid w:val="008E00E8"/>
    <w:rsid w:val="008E02BE"/>
    <w:rsid w:val="008E02FE"/>
    <w:rsid w:val="008E03EC"/>
    <w:rsid w:val="008E0878"/>
    <w:rsid w:val="008E16F6"/>
    <w:rsid w:val="008E1ED1"/>
    <w:rsid w:val="008E2509"/>
    <w:rsid w:val="008E2904"/>
    <w:rsid w:val="008E3686"/>
    <w:rsid w:val="008E3BA6"/>
    <w:rsid w:val="008E555B"/>
    <w:rsid w:val="008E58F3"/>
    <w:rsid w:val="008E5B53"/>
    <w:rsid w:val="008E5BB6"/>
    <w:rsid w:val="008E73A9"/>
    <w:rsid w:val="008F08D0"/>
    <w:rsid w:val="008F1682"/>
    <w:rsid w:val="008F1716"/>
    <w:rsid w:val="008F288B"/>
    <w:rsid w:val="008F362E"/>
    <w:rsid w:val="008F39EE"/>
    <w:rsid w:val="008F4ADE"/>
    <w:rsid w:val="008F5665"/>
    <w:rsid w:val="008F5B12"/>
    <w:rsid w:val="008F5FEB"/>
    <w:rsid w:val="008F6904"/>
    <w:rsid w:val="00900C0E"/>
    <w:rsid w:val="00901130"/>
    <w:rsid w:val="0090189F"/>
    <w:rsid w:val="009024C3"/>
    <w:rsid w:val="00902735"/>
    <w:rsid w:val="00902D16"/>
    <w:rsid w:val="00903303"/>
    <w:rsid w:val="00903772"/>
    <w:rsid w:val="009046E9"/>
    <w:rsid w:val="00905607"/>
    <w:rsid w:val="00905C27"/>
    <w:rsid w:val="00906347"/>
    <w:rsid w:val="0090690A"/>
    <w:rsid w:val="00907C71"/>
    <w:rsid w:val="00910ECC"/>
    <w:rsid w:val="0091160B"/>
    <w:rsid w:val="009117D0"/>
    <w:rsid w:val="00911DF1"/>
    <w:rsid w:val="009125E8"/>
    <w:rsid w:val="009126AF"/>
    <w:rsid w:val="0091363B"/>
    <w:rsid w:val="00914453"/>
    <w:rsid w:val="009144F4"/>
    <w:rsid w:val="00914FC5"/>
    <w:rsid w:val="00915438"/>
    <w:rsid w:val="009154CC"/>
    <w:rsid w:val="00915BA8"/>
    <w:rsid w:val="0091748D"/>
    <w:rsid w:val="00920B28"/>
    <w:rsid w:val="00920B60"/>
    <w:rsid w:val="00922542"/>
    <w:rsid w:val="00923F99"/>
    <w:rsid w:val="009265BB"/>
    <w:rsid w:val="00927201"/>
    <w:rsid w:val="00927352"/>
    <w:rsid w:val="009274D3"/>
    <w:rsid w:val="00927785"/>
    <w:rsid w:val="00930387"/>
    <w:rsid w:val="009304E3"/>
    <w:rsid w:val="00931371"/>
    <w:rsid w:val="00931636"/>
    <w:rsid w:val="009318FE"/>
    <w:rsid w:val="0093232C"/>
    <w:rsid w:val="00932501"/>
    <w:rsid w:val="009334A8"/>
    <w:rsid w:val="00933C16"/>
    <w:rsid w:val="0093436B"/>
    <w:rsid w:val="009344A8"/>
    <w:rsid w:val="0093480F"/>
    <w:rsid w:val="00936769"/>
    <w:rsid w:val="0093688B"/>
    <w:rsid w:val="0093714B"/>
    <w:rsid w:val="0093734A"/>
    <w:rsid w:val="009374C8"/>
    <w:rsid w:val="00940345"/>
    <w:rsid w:val="009409FE"/>
    <w:rsid w:val="00940F81"/>
    <w:rsid w:val="0094100C"/>
    <w:rsid w:val="009429D6"/>
    <w:rsid w:val="00942F66"/>
    <w:rsid w:val="009432CF"/>
    <w:rsid w:val="009434AB"/>
    <w:rsid w:val="009440A3"/>
    <w:rsid w:val="0094482C"/>
    <w:rsid w:val="009450AE"/>
    <w:rsid w:val="00945252"/>
    <w:rsid w:val="0094537A"/>
    <w:rsid w:val="0094584D"/>
    <w:rsid w:val="009459D7"/>
    <w:rsid w:val="0094685C"/>
    <w:rsid w:val="009470BE"/>
    <w:rsid w:val="0095008E"/>
    <w:rsid w:val="00951ADA"/>
    <w:rsid w:val="00952AE7"/>
    <w:rsid w:val="00953C07"/>
    <w:rsid w:val="009549F0"/>
    <w:rsid w:val="00954A20"/>
    <w:rsid w:val="00954E65"/>
    <w:rsid w:val="00955022"/>
    <w:rsid w:val="0095620E"/>
    <w:rsid w:val="00956385"/>
    <w:rsid w:val="00956492"/>
    <w:rsid w:val="00956598"/>
    <w:rsid w:val="0095768D"/>
    <w:rsid w:val="00957A21"/>
    <w:rsid w:val="00960071"/>
    <w:rsid w:val="00960945"/>
    <w:rsid w:val="00960983"/>
    <w:rsid w:val="00960CCA"/>
    <w:rsid w:val="00960EE1"/>
    <w:rsid w:val="009616CB"/>
    <w:rsid w:val="00961EA7"/>
    <w:rsid w:val="009628A0"/>
    <w:rsid w:val="0096333C"/>
    <w:rsid w:val="009638AC"/>
    <w:rsid w:val="00963910"/>
    <w:rsid w:val="00963DE4"/>
    <w:rsid w:val="009645BA"/>
    <w:rsid w:val="00964828"/>
    <w:rsid w:val="00964F7C"/>
    <w:rsid w:val="00965E38"/>
    <w:rsid w:val="00966555"/>
    <w:rsid w:val="00967264"/>
    <w:rsid w:val="00967A92"/>
    <w:rsid w:val="00970758"/>
    <w:rsid w:val="009707D6"/>
    <w:rsid w:val="0097099B"/>
    <w:rsid w:val="00971007"/>
    <w:rsid w:val="009715AA"/>
    <w:rsid w:val="00972817"/>
    <w:rsid w:val="00972C2A"/>
    <w:rsid w:val="00973C62"/>
    <w:rsid w:val="00974B79"/>
    <w:rsid w:val="0097516F"/>
    <w:rsid w:val="009753C1"/>
    <w:rsid w:val="0097616B"/>
    <w:rsid w:val="00977DCA"/>
    <w:rsid w:val="00980221"/>
    <w:rsid w:val="0098023E"/>
    <w:rsid w:val="00980875"/>
    <w:rsid w:val="00981F74"/>
    <w:rsid w:val="00982022"/>
    <w:rsid w:val="00982274"/>
    <w:rsid w:val="00982ABB"/>
    <w:rsid w:val="00982AD4"/>
    <w:rsid w:val="00982FB1"/>
    <w:rsid w:val="00983A50"/>
    <w:rsid w:val="0098502B"/>
    <w:rsid w:val="009858A1"/>
    <w:rsid w:val="00986834"/>
    <w:rsid w:val="00986CB7"/>
    <w:rsid w:val="0098781C"/>
    <w:rsid w:val="00990143"/>
    <w:rsid w:val="00990C93"/>
    <w:rsid w:val="00990D9F"/>
    <w:rsid w:val="00990E2D"/>
    <w:rsid w:val="009927D3"/>
    <w:rsid w:val="009930BD"/>
    <w:rsid w:val="0099368D"/>
    <w:rsid w:val="00994106"/>
    <w:rsid w:val="00994297"/>
    <w:rsid w:val="0099454D"/>
    <w:rsid w:val="00994646"/>
    <w:rsid w:val="00994845"/>
    <w:rsid w:val="00995811"/>
    <w:rsid w:val="0099687C"/>
    <w:rsid w:val="00996DA2"/>
    <w:rsid w:val="009970C6"/>
    <w:rsid w:val="00997538"/>
    <w:rsid w:val="009977C4"/>
    <w:rsid w:val="009A0094"/>
    <w:rsid w:val="009A03B7"/>
    <w:rsid w:val="009A061A"/>
    <w:rsid w:val="009A0A87"/>
    <w:rsid w:val="009A2676"/>
    <w:rsid w:val="009A2943"/>
    <w:rsid w:val="009A2A46"/>
    <w:rsid w:val="009A2E21"/>
    <w:rsid w:val="009A2E2F"/>
    <w:rsid w:val="009A46AC"/>
    <w:rsid w:val="009A582C"/>
    <w:rsid w:val="009A5F18"/>
    <w:rsid w:val="009A6BAF"/>
    <w:rsid w:val="009A7041"/>
    <w:rsid w:val="009A7721"/>
    <w:rsid w:val="009A7AFB"/>
    <w:rsid w:val="009B035F"/>
    <w:rsid w:val="009B0AA6"/>
    <w:rsid w:val="009B0DCB"/>
    <w:rsid w:val="009B143D"/>
    <w:rsid w:val="009B1DFA"/>
    <w:rsid w:val="009B2337"/>
    <w:rsid w:val="009B361D"/>
    <w:rsid w:val="009B38D6"/>
    <w:rsid w:val="009B3D81"/>
    <w:rsid w:val="009B519E"/>
    <w:rsid w:val="009B54A1"/>
    <w:rsid w:val="009B6ECB"/>
    <w:rsid w:val="009B7264"/>
    <w:rsid w:val="009C04F7"/>
    <w:rsid w:val="009C0734"/>
    <w:rsid w:val="009C1443"/>
    <w:rsid w:val="009C1484"/>
    <w:rsid w:val="009C16D3"/>
    <w:rsid w:val="009C193A"/>
    <w:rsid w:val="009C1D54"/>
    <w:rsid w:val="009C29D4"/>
    <w:rsid w:val="009C3296"/>
    <w:rsid w:val="009C3C9E"/>
    <w:rsid w:val="009C3EBC"/>
    <w:rsid w:val="009C4E65"/>
    <w:rsid w:val="009C510E"/>
    <w:rsid w:val="009C5DA1"/>
    <w:rsid w:val="009C652A"/>
    <w:rsid w:val="009C736E"/>
    <w:rsid w:val="009C7D51"/>
    <w:rsid w:val="009D0E5F"/>
    <w:rsid w:val="009D1A13"/>
    <w:rsid w:val="009D1F5D"/>
    <w:rsid w:val="009D2053"/>
    <w:rsid w:val="009D3F7C"/>
    <w:rsid w:val="009D42EF"/>
    <w:rsid w:val="009D44F7"/>
    <w:rsid w:val="009D4B28"/>
    <w:rsid w:val="009D4C20"/>
    <w:rsid w:val="009D52E9"/>
    <w:rsid w:val="009D731E"/>
    <w:rsid w:val="009D7C5E"/>
    <w:rsid w:val="009E0A6E"/>
    <w:rsid w:val="009E1864"/>
    <w:rsid w:val="009E1A11"/>
    <w:rsid w:val="009E2FC1"/>
    <w:rsid w:val="009E2FF3"/>
    <w:rsid w:val="009E4E53"/>
    <w:rsid w:val="009E4F25"/>
    <w:rsid w:val="009E5768"/>
    <w:rsid w:val="009E5793"/>
    <w:rsid w:val="009E5DDB"/>
    <w:rsid w:val="009E6777"/>
    <w:rsid w:val="009E6787"/>
    <w:rsid w:val="009E6B7F"/>
    <w:rsid w:val="009F05BA"/>
    <w:rsid w:val="009F09F0"/>
    <w:rsid w:val="009F0B5B"/>
    <w:rsid w:val="009F0CC6"/>
    <w:rsid w:val="009F106D"/>
    <w:rsid w:val="009F1DF2"/>
    <w:rsid w:val="009F1FCE"/>
    <w:rsid w:val="009F253F"/>
    <w:rsid w:val="009F308C"/>
    <w:rsid w:val="009F364E"/>
    <w:rsid w:val="009F40C7"/>
    <w:rsid w:val="009F41DE"/>
    <w:rsid w:val="009F4E7B"/>
    <w:rsid w:val="009F70D5"/>
    <w:rsid w:val="009F76C8"/>
    <w:rsid w:val="009F7EA3"/>
    <w:rsid w:val="00A00203"/>
    <w:rsid w:val="00A0049E"/>
    <w:rsid w:val="00A0219F"/>
    <w:rsid w:val="00A022E4"/>
    <w:rsid w:val="00A02DD5"/>
    <w:rsid w:val="00A02DDD"/>
    <w:rsid w:val="00A02DE5"/>
    <w:rsid w:val="00A03B86"/>
    <w:rsid w:val="00A03FF4"/>
    <w:rsid w:val="00A04247"/>
    <w:rsid w:val="00A04548"/>
    <w:rsid w:val="00A04B95"/>
    <w:rsid w:val="00A04E59"/>
    <w:rsid w:val="00A05561"/>
    <w:rsid w:val="00A06427"/>
    <w:rsid w:val="00A064C6"/>
    <w:rsid w:val="00A0668E"/>
    <w:rsid w:val="00A070B3"/>
    <w:rsid w:val="00A102F7"/>
    <w:rsid w:val="00A107C6"/>
    <w:rsid w:val="00A10F43"/>
    <w:rsid w:val="00A1191B"/>
    <w:rsid w:val="00A122DE"/>
    <w:rsid w:val="00A13001"/>
    <w:rsid w:val="00A13114"/>
    <w:rsid w:val="00A133E0"/>
    <w:rsid w:val="00A13AEE"/>
    <w:rsid w:val="00A14134"/>
    <w:rsid w:val="00A1415C"/>
    <w:rsid w:val="00A1434E"/>
    <w:rsid w:val="00A15B5A"/>
    <w:rsid w:val="00A17838"/>
    <w:rsid w:val="00A17FE9"/>
    <w:rsid w:val="00A20D71"/>
    <w:rsid w:val="00A211A0"/>
    <w:rsid w:val="00A21F91"/>
    <w:rsid w:val="00A22D4B"/>
    <w:rsid w:val="00A232EC"/>
    <w:rsid w:val="00A24AB8"/>
    <w:rsid w:val="00A254AC"/>
    <w:rsid w:val="00A25AEF"/>
    <w:rsid w:val="00A26180"/>
    <w:rsid w:val="00A267CC"/>
    <w:rsid w:val="00A26A1A"/>
    <w:rsid w:val="00A303D2"/>
    <w:rsid w:val="00A30CE0"/>
    <w:rsid w:val="00A30FF2"/>
    <w:rsid w:val="00A324A2"/>
    <w:rsid w:val="00A333A8"/>
    <w:rsid w:val="00A3389D"/>
    <w:rsid w:val="00A34009"/>
    <w:rsid w:val="00A34C90"/>
    <w:rsid w:val="00A35362"/>
    <w:rsid w:val="00A35DB9"/>
    <w:rsid w:val="00A35DCD"/>
    <w:rsid w:val="00A368EB"/>
    <w:rsid w:val="00A36E5C"/>
    <w:rsid w:val="00A37A13"/>
    <w:rsid w:val="00A4051D"/>
    <w:rsid w:val="00A413D6"/>
    <w:rsid w:val="00A4204F"/>
    <w:rsid w:val="00A4261D"/>
    <w:rsid w:val="00A42749"/>
    <w:rsid w:val="00A42853"/>
    <w:rsid w:val="00A42EF5"/>
    <w:rsid w:val="00A42F14"/>
    <w:rsid w:val="00A438D9"/>
    <w:rsid w:val="00A443CA"/>
    <w:rsid w:val="00A44CDF"/>
    <w:rsid w:val="00A4577D"/>
    <w:rsid w:val="00A45FE9"/>
    <w:rsid w:val="00A469BC"/>
    <w:rsid w:val="00A46D70"/>
    <w:rsid w:val="00A476A0"/>
    <w:rsid w:val="00A47C0B"/>
    <w:rsid w:val="00A52429"/>
    <w:rsid w:val="00A52858"/>
    <w:rsid w:val="00A52948"/>
    <w:rsid w:val="00A5339D"/>
    <w:rsid w:val="00A540EF"/>
    <w:rsid w:val="00A54574"/>
    <w:rsid w:val="00A549F4"/>
    <w:rsid w:val="00A54C07"/>
    <w:rsid w:val="00A54C6A"/>
    <w:rsid w:val="00A54E29"/>
    <w:rsid w:val="00A5594F"/>
    <w:rsid w:val="00A55D56"/>
    <w:rsid w:val="00A55ED6"/>
    <w:rsid w:val="00A56EC6"/>
    <w:rsid w:val="00A571B4"/>
    <w:rsid w:val="00A57959"/>
    <w:rsid w:val="00A6070E"/>
    <w:rsid w:val="00A6108E"/>
    <w:rsid w:val="00A61718"/>
    <w:rsid w:val="00A6171A"/>
    <w:rsid w:val="00A61947"/>
    <w:rsid w:val="00A619AB"/>
    <w:rsid w:val="00A626C2"/>
    <w:rsid w:val="00A62C5A"/>
    <w:rsid w:val="00A639A2"/>
    <w:rsid w:val="00A64CB3"/>
    <w:rsid w:val="00A65EA3"/>
    <w:rsid w:val="00A66018"/>
    <w:rsid w:val="00A66051"/>
    <w:rsid w:val="00A664EB"/>
    <w:rsid w:val="00A66A29"/>
    <w:rsid w:val="00A66E1E"/>
    <w:rsid w:val="00A67EBE"/>
    <w:rsid w:val="00A7006E"/>
    <w:rsid w:val="00A702E9"/>
    <w:rsid w:val="00A70FA0"/>
    <w:rsid w:val="00A7172D"/>
    <w:rsid w:val="00A71D85"/>
    <w:rsid w:val="00A73033"/>
    <w:rsid w:val="00A73828"/>
    <w:rsid w:val="00A739D6"/>
    <w:rsid w:val="00A73D8B"/>
    <w:rsid w:val="00A74247"/>
    <w:rsid w:val="00A743D3"/>
    <w:rsid w:val="00A7479E"/>
    <w:rsid w:val="00A74A82"/>
    <w:rsid w:val="00A74AA6"/>
    <w:rsid w:val="00A759DF"/>
    <w:rsid w:val="00A76706"/>
    <w:rsid w:val="00A76916"/>
    <w:rsid w:val="00A76E97"/>
    <w:rsid w:val="00A76F8A"/>
    <w:rsid w:val="00A77722"/>
    <w:rsid w:val="00A779D0"/>
    <w:rsid w:val="00A77FBA"/>
    <w:rsid w:val="00A80724"/>
    <w:rsid w:val="00A81614"/>
    <w:rsid w:val="00A8190D"/>
    <w:rsid w:val="00A820A4"/>
    <w:rsid w:val="00A82526"/>
    <w:rsid w:val="00A82826"/>
    <w:rsid w:val="00A832F7"/>
    <w:rsid w:val="00A84318"/>
    <w:rsid w:val="00A8469A"/>
    <w:rsid w:val="00A84B51"/>
    <w:rsid w:val="00A8564B"/>
    <w:rsid w:val="00A863A9"/>
    <w:rsid w:val="00A87954"/>
    <w:rsid w:val="00A905DC"/>
    <w:rsid w:val="00A90F02"/>
    <w:rsid w:val="00A91852"/>
    <w:rsid w:val="00A91855"/>
    <w:rsid w:val="00A91A3D"/>
    <w:rsid w:val="00A91C77"/>
    <w:rsid w:val="00A92EAA"/>
    <w:rsid w:val="00A9324D"/>
    <w:rsid w:val="00A941FE"/>
    <w:rsid w:val="00A94453"/>
    <w:rsid w:val="00A94A9D"/>
    <w:rsid w:val="00A953BA"/>
    <w:rsid w:val="00A96022"/>
    <w:rsid w:val="00A96F1A"/>
    <w:rsid w:val="00A97076"/>
    <w:rsid w:val="00A972EF"/>
    <w:rsid w:val="00AA08C8"/>
    <w:rsid w:val="00AA0BF5"/>
    <w:rsid w:val="00AA104B"/>
    <w:rsid w:val="00AA2444"/>
    <w:rsid w:val="00AA2AC4"/>
    <w:rsid w:val="00AA343A"/>
    <w:rsid w:val="00AA385D"/>
    <w:rsid w:val="00AA40A0"/>
    <w:rsid w:val="00AA40E9"/>
    <w:rsid w:val="00AA46A7"/>
    <w:rsid w:val="00AA470C"/>
    <w:rsid w:val="00AA5280"/>
    <w:rsid w:val="00AA7462"/>
    <w:rsid w:val="00AB1D56"/>
    <w:rsid w:val="00AB23EF"/>
    <w:rsid w:val="00AB3299"/>
    <w:rsid w:val="00AB35FD"/>
    <w:rsid w:val="00AB3616"/>
    <w:rsid w:val="00AB3A8D"/>
    <w:rsid w:val="00AB3F7D"/>
    <w:rsid w:val="00AB44BC"/>
    <w:rsid w:val="00AB4590"/>
    <w:rsid w:val="00AB4918"/>
    <w:rsid w:val="00AB603C"/>
    <w:rsid w:val="00AB6948"/>
    <w:rsid w:val="00AB6C91"/>
    <w:rsid w:val="00AB713F"/>
    <w:rsid w:val="00AB7285"/>
    <w:rsid w:val="00AB761D"/>
    <w:rsid w:val="00AC0556"/>
    <w:rsid w:val="00AC0D65"/>
    <w:rsid w:val="00AC0E74"/>
    <w:rsid w:val="00AC1691"/>
    <w:rsid w:val="00AC1BEE"/>
    <w:rsid w:val="00AC354D"/>
    <w:rsid w:val="00AC41A8"/>
    <w:rsid w:val="00AC46A2"/>
    <w:rsid w:val="00AC47CA"/>
    <w:rsid w:val="00AC4CCB"/>
    <w:rsid w:val="00AC4E42"/>
    <w:rsid w:val="00AC6432"/>
    <w:rsid w:val="00AC64C6"/>
    <w:rsid w:val="00AC7C78"/>
    <w:rsid w:val="00AD0B34"/>
    <w:rsid w:val="00AD0EA6"/>
    <w:rsid w:val="00AD184C"/>
    <w:rsid w:val="00AD30DD"/>
    <w:rsid w:val="00AD31F7"/>
    <w:rsid w:val="00AD3428"/>
    <w:rsid w:val="00AD3553"/>
    <w:rsid w:val="00AD3624"/>
    <w:rsid w:val="00AD3778"/>
    <w:rsid w:val="00AD3A44"/>
    <w:rsid w:val="00AD456A"/>
    <w:rsid w:val="00AD458B"/>
    <w:rsid w:val="00AD466C"/>
    <w:rsid w:val="00AD65F5"/>
    <w:rsid w:val="00AD67B5"/>
    <w:rsid w:val="00AD6D30"/>
    <w:rsid w:val="00AE040B"/>
    <w:rsid w:val="00AE070C"/>
    <w:rsid w:val="00AE0868"/>
    <w:rsid w:val="00AE12E9"/>
    <w:rsid w:val="00AE176C"/>
    <w:rsid w:val="00AE1DAE"/>
    <w:rsid w:val="00AE2FF2"/>
    <w:rsid w:val="00AE30ED"/>
    <w:rsid w:val="00AE325F"/>
    <w:rsid w:val="00AE37CB"/>
    <w:rsid w:val="00AE3BD5"/>
    <w:rsid w:val="00AE47CF"/>
    <w:rsid w:val="00AE4A72"/>
    <w:rsid w:val="00AE531F"/>
    <w:rsid w:val="00AE53CF"/>
    <w:rsid w:val="00AE5582"/>
    <w:rsid w:val="00AE58DB"/>
    <w:rsid w:val="00AE5E81"/>
    <w:rsid w:val="00AE7982"/>
    <w:rsid w:val="00AF08A1"/>
    <w:rsid w:val="00AF1223"/>
    <w:rsid w:val="00AF140C"/>
    <w:rsid w:val="00AF1D20"/>
    <w:rsid w:val="00AF1D75"/>
    <w:rsid w:val="00AF20F9"/>
    <w:rsid w:val="00AF3EC2"/>
    <w:rsid w:val="00AF4E60"/>
    <w:rsid w:val="00AF7046"/>
    <w:rsid w:val="00B0065A"/>
    <w:rsid w:val="00B011C8"/>
    <w:rsid w:val="00B015BC"/>
    <w:rsid w:val="00B018F9"/>
    <w:rsid w:val="00B01AE7"/>
    <w:rsid w:val="00B02106"/>
    <w:rsid w:val="00B02297"/>
    <w:rsid w:val="00B02474"/>
    <w:rsid w:val="00B02663"/>
    <w:rsid w:val="00B02D12"/>
    <w:rsid w:val="00B032A2"/>
    <w:rsid w:val="00B038A1"/>
    <w:rsid w:val="00B03C31"/>
    <w:rsid w:val="00B03D90"/>
    <w:rsid w:val="00B045B1"/>
    <w:rsid w:val="00B04642"/>
    <w:rsid w:val="00B04666"/>
    <w:rsid w:val="00B04BC2"/>
    <w:rsid w:val="00B07184"/>
    <w:rsid w:val="00B071CC"/>
    <w:rsid w:val="00B07763"/>
    <w:rsid w:val="00B07BC5"/>
    <w:rsid w:val="00B1045B"/>
    <w:rsid w:val="00B117F5"/>
    <w:rsid w:val="00B11942"/>
    <w:rsid w:val="00B11AE5"/>
    <w:rsid w:val="00B1213B"/>
    <w:rsid w:val="00B12186"/>
    <w:rsid w:val="00B12EB7"/>
    <w:rsid w:val="00B130DF"/>
    <w:rsid w:val="00B13549"/>
    <w:rsid w:val="00B13633"/>
    <w:rsid w:val="00B13E22"/>
    <w:rsid w:val="00B140DA"/>
    <w:rsid w:val="00B143FD"/>
    <w:rsid w:val="00B1637B"/>
    <w:rsid w:val="00B16EFE"/>
    <w:rsid w:val="00B175EC"/>
    <w:rsid w:val="00B17F50"/>
    <w:rsid w:val="00B17F81"/>
    <w:rsid w:val="00B20D5E"/>
    <w:rsid w:val="00B20E66"/>
    <w:rsid w:val="00B218E4"/>
    <w:rsid w:val="00B22BCD"/>
    <w:rsid w:val="00B23250"/>
    <w:rsid w:val="00B23D0B"/>
    <w:rsid w:val="00B2432F"/>
    <w:rsid w:val="00B2471E"/>
    <w:rsid w:val="00B24DE1"/>
    <w:rsid w:val="00B2516C"/>
    <w:rsid w:val="00B256F3"/>
    <w:rsid w:val="00B256FA"/>
    <w:rsid w:val="00B25A5A"/>
    <w:rsid w:val="00B264F7"/>
    <w:rsid w:val="00B26596"/>
    <w:rsid w:val="00B27198"/>
    <w:rsid w:val="00B27677"/>
    <w:rsid w:val="00B311C0"/>
    <w:rsid w:val="00B3163D"/>
    <w:rsid w:val="00B324A8"/>
    <w:rsid w:val="00B32936"/>
    <w:rsid w:val="00B329D8"/>
    <w:rsid w:val="00B3360F"/>
    <w:rsid w:val="00B33A56"/>
    <w:rsid w:val="00B341C0"/>
    <w:rsid w:val="00B3472C"/>
    <w:rsid w:val="00B349B2"/>
    <w:rsid w:val="00B34DB1"/>
    <w:rsid w:val="00B35E0A"/>
    <w:rsid w:val="00B37287"/>
    <w:rsid w:val="00B407F3"/>
    <w:rsid w:val="00B414D5"/>
    <w:rsid w:val="00B41B17"/>
    <w:rsid w:val="00B42126"/>
    <w:rsid w:val="00B421CA"/>
    <w:rsid w:val="00B42B64"/>
    <w:rsid w:val="00B42C9A"/>
    <w:rsid w:val="00B431B4"/>
    <w:rsid w:val="00B443AD"/>
    <w:rsid w:val="00B44D61"/>
    <w:rsid w:val="00B44D7A"/>
    <w:rsid w:val="00B464F6"/>
    <w:rsid w:val="00B46DB4"/>
    <w:rsid w:val="00B46E3A"/>
    <w:rsid w:val="00B47017"/>
    <w:rsid w:val="00B474F5"/>
    <w:rsid w:val="00B47B33"/>
    <w:rsid w:val="00B47D16"/>
    <w:rsid w:val="00B47EC3"/>
    <w:rsid w:val="00B504F6"/>
    <w:rsid w:val="00B50DB0"/>
    <w:rsid w:val="00B50FC3"/>
    <w:rsid w:val="00B52F28"/>
    <w:rsid w:val="00B5394C"/>
    <w:rsid w:val="00B53B2B"/>
    <w:rsid w:val="00B56F0D"/>
    <w:rsid w:val="00B57A88"/>
    <w:rsid w:val="00B57E22"/>
    <w:rsid w:val="00B60121"/>
    <w:rsid w:val="00B606B7"/>
    <w:rsid w:val="00B6078D"/>
    <w:rsid w:val="00B6126A"/>
    <w:rsid w:val="00B61593"/>
    <w:rsid w:val="00B61ECE"/>
    <w:rsid w:val="00B62865"/>
    <w:rsid w:val="00B62A82"/>
    <w:rsid w:val="00B630BF"/>
    <w:rsid w:val="00B633FF"/>
    <w:rsid w:val="00B63772"/>
    <w:rsid w:val="00B6378D"/>
    <w:rsid w:val="00B639E4"/>
    <w:rsid w:val="00B63C4E"/>
    <w:rsid w:val="00B6416F"/>
    <w:rsid w:val="00B652AC"/>
    <w:rsid w:val="00B65CE2"/>
    <w:rsid w:val="00B65D28"/>
    <w:rsid w:val="00B66CEF"/>
    <w:rsid w:val="00B67F7A"/>
    <w:rsid w:val="00B67F7E"/>
    <w:rsid w:val="00B70BC9"/>
    <w:rsid w:val="00B71B8C"/>
    <w:rsid w:val="00B71CB5"/>
    <w:rsid w:val="00B71F2F"/>
    <w:rsid w:val="00B72384"/>
    <w:rsid w:val="00B724B3"/>
    <w:rsid w:val="00B72679"/>
    <w:rsid w:val="00B72DB2"/>
    <w:rsid w:val="00B73004"/>
    <w:rsid w:val="00B73684"/>
    <w:rsid w:val="00B73A23"/>
    <w:rsid w:val="00B73C73"/>
    <w:rsid w:val="00B74469"/>
    <w:rsid w:val="00B751C0"/>
    <w:rsid w:val="00B75512"/>
    <w:rsid w:val="00B759B9"/>
    <w:rsid w:val="00B75FCD"/>
    <w:rsid w:val="00B761C1"/>
    <w:rsid w:val="00B76B44"/>
    <w:rsid w:val="00B777F9"/>
    <w:rsid w:val="00B77B40"/>
    <w:rsid w:val="00B80387"/>
    <w:rsid w:val="00B80E9E"/>
    <w:rsid w:val="00B815E3"/>
    <w:rsid w:val="00B8165B"/>
    <w:rsid w:val="00B81C94"/>
    <w:rsid w:val="00B81CE8"/>
    <w:rsid w:val="00B82CF1"/>
    <w:rsid w:val="00B833F4"/>
    <w:rsid w:val="00B8407B"/>
    <w:rsid w:val="00B84EC7"/>
    <w:rsid w:val="00B8542B"/>
    <w:rsid w:val="00B86181"/>
    <w:rsid w:val="00B870D3"/>
    <w:rsid w:val="00B8726E"/>
    <w:rsid w:val="00B87B40"/>
    <w:rsid w:val="00B87DA1"/>
    <w:rsid w:val="00B87E82"/>
    <w:rsid w:val="00B901E9"/>
    <w:rsid w:val="00B9097D"/>
    <w:rsid w:val="00B90B06"/>
    <w:rsid w:val="00B9145C"/>
    <w:rsid w:val="00B91FC0"/>
    <w:rsid w:val="00B92F18"/>
    <w:rsid w:val="00B934EA"/>
    <w:rsid w:val="00B9358A"/>
    <w:rsid w:val="00B94214"/>
    <w:rsid w:val="00B95CA1"/>
    <w:rsid w:val="00B95F82"/>
    <w:rsid w:val="00B9737C"/>
    <w:rsid w:val="00B9772D"/>
    <w:rsid w:val="00B979AF"/>
    <w:rsid w:val="00BA0150"/>
    <w:rsid w:val="00BA0651"/>
    <w:rsid w:val="00BA0CD5"/>
    <w:rsid w:val="00BA1F0E"/>
    <w:rsid w:val="00BA27AF"/>
    <w:rsid w:val="00BA2802"/>
    <w:rsid w:val="00BA2E77"/>
    <w:rsid w:val="00BA5754"/>
    <w:rsid w:val="00BA592B"/>
    <w:rsid w:val="00BA5BD4"/>
    <w:rsid w:val="00BA655D"/>
    <w:rsid w:val="00BA6C31"/>
    <w:rsid w:val="00BA6C8A"/>
    <w:rsid w:val="00BA7C98"/>
    <w:rsid w:val="00BB0006"/>
    <w:rsid w:val="00BB0310"/>
    <w:rsid w:val="00BB05C2"/>
    <w:rsid w:val="00BB0674"/>
    <w:rsid w:val="00BB126F"/>
    <w:rsid w:val="00BB2803"/>
    <w:rsid w:val="00BB3B33"/>
    <w:rsid w:val="00BB3E01"/>
    <w:rsid w:val="00BB4DC8"/>
    <w:rsid w:val="00BB61E6"/>
    <w:rsid w:val="00BB6CE1"/>
    <w:rsid w:val="00BB7A1B"/>
    <w:rsid w:val="00BC039A"/>
    <w:rsid w:val="00BC0D97"/>
    <w:rsid w:val="00BC0E78"/>
    <w:rsid w:val="00BC0F36"/>
    <w:rsid w:val="00BC15BF"/>
    <w:rsid w:val="00BC1AD4"/>
    <w:rsid w:val="00BC1C77"/>
    <w:rsid w:val="00BC1EC6"/>
    <w:rsid w:val="00BC2316"/>
    <w:rsid w:val="00BC2C5E"/>
    <w:rsid w:val="00BC316F"/>
    <w:rsid w:val="00BC342F"/>
    <w:rsid w:val="00BC35D1"/>
    <w:rsid w:val="00BC4C9B"/>
    <w:rsid w:val="00BC6667"/>
    <w:rsid w:val="00BC6700"/>
    <w:rsid w:val="00BC69F9"/>
    <w:rsid w:val="00BC7A47"/>
    <w:rsid w:val="00BC7EDD"/>
    <w:rsid w:val="00BD018B"/>
    <w:rsid w:val="00BD0D76"/>
    <w:rsid w:val="00BD119D"/>
    <w:rsid w:val="00BD1883"/>
    <w:rsid w:val="00BD18E6"/>
    <w:rsid w:val="00BD1B85"/>
    <w:rsid w:val="00BD1EE5"/>
    <w:rsid w:val="00BD2017"/>
    <w:rsid w:val="00BD20F5"/>
    <w:rsid w:val="00BD221B"/>
    <w:rsid w:val="00BD2408"/>
    <w:rsid w:val="00BD26EC"/>
    <w:rsid w:val="00BD28E6"/>
    <w:rsid w:val="00BD3B13"/>
    <w:rsid w:val="00BD4856"/>
    <w:rsid w:val="00BD4D4D"/>
    <w:rsid w:val="00BD5DD6"/>
    <w:rsid w:val="00BD76D7"/>
    <w:rsid w:val="00BD7AEF"/>
    <w:rsid w:val="00BE1064"/>
    <w:rsid w:val="00BE14E8"/>
    <w:rsid w:val="00BE2E4B"/>
    <w:rsid w:val="00BE32DC"/>
    <w:rsid w:val="00BE3736"/>
    <w:rsid w:val="00BE38D3"/>
    <w:rsid w:val="00BE39E7"/>
    <w:rsid w:val="00BE3B7B"/>
    <w:rsid w:val="00BE3CD9"/>
    <w:rsid w:val="00BE3D32"/>
    <w:rsid w:val="00BE4711"/>
    <w:rsid w:val="00BE4B8E"/>
    <w:rsid w:val="00BE4CFC"/>
    <w:rsid w:val="00BE4F03"/>
    <w:rsid w:val="00BE50D6"/>
    <w:rsid w:val="00BE581F"/>
    <w:rsid w:val="00BE6216"/>
    <w:rsid w:val="00BE65CF"/>
    <w:rsid w:val="00BE6913"/>
    <w:rsid w:val="00BE69F3"/>
    <w:rsid w:val="00BE71C1"/>
    <w:rsid w:val="00BE7802"/>
    <w:rsid w:val="00BF0669"/>
    <w:rsid w:val="00BF0C27"/>
    <w:rsid w:val="00BF0F76"/>
    <w:rsid w:val="00BF13E2"/>
    <w:rsid w:val="00BF1540"/>
    <w:rsid w:val="00BF1560"/>
    <w:rsid w:val="00BF2272"/>
    <w:rsid w:val="00BF2816"/>
    <w:rsid w:val="00BF2955"/>
    <w:rsid w:val="00BF3247"/>
    <w:rsid w:val="00BF3884"/>
    <w:rsid w:val="00BF3DF4"/>
    <w:rsid w:val="00BF420D"/>
    <w:rsid w:val="00BF4228"/>
    <w:rsid w:val="00BF42BE"/>
    <w:rsid w:val="00BF44A2"/>
    <w:rsid w:val="00BF4826"/>
    <w:rsid w:val="00BF49D9"/>
    <w:rsid w:val="00BF63F8"/>
    <w:rsid w:val="00BF724C"/>
    <w:rsid w:val="00BF7349"/>
    <w:rsid w:val="00BF79E5"/>
    <w:rsid w:val="00BF7B33"/>
    <w:rsid w:val="00C00262"/>
    <w:rsid w:val="00C002A3"/>
    <w:rsid w:val="00C00532"/>
    <w:rsid w:val="00C007A6"/>
    <w:rsid w:val="00C0092E"/>
    <w:rsid w:val="00C00965"/>
    <w:rsid w:val="00C029A3"/>
    <w:rsid w:val="00C03D7F"/>
    <w:rsid w:val="00C03E1B"/>
    <w:rsid w:val="00C049C3"/>
    <w:rsid w:val="00C04C19"/>
    <w:rsid w:val="00C04E41"/>
    <w:rsid w:val="00C05CC1"/>
    <w:rsid w:val="00C06C40"/>
    <w:rsid w:val="00C07122"/>
    <w:rsid w:val="00C07FAE"/>
    <w:rsid w:val="00C100DD"/>
    <w:rsid w:val="00C10764"/>
    <w:rsid w:val="00C115DB"/>
    <w:rsid w:val="00C12450"/>
    <w:rsid w:val="00C12940"/>
    <w:rsid w:val="00C12FE2"/>
    <w:rsid w:val="00C1332D"/>
    <w:rsid w:val="00C137DE"/>
    <w:rsid w:val="00C13802"/>
    <w:rsid w:val="00C13E1E"/>
    <w:rsid w:val="00C14721"/>
    <w:rsid w:val="00C149DC"/>
    <w:rsid w:val="00C14D6B"/>
    <w:rsid w:val="00C150AD"/>
    <w:rsid w:val="00C15519"/>
    <w:rsid w:val="00C155D3"/>
    <w:rsid w:val="00C165C1"/>
    <w:rsid w:val="00C169B3"/>
    <w:rsid w:val="00C16A66"/>
    <w:rsid w:val="00C17D09"/>
    <w:rsid w:val="00C20310"/>
    <w:rsid w:val="00C20DB3"/>
    <w:rsid w:val="00C22286"/>
    <w:rsid w:val="00C230DA"/>
    <w:rsid w:val="00C23364"/>
    <w:rsid w:val="00C2371E"/>
    <w:rsid w:val="00C2394B"/>
    <w:rsid w:val="00C239D5"/>
    <w:rsid w:val="00C253FE"/>
    <w:rsid w:val="00C25E82"/>
    <w:rsid w:val="00C26773"/>
    <w:rsid w:val="00C26C6D"/>
    <w:rsid w:val="00C270D3"/>
    <w:rsid w:val="00C271CA"/>
    <w:rsid w:val="00C273BB"/>
    <w:rsid w:val="00C3041F"/>
    <w:rsid w:val="00C31C17"/>
    <w:rsid w:val="00C31E25"/>
    <w:rsid w:val="00C32150"/>
    <w:rsid w:val="00C32CD7"/>
    <w:rsid w:val="00C330AC"/>
    <w:rsid w:val="00C33BAF"/>
    <w:rsid w:val="00C33EFE"/>
    <w:rsid w:val="00C343FD"/>
    <w:rsid w:val="00C35082"/>
    <w:rsid w:val="00C36B7B"/>
    <w:rsid w:val="00C37867"/>
    <w:rsid w:val="00C37D23"/>
    <w:rsid w:val="00C40837"/>
    <w:rsid w:val="00C40B0C"/>
    <w:rsid w:val="00C40EAA"/>
    <w:rsid w:val="00C410B2"/>
    <w:rsid w:val="00C41404"/>
    <w:rsid w:val="00C415BA"/>
    <w:rsid w:val="00C41677"/>
    <w:rsid w:val="00C42096"/>
    <w:rsid w:val="00C42143"/>
    <w:rsid w:val="00C42BC4"/>
    <w:rsid w:val="00C431F7"/>
    <w:rsid w:val="00C43DFD"/>
    <w:rsid w:val="00C44086"/>
    <w:rsid w:val="00C4425B"/>
    <w:rsid w:val="00C45615"/>
    <w:rsid w:val="00C4568F"/>
    <w:rsid w:val="00C45C1F"/>
    <w:rsid w:val="00C45E28"/>
    <w:rsid w:val="00C46114"/>
    <w:rsid w:val="00C46610"/>
    <w:rsid w:val="00C46706"/>
    <w:rsid w:val="00C46AE8"/>
    <w:rsid w:val="00C46E79"/>
    <w:rsid w:val="00C4714D"/>
    <w:rsid w:val="00C47D44"/>
    <w:rsid w:val="00C51A98"/>
    <w:rsid w:val="00C51B74"/>
    <w:rsid w:val="00C51EEA"/>
    <w:rsid w:val="00C52713"/>
    <w:rsid w:val="00C53DF3"/>
    <w:rsid w:val="00C54102"/>
    <w:rsid w:val="00C55D38"/>
    <w:rsid w:val="00C5698F"/>
    <w:rsid w:val="00C57819"/>
    <w:rsid w:val="00C57ED8"/>
    <w:rsid w:val="00C60B46"/>
    <w:rsid w:val="00C61D7A"/>
    <w:rsid w:val="00C621AB"/>
    <w:rsid w:val="00C62E1E"/>
    <w:rsid w:val="00C64B3A"/>
    <w:rsid w:val="00C65758"/>
    <w:rsid w:val="00C675C9"/>
    <w:rsid w:val="00C7165B"/>
    <w:rsid w:val="00C71D13"/>
    <w:rsid w:val="00C71E1C"/>
    <w:rsid w:val="00C71E66"/>
    <w:rsid w:val="00C72529"/>
    <w:rsid w:val="00C72738"/>
    <w:rsid w:val="00C72846"/>
    <w:rsid w:val="00C72DC6"/>
    <w:rsid w:val="00C72E48"/>
    <w:rsid w:val="00C732B9"/>
    <w:rsid w:val="00C7345C"/>
    <w:rsid w:val="00C73A16"/>
    <w:rsid w:val="00C73D5F"/>
    <w:rsid w:val="00C745C1"/>
    <w:rsid w:val="00C74B40"/>
    <w:rsid w:val="00C74D77"/>
    <w:rsid w:val="00C74E55"/>
    <w:rsid w:val="00C7506B"/>
    <w:rsid w:val="00C756B2"/>
    <w:rsid w:val="00C7584C"/>
    <w:rsid w:val="00C762BD"/>
    <w:rsid w:val="00C76D9D"/>
    <w:rsid w:val="00C77B1A"/>
    <w:rsid w:val="00C77EEB"/>
    <w:rsid w:val="00C80584"/>
    <w:rsid w:val="00C819D1"/>
    <w:rsid w:val="00C81BBB"/>
    <w:rsid w:val="00C81C7F"/>
    <w:rsid w:val="00C81D3F"/>
    <w:rsid w:val="00C826B0"/>
    <w:rsid w:val="00C83608"/>
    <w:rsid w:val="00C83A49"/>
    <w:rsid w:val="00C84553"/>
    <w:rsid w:val="00C8465E"/>
    <w:rsid w:val="00C86352"/>
    <w:rsid w:val="00C8658F"/>
    <w:rsid w:val="00C8696D"/>
    <w:rsid w:val="00C86A78"/>
    <w:rsid w:val="00C87835"/>
    <w:rsid w:val="00C87CA8"/>
    <w:rsid w:val="00C91547"/>
    <w:rsid w:val="00C91AA9"/>
    <w:rsid w:val="00C91CC6"/>
    <w:rsid w:val="00C921EA"/>
    <w:rsid w:val="00C92722"/>
    <w:rsid w:val="00C92C32"/>
    <w:rsid w:val="00C93D0D"/>
    <w:rsid w:val="00C93D4A"/>
    <w:rsid w:val="00C93D50"/>
    <w:rsid w:val="00C93E12"/>
    <w:rsid w:val="00C93F70"/>
    <w:rsid w:val="00C94ADC"/>
    <w:rsid w:val="00C94BE8"/>
    <w:rsid w:val="00C94C0F"/>
    <w:rsid w:val="00C94F9F"/>
    <w:rsid w:val="00C95166"/>
    <w:rsid w:val="00C95269"/>
    <w:rsid w:val="00C95737"/>
    <w:rsid w:val="00C95BDA"/>
    <w:rsid w:val="00C95D81"/>
    <w:rsid w:val="00C9763F"/>
    <w:rsid w:val="00CA0636"/>
    <w:rsid w:val="00CA077D"/>
    <w:rsid w:val="00CA0CD1"/>
    <w:rsid w:val="00CA2A9A"/>
    <w:rsid w:val="00CA3648"/>
    <w:rsid w:val="00CA410C"/>
    <w:rsid w:val="00CA4F07"/>
    <w:rsid w:val="00CA5255"/>
    <w:rsid w:val="00CA5AD7"/>
    <w:rsid w:val="00CA6133"/>
    <w:rsid w:val="00CA63D7"/>
    <w:rsid w:val="00CA6D81"/>
    <w:rsid w:val="00CA7496"/>
    <w:rsid w:val="00CB0116"/>
    <w:rsid w:val="00CB0230"/>
    <w:rsid w:val="00CB07AB"/>
    <w:rsid w:val="00CB1222"/>
    <w:rsid w:val="00CB1233"/>
    <w:rsid w:val="00CB181C"/>
    <w:rsid w:val="00CB2CCA"/>
    <w:rsid w:val="00CB3218"/>
    <w:rsid w:val="00CB40F2"/>
    <w:rsid w:val="00CB4661"/>
    <w:rsid w:val="00CB46DC"/>
    <w:rsid w:val="00CB7BCB"/>
    <w:rsid w:val="00CB7F90"/>
    <w:rsid w:val="00CC07F9"/>
    <w:rsid w:val="00CC0978"/>
    <w:rsid w:val="00CC0D51"/>
    <w:rsid w:val="00CC1338"/>
    <w:rsid w:val="00CC1815"/>
    <w:rsid w:val="00CC27CB"/>
    <w:rsid w:val="00CC37A3"/>
    <w:rsid w:val="00CC39AD"/>
    <w:rsid w:val="00CC3AD3"/>
    <w:rsid w:val="00CC464B"/>
    <w:rsid w:val="00CC4BCE"/>
    <w:rsid w:val="00CC558B"/>
    <w:rsid w:val="00CC5B2C"/>
    <w:rsid w:val="00CC5BAC"/>
    <w:rsid w:val="00CC5F92"/>
    <w:rsid w:val="00CC61EA"/>
    <w:rsid w:val="00CC7006"/>
    <w:rsid w:val="00CC7FCB"/>
    <w:rsid w:val="00CD0546"/>
    <w:rsid w:val="00CD0CB0"/>
    <w:rsid w:val="00CD0FC8"/>
    <w:rsid w:val="00CD1460"/>
    <w:rsid w:val="00CD20F3"/>
    <w:rsid w:val="00CD2E56"/>
    <w:rsid w:val="00CD33EC"/>
    <w:rsid w:val="00CD413B"/>
    <w:rsid w:val="00CD42BF"/>
    <w:rsid w:val="00CD47A4"/>
    <w:rsid w:val="00CD4E23"/>
    <w:rsid w:val="00CD57D9"/>
    <w:rsid w:val="00CD6521"/>
    <w:rsid w:val="00CD6C8F"/>
    <w:rsid w:val="00CD6E5C"/>
    <w:rsid w:val="00CD7316"/>
    <w:rsid w:val="00CD75DD"/>
    <w:rsid w:val="00CE044E"/>
    <w:rsid w:val="00CE0881"/>
    <w:rsid w:val="00CE0DCC"/>
    <w:rsid w:val="00CE0E1A"/>
    <w:rsid w:val="00CE0EBE"/>
    <w:rsid w:val="00CE10C9"/>
    <w:rsid w:val="00CE1692"/>
    <w:rsid w:val="00CE26F6"/>
    <w:rsid w:val="00CE2E36"/>
    <w:rsid w:val="00CE338B"/>
    <w:rsid w:val="00CE383D"/>
    <w:rsid w:val="00CE421C"/>
    <w:rsid w:val="00CE4A6E"/>
    <w:rsid w:val="00CE4BE3"/>
    <w:rsid w:val="00CE4EB8"/>
    <w:rsid w:val="00CE5BAA"/>
    <w:rsid w:val="00CE62CE"/>
    <w:rsid w:val="00CE6505"/>
    <w:rsid w:val="00CE7466"/>
    <w:rsid w:val="00CF077F"/>
    <w:rsid w:val="00CF0867"/>
    <w:rsid w:val="00CF1008"/>
    <w:rsid w:val="00CF2484"/>
    <w:rsid w:val="00CF3ADB"/>
    <w:rsid w:val="00CF4692"/>
    <w:rsid w:val="00CF477F"/>
    <w:rsid w:val="00CF4D30"/>
    <w:rsid w:val="00CF4FA7"/>
    <w:rsid w:val="00CF512B"/>
    <w:rsid w:val="00CF5DB2"/>
    <w:rsid w:val="00CF6386"/>
    <w:rsid w:val="00CF6DEA"/>
    <w:rsid w:val="00CF71CA"/>
    <w:rsid w:val="00CF7370"/>
    <w:rsid w:val="00CF747B"/>
    <w:rsid w:val="00CF78FD"/>
    <w:rsid w:val="00D0136A"/>
    <w:rsid w:val="00D01C25"/>
    <w:rsid w:val="00D01E5E"/>
    <w:rsid w:val="00D02711"/>
    <w:rsid w:val="00D03404"/>
    <w:rsid w:val="00D045B3"/>
    <w:rsid w:val="00D0497D"/>
    <w:rsid w:val="00D04C87"/>
    <w:rsid w:val="00D05304"/>
    <w:rsid w:val="00D0556C"/>
    <w:rsid w:val="00D06BB1"/>
    <w:rsid w:val="00D073B7"/>
    <w:rsid w:val="00D077D0"/>
    <w:rsid w:val="00D07A7B"/>
    <w:rsid w:val="00D101F3"/>
    <w:rsid w:val="00D104D1"/>
    <w:rsid w:val="00D105C0"/>
    <w:rsid w:val="00D11A6B"/>
    <w:rsid w:val="00D11AF9"/>
    <w:rsid w:val="00D11C9E"/>
    <w:rsid w:val="00D11CE6"/>
    <w:rsid w:val="00D11ED0"/>
    <w:rsid w:val="00D11F05"/>
    <w:rsid w:val="00D11FDB"/>
    <w:rsid w:val="00D1227C"/>
    <w:rsid w:val="00D12ECE"/>
    <w:rsid w:val="00D13CE7"/>
    <w:rsid w:val="00D13F24"/>
    <w:rsid w:val="00D1400E"/>
    <w:rsid w:val="00D14119"/>
    <w:rsid w:val="00D14BBC"/>
    <w:rsid w:val="00D14D51"/>
    <w:rsid w:val="00D14E72"/>
    <w:rsid w:val="00D159F0"/>
    <w:rsid w:val="00D160C7"/>
    <w:rsid w:val="00D16427"/>
    <w:rsid w:val="00D16455"/>
    <w:rsid w:val="00D177EB"/>
    <w:rsid w:val="00D1794F"/>
    <w:rsid w:val="00D20BD7"/>
    <w:rsid w:val="00D21076"/>
    <w:rsid w:val="00D21105"/>
    <w:rsid w:val="00D213F4"/>
    <w:rsid w:val="00D214A2"/>
    <w:rsid w:val="00D215F9"/>
    <w:rsid w:val="00D21936"/>
    <w:rsid w:val="00D22176"/>
    <w:rsid w:val="00D22FF9"/>
    <w:rsid w:val="00D24973"/>
    <w:rsid w:val="00D24AF5"/>
    <w:rsid w:val="00D25B64"/>
    <w:rsid w:val="00D262E0"/>
    <w:rsid w:val="00D2646B"/>
    <w:rsid w:val="00D27BD7"/>
    <w:rsid w:val="00D27C2D"/>
    <w:rsid w:val="00D27F55"/>
    <w:rsid w:val="00D304AD"/>
    <w:rsid w:val="00D30CD4"/>
    <w:rsid w:val="00D31069"/>
    <w:rsid w:val="00D314C0"/>
    <w:rsid w:val="00D31B89"/>
    <w:rsid w:val="00D32135"/>
    <w:rsid w:val="00D3252E"/>
    <w:rsid w:val="00D3278E"/>
    <w:rsid w:val="00D33FB8"/>
    <w:rsid w:val="00D3490B"/>
    <w:rsid w:val="00D34C99"/>
    <w:rsid w:val="00D34EC7"/>
    <w:rsid w:val="00D35E7C"/>
    <w:rsid w:val="00D35F5E"/>
    <w:rsid w:val="00D361B5"/>
    <w:rsid w:val="00D363B8"/>
    <w:rsid w:val="00D36880"/>
    <w:rsid w:val="00D36B9C"/>
    <w:rsid w:val="00D36CFF"/>
    <w:rsid w:val="00D377B9"/>
    <w:rsid w:val="00D37E3A"/>
    <w:rsid w:val="00D37EEF"/>
    <w:rsid w:val="00D4058B"/>
    <w:rsid w:val="00D40981"/>
    <w:rsid w:val="00D411DD"/>
    <w:rsid w:val="00D412BB"/>
    <w:rsid w:val="00D41463"/>
    <w:rsid w:val="00D41A7D"/>
    <w:rsid w:val="00D41D0B"/>
    <w:rsid w:val="00D4259A"/>
    <w:rsid w:val="00D4317D"/>
    <w:rsid w:val="00D4408E"/>
    <w:rsid w:val="00D44EDF"/>
    <w:rsid w:val="00D44F2F"/>
    <w:rsid w:val="00D4558D"/>
    <w:rsid w:val="00D46E50"/>
    <w:rsid w:val="00D474B3"/>
    <w:rsid w:val="00D476BE"/>
    <w:rsid w:val="00D4773D"/>
    <w:rsid w:val="00D47A2F"/>
    <w:rsid w:val="00D50037"/>
    <w:rsid w:val="00D51DB8"/>
    <w:rsid w:val="00D5273D"/>
    <w:rsid w:val="00D52BEC"/>
    <w:rsid w:val="00D52E1B"/>
    <w:rsid w:val="00D5315B"/>
    <w:rsid w:val="00D531FF"/>
    <w:rsid w:val="00D53781"/>
    <w:rsid w:val="00D54752"/>
    <w:rsid w:val="00D55AC6"/>
    <w:rsid w:val="00D55CAF"/>
    <w:rsid w:val="00D56A8A"/>
    <w:rsid w:val="00D56FAE"/>
    <w:rsid w:val="00D57304"/>
    <w:rsid w:val="00D576BF"/>
    <w:rsid w:val="00D57B59"/>
    <w:rsid w:val="00D60ABF"/>
    <w:rsid w:val="00D60FEF"/>
    <w:rsid w:val="00D6126E"/>
    <w:rsid w:val="00D616C8"/>
    <w:rsid w:val="00D62085"/>
    <w:rsid w:val="00D629A7"/>
    <w:rsid w:val="00D6305D"/>
    <w:rsid w:val="00D638FA"/>
    <w:rsid w:val="00D63A3D"/>
    <w:rsid w:val="00D63F0F"/>
    <w:rsid w:val="00D64401"/>
    <w:rsid w:val="00D64714"/>
    <w:rsid w:val="00D6476F"/>
    <w:rsid w:val="00D64C27"/>
    <w:rsid w:val="00D64C7D"/>
    <w:rsid w:val="00D6558C"/>
    <w:rsid w:val="00D6587E"/>
    <w:rsid w:val="00D658D6"/>
    <w:rsid w:val="00D660F8"/>
    <w:rsid w:val="00D661C1"/>
    <w:rsid w:val="00D6678D"/>
    <w:rsid w:val="00D66DC1"/>
    <w:rsid w:val="00D67985"/>
    <w:rsid w:val="00D67A12"/>
    <w:rsid w:val="00D70016"/>
    <w:rsid w:val="00D70D2F"/>
    <w:rsid w:val="00D71016"/>
    <w:rsid w:val="00D71533"/>
    <w:rsid w:val="00D71981"/>
    <w:rsid w:val="00D71B2B"/>
    <w:rsid w:val="00D71C99"/>
    <w:rsid w:val="00D72506"/>
    <w:rsid w:val="00D72938"/>
    <w:rsid w:val="00D729BB"/>
    <w:rsid w:val="00D74B87"/>
    <w:rsid w:val="00D74D99"/>
    <w:rsid w:val="00D751A5"/>
    <w:rsid w:val="00D75AEE"/>
    <w:rsid w:val="00D76269"/>
    <w:rsid w:val="00D76ED1"/>
    <w:rsid w:val="00D7773B"/>
    <w:rsid w:val="00D77FC0"/>
    <w:rsid w:val="00D80744"/>
    <w:rsid w:val="00D810EA"/>
    <w:rsid w:val="00D814F9"/>
    <w:rsid w:val="00D81EA9"/>
    <w:rsid w:val="00D81EC2"/>
    <w:rsid w:val="00D82CB8"/>
    <w:rsid w:val="00D82F23"/>
    <w:rsid w:val="00D835C2"/>
    <w:rsid w:val="00D836C0"/>
    <w:rsid w:val="00D84244"/>
    <w:rsid w:val="00D84467"/>
    <w:rsid w:val="00D85A2A"/>
    <w:rsid w:val="00D85CCC"/>
    <w:rsid w:val="00D8745F"/>
    <w:rsid w:val="00D875AA"/>
    <w:rsid w:val="00D90968"/>
    <w:rsid w:val="00D91A2E"/>
    <w:rsid w:val="00D91BBE"/>
    <w:rsid w:val="00D92B46"/>
    <w:rsid w:val="00D92C0A"/>
    <w:rsid w:val="00D92CCB"/>
    <w:rsid w:val="00D92F3B"/>
    <w:rsid w:val="00D934D3"/>
    <w:rsid w:val="00D94C25"/>
    <w:rsid w:val="00D95FB9"/>
    <w:rsid w:val="00D96F0F"/>
    <w:rsid w:val="00D96F90"/>
    <w:rsid w:val="00D975A4"/>
    <w:rsid w:val="00DA0355"/>
    <w:rsid w:val="00DA10F5"/>
    <w:rsid w:val="00DA1644"/>
    <w:rsid w:val="00DA17B1"/>
    <w:rsid w:val="00DA1E7D"/>
    <w:rsid w:val="00DA1EE2"/>
    <w:rsid w:val="00DA2345"/>
    <w:rsid w:val="00DA2401"/>
    <w:rsid w:val="00DA2CD6"/>
    <w:rsid w:val="00DA32A2"/>
    <w:rsid w:val="00DA3A09"/>
    <w:rsid w:val="00DA3DD3"/>
    <w:rsid w:val="00DA45CE"/>
    <w:rsid w:val="00DA4EBE"/>
    <w:rsid w:val="00DA4FEF"/>
    <w:rsid w:val="00DA5919"/>
    <w:rsid w:val="00DA66A2"/>
    <w:rsid w:val="00DA66E9"/>
    <w:rsid w:val="00DA6E9F"/>
    <w:rsid w:val="00DA6F11"/>
    <w:rsid w:val="00DA70BA"/>
    <w:rsid w:val="00DA7AF6"/>
    <w:rsid w:val="00DA7C27"/>
    <w:rsid w:val="00DB097B"/>
    <w:rsid w:val="00DB11F1"/>
    <w:rsid w:val="00DB1890"/>
    <w:rsid w:val="00DB1C77"/>
    <w:rsid w:val="00DB2437"/>
    <w:rsid w:val="00DB2D9C"/>
    <w:rsid w:val="00DB34D0"/>
    <w:rsid w:val="00DB35E0"/>
    <w:rsid w:val="00DB35E6"/>
    <w:rsid w:val="00DB4739"/>
    <w:rsid w:val="00DB5401"/>
    <w:rsid w:val="00DB57A0"/>
    <w:rsid w:val="00DB57AA"/>
    <w:rsid w:val="00DB6BA1"/>
    <w:rsid w:val="00DB6DDD"/>
    <w:rsid w:val="00DB7468"/>
    <w:rsid w:val="00DC0788"/>
    <w:rsid w:val="00DC1168"/>
    <w:rsid w:val="00DC1808"/>
    <w:rsid w:val="00DC1C17"/>
    <w:rsid w:val="00DC2C6B"/>
    <w:rsid w:val="00DC474D"/>
    <w:rsid w:val="00DC4F7E"/>
    <w:rsid w:val="00DC55A0"/>
    <w:rsid w:val="00DC65C1"/>
    <w:rsid w:val="00DC66DB"/>
    <w:rsid w:val="00DC6F28"/>
    <w:rsid w:val="00DC72A9"/>
    <w:rsid w:val="00DC7385"/>
    <w:rsid w:val="00DC755F"/>
    <w:rsid w:val="00DC7862"/>
    <w:rsid w:val="00DC7A80"/>
    <w:rsid w:val="00DC7C3A"/>
    <w:rsid w:val="00DD02DD"/>
    <w:rsid w:val="00DD27C0"/>
    <w:rsid w:val="00DD2F66"/>
    <w:rsid w:val="00DD3F5F"/>
    <w:rsid w:val="00DD54E9"/>
    <w:rsid w:val="00DD5565"/>
    <w:rsid w:val="00DD57FC"/>
    <w:rsid w:val="00DD5FBD"/>
    <w:rsid w:val="00DD7A0C"/>
    <w:rsid w:val="00DD7D12"/>
    <w:rsid w:val="00DE11F5"/>
    <w:rsid w:val="00DE1B4A"/>
    <w:rsid w:val="00DE1C2F"/>
    <w:rsid w:val="00DE3269"/>
    <w:rsid w:val="00DE373B"/>
    <w:rsid w:val="00DE412C"/>
    <w:rsid w:val="00DE4516"/>
    <w:rsid w:val="00DE4B61"/>
    <w:rsid w:val="00DE54CC"/>
    <w:rsid w:val="00DE57D7"/>
    <w:rsid w:val="00DE58E7"/>
    <w:rsid w:val="00DE6DBA"/>
    <w:rsid w:val="00DE71C0"/>
    <w:rsid w:val="00DE73CF"/>
    <w:rsid w:val="00DE778F"/>
    <w:rsid w:val="00DF0117"/>
    <w:rsid w:val="00DF0320"/>
    <w:rsid w:val="00DF0516"/>
    <w:rsid w:val="00DF0D76"/>
    <w:rsid w:val="00DF1027"/>
    <w:rsid w:val="00DF1146"/>
    <w:rsid w:val="00DF205A"/>
    <w:rsid w:val="00DF2AEE"/>
    <w:rsid w:val="00DF310D"/>
    <w:rsid w:val="00DF3AF7"/>
    <w:rsid w:val="00DF3BFE"/>
    <w:rsid w:val="00DF421E"/>
    <w:rsid w:val="00DF550F"/>
    <w:rsid w:val="00DF5F66"/>
    <w:rsid w:val="00DF67CC"/>
    <w:rsid w:val="00DF6E88"/>
    <w:rsid w:val="00DF726D"/>
    <w:rsid w:val="00DF7A11"/>
    <w:rsid w:val="00DF7E94"/>
    <w:rsid w:val="00E003D6"/>
    <w:rsid w:val="00E01893"/>
    <w:rsid w:val="00E0212A"/>
    <w:rsid w:val="00E02850"/>
    <w:rsid w:val="00E03E34"/>
    <w:rsid w:val="00E05B8A"/>
    <w:rsid w:val="00E05D17"/>
    <w:rsid w:val="00E0605C"/>
    <w:rsid w:val="00E060DC"/>
    <w:rsid w:val="00E0719A"/>
    <w:rsid w:val="00E07B6E"/>
    <w:rsid w:val="00E103D2"/>
    <w:rsid w:val="00E10726"/>
    <w:rsid w:val="00E108E9"/>
    <w:rsid w:val="00E10FFB"/>
    <w:rsid w:val="00E11C3B"/>
    <w:rsid w:val="00E11FFD"/>
    <w:rsid w:val="00E127D0"/>
    <w:rsid w:val="00E12880"/>
    <w:rsid w:val="00E1440F"/>
    <w:rsid w:val="00E14574"/>
    <w:rsid w:val="00E145AA"/>
    <w:rsid w:val="00E14662"/>
    <w:rsid w:val="00E147AB"/>
    <w:rsid w:val="00E14836"/>
    <w:rsid w:val="00E15CDC"/>
    <w:rsid w:val="00E166B8"/>
    <w:rsid w:val="00E1675C"/>
    <w:rsid w:val="00E17354"/>
    <w:rsid w:val="00E17E3E"/>
    <w:rsid w:val="00E20C0F"/>
    <w:rsid w:val="00E2101A"/>
    <w:rsid w:val="00E218F9"/>
    <w:rsid w:val="00E2205E"/>
    <w:rsid w:val="00E2216A"/>
    <w:rsid w:val="00E2535C"/>
    <w:rsid w:val="00E25E6C"/>
    <w:rsid w:val="00E2737F"/>
    <w:rsid w:val="00E275A3"/>
    <w:rsid w:val="00E27667"/>
    <w:rsid w:val="00E27D92"/>
    <w:rsid w:val="00E3113A"/>
    <w:rsid w:val="00E314E9"/>
    <w:rsid w:val="00E317BE"/>
    <w:rsid w:val="00E31D0D"/>
    <w:rsid w:val="00E330E7"/>
    <w:rsid w:val="00E33293"/>
    <w:rsid w:val="00E33350"/>
    <w:rsid w:val="00E33A50"/>
    <w:rsid w:val="00E33F3E"/>
    <w:rsid w:val="00E344B0"/>
    <w:rsid w:val="00E362B9"/>
    <w:rsid w:val="00E36908"/>
    <w:rsid w:val="00E3702B"/>
    <w:rsid w:val="00E372D9"/>
    <w:rsid w:val="00E3793C"/>
    <w:rsid w:val="00E400C5"/>
    <w:rsid w:val="00E403C1"/>
    <w:rsid w:val="00E40E0F"/>
    <w:rsid w:val="00E4157F"/>
    <w:rsid w:val="00E43257"/>
    <w:rsid w:val="00E4336A"/>
    <w:rsid w:val="00E44171"/>
    <w:rsid w:val="00E443D4"/>
    <w:rsid w:val="00E44B5D"/>
    <w:rsid w:val="00E44BB6"/>
    <w:rsid w:val="00E453AF"/>
    <w:rsid w:val="00E4574D"/>
    <w:rsid w:val="00E4591C"/>
    <w:rsid w:val="00E45E76"/>
    <w:rsid w:val="00E46221"/>
    <w:rsid w:val="00E46305"/>
    <w:rsid w:val="00E46810"/>
    <w:rsid w:val="00E46895"/>
    <w:rsid w:val="00E46BC4"/>
    <w:rsid w:val="00E4745A"/>
    <w:rsid w:val="00E47DC1"/>
    <w:rsid w:val="00E50930"/>
    <w:rsid w:val="00E50A11"/>
    <w:rsid w:val="00E51ABC"/>
    <w:rsid w:val="00E51FA7"/>
    <w:rsid w:val="00E52926"/>
    <w:rsid w:val="00E52993"/>
    <w:rsid w:val="00E5421C"/>
    <w:rsid w:val="00E543BD"/>
    <w:rsid w:val="00E54932"/>
    <w:rsid w:val="00E54B12"/>
    <w:rsid w:val="00E56342"/>
    <w:rsid w:val="00E57233"/>
    <w:rsid w:val="00E57291"/>
    <w:rsid w:val="00E575FD"/>
    <w:rsid w:val="00E579B8"/>
    <w:rsid w:val="00E57BE7"/>
    <w:rsid w:val="00E60539"/>
    <w:rsid w:val="00E60624"/>
    <w:rsid w:val="00E616EC"/>
    <w:rsid w:val="00E62AC7"/>
    <w:rsid w:val="00E64115"/>
    <w:rsid w:val="00E64299"/>
    <w:rsid w:val="00E65AB2"/>
    <w:rsid w:val="00E66554"/>
    <w:rsid w:val="00E66D3E"/>
    <w:rsid w:val="00E672C9"/>
    <w:rsid w:val="00E676E1"/>
    <w:rsid w:val="00E6771E"/>
    <w:rsid w:val="00E67A39"/>
    <w:rsid w:val="00E67D8B"/>
    <w:rsid w:val="00E704A7"/>
    <w:rsid w:val="00E70EBD"/>
    <w:rsid w:val="00E714CB"/>
    <w:rsid w:val="00E715F9"/>
    <w:rsid w:val="00E71760"/>
    <w:rsid w:val="00E71E5F"/>
    <w:rsid w:val="00E71F0E"/>
    <w:rsid w:val="00E7296C"/>
    <w:rsid w:val="00E72A90"/>
    <w:rsid w:val="00E7349F"/>
    <w:rsid w:val="00E73928"/>
    <w:rsid w:val="00E74044"/>
    <w:rsid w:val="00E747AD"/>
    <w:rsid w:val="00E74D54"/>
    <w:rsid w:val="00E751DC"/>
    <w:rsid w:val="00E76EB6"/>
    <w:rsid w:val="00E7701A"/>
    <w:rsid w:val="00E77368"/>
    <w:rsid w:val="00E77E15"/>
    <w:rsid w:val="00E81550"/>
    <w:rsid w:val="00E82F08"/>
    <w:rsid w:val="00E83AC1"/>
    <w:rsid w:val="00E83F7B"/>
    <w:rsid w:val="00E84219"/>
    <w:rsid w:val="00E847C5"/>
    <w:rsid w:val="00E84A3B"/>
    <w:rsid w:val="00E84E9E"/>
    <w:rsid w:val="00E851D6"/>
    <w:rsid w:val="00E852C3"/>
    <w:rsid w:val="00E8663A"/>
    <w:rsid w:val="00E8705E"/>
    <w:rsid w:val="00E876D7"/>
    <w:rsid w:val="00E901EC"/>
    <w:rsid w:val="00E90C38"/>
    <w:rsid w:val="00E91073"/>
    <w:rsid w:val="00E91B5F"/>
    <w:rsid w:val="00E92335"/>
    <w:rsid w:val="00E92C4F"/>
    <w:rsid w:val="00E9322E"/>
    <w:rsid w:val="00E94358"/>
    <w:rsid w:val="00E960EF"/>
    <w:rsid w:val="00E966A9"/>
    <w:rsid w:val="00E96990"/>
    <w:rsid w:val="00E96A8A"/>
    <w:rsid w:val="00E97551"/>
    <w:rsid w:val="00E9779C"/>
    <w:rsid w:val="00EA0572"/>
    <w:rsid w:val="00EA0F2E"/>
    <w:rsid w:val="00EA1030"/>
    <w:rsid w:val="00EA1517"/>
    <w:rsid w:val="00EA1B11"/>
    <w:rsid w:val="00EA21EC"/>
    <w:rsid w:val="00EA292C"/>
    <w:rsid w:val="00EA30CB"/>
    <w:rsid w:val="00EA332E"/>
    <w:rsid w:val="00EA3343"/>
    <w:rsid w:val="00EA3AC4"/>
    <w:rsid w:val="00EA3C71"/>
    <w:rsid w:val="00EA3D1F"/>
    <w:rsid w:val="00EA3E03"/>
    <w:rsid w:val="00EA3FD0"/>
    <w:rsid w:val="00EA4FF9"/>
    <w:rsid w:val="00EA506C"/>
    <w:rsid w:val="00EA51E3"/>
    <w:rsid w:val="00EA529B"/>
    <w:rsid w:val="00EA542D"/>
    <w:rsid w:val="00EA5CE4"/>
    <w:rsid w:val="00EA6B3D"/>
    <w:rsid w:val="00EA7BD2"/>
    <w:rsid w:val="00EB081D"/>
    <w:rsid w:val="00EB1281"/>
    <w:rsid w:val="00EB1A8D"/>
    <w:rsid w:val="00EB3E59"/>
    <w:rsid w:val="00EB4202"/>
    <w:rsid w:val="00EB5200"/>
    <w:rsid w:val="00EB5BD1"/>
    <w:rsid w:val="00EB5D62"/>
    <w:rsid w:val="00EB7344"/>
    <w:rsid w:val="00EB74B6"/>
    <w:rsid w:val="00EB779D"/>
    <w:rsid w:val="00EB7E4D"/>
    <w:rsid w:val="00EC0971"/>
    <w:rsid w:val="00EC1714"/>
    <w:rsid w:val="00EC179F"/>
    <w:rsid w:val="00EC1F0E"/>
    <w:rsid w:val="00EC2190"/>
    <w:rsid w:val="00EC311C"/>
    <w:rsid w:val="00EC3767"/>
    <w:rsid w:val="00EC46DB"/>
    <w:rsid w:val="00EC4884"/>
    <w:rsid w:val="00EC5657"/>
    <w:rsid w:val="00EC65D3"/>
    <w:rsid w:val="00EC6E4B"/>
    <w:rsid w:val="00EC7ED2"/>
    <w:rsid w:val="00ED00B2"/>
    <w:rsid w:val="00ED05C3"/>
    <w:rsid w:val="00ED1A4D"/>
    <w:rsid w:val="00ED1DD5"/>
    <w:rsid w:val="00ED1DED"/>
    <w:rsid w:val="00ED24A6"/>
    <w:rsid w:val="00ED30C3"/>
    <w:rsid w:val="00ED3B45"/>
    <w:rsid w:val="00ED3FB2"/>
    <w:rsid w:val="00ED4499"/>
    <w:rsid w:val="00ED45F2"/>
    <w:rsid w:val="00ED4821"/>
    <w:rsid w:val="00ED4AB6"/>
    <w:rsid w:val="00ED4EC0"/>
    <w:rsid w:val="00ED5471"/>
    <w:rsid w:val="00ED5B98"/>
    <w:rsid w:val="00ED60CB"/>
    <w:rsid w:val="00ED615B"/>
    <w:rsid w:val="00ED66A2"/>
    <w:rsid w:val="00EE05E0"/>
    <w:rsid w:val="00EE0868"/>
    <w:rsid w:val="00EE0C96"/>
    <w:rsid w:val="00EE1870"/>
    <w:rsid w:val="00EE194E"/>
    <w:rsid w:val="00EE1BE7"/>
    <w:rsid w:val="00EE248E"/>
    <w:rsid w:val="00EE2558"/>
    <w:rsid w:val="00EE2C9C"/>
    <w:rsid w:val="00EE31A9"/>
    <w:rsid w:val="00EE34DF"/>
    <w:rsid w:val="00EE3672"/>
    <w:rsid w:val="00EE3BB4"/>
    <w:rsid w:val="00EE3C07"/>
    <w:rsid w:val="00EE3CB0"/>
    <w:rsid w:val="00EE418A"/>
    <w:rsid w:val="00EE5185"/>
    <w:rsid w:val="00EE6523"/>
    <w:rsid w:val="00EE6D69"/>
    <w:rsid w:val="00EE7753"/>
    <w:rsid w:val="00EE77B1"/>
    <w:rsid w:val="00EF03CC"/>
    <w:rsid w:val="00EF064A"/>
    <w:rsid w:val="00EF0A6A"/>
    <w:rsid w:val="00EF0DAF"/>
    <w:rsid w:val="00EF1197"/>
    <w:rsid w:val="00EF11C8"/>
    <w:rsid w:val="00EF1559"/>
    <w:rsid w:val="00EF19B9"/>
    <w:rsid w:val="00EF238E"/>
    <w:rsid w:val="00EF2F78"/>
    <w:rsid w:val="00EF39E6"/>
    <w:rsid w:val="00EF566D"/>
    <w:rsid w:val="00EF6C34"/>
    <w:rsid w:val="00EF73C8"/>
    <w:rsid w:val="00EF75C5"/>
    <w:rsid w:val="00EF7968"/>
    <w:rsid w:val="00F004D1"/>
    <w:rsid w:val="00F006DA"/>
    <w:rsid w:val="00F014E9"/>
    <w:rsid w:val="00F019BD"/>
    <w:rsid w:val="00F01B6E"/>
    <w:rsid w:val="00F042EE"/>
    <w:rsid w:val="00F0610A"/>
    <w:rsid w:val="00F0615E"/>
    <w:rsid w:val="00F06772"/>
    <w:rsid w:val="00F076C2"/>
    <w:rsid w:val="00F0779B"/>
    <w:rsid w:val="00F10FBC"/>
    <w:rsid w:val="00F11439"/>
    <w:rsid w:val="00F114E4"/>
    <w:rsid w:val="00F115DF"/>
    <w:rsid w:val="00F11689"/>
    <w:rsid w:val="00F116DD"/>
    <w:rsid w:val="00F11A6B"/>
    <w:rsid w:val="00F12321"/>
    <w:rsid w:val="00F1237D"/>
    <w:rsid w:val="00F13CFD"/>
    <w:rsid w:val="00F14F72"/>
    <w:rsid w:val="00F1502B"/>
    <w:rsid w:val="00F15353"/>
    <w:rsid w:val="00F156CE"/>
    <w:rsid w:val="00F15ACA"/>
    <w:rsid w:val="00F16069"/>
    <w:rsid w:val="00F16E55"/>
    <w:rsid w:val="00F17232"/>
    <w:rsid w:val="00F17803"/>
    <w:rsid w:val="00F17813"/>
    <w:rsid w:val="00F1798F"/>
    <w:rsid w:val="00F17BCE"/>
    <w:rsid w:val="00F20293"/>
    <w:rsid w:val="00F20403"/>
    <w:rsid w:val="00F20853"/>
    <w:rsid w:val="00F21CB8"/>
    <w:rsid w:val="00F21F86"/>
    <w:rsid w:val="00F22053"/>
    <w:rsid w:val="00F228E8"/>
    <w:rsid w:val="00F22982"/>
    <w:rsid w:val="00F237DB"/>
    <w:rsid w:val="00F23AEA"/>
    <w:rsid w:val="00F2559E"/>
    <w:rsid w:val="00F25616"/>
    <w:rsid w:val="00F25AE9"/>
    <w:rsid w:val="00F25D99"/>
    <w:rsid w:val="00F25E64"/>
    <w:rsid w:val="00F25EE2"/>
    <w:rsid w:val="00F27ED7"/>
    <w:rsid w:val="00F3009F"/>
    <w:rsid w:val="00F3058B"/>
    <w:rsid w:val="00F305C5"/>
    <w:rsid w:val="00F31A6E"/>
    <w:rsid w:val="00F31BC4"/>
    <w:rsid w:val="00F320BC"/>
    <w:rsid w:val="00F32B94"/>
    <w:rsid w:val="00F343DB"/>
    <w:rsid w:val="00F34E78"/>
    <w:rsid w:val="00F34FA8"/>
    <w:rsid w:val="00F350A7"/>
    <w:rsid w:val="00F35834"/>
    <w:rsid w:val="00F35951"/>
    <w:rsid w:val="00F35C6E"/>
    <w:rsid w:val="00F36081"/>
    <w:rsid w:val="00F4042F"/>
    <w:rsid w:val="00F40D1C"/>
    <w:rsid w:val="00F4164E"/>
    <w:rsid w:val="00F41C55"/>
    <w:rsid w:val="00F427A1"/>
    <w:rsid w:val="00F43378"/>
    <w:rsid w:val="00F43AA1"/>
    <w:rsid w:val="00F43E32"/>
    <w:rsid w:val="00F44A4F"/>
    <w:rsid w:val="00F44B0E"/>
    <w:rsid w:val="00F45588"/>
    <w:rsid w:val="00F45847"/>
    <w:rsid w:val="00F45CE2"/>
    <w:rsid w:val="00F46262"/>
    <w:rsid w:val="00F4651F"/>
    <w:rsid w:val="00F46DF6"/>
    <w:rsid w:val="00F473A0"/>
    <w:rsid w:val="00F47B91"/>
    <w:rsid w:val="00F5024C"/>
    <w:rsid w:val="00F50315"/>
    <w:rsid w:val="00F50785"/>
    <w:rsid w:val="00F508DA"/>
    <w:rsid w:val="00F5113F"/>
    <w:rsid w:val="00F52C5D"/>
    <w:rsid w:val="00F52D9B"/>
    <w:rsid w:val="00F52E6A"/>
    <w:rsid w:val="00F5312F"/>
    <w:rsid w:val="00F53F77"/>
    <w:rsid w:val="00F540B4"/>
    <w:rsid w:val="00F54902"/>
    <w:rsid w:val="00F54BD0"/>
    <w:rsid w:val="00F55025"/>
    <w:rsid w:val="00F5532A"/>
    <w:rsid w:val="00F55D21"/>
    <w:rsid w:val="00F568B4"/>
    <w:rsid w:val="00F56AB1"/>
    <w:rsid w:val="00F56DF6"/>
    <w:rsid w:val="00F56DF9"/>
    <w:rsid w:val="00F56E11"/>
    <w:rsid w:val="00F56EC5"/>
    <w:rsid w:val="00F57A6F"/>
    <w:rsid w:val="00F611A0"/>
    <w:rsid w:val="00F61205"/>
    <w:rsid w:val="00F6125E"/>
    <w:rsid w:val="00F61442"/>
    <w:rsid w:val="00F6185F"/>
    <w:rsid w:val="00F6190A"/>
    <w:rsid w:val="00F61E5B"/>
    <w:rsid w:val="00F623A0"/>
    <w:rsid w:val="00F62496"/>
    <w:rsid w:val="00F624CF"/>
    <w:rsid w:val="00F629FA"/>
    <w:rsid w:val="00F62A7A"/>
    <w:rsid w:val="00F62AD3"/>
    <w:rsid w:val="00F63654"/>
    <w:rsid w:val="00F63D8B"/>
    <w:rsid w:val="00F63F91"/>
    <w:rsid w:val="00F64C85"/>
    <w:rsid w:val="00F64CD4"/>
    <w:rsid w:val="00F64D75"/>
    <w:rsid w:val="00F650F9"/>
    <w:rsid w:val="00F651CA"/>
    <w:rsid w:val="00F66695"/>
    <w:rsid w:val="00F66D2A"/>
    <w:rsid w:val="00F67C2C"/>
    <w:rsid w:val="00F67D4F"/>
    <w:rsid w:val="00F67F01"/>
    <w:rsid w:val="00F7037E"/>
    <w:rsid w:val="00F71503"/>
    <w:rsid w:val="00F71970"/>
    <w:rsid w:val="00F721D3"/>
    <w:rsid w:val="00F72C58"/>
    <w:rsid w:val="00F730D9"/>
    <w:rsid w:val="00F73A39"/>
    <w:rsid w:val="00F73DE8"/>
    <w:rsid w:val="00F73F95"/>
    <w:rsid w:val="00F75229"/>
    <w:rsid w:val="00F75E74"/>
    <w:rsid w:val="00F76795"/>
    <w:rsid w:val="00F775DD"/>
    <w:rsid w:val="00F77927"/>
    <w:rsid w:val="00F77B3C"/>
    <w:rsid w:val="00F77CD2"/>
    <w:rsid w:val="00F80155"/>
    <w:rsid w:val="00F8024B"/>
    <w:rsid w:val="00F812A3"/>
    <w:rsid w:val="00F81EE4"/>
    <w:rsid w:val="00F81F11"/>
    <w:rsid w:val="00F82460"/>
    <w:rsid w:val="00F827CA"/>
    <w:rsid w:val="00F82E4B"/>
    <w:rsid w:val="00F83162"/>
    <w:rsid w:val="00F8381F"/>
    <w:rsid w:val="00F84276"/>
    <w:rsid w:val="00F84857"/>
    <w:rsid w:val="00F84AE5"/>
    <w:rsid w:val="00F84F02"/>
    <w:rsid w:val="00F8585C"/>
    <w:rsid w:val="00F8613A"/>
    <w:rsid w:val="00F86615"/>
    <w:rsid w:val="00F86B85"/>
    <w:rsid w:val="00F86FC8"/>
    <w:rsid w:val="00F87279"/>
    <w:rsid w:val="00F8794B"/>
    <w:rsid w:val="00F87CE2"/>
    <w:rsid w:val="00F87D80"/>
    <w:rsid w:val="00F90D5C"/>
    <w:rsid w:val="00F916CE"/>
    <w:rsid w:val="00F923D1"/>
    <w:rsid w:val="00F92A39"/>
    <w:rsid w:val="00F92E32"/>
    <w:rsid w:val="00F92E93"/>
    <w:rsid w:val="00F936E5"/>
    <w:rsid w:val="00F9371D"/>
    <w:rsid w:val="00F93A10"/>
    <w:rsid w:val="00F93E3F"/>
    <w:rsid w:val="00F9556B"/>
    <w:rsid w:val="00F955E3"/>
    <w:rsid w:val="00F959C5"/>
    <w:rsid w:val="00F96D21"/>
    <w:rsid w:val="00F9718A"/>
    <w:rsid w:val="00F977F2"/>
    <w:rsid w:val="00F9792B"/>
    <w:rsid w:val="00FA01BD"/>
    <w:rsid w:val="00FA08EB"/>
    <w:rsid w:val="00FA091D"/>
    <w:rsid w:val="00FA09BC"/>
    <w:rsid w:val="00FA0CE0"/>
    <w:rsid w:val="00FA0FFE"/>
    <w:rsid w:val="00FA14CC"/>
    <w:rsid w:val="00FA2C48"/>
    <w:rsid w:val="00FA393A"/>
    <w:rsid w:val="00FA3A81"/>
    <w:rsid w:val="00FA4A9B"/>
    <w:rsid w:val="00FA5498"/>
    <w:rsid w:val="00FA57E7"/>
    <w:rsid w:val="00FA5900"/>
    <w:rsid w:val="00FA5ADF"/>
    <w:rsid w:val="00FA5FA7"/>
    <w:rsid w:val="00FA7175"/>
    <w:rsid w:val="00FA7291"/>
    <w:rsid w:val="00FA74D2"/>
    <w:rsid w:val="00FA7BFC"/>
    <w:rsid w:val="00FA7FBF"/>
    <w:rsid w:val="00FB01DC"/>
    <w:rsid w:val="00FB0D2C"/>
    <w:rsid w:val="00FB192D"/>
    <w:rsid w:val="00FB1FCF"/>
    <w:rsid w:val="00FB32C7"/>
    <w:rsid w:val="00FB3444"/>
    <w:rsid w:val="00FB3D7B"/>
    <w:rsid w:val="00FB3F7C"/>
    <w:rsid w:val="00FB3FBE"/>
    <w:rsid w:val="00FB4C0F"/>
    <w:rsid w:val="00FB5766"/>
    <w:rsid w:val="00FB5876"/>
    <w:rsid w:val="00FB5ACE"/>
    <w:rsid w:val="00FB5BC9"/>
    <w:rsid w:val="00FB6197"/>
    <w:rsid w:val="00FB68BA"/>
    <w:rsid w:val="00FB68D6"/>
    <w:rsid w:val="00FB6FE2"/>
    <w:rsid w:val="00FB7F44"/>
    <w:rsid w:val="00FC04AA"/>
    <w:rsid w:val="00FC142A"/>
    <w:rsid w:val="00FC170E"/>
    <w:rsid w:val="00FC1C35"/>
    <w:rsid w:val="00FC306E"/>
    <w:rsid w:val="00FC3340"/>
    <w:rsid w:val="00FC3F07"/>
    <w:rsid w:val="00FC4A05"/>
    <w:rsid w:val="00FC4E2F"/>
    <w:rsid w:val="00FC5622"/>
    <w:rsid w:val="00FC5CFC"/>
    <w:rsid w:val="00FC652A"/>
    <w:rsid w:val="00FC6DB4"/>
    <w:rsid w:val="00FC7A78"/>
    <w:rsid w:val="00FD0234"/>
    <w:rsid w:val="00FD0349"/>
    <w:rsid w:val="00FD0635"/>
    <w:rsid w:val="00FD12E2"/>
    <w:rsid w:val="00FD22A0"/>
    <w:rsid w:val="00FD315C"/>
    <w:rsid w:val="00FD329D"/>
    <w:rsid w:val="00FD38CC"/>
    <w:rsid w:val="00FD4483"/>
    <w:rsid w:val="00FD489E"/>
    <w:rsid w:val="00FD53E4"/>
    <w:rsid w:val="00FD5641"/>
    <w:rsid w:val="00FD58A9"/>
    <w:rsid w:val="00FD5E75"/>
    <w:rsid w:val="00FD6B1E"/>
    <w:rsid w:val="00FD6B97"/>
    <w:rsid w:val="00FD76C8"/>
    <w:rsid w:val="00FD79E1"/>
    <w:rsid w:val="00FD7A76"/>
    <w:rsid w:val="00FE0E92"/>
    <w:rsid w:val="00FE0EED"/>
    <w:rsid w:val="00FE15F8"/>
    <w:rsid w:val="00FE1870"/>
    <w:rsid w:val="00FE2C9A"/>
    <w:rsid w:val="00FE3696"/>
    <w:rsid w:val="00FE3BE2"/>
    <w:rsid w:val="00FE48AA"/>
    <w:rsid w:val="00FE4D00"/>
    <w:rsid w:val="00FE4FC4"/>
    <w:rsid w:val="00FE59D3"/>
    <w:rsid w:val="00FE6ACF"/>
    <w:rsid w:val="00FE72AA"/>
    <w:rsid w:val="00FE7A4C"/>
    <w:rsid w:val="00FF022E"/>
    <w:rsid w:val="00FF0D6C"/>
    <w:rsid w:val="00FF33C5"/>
    <w:rsid w:val="00FF3B07"/>
    <w:rsid w:val="00FF3D66"/>
    <w:rsid w:val="00FF3E7C"/>
    <w:rsid w:val="00FF4351"/>
    <w:rsid w:val="00FF4472"/>
    <w:rsid w:val="00FF46F0"/>
    <w:rsid w:val="00FF48D4"/>
    <w:rsid w:val="00FF4F61"/>
    <w:rsid w:val="00FF5BD1"/>
    <w:rsid w:val="00FF6072"/>
    <w:rsid w:val="00FF6236"/>
    <w:rsid w:val="00FF6BE4"/>
    <w:rsid w:val="00FF6EF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359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Indent 2" w:uiPriority="0"/>
    <w:lsdException w:name="Block Text" w:uiPriority="0"/>
    <w:lsdException w:name="Hyperlink" w:uiPriority="0"/>
    <w:lsdException w:name="Strong" w:semiHidden="0" w:uiPriority="22" w:unhideWhenUsed="0" w:qFormat="1"/>
    <w:lsdException w:name="Emphasis" w:semiHidden="0" w:uiPriority="0" w:unhideWhenUsed="0" w:qFormat="1"/>
    <w:lsdException w:name="Normal (Web)" w:qFormat="1"/>
    <w:lsdException w:name="Table 3D effects 3"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923D1"/>
    <w:pPr>
      <w:spacing w:after="0" w:line="240" w:lineRule="auto"/>
    </w:pPr>
  </w:style>
  <w:style w:type="paragraph" w:styleId="1">
    <w:name w:val="heading 1"/>
    <w:basedOn w:val="a0"/>
    <w:next w:val="a0"/>
    <w:link w:val="10"/>
    <w:uiPriority w:val="9"/>
    <w:qFormat/>
    <w:rsid w:val="0088469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iPriority w:val="9"/>
    <w:unhideWhenUsed/>
    <w:qFormat/>
    <w:rsid w:val="009616C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nhideWhenUsed/>
    <w:qFormat/>
    <w:rsid w:val="00461412"/>
    <w:pPr>
      <w:keepNext/>
      <w:spacing w:before="240" w:after="60"/>
      <w:outlineLvl w:val="2"/>
    </w:pPr>
    <w:rPr>
      <w:rFonts w:ascii="Cambria" w:eastAsia="Times New Roman" w:hAnsi="Cambria" w:cs="Times New Roman"/>
      <w:b/>
      <w:bCs/>
      <w:sz w:val="26"/>
      <w:szCs w:val="26"/>
      <w:lang w:eastAsia="ru-RU"/>
    </w:rPr>
  </w:style>
  <w:style w:type="paragraph" w:styleId="4">
    <w:name w:val="heading 4"/>
    <w:basedOn w:val="a0"/>
    <w:next w:val="a0"/>
    <w:link w:val="40"/>
    <w:unhideWhenUsed/>
    <w:qFormat/>
    <w:rsid w:val="00D71B2B"/>
    <w:pPr>
      <w:keepNext/>
      <w:keepLines/>
      <w:spacing w:before="200"/>
      <w:outlineLvl w:val="3"/>
    </w:pPr>
    <w:rPr>
      <w:rFonts w:asciiTheme="majorHAnsi" w:eastAsiaTheme="majorEastAsia" w:hAnsiTheme="majorHAnsi" w:cstheme="majorBidi"/>
      <w:b/>
      <w:bCs/>
      <w:i/>
      <w:iCs/>
      <w:color w:val="4F81BD" w:themeColor="accent1"/>
      <w:sz w:val="28"/>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nformat">
    <w:name w:val="ConsPlusNonformat"/>
    <w:rsid w:val="00F923D1"/>
    <w:pPr>
      <w:autoSpaceDE w:val="0"/>
      <w:autoSpaceDN w:val="0"/>
      <w:adjustRightInd w:val="0"/>
      <w:spacing w:after="0" w:line="240" w:lineRule="auto"/>
    </w:pPr>
    <w:rPr>
      <w:rFonts w:ascii="Courier New" w:hAnsi="Courier New" w:cs="Courier New"/>
      <w:sz w:val="20"/>
      <w:szCs w:val="20"/>
    </w:rPr>
  </w:style>
  <w:style w:type="paragraph" w:styleId="a4">
    <w:name w:val="Balloon Text"/>
    <w:basedOn w:val="a0"/>
    <w:link w:val="a5"/>
    <w:uiPriority w:val="99"/>
    <w:semiHidden/>
    <w:unhideWhenUsed/>
    <w:rsid w:val="001E1B0C"/>
    <w:rPr>
      <w:rFonts w:ascii="Tahoma" w:hAnsi="Tahoma" w:cs="Tahoma"/>
      <w:sz w:val="16"/>
      <w:szCs w:val="16"/>
    </w:rPr>
  </w:style>
  <w:style w:type="character" w:customStyle="1" w:styleId="a5">
    <w:name w:val="Текст выноски Знак"/>
    <w:basedOn w:val="a1"/>
    <w:link w:val="a4"/>
    <w:uiPriority w:val="99"/>
    <w:semiHidden/>
    <w:rsid w:val="001E1B0C"/>
    <w:rPr>
      <w:rFonts w:ascii="Tahoma" w:hAnsi="Tahoma" w:cs="Tahoma"/>
      <w:sz w:val="16"/>
      <w:szCs w:val="16"/>
    </w:rPr>
  </w:style>
  <w:style w:type="paragraph" w:customStyle="1" w:styleId="ConsPlusNormal">
    <w:name w:val="ConsPlusNormal"/>
    <w:link w:val="ConsPlusNormal0"/>
    <w:rsid w:val="000E56F9"/>
    <w:pPr>
      <w:autoSpaceDE w:val="0"/>
      <w:autoSpaceDN w:val="0"/>
      <w:adjustRightInd w:val="0"/>
      <w:spacing w:after="0" w:line="240" w:lineRule="auto"/>
    </w:pPr>
    <w:rPr>
      <w:rFonts w:ascii="Arial" w:hAnsi="Arial" w:cs="Arial"/>
      <w:sz w:val="20"/>
      <w:szCs w:val="20"/>
    </w:rPr>
  </w:style>
  <w:style w:type="character" w:customStyle="1" w:styleId="30">
    <w:name w:val="Заголовок 3 Знак"/>
    <w:basedOn w:val="a1"/>
    <w:link w:val="3"/>
    <w:rsid w:val="00461412"/>
    <w:rPr>
      <w:rFonts w:ascii="Cambria" w:eastAsia="Times New Roman" w:hAnsi="Cambria" w:cs="Times New Roman"/>
      <w:b/>
      <w:bCs/>
      <w:sz w:val="26"/>
      <w:szCs w:val="26"/>
      <w:lang w:eastAsia="ru-RU"/>
    </w:rPr>
  </w:style>
  <w:style w:type="paragraph" w:styleId="21">
    <w:name w:val="Body Text Indent 2"/>
    <w:basedOn w:val="a0"/>
    <w:link w:val="22"/>
    <w:rsid w:val="00957A21"/>
    <w:pPr>
      <w:ind w:firstLine="567"/>
    </w:pPr>
    <w:rPr>
      <w:rFonts w:ascii="Times New Roman" w:eastAsia="Times New Roman" w:hAnsi="Times New Roman" w:cs="Times New Roman"/>
      <w:sz w:val="28"/>
      <w:szCs w:val="20"/>
      <w:lang w:eastAsia="ru-RU"/>
    </w:rPr>
  </w:style>
  <w:style w:type="character" w:customStyle="1" w:styleId="22">
    <w:name w:val="Основной текст с отступом 2 Знак"/>
    <w:basedOn w:val="a1"/>
    <w:link w:val="21"/>
    <w:rsid w:val="00957A21"/>
    <w:rPr>
      <w:rFonts w:ascii="Times New Roman" w:eastAsia="Times New Roman" w:hAnsi="Times New Roman" w:cs="Times New Roman"/>
      <w:sz w:val="28"/>
      <w:szCs w:val="20"/>
      <w:lang w:eastAsia="ru-RU"/>
    </w:rPr>
  </w:style>
  <w:style w:type="character" w:customStyle="1" w:styleId="20">
    <w:name w:val="Заголовок 2 Знак"/>
    <w:basedOn w:val="a1"/>
    <w:link w:val="2"/>
    <w:uiPriority w:val="9"/>
    <w:rsid w:val="009616CB"/>
    <w:rPr>
      <w:rFonts w:asciiTheme="majorHAnsi" w:eastAsiaTheme="majorEastAsia" w:hAnsiTheme="majorHAnsi" w:cstheme="majorBidi"/>
      <w:b/>
      <w:bCs/>
      <w:color w:val="4F81BD" w:themeColor="accent1"/>
      <w:sz w:val="26"/>
      <w:szCs w:val="26"/>
    </w:rPr>
  </w:style>
  <w:style w:type="paragraph" w:styleId="23">
    <w:name w:val="Body Text 2"/>
    <w:basedOn w:val="a0"/>
    <w:link w:val="24"/>
    <w:uiPriority w:val="99"/>
    <w:unhideWhenUsed/>
    <w:rsid w:val="003234FC"/>
    <w:pPr>
      <w:spacing w:after="120" w:line="480" w:lineRule="auto"/>
    </w:pPr>
  </w:style>
  <w:style w:type="character" w:customStyle="1" w:styleId="24">
    <w:name w:val="Основной текст 2 Знак"/>
    <w:basedOn w:val="a1"/>
    <w:link w:val="23"/>
    <w:uiPriority w:val="99"/>
    <w:rsid w:val="003234FC"/>
  </w:style>
  <w:style w:type="paragraph" w:styleId="a6">
    <w:name w:val="List Paragraph"/>
    <w:basedOn w:val="a0"/>
    <w:uiPriority w:val="34"/>
    <w:qFormat/>
    <w:rsid w:val="000D7A40"/>
    <w:pPr>
      <w:spacing w:after="200" w:line="276" w:lineRule="auto"/>
      <w:ind w:left="720"/>
      <w:contextualSpacing/>
    </w:pPr>
    <w:rPr>
      <w:rFonts w:ascii="Calibri" w:eastAsia="Calibri" w:hAnsi="Calibri" w:cs="Times New Roman"/>
    </w:rPr>
  </w:style>
  <w:style w:type="table" w:styleId="a7">
    <w:name w:val="Table Grid"/>
    <w:basedOn w:val="a2"/>
    <w:uiPriority w:val="99"/>
    <w:rsid w:val="000A38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1"/>
    <w:link w:val="1"/>
    <w:uiPriority w:val="9"/>
    <w:rsid w:val="0088469E"/>
    <w:rPr>
      <w:rFonts w:asciiTheme="majorHAnsi" w:eastAsiaTheme="majorEastAsia" w:hAnsiTheme="majorHAnsi" w:cstheme="majorBidi"/>
      <w:b/>
      <w:bCs/>
      <w:color w:val="365F91" w:themeColor="accent1" w:themeShade="BF"/>
      <w:sz w:val="28"/>
      <w:szCs w:val="28"/>
    </w:rPr>
  </w:style>
  <w:style w:type="paragraph" w:styleId="a8">
    <w:name w:val="Title"/>
    <w:basedOn w:val="a0"/>
    <w:link w:val="a9"/>
    <w:qFormat/>
    <w:rsid w:val="0088469E"/>
    <w:pPr>
      <w:jc w:val="center"/>
    </w:pPr>
    <w:rPr>
      <w:rFonts w:ascii="Times New Roman" w:eastAsia="Times New Roman" w:hAnsi="Times New Roman" w:cs="Times New Roman"/>
      <w:b/>
      <w:bCs/>
      <w:sz w:val="32"/>
      <w:szCs w:val="24"/>
      <w:lang w:eastAsia="ru-RU"/>
    </w:rPr>
  </w:style>
  <w:style w:type="character" w:customStyle="1" w:styleId="a9">
    <w:name w:val="Название Знак"/>
    <w:basedOn w:val="a1"/>
    <w:link w:val="a8"/>
    <w:rsid w:val="0088469E"/>
    <w:rPr>
      <w:rFonts w:ascii="Times New Roman" w:eastAsia="Times New Roman" w:hAnsi="Times New Roman" w:cs="Times New Roman"/>
      <w:b/>
      <w:bCs/>
      <w:sz w:val="32"/>
      <w:szCs w:val="24"/>
      <w:lang w:eastAsia="ru-RU"/>
    </w:rPr>
  </w:style>
  <w:style w:type="paragraph" w:customStyle="1" w:styleId="ConsPlusTitle">
    <w:name w:val="ConsPlusTitle"/>
    <w:link w:val="ConsPlusTitle0"/>
    <w:rsid w:val="00E46305"/>
    <w:pPr>
      <w:suppressAutoHyphens/>
      <w:autoSpaceDE w:val="0"/>
      <w:spacing w:after="0" w:line="240" w:lineRule="auto"/>
    </w:pPr>
    <w:rPr>
      <w:rFonts w:ascii="Arial" w:eastAsia="Calibri" w:hAnsi="Arial" w:cs="Arial"/>
      <w:b/>
      <w:bCs/>
      <w:sz w:val="20"/>
      <w:szCs w:val="20"/>
      <w:lang w:eastAsia="ar-SA"/>
    </w:rPr>
  </w:style>
  <w:style w:type="character" w:styleId="aa">
    <w:name w:val="Hyperlink"/>
    <w:basedOn w:val="a1"/>
    <w:unhideWhenUsed/>
    <w:rsid w:val="005E14F3"/>
    <w:rPr>
      <w:color w:val="0000FF"/>
      <w:u w:val="single"/>
    </w:rPr>
  </w:style>
  <w:style w:type="paragraph" w:styleId="ab">
    <w:name w:val="Body Text"/>
    <w:basedOn w:val="a0"/>
    <w:link w:val="ac"/>
    <w:uiPriority w:val="99"/>
    <w:unhideWhenUsed/>
    <w:rsid w:val="000603C5"/>
    <w:pPr>
      <w:spacing w:after="120"/>
    </w:pPr>
  </w:style>
  <w:style w:type="character" w:customStyle="1" w:styleId="ac">
    <w:name w:val="Основной текст Знак"/>
    <w:basedOn w:val="a1"/>
    <w:link w:val="ab"/>
    <w:uiPriority w:val="99"/>
    <w:rsid w:val="000603C5"/>
  </w:style>
  <w:style w:type="paragraph" w:styleId="31">
    <w:name w:val="Body Text Indent 3"/>
    <w:basedOn w:val="a0"/>
    <w:link w:val="32"/>
    <w:uiPriority w:val="99"/>
    <w:unhideWhenUsed/>
    <w:rsid w:val="00FE3696"/>
    <w:pPr>
      <w:spacing w:after="120"/>
      <w:ind w:left="283"/>
    </w:pPr>
    <w:rPr>
      <w:sz w:val="16"/>
      <w:szCs w:val="16"/>
    </w:rPr>
  </w:style>
  <w:style w:type="character" w:customStyle="1" w:styleId="32">
    <w:name w:val="Основной текст с отступом 3 Знак"/>
    <w:basedOn w:val="a1"/>
    <w:link w:val="31"/>
    <w:uiPriority w:val="99"/>
    <w:rsid w:val="00FE3696"/>
    <w:rPr>
      <w:sz w:val="16"/>
      <w:szCs w:val="16"/>
    </w:rPr>
  </w:style>
  <w:style w:type="paragraph" w:styleId="33">
    <w:name w:val="Body Text 3"/>
    <w:basedOn w:val="a0"/>
    <w:link w:val="34"/>
    <w:uiPriority w:val="99"/>
    <w:unhideWhenUsed/>
    <w:rsid w:val="00856533"/>
    <w:pPr>
      <w:spacing w:after="120"/>
    </w:pPr>
    <w:rPr>
      <w:sz w:val="16"/>
      <w:szCs w:val="16"/>
    </w:rPr>
  </w:style>
  <w:style w:type="character" w:customStyle="1" w:styleId="34">
    <w:name w:val="Основной текст 3 Знак"/>
    <w:basedOn w:val="a1"/>
    <w:link w:val="33"/>
    <w:rsid w:val="00856533"/>
    <w:rPr>
      <w:sz w:val="16"/>
      <w:szCs w:val="16"/>
    </w:rPr>
  </w:style>
  <w:style w:type="paragraph" w:styleId="ad">
    <w:name w:val="Body Text Indent"/>
    <w:aliases w:val="Нумерованный список !!,Надин стиль,Основной текст 1"/>
    <w:basedOn w:val="a0"/>
    <w:link w:val="ae"/>
    <w:rsid w:val="00000B75"/>
    <w:pPr>
      <w:spacing w:after="120"/>
      <w:ind w:left="283"/>
    </w:pPr>
    <w:rPr>
      <w:rFonts w:ascii="Times New Roman" w:eastAsia="Times New Roman" w:hAnsi="Times New Roman" w:cs="Times New Roman"/>
      <w:sz w:val="24"/>
      <w:szCs w:val="24"/>
      <w:lang w:eastAsia="ru-RU"/>
    </w:rPr>
  </w:style>
  <w:style w:type="character" w:customStyle="1" w:styleId="ae">
    <w:name w:val="Основной текст с отступом Знак"/>
    <w:aliases w:val="Нумерованный список !! Знак,Надин стиль Знак,Основной текст 1 Знак"/>
    <w:basedOn w:val="a1"/>
    <w:link w:val="ad"/>
    <w:rsid w:val="00000B75"/>
    <w:rPr>
      <w:rFonts w:ascii="Times New Roman" w:eastAsia="Times New Roman" w:hAnsi="Times New Roman" w:cs="Times New Roman"/>
      <w:sz w:val="24"/>
      <w:szCs w:val="24"/>
      <w:lang w:eastAsia="ru-RU"/>
    </w:rPr>
  </w:style>
  <w:style w:type="paragraph" w:customStyle="1" w:styleId="11">
    <w:name w:val="Абзац списка1"/>
    <w:basedOn w:val="a0"/>
    <w:uiPriority w:val="99"/>
    <w:rsid w:val="00D52BEC"/>
    <w:pPr>
      <w:spacing w:after="200" w:line="276" w:lineRule="auto"/>
      <w:ind w:left="720"/>
      <w:contextualSpacing/>
    </w:pPr>
    <w:rPr>
      <w:rFonts w:ascii="Calibri" w:eastAsia="Times New Roman" w:hAnsi="Calibri" w:cs="Times New Roman"/>
      <w:lang w:eastAsia="ru-RU"/>
    </w:rPr>
  </w:style>
  <w:style w:type="paragraph" w:customStyle="1" w:styleId="25">
    <w:name w:val="Абзац списка2"/>
    <w:basedOn w:val="a0"/>
    <w:rsid w:val="00DA10F5"/>
    <w:pPr>
      <w:spacing w:after="200" w:line="276" w:lineRule="auto"/>
      <w:ind w:left="720"/>
      <w:contextualSpacing/>
    </w:pPr>
    <w:rPr>
      <w:rFonts w:ascii="Calibri" w:eastAsia="Times New Roman" w:hAnsi="Calibri" w:cs="Times New Roman"/>
      <w:lang w:eastAsia="ru-RU"/>
    </w:rPr>
  </w:style>
  <w:style w:type="paragraph" w:styleId="af">
    <w:name w:val="Subtitle"/>
    <w:basedOn w:val="a0"/>
    <w:next w:val="a0"/>
    <w:link w:val="af0"/>
    <w:qFormat/>
    <w:rsid w:val="00FC5622"/>
    <w:pPr>
      <w:spacing w:after="60"/>
      <w:jc w:val="center"/>
      <w:outlineLvl w:val="1"/>
    </w:pPr>
    <w:rPr>
      <w:rFonts w:ascii="Cambria" w:eastAsia="Times New Roman" w:hAnsi="Cambria" w:cs="Times New Roman"/>
      <w:sz w:val="24"/>
      <w:szCs w:val="24"/>
      <w:lang w:eastAsia="ru-RU"/>
    </w:rPr>
  </w:style>
  <w:style w:type="character" w:customStyle="1" w:styleId="af0">
    <w:name w:val="Подзаголовок Знак"/>
    <w:basedOn w:val="a1"/>
    <w:link w:val="af"/>
    <w:rsid w:val="00FC5622"/>
    <w:rPr>
      <w:rFonts w:ascii="Cambria" w:eastAsia="Times New Roman" w:hAnsi="Cambria" w:cs="Times New Roman"/>
      <w:sz w:val="24"/>
      <w:szCs w:val="24"/>
      <w:lang w:eastAsia="ru-RU"/>
    </w:rPr>
  </w:style>
  <w:style w:type="character" w:customStyle="1" w:styleId="40">
    <w:name w:val="Заголовок 4 Знак"/>
    <w:basedOn w:val="a1"/>
    <w:link w:val="4"/>
    <w:rsid w:val="00D71B2B"/>
    <w:rPr>
      <w:rFonts w:asciiTheme="majorHAnsi" w:eastAsiaTheme="majorEastAsia" w:hAnsiTheme="majorHAnsi" w:cstheme="majorBidi"/>
      <w:b/>
      <w:bCs/>
      <w:i/>
      <w:iCs/>
      <w:color w:val="4F81BD" w:themeColor="accent1"/>
      <w:sz w:val="28"/>
      <w:szCs w:val="20"/>
      <w:lang w:eastAsia="ru-RU"/>
    </w:rPr>
  </w:style>
  <w:style w:type="paragraph" w:styleId="af1">
    <w:name w:val="Normal (Web)"/>
    <w:aliases w:val="Обычный (веб) Знак,Обычный (веб) Знак2 Знак,Обычный (веб) Знак1 Знак1 Знак,Обычный (веб) Знак Знак Знак1 Знак,....... (Web)1 Знак Знак Знак1 Знак,Знак Знак Знак Знак1 Знак,Обычный (веб) Знак1 Знак Знак Знак, Знак,Обычный (Web)"/>
    <w:basedOn w:val="a0"/>
    <w:link w:val="12"/>
    <w:uiPriority w:val="99"/>
    <w:unhideWhenUsed/>
    <w:qFormat/>
    <w:rsid w:val="00257C5D"/>
    <w:pPr>
      <w:spacing w:before="100" w:beforeAutospacing="1" w:after="100" w:afterAutospacing="1"/>
    </w:pPr>
    <w:rPr>
      <w:rFonts w:ascii="Times New Roman" w:eastAsia="Times New Roman" w:hAnsi="Times New Roman" w:cs="Times New Roman"/>
      <w:sz w:val="24"/>
      <w:szCs w:val="24"/>
      <w:lang w:eastAsia="ru-RU"/>
    </w:rPr>
  </w:style>
  <w:style w:type="paragraph" w:styleId="af2">
    <w:name w:val="Plain Text"/>
    <w:basedOn w:val="a0"/>
    <w:link w:val="af3"/>
    <w:uiPriority w:val="99"/>
    <w:rsid w:val="00A5594F"/>
    <w:rPr>
      <w:rFonts w:ascii="Courier New" w:eastAsia="Times New Roman" w:hAnsi="Courier New" w:cs="Times New Roman"/>
      <w:sz w:val="20"/>
      <w:szCs w:val="20"/>
      <w:lang w:eastAsia="ru-RU"/>
    </w:rPr>
  </w:style>
  <w:style w:type="character" w:customStyle="1" w:styleId="af3">
    <w:name w:val="Текст Знак"/>
    <w:basedOn w:val="a1"/>
    <w:link w:val="af2"/>
    <w:uiPriority w:val="99"/>
    <w:rsid w:val="00A5594F"/>
    <w:rPr>
      <w:rFonts w:ascii="Courier New" w:eastAsia="Times New Roman" w:hAnsi="Courier New" w:cs="Times New Roman"/>
      <w:sz w:val="20"/>
      <w:szCs w:val="20"/>
      <w:lang w:eastAsia="ru-RU"/>
    </w:rPr>
  </w:style>
  <w:style w:type="paragraph" w:styleId="af4">
    <w:name w:val="TOC Heading"/>
    <w:basedOn w:val="1"/>
    <w:next w:val="a0"/>
    <w:uiPriority w:val="39"/>
    <w:semiHidden/>
    <w:unhideWhenUsed/>
    <w:qFormat/>
    <w:rsid w:val="003C1701"/>
    <w:pPr>
      <w:spacing w:line="276" w:lineRule="auto"/>
      <w:outlineLvl w:val="9"/>
    </w:pPr>
  </w:style>
  <w:style w:type="character" w:customStyle="1" w:styleId="12">
    <w:name w:val="Обычный (веб) Знак1"/>
    <w:aliases w:val="Обычный (веб) Знак Знак,Обычный (веб) Знак2 Знак Знак,Обычный (веб) Знак1 Знак1 Знак Знак,Обычный (веб) Знак Знак Знак1 Знак Знак,....... (Web)1 Знак Знак Знак1 Знак Знак,Знак Знак Знак Знак1 Знак Знак, Знак Знак,Обычный (Web) Знак"/>
    <w:basedOn w:val="a1"/>
    <w:link w:val="af1"/>
    <w:uiPriority w:val="99"/>
    <w:locked/>
    <w:rsid w:val="006B4857"/>
    <w:rPr>
      <w:rFonts w:ascii="Times New Roman" w:eastAsia="Times New Roman" w:hAnsi="Times New Roman" w:cs="Times New Roman"/>
      <w:sz w:val="24"/>
      <w:szCs w:val="24"/>
      <w:lang w:eastAsia="ru-RU"/>
    </w:rPr>
  </w:style>
  <w:style w:type="paragraph" w:customStyle="1" w:styleId="ConsPlusTitle12">
    <w:name w:val="Стиль ConsPlusTitle + 12 пт"/>
    <w:next w:val="a0"/>
    <w:rsid w:val="007F5643"/>
    <w:pPr>
      <w:spacing w:after="0" w:line="240" w:lineRule="auto"/>
    </w:pPr>
    <w:rPr>
      <w:rFonts w:ascii="Arial" w:eastAsia="Times New Roman" w:hAnsi="Arial" w:cs="Arial"/>
      <w:b/>
      <w:bCs/>
      <w:sz w:val="24"/>
      <w:szCs w:val="24"/>
      <w:lang w:eastAsia="ar-SA"/>
    </w:rPr>
  </w:style>
  <w:style w:type="paragraph" w:customStyle="1" w:styleId="ConsPlusCell">
    <w:name w:val="ConsPlusCell"/>
    <w:uiPriority w:val="99"/>
    <w:rsid w:val="0018128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Title">
    <w:name w:val="ConsTitle"/>
    <w:uiPriority w:val="99"/>
    <w:rsid w:val="0018128E"/>
    <w:pPr>
      <w:widowControl w:val="0"/>
      <w:suppressAutoHyphens/>
      <w:spacing w:after="0" w:line="240" w:lineRule="auto"/>
    </w:pPr>
    <w:rPr>
      <w:rFonts w:ascii="Arial" w:eastAsia="Times New Roman" w:hAnsi="Arial" w:cs="Arial"/>
      <w:b/>
      <w:bCs/>
      <w:sz w:val="16"/>
      <w:szCs w:val="16"/>
      <w:lang w:eastAsia="ar-SA"/>
    </w:rPr>
  </w:style>
  <w:style w:type="paragraph" w:customStyle="1" w:styleId="12095">
    <w:name w:val="Стиль 12 пт По ширине Первая строка:  095 см Междустр.интервал:..."/>
    <w:basedOn w:val="a0"/>
    <w:next w:val="af2"/>
    <w:autoRedefine/>
    <w:uiPriority w:val="99"/>
    <w:rsid w:val="0018128E"/>
    <w:pPr>
      <w:suppressAutoHyphens/>
      <w:spacing w:after="200"/>
      <w:ind w:firstLine="540"/>
      <w:jc w:val="both"/>
    </w:pPr>
    <w:rPr>
      <w:rFonts w:ascii="Times New Roman" w:eastAsia="Times New Roman" w:hAnsi="Times New Roman" w:cs="Times New Roman"/>
      <w:sz w:val="24"/>
      <w:szCs w:val="24"/>
      <w:lang w:eastAsia="ar-SA"/>
    </w:rPr>
  </w:style>
  <w:style w:type="paragraph" w:customStyle="1" w:styleId="ConsNonformat">
    <w:name w:val="ConsNonformat"/>
    <w:uiPriority w:val="99"/>
    <w:rsid w:val="0018128E"/>
    <w:pPr>
      <w:widowControl w:val="0"/>
      <w:autoSpaceDE w:val="0"/>
      <w:autoSpaceDN w:val="0"/>
      <w:adjustRightInd w:val="0"/>
      <w:spacing w:after="0" w:line="240" w:lineRule="auto"/>
    </w:pPr>
    <w:rPr>
      <w:rFonts w:ascii="Courier New" w:eastAsia="Times New Roman" w:hAnsi="Courier New" w:cs="Courier New"/>
      <w:sz w:val="20"/>
      <w:szCs w:val="20"/>
      <w:lang w:eastAsia="en-TT"/>
    </w:rPr>
  </w:style>
  <w:style w:type="paragraph" w:customStyle="1" w:styleId="26">
    <w:name w:val="Знак2"/>
    <w:basedOn w:val="a0"/>
    <w:uiPriority w:val="99"/>
    <w:rsid w:val="0018128E"/>
    <w:rPr>
      <w:rFonts w:ascii="Verdana" w:eastAsia="Times New Roman" w:hAnsi="Verdana" w:cs="Verdana"/>
      <w:sz w:val="20"/>
      <w:szCs w:val="20"/>
      <w:lang w:val="en-US"/>
    </w:rPr>
  </w:style>
  <w:style w:type="paragraph" w:customStyle="1" w:styleId="CharChar">
    <w:name w:val="Char Char"/>
    <w:basedOn w:val="a0"/>
    <w:uiPriority w:val="99"/>
    <w:rsid w:val="0018128E"/>
    <w:pPr>
      <w:spacing w:after="160" w:line="240" w:lineRule="exact"/>
    </w:pPr>
    <w:rPr>
      <w:rFonts w:ascii="Verdana" w:eastAsia="Times New Roman" w:hAnsi="Verdana" w:cs="Verdana"/>
      <w:sz w:val="20"/>
      <w:szCs w:val="20"/>
      <w:lang w:val="en-US"/>
    </w:rPr>
  </w:style>
  <w:style w:type="paragraph" w:customStyle="1" w:styleId="af5">
    <w:name w:val="Знак Знак Знак Знак"/>
    <w:basedOn w:val="a0"/>
    <w:uiPriority w:val="99"/>
    <w:rsid w:val="0018128E"/>
    <w:rPr>
      <w:rFonts w:ascii="Verdana" w:eastAsia="Times New Roman" w:hAnsi="Verdana" w:cs="Verdana"/>
      <w:sz w:val="20"/>
      <w:szCs w:val="20"/>
      <w:lang w:val="en-US"/>
    </w:rPr>
  </w:style>
  <w:style w:type="paragraph" w:customStyle="1" w:styleId="af6">
    <w:name w:val="Знак Знак Знак Знак Знак Знак Знак"/>
    <w:basedOn w:val="a0"/>
    <w:uiPriority w:val="99"/>
    <w:rsid w:val="0018128E"/>
    <w:rPr>
      <w:rFonts w:ascii="Verdana" w:eastAsia="Times New Roman" w:hAnsi="Verdana" w:cs="Verdana"/>
      <w:sz w:val="20"/>
      <w:szCs w:val="20"/>
      <w:lang w:val="en-US"/>
    </w:rPr>
  </w:style>
  <w:style w:type="paragraph" w:customStyle="1" w:styleId="ConsCell">
    <w:name w:val="ConsCell"/>
    <w:uiPriority w:val="99"/>
    <w:rsid w:val="0018128E"/>
    <w:pPr>
      <w:widowControl w:val="0"/>
      <w:spacing w:after="0" w:line="240" w:lineRule="auto"/>
      <w:ind w:right="19772"/>
    </w:pPr>
    <w:rPr>
      <w:rFonts w:ascii="Arial" w:eastAsia="Times New Roman" w:hAnsi="Arial" w:cs="Arial"/>
      <w:sz w:val="20"/>
      <w:szCs w:val="20"/>
      <w:lang w:eastAsia="ru-RU"/>
    </w:rPr>
  </w:style>
  <w:style w:type="paragraph" w:styleId="af7">
    <w:name w:val="header"/>
    <w:basedOn w:val="a0"/>
    <w:link w:val="af8"/>
    <w:uiPriority w:val="99"/>
    <w:unhideWhenUsed/>
    <w:rsid w:val="00056F8A"/>
    <w:pPr>
      <w:tabs>
        <w:tab w:val="center" w:pos="4677"/>
        <w:tab w:val="right" w:pos="9355"/>
      </w:tabs>
    </w:pPr>
  </w:style>
  <w:style w:type="character" w:customStyle="1" w:styleId="af8">
    <w:name w:val="Верхний колонтитул Знак"/>
    <w:basedOn w:val="a1"/>
    <w:link w:val="af7"/>
    <w:uiPriority w:val="99"/>
    <w:rsid w:val="00056F8A"/>
  </w:style>
  <w:style w:type="paragraph" w:styleId="af9">
    <w:name w:val="footer"/>
    <w:basedOn w:val="a0"/>
    <w:link w:val="afa"/>
    <w:uiPriority w:val="99"/>
    <w:unhideWhenUsed/>
    <w:rsid w:val="00056F8A"/>
    <w:pPr>
      <w:tabs>
        <w:tab w:val="center" w:pos="4677"/>
        <w:tab w:val="right" w:pos="9355"/>
      </w:tabs>
    </w:pPr>
  </w:style>
  <w:style w:type="character" w:customStyle="1" w:styleId="afa">
    <w:name w:val="Нижний колонтитул Знак"/>
    <w:basedOn w:val="a1"/>
    <w:link w:val="af9"/>
    <w:uiPriority w:val="99"/>
    <w:rsid w:val="00056F8A"/>
  </w:style>
  <w:style w:type="character" w:customStyle="1" w:styleId="FontStyle11">
    <w:name w:val="Font Style11"/>
    <w:basedOn w:val="a1"/>
    <w:rsid w:val="00636D6A"/>
    <w:rPr>
      <w:rFonts w:ascii="Times New Roman" w:hAnsi="Times New Roman" w:cs="Times New Roman"/>
      <w:sz w:val="22"/>
      <w:szCs w:val="22"/>
    </w:rPr>
  </w:style>
  <w:style w:type="paragraph" w:customStyle="1" w:styleId="Style4">
    <w:name w:val="Style4"/>
    <w:basedOn w:val="a0"/>
    <w:rsid w:val="00636D6A"/>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ConsNormal">
    <w:name w:val="ConsNormal"/>
    <w:rsid w:val="00EE248E"/>
    <w:pPr>
      <w:widowControl w:val="0"/>
      <w:autoSpaceDE w:val="0"/>
      <w:autoSpaceDN w:val="0"/>
      <w:adjustRightInd w:val="0"/>
      <w:spacing w:after="0" w:line="240" w:lineRule="auto"/>
      <w:ind w:firstLine="720"/>
    </w:pPr>
    <w:rPr>
      <w:rFonts w:ascii="Arial" w:eastAsia="Times New Roman" w:hAnsi="Arial" w:cs="Arial"/>
      <w:sz w:val="20"/>
      <w:szCs w:val="20"/>
      <w:lang w:eastAsia="en-TT"/>
    </w:rPr>
  </w:style>
  <w:style w:type="paragraph" w:customStyle="1" w:styleId="Default">
    <w:name w:val="Default"/>
    <w:rsid w:val="00CD0CB0"/>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fb">
    <w:name w:val="No Spacing"/>
    <w:link w:val="afc"/>
    <w:uiPriority w:val="1"/>
    <w:qFormat/>
    <w:rsid w:val="00CD0CB0"/>
    <w:pPr>
      <w:spacing w:after="0" w:line="240" w:lineRule="auto"/>
    </w:pPr>
    <w:rPr>
      <w:rFonts w:ascii="Calibri" w:eastAsia="Calibri" w:hAnsi="Calibri" w:cs="Times New Roman"/>
    </w:rPr>
  </w:style>
  <w:style w:type="character" w:customStyle="1" w:styleId="ConsPlusTitle0">
    <w:name w:val="ConsPlusTitle Знак"/>
    <w:basedOn w:val="a1"/>
    <w:link w:val="ConsPlusTitle"/>
    <w:rsid w:val="00FD0349"/>
    <w:rPr>
      <w:rFonts w:ascii="Arial" w:eastAsia="Calibri" w:hAnsi="Arial" w:cs="Arial"/>
      <w:b/>
      <w:bCs/>
      <w:sz w:val="20"/>
      <w:szCs w:val="20"/>
      <w:lang w:eastAsia="ar-SA"/>
    </w:rPr>
  </w:style>
  <w:style w:type="character" w:customStyle="1" w:styleId="afc">
    <w:name w:val="Без интервала Знак"/>
    <w:link w:val="afb"/>
    <w:locked/>
    <w:rsid w:val="00900C0E"/>
    <w:rPr>
      <w:rFonts w:ascii="Calibri" w:eastAsia="Calibri" w:hAnsi="Calibri" w:cs="Times New Roman"/>
    </w:rPr>
  </w:style>
  <w:style w:type="character" w:customStyle="1" w:styleId="ConsPlusNormal0">
    <w:name w:val="ConsPlusNormal Знак"/>
    <w:link w:val="ConsPlusNormal"/>
    <w:locked/>
    <w:rsid w:val="00971007"/>
    <w:rPr>
      <w:rFonts w:ascii="Arial" w:hAnsi="Arial" w:cs="Arial"/>
      <w:sz w:val="20"/>
      <w:szCs w:val="20"/>
    </w:rPr>
  </w:style>
  <w:style w:type="character" w:styleId="afd">
    <w:name w:val="Strong"/>
    <w:basedOn w:val="a1"/>
    <w:uiPriority w:val="22"/>
    <w:qFormat/>
    <w:rsid w:val="003E5DBD"/>
    <w:rPr>
      <w:b/>
      <w:bCs/>
    </w:rPr>
  </w:style>
  <w:style w:type="character" w:customStyle="1" w:styleId="portal-menuuser-email">
    <w:name w:val="portal-menu__user-email"/>
    <w:basedOn w:val="a1"/>
    <w:rsid w:val="004D2621"/>
  </w:style>
  <w:style w:type="paragraph" w:customStyle="1" w:styleId="consplusnonformat0">
    <w:name w:val="consplusnonformat"/>
    <w:basedOn w:val="a0"/>
    <w:rsid w:val="004D2621"/>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afe">
    <w:name w:val="Стиль"/>
    <w:semiHidden/>
    <w:rsid w:val="00D33FB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headertext">
    <w:name w:val="headertext"/>
    <w:basedOn w:val="a0"/>
    <w:rsid w:val="00B13549"/>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blk">
    <w:name w:val="blk"/>
    <w:basedOn w:val="a1"/>
    <w:uiPriority w:val="99"/>
    <w:rsid w:val="00F86615"/>
    <w:rPr>
      <w:rFonts w:cs="Times New Roman"/>
    </w:rPr>
  </w:style>
  <w:style w:type="paragraph" w:customStyle="1" w:styleId="FR3">
    <w:name w:val="FR3"/>
    <w:rsid w:val="00696916"/>
    <w:pPr>
      <w:widowControl w:val="0"/>
      <w:overflowPunct w:val="0"/>
      <w:autoSpaceDE w:val="0"/>
      <w:autoSpaceDN w:val="0"/>
      <w:adjustRightInd w:val="0"/>
      <w:spacing w:before="240" w:after="240" w:line="256" w:lineRule="auto"/>
      <w:ind w:left="1320" w:right="1200"/>
      <w:jc w:val="center"/>
    </w:pPr>
    <w:rPr>
      <w:rFonts w:ascii="Arial" w:eastAsia="Times New Roman" w:hAnsi="Arial" w:cs="Times New Roman"/>
      <w:szCs w:val="20"/>
      <w:lang w:eastAsia="ru-RU"/>
    </w:rPr>
  </w:style>
  <w:style w:type="paragraph" w:customStyle="1" w:styleId="bodytext">
    <w:name w:val="bodytext"/>
    <w:basedOn w:val="a0"/>
    <w:rsid w:val="00696916"/>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tabletitlecentered">
    <w:name w:val="tabletitlecentered"/>
    <w:basedOn w:val="a0"/>
    <w:rsid w:val="00696916"/>
    <w:pPr>
      <w:spacing w:before="100" w:beforeAutospacing="1" w:after="100" w:afterAutospacing="1"/>
    </w:pPr>
    <w:rPr>
      <w:rFonts w:ascii="Times New Roman" w:eastAsia="Times New Roman" w:hAnsi="Times New Roman" w:cs="Times New Roman"/>
      <w:sz w:val="24"/>
      <w:szCs w:val="24"/>
      <w:lang w:eastAsia="ru-RU"/>
    </w:rPr>
  </w:style>
  <w:style w:type="table" w:styleId="35">
    <w:name w:val="Table 3D effects 3"/>
    <w:basedOn w:val="a2"/>
    <w:rsid w:val="00C4561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andard">
    <w:name w:val="Standard"/>
    <w:rsid w:val="00E6771E"/>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styleId="aff">
    <w:name w:val="Document Map"/>
    <w:basedOn w:val="a0"/>
    <w:link w:val="aff0"/>
    <w:uiPriority w:val="99"/>
    <w:semiHidden/>
    <w:rsid w:val="00552FB5"/>
    <w:pPr>
      <w:shd w:val="clear" w:color="auto" w:fill="000080"/>
    </w:pPr>
    <w:rPr>
      <w:rFonts w:ascii="Tahoma" w:eastAsia="Times New Roman" w:hAnsi="Tahoma" w:cs="Tahoma"/>
      <w:sz w:val="20"/>
      <w:szCs w:val="20"/>
      <w:lang w:eastAsia="ru-RU"/>
    </w:rPr>
  </w:style>
  <w:style w:type="character" w:customStyle="1" w:styleId="aff0">
    <w:name w:val="Схема документа Знак"/>
    <w:basedOn w:val="a1"/>
    <w:link w:val="aff"/>
    <w:uiPriority w:val="99"/>
    <w:semiHidden/>
    <w:rsid w:val="00552FB5"/>
    <w:rPr>
      <w:rFonts w:ascii="Tahoma" w:eastAsia="Times New Roman" w:hAnsi="Tahoma" w:cs="Tahoma"/>
      <w:sz w:val="20"/>
      <w:szCs w:val="20"/>
      <w:shd w:val="clear" w:color="auto" w:fill="000080"/>
      <w:lang w:eastAsia="ru-RU"/>
    </w:rPr>
  </w:style>
  <w:style w:type="character" w:styleId="aff1">
    <w:name w:val="Emphasis"/>
    <w:basedOn w:val="a1"/>
    <w:qFormat/>
    <w:rsid w:val="00552FB5"/>
    <w:rPr>
      <w:i/>
      <w:iCs/>
    </w:rPr>
  </w:style>
  <w:style w:type="paragraph" w:customStyle="1" w:styleId="aff2">
    <w:name w:val="Знак"/>
    <w:basedOn w:val="a0"/>
    <w:rsid w:val="00552FB5"/>
    <w:pPr>
      <w:spacing w:after="160" w:line="240" w:lineRule="exact"/>
    </w:pPr>
    <w:rPr>
      <w:rFonts w:ascii="Verdana" w:eastAsia="Times New Roman" w:hAnsi="Verdana" w:cs="Times New Roman"/>
      <w:sz w:val="20"/>
      <w:szCs w:val="20"/>
      <w:lang w:val="en-US"/>
    </w:rPr>
  </w:style>
  <w:style w:type="character" w:customStyle="1" w:styleId="aff3">
    <w:name w:val="Основной текст_"/>
    <w:basedOn w:val="a1"/>
    <w:link w:val="13"/>
    <w:rsid w:val="00552FB5"/>
    <w:rPr>
      <w:spacing w:val="3"/>
      <w:sz w:val="25"/>
      <w:szCs w:val="25"/>
      <w:shd w:val="clear" w:color="auto" w:fill="FFFFFF"/>
    </w:rPr>
  </w:style>
  <w:style w:type="paragraph" w:customStyle="1" w:styleId="13">
    <w:name w:val="Основной текст1"/>
    <w:basedOn w:val="a0"/>
    <w:link w:val="aff3"/>
    <w:rsid w:val="00552FB5"/>
    <w:pPr>
      <w:widowControl w:val="0"/>
      <w:shd w:val="clear" w:color="auto" w:fill="FFFFFF"/>
      <w:spacing w:after="480" w:line="0" w:lineRule="atLeast"/>
      <w:jc w:val="center"/>
    </w:pPr>
    <w:rPr>
      <w:spacing w:val="3"/>
      <w:sz w:val="25"/>
      <w:szCs w:val="25"/>
    </w:rPr>
  </w:style>
  <w:style w:type="character" w:customStyle="1" w:styleId="0pt">
    <w:name w:val="Основной текст + Интервал 0 pt"/>
    <w:basedOn w:val="aff3"/>
    <w:rsid w:val="00552FB5"/>
    <w:rPr>
      <w:rFonts w:ascii="Times New Roman" w:eastAsia="Times New Roman" w:hAnsi="Times New Roman" w:cs="Times New Roman"/>
      <w:b w:val="0"/>
      <w:bCs w:val="0"/>
      <w:i w:val="0"/>
      <w:iCs w:val="0"/>
      <w:smallCaps w:val="0"/>
      <w:strike w:val="0"/>
      <w:color w:val="000000"/>
      <w:spacing w:val="2"/>
      <w:w w:val="100"/>
      <w:position w:val="0"/>
      <w:u w:val="none"/>
      <w:lang w:val="ru-RU"/>
    </w:rPr>
  </w:style>
  <w:style w:type="character" w:customStyle="1" w:styleId="apple-converted-space">
    <w:name w:val="apple-converted-space"/>
    <w:rsid w:val="00552FB5"/>
  </w:style>
  <w:style w:type="paragraph" w:customStyle="1" w:styleId="aff4">
    <w:name w:val="Заголовок Приложения"/>
    <w:basedOn w:val="2"/>
    <w:rsid w:val="00552FB5"/>
    <w:pPr>
      <w:suppressAutoHyphens/>
      <w:spacing w:before="120" w:after="240" w:line="360" w:lineRule="auto"/>
      <w:contextualSpacing/>
      <w:outlineLvl w:val="0"/>
    </w:pPr>
    <w:rPr>
      <w:rFonts w:ascii="Arial" w:eastAsia="SimSun" w:hAnsi="Arial" w:cs="Arial"/>
      <w:iCs/>
      <w:color w:val="000000"/>
      <w:sz w:val="28"/>
      <w:szCs w:val="28"/>
      <w:lang w:eastAsia="ru-RU"/>
    </w:rPr>
  </w:style>
  <w:style w:type="paragraph" w:customStyle="1" w:styleId="msonormalcxspmiddle">
    <w:name w:val="msonormalcxspmiddle"/>
    <w:basedOn w:val="a0"/>
    <w:rsid w:val="00552FB5"/>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aff5">
    <w:name w:val="Текст акта"/>
    <w:rsid w:val="00552FB5"/>
    <w:pPr>
      <w:widowControl w:val="0"/>
      <w:spacing w:after="0" w:line="240" w:lineRule="auto"/>
      <w:jc w:val="both"/>
    </w:pPr>
    <w:rPr>
      <w:rFonts w:ascii="Times New Roman" w:eastAsia="Times New Roman" w:hAnsi="Times New Roman" w:cs="Times New Roman"/>
      <w:sz w:val="28"/>
      <w:szCs w:val="20"/>
      <w:lang w:eastAsia="ru-RU"/>
    </w:rPr>
  </w:style>
  <w:style w:type="paragraph" w:styleId="aff6">
    <w:name w:val="footnote text"/>
    <w:basedOn w:val="a0"/>
    <w:link w:val="aff7"/>
    <w:uiPriority w:val="99"/>
    <w:unhideWhenUsed/>
    <w:rsid w:val="00552FB5"/>
    <w:rPr>
      <w:rFonts w:ascii="Calibri" w:eastAsia="Calibri" w:hAnsi="Calibri" w:cs="Times New Roman"/>
      <w:sz w:val="20"/>
      <w:szCs w:val="20"/>
    </w:rPr>
  </w:style>
  <w:style w:type="character" w:customStyle="1" w:styleId="aff7">
    <w:name w:val="Текст сноски Знак"/>
    <w:basedOn w:val="a1"/>
    <w:link w:val="aff6"/>
    <w:uiPriority w:val="99"/>
    <w:rsid w:val="00552FB5"/>
    <w:rPr>
      <w:rFonts w:ascii="Calibri" w:eastAsia="Calibri" w:hAnsi="Calibri" w:cs="Times New Roman"/>
      <w:sz w:val="20"/>
      <w:szCs w:val="20"/>
    </w:rPr>
  </w:style>
  <w:style w:type="character" w:styleId="aff8">
    <w:name w:val="footnote reference"/>
    <w:uiPriority w:val="99"/>
    <w:rsid w:val="00552FB5"/>
    <w:rPr>
      <w:vertAlign w:val="superscript"/>
    </w:rPr>
  </w:style>
  <w:style w:type="paragraph" w:customStyle="1" w:styleId="aff9">
    <w:name w:val="МОН"/>
    <w:basedOn w:val="a0"/>
    <w:uiPriority w:val="39"/>
    <w:qFormat/>
    <w:rsid w:val="00552FB5"/>
    <w:pPr>
      <w:suppressAutoHyphens/>
      <w:spacing w:line="360" w:lineRule="auto"/>
      <w:ind w:firstLine="709"/>
      <w:jc w:val="both"/>
    </w:pPr>
    <w:rPr>
      <w:rFonts w:ascii="Times New Roman" w:eastAsia="Times New Roman" w:hAnsi="Times New Roman" w:cs="Times New Roman"/>
      <w:sz w:val="28"/>
      <w:szCs w:val="20"/>
      <w:lang w:eastAsia="ar-SA"/>
    </w:rPr>
  </w:style>
  <w:style w:type="character" w:customStyle="1" w:styleId="highlight">
    <w:name w:val="highlight"/>
    <w:basedOn w:val="a1"/>
    <w:rsid w:val="00552FB5"/>
  </w:style>
  <w:style w:type="paragraph" w:customStyle="1" w:styleId="27">
    <w:name w:val="Основной текст2"/>
    <w:basedOn w:val="a0"/>
    <w:rsid w:val="00552FB5"/>
    <w:pPr>
      <w:widowControl w:val="0"/>
      <w:shd w:val="clear" w:color="auto" w:fill="FFFFFF"/>
      <w:spacing w:before="360" w:after="60" w:line="0" w:lineRule="atLeast"/>
      <w:jc w:val="both"/>
    </w:pPr>
    <w:rPr>
      <w:rFonts w:ascii="Sylfaen" w:eastAsia="Sylfaen" w:hAnsi="Sylfaen" w:cs="Sylfaen"/>
      <w:spacing w:val="-1"/>
    </w:rPr>
  </w:style>
  <w:style w:type="paragraph" w:customStyle="1" w:styleId="consplustitle1">
    <w:name w:val="consplustitle"/>
    <w:basedOn w:val="a0"/>
    <w:rsid w:val="00552FB5"/>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FontStyle83">
    <w:name w:val="Font Style83"/>
    <w:rsid w:val="00552FB5"/>
    <w:rPr>
      <w:rFonts w:ascii="Times New Roman" w:hAnsi="Times New Roman" w:cs="Times New Roman"/>
      <w:sz w:val="26"/>
      <w:szCs w:val="26"/>
    </w:rPr>
  </w:style>
  <w:style w:type="paragraph" w:customStyle="1" w:styleId="Style62">
    <w:name w:val="Style62"/>
    <w:basedOn w:val="a0"/>
    <w:rsid w:val="00552FB5"/>
    <w:pPr>
      <w:widowControl w:val="0"/>
      <w:autoSpaceDE w:val="0"/>
      <w:autoSpaceDN w:val="0"/>
      <w:adjustRightInd w:val="0"/>
      <w:spacing w:line="322" w:lineRule="exact"/>
    </w:pPr>
    <w:rPr>
      <w:rFonts w:ascii="Times New Roman" w:eastAsia="Times New Roman" w:hAnsi="Times New Roman" w:cs="Times New Roman"/>
      <w:sz w:val="24"/>
      <w:szCs w:val="24"/>
      <w:lang w:eastAsia="ru-RU"/>
    </w:rPr>
  </w:style>
  <w:style w:type="paragraph" w:customStyle="1" w:styleId="Style49">
    <w:name w:val="Style49"/>
    <w:basedOn w:val="a0"/>
    <w:rsid w:val="00552FB5"/>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msonormalcxspmiddlecxspmiddle">
    <w:name w:val="msonormalcxspmiddlecxspmiddle"/>
    <w:basedOn w:val="a0"/>
    <w:rsid w:val="00552FB5"/>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FontStyle30">
    <w:name w:val="Font Style30"/>
    <w:basedOn w:val="a1"/>
    <w:rsid w:val="00552FB5"/>
    <w:rPr>
      <w:rFonts w:ascii="Times New Roman" w:hAnsi="Times New Roman" w:cs="Times New Roman"/>
      <w:sz w:val="26"/>
      <w:szCs w:val="26"/>
    </w:rPr>
  </w:style>
  <w:style w:type="paragraph" w:styleId="affa">
    <w:name w:val="Block Text"/>
    <w:basedOn w:val="a0"/>
    <w:rsid w:val="00552FB5"/>
    <w:pPr>
      <w:ind w:left="-360" w:right="707"/>
      <w:jc w:val="both"/>
    </w:pPr>
    <w:rPr>
      <w:rFonts w:ascii="Times New Roman" w:eastAsia="Times New Roman" w:hAnsi="Times New Roman" w:cs="Times New Roman"/>
      <w:sz w:val="24"/>
      <w:szCs w:val="24"/>
      <w:lang w:eastAsia="ru-RU"/>
    </w:rPr>
  </w:style>
  <w:style w:type="paragraph" w:customStyle="1" w:styleId="formattext">
    <w:name w:val="formattext"/>
    <w:basedOn w:val="a0"/>
    <w:rsid w:val="00552FB5"/>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affb">
    <w:name w:val="浯・ⅲ・"/>
    <w:basedOn w:val="a1"/>
    <w:rsid w:val="00552FB5"/>
    <w:rPr>
      <w:vertAlign w:val="superscript"/>
    </w:rPr>
  </w:style>
  <w:style w:type="paragraph" w:customStyle="1" w:styleId="a">
    <w:name w:val="Пункт_пост"/>
    <w:basedOn w:val="a0"/>
    <w:rsid w:val="00552FB5"/>
    <w:pPr>
      <w:numPr>
        <w:numId w:val="1"/>
      </w:numPr>
      <w:spacing w:before="120"/>
      <w:jc w:val="both"/>
    </w:pPr>
    <w:rPr>
      <w:rFonts w:ascii="Times New Roman" w:eastAsia="Times New Roman" w:hAnsi="Times New Roman" w:cs="Times New Roman"/>
      <w:sz w:val="26"/>
      <w:szCs w:val="24"/>
      <w:lang w:eastAsia="ru-RU"/>
    </w:rPr>
  </w:style>
  <w:style w:type="paragraph" w:customStyle="1" w:styleId="Point">
    <w:name w:val="Point"/>
    <w:basedOn w:val="a0"/>
    <w:link w:val="PointChar"/>
    <w:uiPriority w:val="99"/>
    <w:rsid w:val="00552FB5"/>
    <w:pPr>
      <w:spacing w:before="120" w:line="288" w:lineRule="auto"/>
      <w:ind w:firstLine="720"/>
      <w:jc w:val="both"/>
    </w:pPr>
    <w:rPr>
      <w:rFonts w:ascii="Times New Roman" w:eastAsia="Calibri" w:hAnsi="Times New Roman" w:cs="Times New Roman"/>
      <w:sz w:val="24"/>
      <w:szCs w:val="24"/>
    </w:rPr>
  </w:style>
  <w:style w:type="character" w:customStyle="1" w:styleId="PointChar">
    <w:name w:val="Point Char"/>
    <w:link w:val="Point"/>
    <w:uiPriority w:val="99"/>
    <w:rsid w:val="00552FB5"/>
    <w:rPr>
      <w:rFonts w:ascii="Times New Roman" w:eastAsia="Calibri" w:hAnsi="Times New Roman" w:cs="Times New Roman"/>
      <w:sz w:val="24"/>
      <w:szCs w:val="24"/>
    </w:rPr>
  </w:style>
  <w:style w:type="paragraph" w:customStyle="1" w:styleId="western">
    <w:name w:val="western"/>
    <w:basedOn w:val="a0"/>
    <w:rsid w:val="00552FB5"/>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affc">
    <w:name w:val="Базовый"/>
    <w:uiPriority w:val="99"/>
    <w:rsid w:val="00552FB5"/>
    <w:pPr>
      <w:tabs>
        <w:tab w:val="left" w:pos="709"/>
      </w:tabs>
      <w:suppressAutoHyphens/>
      <w:spacing w:after="0" w:line="100" w:lineRule="atLeast"/>
    </w:pPr>
    <w:rPr>
      <w:rFonts w:ascii="Calibri" w:eastAsia="Times New Roman" w:hAnsi="Calibri" w:cs="Times New Roman"/>
      <w:color w:val="00000A"/>
      <w:sz w:val="20"/>
      <w:szCs w:val="20"/>
      <w:lang w:eastAsia="ru-RU"/>
    </w:rPr>
  </w:style>
  <w:style w:type="character" w:styleId="affd">
    <w:name w:val="page number"/>
    <w:basedOn w:val="a1"/>
    <w:rsid w:val="00552FB5"/>
  </w:style>
  <w:style w:type="character" w:customStyle="1" w:styleId="pinkbg">
    <w:name w:val="pinkbg"/>
    <w:basedOn w:val="a1"/>
    <w:rsid w:val="00552FB5"/>
  </w:style>
  <w:style w:type="paragraph" w:styleId="HTML">
    <w:name w:val="HTML Preformatted"/>
    <w:basedOn w:val="a0"/>
    <w:link w:val="HTML0"/>
    <w:uiPriority w:val="99"/>
    <w:rsid w:val="008E0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Times New Roman"/>
      <w:color w:val="000000"/>
      <w:sz w:val="20"/>
      <w:szCs w:val="20"/>
      <w:lang w:eastAsia="ru-RU"/>
    </w:rPr>
  </w:style>
  <w:style w:type="character" w:customStyle="1" w:styleId="HTML0">
    <w:name w:val="Стандартный HTML Знак"/>
    <w:basedOn w:val="a1"/>
    <w:link w:val="HTML"/>
    <w:uiPriority w:val="99"/>
    <w:rsid w:val="008E0878"/>
    <w:rPr>
      <w:rFonts w:ascii="Courier New" w:eastAsia="Courier New" w:hAnsi="Courier New" w:cs="Times New Roman"/>
      <w:color w:val="000000"/>
      <w:sz w:val="20"/>
      <w:szCs w:val="20"/>
      <w:lang w:eastAsia="ru-RU"/>
    </w:rPr>
  </w:style>
  <w:style w:type="paragraph" w:customStyle="1" w:styleId="36">
    <w:name w:val="Абзац списка3"/>
    <w:basedOn w:val="a0"/>
    <w:rsid w:val="006F5A69"/>
    <w:pPr>
      <w:spacing w:after="200" w:line="276" w:lineRule="auto"/>
      <w:ind w:left="720"/>
    </w:pPr>
    <w:rPr>
      <w:rFonts w:ascii="Calibri" w:eastAsia="Times New Roman" w:hAnsi="Calibri" w:cs="Times New Roman"/>
    </w:rPr>
  </w:style>
  <w:style w:type="paragraph" w:customStyle="1" w:styleId="Style3">
    <w:name w:val="Style3"/>
    <w:basedOn w:val="a0"/>
    <w:rsid w:val="006F5A69"/>
    <w:pPr>
      <w:widowControl w:val="0"/>
      <w:autoSpaceDE w:val="0"/>
      <w:autoSpaceDN w:val="0"/>
      <w:adjustRightInd w:val="0"/>
    </w:pPr>
    <w:rPr>
      <w:rFonts w:ascii="Times New Roman" w:eastAsia="Calibri" w:hAnsi="Times New Roman" w:cs="Times New Roman"/>
      <w:sz w:val="24"/>
      <w:szCs w:val="24"/>
      <w:lang w:eastAsia="ru-RU"/>
    </w:rPr>
  </w:style>
  <w:style w:type="paragraph" w:customStyle="1" w:styleId="Style20">
    <w:name w:val="Style20"/>
    <w:basedOn w:val="a0"/>
    <w:rsid w:val="006F5A69"/>
    <w:pPr>
      <w:widowControl w:val="0"/>
      <w:autoSpaceDE w:val="0"/>
      <w:autoSpaceDN w:val="0"/>
      <w:adjustRightInd w:val="0"/>
    </w:pPr>
    <w:rPr>
      <w:rFonts w:ascii="Times New Roman" w:eastAsia="Calibri" w:hAnsi="Times New Roman" w:cs="Times New Roman"/>
      <w:sz w:val="24"/>
      <w:szCs w:val="24"/>
      <w:lang w:eastAsia="ru-RU"/>
    </w:rPr>
  </w:style>
  <w:style w:type="paragraph" w:customStyle="1" w:styleId="Style22">
    <w:name w:val="Style22"/>
    <w:basedOn w:val="a0"/>
    <w:rsid w:val="006F5A69"/>
    <w:pPr>
      <w:widowControl w:val="0"/>
      <w:autoSpaceDE w:val="0"/>
      <w:autoSpaceDN w:val="0"/>
      <w:adjustRightInd w:val="0"/>
    </w:pPr>
    <w:rPr>
      <w:rFonts w:ascii="Times New Roman" w:eastAsia="Calibri" w:hAnsi="Times New Roman" w:cs="Times New Roman"/>
      <w:sz w:val="24"/>
      <w:szCs w:val="24"/>
      <w:lang w:eastAsia="ru-RU"/>
    </w:rPr>
  </w:style>
  <w:style w:type="paragraph" w:customStyle="1" w:styleId="Style25">
    <w:name w:val="Style25"/>
    <w:basedOn w:val="a0"/>
    <w:rsid w:val="006F5A69"/>
    <w:pPr>
      <w:widowControl w:val="0"/>
      <w:autoSpaceDE w:val="0"/>
      <w:autoSpaceDN w:val="0"/>
      <w:adjustRightInd w:val="0"/>
      <w:spacing w:line="277" w:lineRule="exact"/>
    </w:pPr>
    <w:rPr>
      <w:rFonts w:ascii="Times New Roman" w:eastAsia="Calibri" w:hAnsi="Times New Roman" w:cs="Times New Roman"/>
      <w:sz w:val="24"/>
      <w:szCs w:val="24"/>
      <w:lang w:eastAsia="ru-RU"/>
    </w:rPr>
  </w:style>
  <w:style w:type="paragraph" w:customStyle="1" w:styleId="Style39">
    <w:name w:val="Style39"/>
    <w:basedOn w:val="a0"/>
    <w:rsid w:val="006F5A69"/>
    <w:pPr>
      <w:widowControl w:val="0"/>
      <w:autoSpaceDE w:val="0"/>
      <w:autoSpaceDN w:val="0"/>
      <w:adjustRightInd w:val="0"/>
    </w:pPr>
    <w:rPr>
      <w:rFonts w:ascii="Times New Roman" w:eastAsia="Calibri" w:hAnsi="Times New Roman" w:cs="Times New Roman"/>
      <w:sz w:val="24"/>
      <w:szCs w:val="24"/>
      <w:lang w:eastAsia="ru-RU"/>
    </w:rPr>
  </w:style>
  <w:style w:type="paragraph" w:customStyle="1" w:styleId="Style43">
    <w:name w:val="Style43"/>
    <w:basedOn w:val="a0"/>
    <w:rsid w:val="006F5A69"/>
    <w:pPr>
      <w:widowControl w:val="0"/>
      <w:autoSpaceDE w:val="0"/>
      <w:autoSpaceDN w:val="0"/>
      <w:adjustRightInd w:val="0"/>
    </w:pPr>
    <w:rPr>
      <w:rFonts w:ascii="Times New Roman" w:eastAsia="Calibri" w:hAnsi="Times New Roman" w:cs="Times New Roman"/>
      <w:sz w:val="24"/>
      <w:szCs w:val="24"/>
      <w:lang w:eastAsia="ru-RU"/>
    </w:rPr>
  </w:style>
  <w:style w:type="paragraph" w:customStyle="1" w:styleId="Style64">
    <w:name w:val="Style64"/>
    <w:basedOn w:val="a0"/>
    <w:rsid w:val="006F5A69"/>
    <w:pPr>
      <w:widowControl w:val="0"/>
      <w:autoSpaceDE w:val="0"/>
      <w:autoSpaceDN w:val="0"/>
      <w:adjustRightInd w:val="0"/>
    </w:pPr>
    <w:rPr>
      <w:rFonts w:ascii="Times New Roman" w:eastAsia="Calibri" w:hAnsi="Times New Roman" w:cs="Times New Roman"/>
      <w:sz w:val="24"/>
      <w:szCs w:val="24"/>
      <w:lang w:eastAsia="ru-RU"/>
    </w:rPr>
  </w:style>
  <w:style w:type="character" w:customStyle="1" w:styleId="FontStyle76">
    <w:name w:val="Font Style76"/>
    <w:rsid w:val="006F5A69"/>
    <w:rPr>
      <w:rFonts w:ascii="Times New Roman" w:hAnsi="Times New Roman" w:cs="Times New Roman"/>
      <w:sz w:val="22"/>
      <w:szCs w:val="22"/>
    </w:rPr>
  </w:style>
  <w:style w:type="character" w:customStyle="1" w:styleId="FontStyle84">
    <w:name w:val="Font Style84"/>
    <w:rsid w:val="006F5A69"/>
    <w:rPr>
      <w:rFonts w:ascii="Times New Roman" w:hAnsi="Times New Roman" w:cs="Times New Roman"/>
      <w:sz w:val="22"/>
      <w:szCs w:val="22"/>
    </w:rPr>
  </w:style>
  <w:style w:type="character" w:customStyle="1" w:styleId="FontStyle85">
    <w:name w:val="Font Style85"/>
    <w:rsid w:val="006F5A69"/>
    <w:rPr>
      <w:rFonts w:ascii="Century Schoolbook" w:hAnsi="Century Schoolbook" w:cs="Century Schoolbook"/>
      <w:b/>
      <w:bCs/>
      <w:sz w:val="20"/>
      <w:szCs w:val="20"/>
    </w:rPr>
  </w:style>
  <w:style w:type="character" w:customStyle="1" w:styleId="FontStyle86">
    <w:name w:val="Font Style86"/>
    <w:rsid w:val="006F5A69"/>
    <w:rPr>
      <w:rFonts w:ascii="Trebuchet MS" w:hAnsi="Trebuchet MS" w:cs="Trebuchet MS"/>
      <w:b/>
      <w:bCs/>
      <w:sz w:val="22"/>
      <w:szCs w:val="22"/>
    </w:rPr>
  </w:style>
  <w:style w:type="character" w:customStyle="1" w:styleId="FontStyle87">
    <w:name w:val="Font Style87"/>
    <w:rsid w:val="006F5A69"/>
    <w:rPr>
      <w:rFonts w:ascii="Trebuchet MS" w:hAnsi="Trebuchet MS" w:cs="Trebuchet MS"/>
      <w:sz w:val="26"/>
      <w:szCs w:val="26"/>
    </w:rPr>
  </w:style>
  <w:style w:type="character" w:customStyle="1" w:styleId="docaccesstitle">
    <w:name w:val="docaccess_title"/>
    <w:basedOn w:val="a1"/>
    <w:rsid w:val="00AE176C"/>
  </w:style>
</w:styles>
</file>

<file path=word/webSettings.xml><?xml version="1.0" encoding="utf-8"?>
<w:webSettings xmlns:r="http://schemas.openxmlformats.org/officeDocument/2006/relationships" xmlns:w="http://schemas.openxmlformats.org/wordprocessingml/2006/main">
  <w:divs>
    <w:div w:id="43916308">
      <w:bodyDiv w:val="1"/>
      <w:marLeft w:val="0"/>
      <w:marRight w:val="0"/>
      <w:marTop w:val="0"/>
      <w:marBottom w:val="0"/>
      <w:divBdr>
        <w:top w:val="none" w:sz="0" w:space="0" w:color="auto"/>
        <w:left w:val="none" w:sz="0" w:space="0" w:color="auto"/>
        <w:bottom w:val="none" w:sz="0" w:space="0" w:color="auto"/>
        <w:right w:val="none" w:sz="0" w:space="0" w:color="auto"/>
      </w:divBdr>
    </w:div>
    <w:div w:id="127820768">
      <w:bodyDiv w:val="1"/>
      <w:marLeft w:val="0"/>
      <w:marRight w:val="0"/>
      <w:marTop w:val="0"/>
      <w:marBottom w:val="0"/>
      <w:divBdr>
        <w:top w:val="none" w:sz="0" w:space="0" w:color="auto"/>
        <w:left w:val="none" w:sz="0" w:space="0" w:color="auto"/>
        <w:bottom w:val="none" w:sz="0" w:space="0" w:color="auto"/>
        <w:right w:val="none" w:sz="0" w:space="0" w:color="auto"/>
      </w:divBdr>
    </w:div>
    <w:div w:id="147484404">
      <w:bodyDiv w:val="1"/>
      <w:marLeft w:val="0"/>
      <w:marRight w:val="0"/>
      <w:marTop w:val="0"/>
      <w:marBottom w:val="0"/>
      <w:divBdr>
        <w:top w:val="none" w:sz="0" w:space="0" w:color="auto"/>
        <w:left w:val="none" w:sz="0" w:space="0" w:color="auto"/>
        <w:bottom w:val="none" w:sz="0" w:space="0" w:color="auto"/>
        <w:right w:val="none" w:sz="0" w:space="0" w:color="auto"/>
      </w:divBdr>
    </w:div>
    <w:div w:id="197209362">
      <w:bodyDiv w:val="1"/>
      <w:marLeft w:val="0"/>
      <w:marRight w:val="0"/>
      <w:marTop w:val="0"/>
      <w:marBottom w:val="0"/>
      <w:divBdr>
        <w:top w:val="none" w:sz="0" w:space="0" w:color="auto"/>
        <w:left w:val="none" w:sz="0" w:space="0" w:color="auto"/>
        <w:bottom w:val="none" w:sz="0" w:space="0" w:color="auto"/>
        <w:right w:val="none" w:sz="0" w:space="0" w:color="auto"/>
      </w:divBdr>
    </w:div>
    <w:div w:id="447353158">
      <w:bodyDiv w:val="1"/>
      <w:marLeft w:val="0"/>
      <w:marRight w:val="0"/>
      <w:marTop w:val="0"/>
      <w:marBottom w:val="0"/>
      <w:divBdr>
        <w:top w:val="none" w:sz="0" w:space="0" w:color="auto"/>
        <w:left w:val="none" w:sz="0" w:space="0" w:color="auto"/>
        <w:bottom w:val="none" w:sz="0" w:space="0" w:color="auto"/>
        <w:right w:val="none" w:sz="0" w:space="0" w:color="auto"/>
      </w:divBdr>
    </w:div>
    <w:div w:id="670789643">
      <w:bodyDiv w:val="1"/>
      <w:marLeft w:val="0"/>
      <w:marRight w:val="0"/>
      <w:marTop w:val="0"/>
      <w:marBottom w:val="0"/>
      <w:divBdr>
        <w:top w:val="none" w:sz="0" w:space="0" w:color="auto"/>
        <w:left w:val="none" w:sz="0" w:space="0" w:color="auto"/>
        <w:bottom w:val="none" w:sz="0" w:space="0" w:color="auto"/>
        <w:right w:val="none" w:sz="0" w:space="0" w:color="auto"/>
      </w:divBdr>
    </w:div>
    <w:div w:id="861093778">
      <w:bodyDiv w:val="1"/>
      <w:marLeft w:val="0"/>
      <w:marRight w:val="0"/>
      <w:marTop w:val="0"/>
      <w:marBottom w:val="0"/>
      <w:divBdr>
        <w:top w:val="none" w:sz="0" w:space="0" w:color="auto"/>
        <w:left w:val="none" w:sz="0" w:space="0" w:color="auto"/>
        <w:bottom w:val="none" w:sz="0" w:space="0" w:color="auto"/>
        <w:right w:val="none" w:sz="0" w:space="0" w:color="auto"/>
      </w:divBdr>
    </w:div>
    <w:div w:id="909194790">
      <w:bodyDiv w:val="1"/>
      <w:marLeft w:val="0"/>
      <w:marRight w:val="0"/>
      <w:marTop w:val="0"/>
      <w:marBottom w:val="0"/>
      <w:divBdr>
        <w:top w:val="none" w:sz="0" w:space="0" w:color="auto"/>
        <w:left w:val="none" w:sz="0" w:space="0" w:color="auto"/>
        <w:bottom w:val="none" w:sz="0" w:space="0" w:color="auto"/>
        <w:right w:val="none" w:sz="0" w:space="0" w:color="auto"/>
      </w:divBdr>
    </w:div>
    <w:div w:id="992412826">
      <w:bodyDiv w:val="1"/>
      <w:marLeft w:val="0"/>
      <w:marRight w:val="0"/>
      <w:marTop w:val="0"/>
      <w:marBottom w:val="0"/>
      <w:divBdr>
        <w:top w:val="none" w:sz="0" w:space="0" w:color="auto"/>
        <w:left w:val="none" w:sz="0" w:space="0" w:color="auto"/>
        <w:bottom w:val="none" w:sz="0" w:space="0" w:color="auto"/>
        <w:right w:val="none" w:sz="0" w:space="0" w:color="auto"/>
      </w:divBdr>
    </w:div>
    <w:div w:id="1023749216">
      <w:bodyDiv w:val="1"/>
      <w:marLeft w:val="0"/>
      <w:marRight w:val="0"/>
      <w:marTop w:val="0"/>
      <w:marBottom w:val="0"/>
      <w:divBdr>
        <w:top w:val="none" w:sz="0" w:space="0" w:color="auto"/>
        <w:left w:val="none" w:sz="0" w:space="0" w:color="auto"/>
        <w:bottom w:val="none" w:sz="0" w:space="0" w:color="auto"/>
        <w:right w:val="none" w:sz="0" w:space="0" w:color="auto"/>
      </w:divBdr>
    </w:div>
    <w:div w:id="1615359994">
      <w:bodyDiv w:val="1"/>
      <w:marLeft w:val="0"/>
      <w:marRight w:val="0"/>
      <w:marTop w:val="0"/>
      <w:marBottom w:val="0"/>
      <w:divBdr>
        <w:top w:val="none" w:sz="0" w:space="0" w:color="auto"/>
        <w:left w:val="none" w:sz="0" w:space="0" w:color="auto"/>
        <w:bottom w:val="none" w:sz="0" w:space="0" w:color="auto"/>
        <w:right w:val="none" w:sz="0" w:space="0" w:color="auto"/>
      </w:divBdr>
    </w:div>
    <w:div w:id="1959334325">
      <w:bodyDiv w:val="1"/>
      <w:marLeft w:val="0"/>
      <w:marRight w:val="0"/>
      <w:marTop w:val="0"/>
      <w:marBottom w:val="0"/>
      <w:divBdr>
        <w:top w:val="none" w:sz="0" w:space="0" w:color="auto"/>
        <w:left w:val="none" w:sz="0" w:space="0" w:color="auto"/>
        <w:bottom w:val="none" w:sz="0" w:space="0" w:color="auto"/>
        <w:right w:val="none" w:sz="0" w:space="0" w:color="auto"/>
      </w:divBdr>
    </w:div>
    <w:div w:id="1967004837">
      <w:bodyDiv w:val="1"/>
      <w:marLeft w:val="0"/>
      <w:marRight w:val="0"/>
      <w:marTop w:val="0"/>
      <w:marBottom w:val="0"/>
      <w:divBdr>
        <w:top w:val="none" w:sz="0" w:space="0" w:color="auto"/>
        <w:left w:val="none" w:sz="0" w:space="0" w:color="auto"/>
        <w:bottom w:val="none" w:sz="0" w:space="0" w:color="auto"/>
        <w:right w:val="none" w:sz="0" w:space="0" w:color="auto"/>
      </w:divBdr>
    </w:div>
    <w:div w:id="2072384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herr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8D744D-848A-4281-A496-B79B1AA22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2512</Words>
  <Characters>14319</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7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a</dc:creator>
  <cp:lastModifiedBy>ufk</cp:lastModifiedBy>
  <cp:revision>3</cp:revision>
  <cp:lastPrinted>2017-09-19T08:33:00Z</cp:lastPrinted>
  <dcterms:created xsi:type="dcterms:W3CDTF">2017-09-18T14:01:00Z</dcterms:created>
  <dcterms:modified xsi:type="dcterms:W3CDTF">2017-09-19T08:33:00Z</dcterms:modified>
</cp:coreProperties>
</file>